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BA16C" w14:textId="3E462296" w:rsidR="003F1798" w:rsidRPr="003F1798" w:rsidRDefault="00D56C89" w:rsidP="00D56C8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56C89">
        <w:rPr>
          <w:rFonts w:ascii="Times New Roman" w:hAnsi="Times New Roman" w:cs="Times New Roman"/>
          <w:sz w:val="44"/>
        </w:rPr>
        <w:t>Реест</w:t>
      </w:r>
      <w:r>
        <w:rPr>
          <w:rFonts w:ascii="Times New Roman" w:hAnsi="Times New Roman" w:cs="Times New Roman"/>
          <w:sz w:val="44"/>
        </w:rPr>
        <w:t>р контрактов, заключенных в 2024</w:t>
      </w:r>
      <w:r w:rsidRPr="00D56C89">
        <w:rPr>
          <w:rFonts w:ascii="Times New Roman" w:hAnsi="Times New Roman" w:cs="Times New Roman"/>
          <w:sz w:val="44"/>
        </w:rPr>
        <w:t xml:space="preserve"> год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631"/>
        <w:gridCol w:w="3748"/>
        <w:gridCol w:w="2693"/>
        <w:gridCol w:w="2268"/>
        <w:gridCol w:w="2835"/>
      </w:tblGrid>
      <w:tr w:rsidR="00D56C89" w:rsidRPr="003F1798" w14:paraId="5A62B4E4" w14:textId="77777777" w:rsidTr="00D56C89">
        <w:tc>
          <w:tcPr>
            <w:tcW w:w="675" w:type="dxa"/>
          </w:tcPr>
          <w:p w14:paraId="209C7F42" w14:textId="77777777" w:rsidR="00D56C89" w:rsidRPr="003F1798" w:rsidRDefault="00D56C89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3F1798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3F1798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631" w:type="dxa"/>
          </w:tcPr>
          <w:p w14:paraId="2ECAC458" w14:textId="77777777" w:rsidR="00D56C89" w:rsidRPr="003F1798" w:rsidRDefault="00D56C89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>№ контракта, дата</w:t>
            </w:r>
          </w:p>
        </w:tc>
        <w:tc>
          <w:tcPr>
            <w:tcW w:w="3748" w:type="dxa"/>
          </w:tcPr>
          <w:p w14:paraId="33DB34BE" w14:textId="77777777" w:rsidR="00D56C89" w:rsidRPr="003F1798" w:rsidRDefault="00D56C89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>Наименование контракта</w:t>
            </w:r>
          </w:p>
        </w:tc>
        <w:tc>
          <w:tcPr>
            <w:tcW w:w="2693" w:type="dxa"/>
          </w:tcPr>
          <w:p w14:paraId="7B832F84" w14:textId="77777777" w:rsidR="00D56C89" w:rsidRPr="003F1798" w:rsidRDefault="00D56C89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>Поставщик</w:t>
            </w:r>
          </w:p>
        </w:tc>
        <w:tc>
          <w:tcPr>
            <w:tcW w:w="2268" w:type="dxa"/>
          </w:tcPr>
          <w:p w14:paraId="72C2DAA1" w14:textId="77777777" w:rsidR="00D56C89" w:rsidRPr="003F1798" w:rsidRDefault="00D56C89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>Сумма контракта, руб.</w:t>
            </w:r>
          </w:p>
        </w:tc>
        <w:tc>
          <w:tcPr>
            <w:tcW w:w="2835" w:type="dxa"/>
          </w:tcPr>
          <w:p w14:paraId="384A401C" w14:textId="77777777" w:rsidR="00D56C89" w:rsidRPr="003F1798" w:rsidRDefault="00D56C89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>Источник финансирования</w:t>
            </w:r>
          </w:p>
        </w:tc>
      </w:tr>
      <w:tr w:rsidR="00D56C89" w:rsidRPr="003F1798" w14:paraId="127CAEBC" w14:textId="77777777" w:rsidTr="00D56C89">
        <w:tc>
          <w:tcPr>
            <w:tcW w:w="675" w:type="dxa"/>
          </w:tcPr>
          <w:p w14:paraId="17C28571" w14:textId="77777777" w:rsidR="00D56C89" w:rsidRPr="00DD773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31" w:type="dxa"/>
          </w:tcPr>
          <w:p w14:paraId="1C860822" w14:textId="77777777" w:rsidR="00D56C89" w:rsidRPr="00DD7736" w:rsidRDefault="00D56C89" w:rsidP="00DD7736">
            <w:pPr>
              <w:rPr>
                <w:rFonts w:ascii="Times New Roman" w:hAnsi="Times New Roman" w:cs="Times New Roman"/>
                <w:sz w:val="24"/>
              </w:rPr>
            </w:pPr>
            <w:r w:rsidRPr="00DD7736">
              <w:rPr>
                <w:rFonts w:ascii="Times New Roman" w:hAnsi="Times New Roman" w:cs="Times New Roman"/>
                <w:sz w:val="24"/>
              </w:rPr>
              <w:t xml:space="preserve">№ 23310100538 от </w:t>
            </w:r>
            <w:r>
              <w:rPr>
                <w:rFonts w:ascii="Times New Roman" w:hAnsi="Times New Roman" w:cs="Times New Roman"/>
                <w:sz w:val="24"/>
              </w:rPr>
              <w:t>08.12</w:t>
            </w:r>
            <w:r w:rsidRPr="00DD7736">
              <w:rPr>
                <w:rFonts w:ascii="Times New Roman" w:hAnsi="Times New Roman" w:cs="Times New Roman"/>
                <w:sz w:val="24"/>
              </w:rPr>
              <w:t>.2023г</w:t>
            </w:r>
          </w:p>
        </w:tc>
        <w:tc>
          <w:tcPr>
            <w:tcW w:w="3748" w:type="dxa"/>
          </w:tcPr>
          <w:p w14:paraId="5CF2D026" w14:textId="77777777" w:rsidR="00D56C89" w:rsidRPr="00DD7736" w:rsidRDefault="00D56C89" w:rsidP="00480E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7736">
              <w:rPr>
                <w:rFonts w:ascii="Times New Roman" w:hAnsi="Times New Roman"/>
                <w:bCs/>
                <w:sz w:val="24"/>
                <w:szCs w:val="24"/>
              </w:rPr>
              <w:t>Договор энергоснабжения</w:t>
            </w:r>
          </w:p>
        </w:tc>
        <w:tc>
          <w:tcPr>
            <w:tcW w:w="2693" w:type="dxa"/>
          </w:tcPr>
          <w:p w14:paraId="6A282CCD" w14:textId="77777777" w:rsidR="00D56C89" w:rsidRPr="00DD7736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DD7736">
              <w:rPr>
                <w:rFonts w:ascii="Times New Roman" w:hAnsi="Times New Roman"/>
                <w:sz w:val="24"/>
                <w:szCs w:val="24"/>
              </w:rPr>
              <w:t xml:space="preserve">ПАО «ТНС </w:t>
            </w:r>
            <w:proofErr w:type="spellStart"/>
            <w:r w:rsidRPr="00DD7736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DD7736">
              <w:rPr>
                <w:rFonts w:ascii="Times New Roman" w:hAnsi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2268" w:type="dxa"/>
          </w:tcPr>
          <w:p w14:paraId="224B9D00" w14:textId="1C51BFBE" w:rsidR="00D56C89" w:rsidRPr="00D56C8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6C89">
              <w:rPr>
                <w:rFonts w:ascii="Times New Roman" w:hAnsi="Times New Roman" w:cs="Times New Roman"/>
                <w:sz w:val="24"/>
              </w:rPr>
              <w:t>785 610,00</w:t>
            </w:r>
          </w:p>
        </w:tc>
        <w:tc>
          <w:tcPr>
            <w:tcW w:w="2835" w:type="dxa"/>
          </w:tcPr>
          <w:p w14:paraId="49D2CB63" w14:textId="77777777" w:rsidR="00D56C89" w:rsidRPr="00DD773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7736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5129827A" w14:textId="77777777" w:rsidTr="00D56C89">
        <w:tc>
          <w:tcPr>
            <w:tcW w:w="675" w:type="dxa"/>
          </w:tcPr>
          <w:p w14:paraId="54480C55" w14:textId="77777777" w:rsidR="00D56C8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31" w:type="dxa"/>
          </w:tcPr>
          <w:p w14:paraId="6B0DEEE5" w14:textId="77777777" w:rsidR="00D56C89" w:rsidRPr="00DD7736" w:rsidRDefault="00D56C89" w:rsidP="00DD77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 от 12.12.2023г</w:t>
            </w:r>
          </w:p>
        </w:tc>
        <w:tc>
          <w:tcPr>
            <w:tcW w:w="3748" w:type="dxa"/>
          </w:tcPr>
          <w:p w14:paraId="1092B51D" w14:textId="77777777" w:rsidR="00D56C89" w:rsidRPr="00DD7736" w:rsidRDefault="00D56C89" w:rsidP="00480E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 на оказание услуг (обслуживание сайта ДОУ)</w:t>
            </w:r>
          </w:p>
        </w:tc>
        <w:tc>
          <w:tcPr>
            <w:tcW w:w="2693" w:type="dxa"/>
          </w:tcPr>
          <w:p w14:paraId="673ADEFE" w14:textId="77777777" w:rsidR="00D56C89" w:rsidRPr="00DD7736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хангельский А.А.</w:t>
            </w:r>
          </w:p>
        </w:tc>
        <w:tc>
          <w:tcPr>
            <w:tcW w:w="2268" w:type="dxa"/>
          </w:tcPr>
          <w:p w14:paraId="58899EB9" w14:textId="77777777" w:rsidR="00D56C8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 000,00</w:t>
            </w:r>
          </w:p>
        </w:tc>
        <w:tc>
          <w:tcPr>
            <w:tcW w:w="2835" w:type="dxa"/>
          </w:tcPr>
          <w:p w14:paraId="329B00FD" w14:textId="77777777" w:rsidR="00D56C89" w:rsidRPr="00DD773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659A8510" w14:textId="77777777" w:rsidTr="00D56C89">
        <w:tc>
          <w:tcPr>
            <w:tcW w:w="675" w:type="dxa"/>
          </w:tcPr>
          <w:p w14:paraId="407F7316" w14:textId="77777777" w:rsidR="00D56C89" w:rsidRPr="00DD773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773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31" w:type="dxa"/>
          </w:tcPr>
          <w:p w14:paraId="746EFAFD" w14:textId="77777777" w:rsidR="00D56C89" w:rsidRPr="00DD7736" w:rsidRDefault="00D56C89" w:rsidP="00DD7736">
            <w:pPr>
              <w:rPr>
                <w:rFonts w:ascii="Times New Roman" w:hAnsi="Times New Roman" w:cs="Times New Roman"/>
                <w:sz w:val="24"/>
              </w:rPr>
            </w:pPr>
            <w:r w:rsidRPr="00DD7736">
              <w:rPr>
                <w:rFonts w:ascii="Times New Roman" w:hAnsi="Times New Roman" w:cs="Times New Roman"/>
                <w:sz w:val="24"/>
              </w:rPr>
              <w:t>№ 3 от 13.12.2023г</w:t>
            </w:r>
          </w:p>
        </w:tc>
        <w:tc>
          <w:tcPr>
            <w:tcW w:w="3748" w:type="dxa"/>
          </w:tcPr>
          <w:p w14:paraId="609FC09B" w14:textId="77777777" w:rsidR="00D56C89" w:rsidRPr="00DD7736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DD7736">
              <w:rPr>
                <w:rFonts w:ascii="Times New Roman" w:hAnsi="Times New Roman" w:cs="Times New Roman"/>
                <w:sz w:val="24"/>
              </w:rPr>
              <w:t>Контракт на оказание услуг по техническому обслуживанию и текущему ремонту электроустановок и электрооборудования</w:t>
            </w:r>
          </w:p>
        </w:tc>
        <w:tc>
          <w:tcPr>
            <w:tcW w:w="2693" w:type="dxa"/>
          </w:tcPr>
          <w:p w14:paraId="6BACEE85" w14:textId="77777777" w:rsidR="00D56C89" w:rsidRPr="00DD7736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DD773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D7736">
              <w:rPr>
                <w:rFonts w:ascii="Times New Roman" w:hAnsi="Times New Roman"/>
                <w:sz w:val="24"/>
                <w:szCs w:val="24"/>
              </w:rPr>
              <w:t>Сельхозэнерго</w:t>
            </w:r>
            <w:proofErr w:type="spellEnd"/>
            <w:r w:rsidRPr="00DD77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644759F4" w14:textId="77777777" w:rsidR="00D56C89" w:rsidRPr="00DD7736" w:rsidRDefault="00D56C89" w:rsidP="00DD7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7736">
              <w:rPr>
                <w:rFonts w:ascii="Times New Roman" w:hAnsi="Times New Roman" w:cs="Times New Roman"/>
                <w:sz w:val="24"/>
              </w:rPr>
              <w:t>66 000,00</w:t>
            </w:r>
          </w:p>
        </w:tc>
        <w:tc>
          <w:tcPr>
            <w:tcW w:w="2835" w:type="dxa"/>
          </w:tcPr>
          <w:p w14:paraId="2052C660" w14:textId="77777777" w:rsidR="00D56C89" w:rsidRPr="00DD773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7736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5234A5D0" w14:textId="77777777" w:rsidTr="00D56C89">
        <w:tc>
          <w:tcPr>
            <w:tcW w:w="675" w:type="dxa"/>
          </w:tcPr>
          <w:p w14:paraId="73EF9944" w14:textId="77777777" w:rsidR="00D56C89" w:rsidRPr="00717F6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F6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31" w:type="dxa"/>
          </w:tcPr>
          <w:p w14:paraId="49D7B978" w14:textId="77777777" w:rsidR="00D56C89" w:rsidRPr="00717F64" w:rsidRDefault="00D56C89" w:rsidP="00717F64">
            <w:pPr>
              <w:rPr>
                <w:rFonts w:ascii="Times New Roman" w:hAnsi="Times New Roman" w:cs="Times New Roman"/>
                <w:sz w:val="24"/>
              </w:rPr>
            </w:pPr>
            <w:r w:rsidRPr="00717F64">
              <w:rPr>
                <w:rFonts w:ascii="Times New Roman" w:hAnsi="Times New Roman" w:cs="Times New Roman"/>
                <w:sz w:val="24"/>
              </w:rPr>
              <w:t>№ 4 от 13.12.2023г</w:t>
            </w:r>
          </w:p>
        </w:tc>
        <w:tc>
          <w:tcPr>
            <w:tcW w:w="3748" w:type="dxa"/>
          </w:tcPr>
          <w:p w14:paraId="73F2FC7E" w14:textId="77777777" w:rsidR="00D56C89" w:rsidRPr="00717F64" w:rsidRDefault="00D56C89" w:rsidP="00480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F64">
              <w:rPr>
                <w:rFonts w:ascii="Times New Roman" w:hAnsi="Times New Roman" w:cs="Times New Roman"/>
                <w:sz w:val="24"/>
              </w:rPr>
              <w:t>Контракт на оказание услуг по техническому обслуживанию узла учета тепловой энергии</w:t>
            </w:r>
          </w:p>
        </w:tc>
        <w:tc>
          <w:tcPr>
            <w:tcW w:w="2693" w:type="dxa"/>
          </w:tcPr>
          <w:p w14:paraId="4BCD6E0D" w14:textId="77777777" w:rsidR="00D56C89" w:rsidRPr="00717F64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717F64">
              <w:rPr>
                <w:rFonts w:ascii="Times New Roman" w:hAnsi="Times New Roman"/>
                <w:sz w:val="24"/>
                <w:szCs w:val="24"/>
              </w:rPr>
              <w:t>ООО «ЮРЭК»</w:t>
            </w:r>
          </w:p>
        </w:tc>
        <w:tc>
          <w:tcPr>
            <w:tcW w:w="2268" w:type="dxa"/>
          </w:tcPr>
          <w:p w14:paraId="2303C15D" w14:textId="77777777" w:rsidR="00D56C89" w:rsidRPr="00717F6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F64">
              <w:rPr>
                <w:rFonts w:ascii="Times New Roman" w:hAnsi="Times New Roman" w:cs="Times New Roman"/>
                <w:sz w:val="24"/>
              </w:rPr>
              <w:t>21 296,00</w:t>
            </w:r>
          </w:p>
        </w:tc>
        <w:tc>
          <w:tcPr>
            <w:tcW w:w="2835" w:type="dxa"/>
          </w:tcPr>
          <w:p w14:paraId="621DE20D" w14:textId="77777777" w:rsidR="00D56C89" w:rsidRPr="00717F6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F64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3EDAD7CC" w14:textId="77777777" w:rsidTr="00D56C89">
        <w:tc>
          <w:tcPr>
            <w:tcW w:w="675" w:type="dxa"/>
          </w:tcPr>
          <w:p w14:paraId="48CA05D6" w14:textId="77777777" w:rsidR="00D56C89" w:rsidRPr="00717F6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F6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31" w:type="dxa"/>
          </w:tcPr>
          <w:p w14:paraId="094EC474" w14:textId="77777777" w:rsidR="00D56C89" w:rsidRPr="00717F64" w:rsidRDefault="00D56C89" w:rsidP="00717F64">
            <w:pPr>
              <w:rPr>
                <w:rFonts w:ascii="Times New Roman" w:hAnsi="Times New Roman" w:cs="Times New Roman"/>
                <w:sz w:val="24"/>
              </w:rPr>
            </w:pPr>
            <w:r w:rsidRPr="00717F64">
              <w:rPr>
                <w:rFonts w:ascii="Times New Roman" w:hAnsi="Times New Roman" w:cs="Times New Roman"/>
                <w:sz w:val="24"/>
              </w:rPr>
              <w:t>№ 5 от 13.12.2023г</w:t>
            </w:r>
          </w:p>
        </w:tc>
        <w:tc>
          <w:tcPr>
            <w:tcW w:w="3748" w:type="dxa"/>
          </w:tcPr>
          <w:p w14:paraId="2DD34439" w14:textId="77777777" w:rsidR="00D56C89" w:rsidRPr="00717F64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717F64">
              <w:rPr>
                <w:rFonts w:ascii="Times New Roman" w:hAnsi="Times New Roman" w:cs="Times New Roman"/>
                <w:sz w:val="24"/>
              </w:rPr>
              <w:t>Контракт возмездного оказания услуг (ТО системы безопасности)</w:t>
            </w:r>
          </w:p>
        </w:tc>
        <w:tc>
          <w:tcPr>
            <w:tcW w:w="2693" w:type="dxa"/>
          </w:tcPr>
          <w:p w14:paraId="1CED0D62" w14:textId="77777777" w:rsidR="00D56C89" w:rsidRPr="00717F64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717F64">
              <w:rPr>
                <w:rFonts w:ascii="Times New Roman" w:hAnsi="Times New Roman"/>
                <w:sz w:val="24"/>
                <w:szCs w:val="24"/>
              </w:rPr>
              <w:t>ООО «Кедр-Плюс»</w:t>
            </w:r>
          </w:p>
        </w:tc>
        <w:tc>
          <w:tcPr>
            <w:tcW w:w="2268" w:type="dxa"/>
          </w:tcPr>
          <w:p w14:paraId="4D2737CD" w14:textId="77777777" w:rsidR="00D56C89" w:rsidRPr="00717F6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F64">
              <w:rPr>
                <w:rFonts w:ascii="Times New Roman" w:hAnsi="Times New Roman" w:cs="Times New Roman"/>
                <w:sz w:val="24"/>
              </w:rPr>
              <w:t>56 400,00</w:t>
            </w:r>
          </w:p>
        </w:tc>
        <w:tc>
          <w:tcPr>
            <w:tcW w:w="2835" w:type="dxa"/>
          </w:tcPr>
          <w:p w14:paraId="74948D16" w14:textId="77777777" w:rsidR="00D56C89" w:rsidRPr="00717F6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F64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317A452D" w14:textId="77777777" w:rsidTr="00D56C89">
        <w:tc>
          <w:tcPr>
            <w:tcW w:w="675" w:type="dxa"/>
          </w:tcPr>
          <w:p w14:paraId="6C9587D8" w14:textId="77777777" w:rsidR="00D56C89" w:rsidRPr="00717F6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31" w:type="dxa"/>
          </w:tcPr>
          <w:p w14:paraId="3F896866" w14:textId="77777777" w:rsidR="00D56C89" w:rsidRPr="007F7AD0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</w:t>
            </w:r>
            <w:r w:rsidRPr="007F7AD0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5.12.2023г</w:t>
            </w:r>
          </w:p>
          <w:p w14:paraId="1576DF82" w14:textId="77777777" w:rsidR="00D56C89" w:rsidRPr="007F7AD0" w:rsidRDefault="00D56C89" w:rsidP="007F7AD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8" w:type="dxa"/>
          </w:tcPr>
          <w:p w14:paraId="0C693886" w14:textId="77777777" w:rsidR="00D56C89" w:rsidRPr="007F7AD0" w:rsidRDefault="00D56C89" w:rsidP="00480E67">
            <w:pPr>
              <w:pStyle w:val="a4"/>
              <w:spacing w:after="0"/>
              <w:rPr>
                <w:bCs/>
              </w:rPr>
            </w:pPr>
            <w:r w:rsidRPr="007F7AD0">
              <w:rPr>
                <w:bCs/>
              </w:rPr>
              <w:t>Контракт возмездного оказания услуг (Баланс Питания 4)</w:t>
            </w:r>
          </w:p>
        </w:tc>
        <w:tc>
          <w:tcPr>
            <w:tcW w:w="2693" w:type="dxa"/>
          </w:tcPr>
          <w:p w14:paraId="3BAA2C4B" w14:textId="77777777" w:rsidR="00D56C89" w:rsidRPr="007F7AD0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7F7AD0">
              <w:rPr>
                <w:rFonts w:ascii="Times New Roman" w:hAnsi="Times New Roman"/>
                <w:sz w:val="24"/>
                <w:szCs w:val="24"/>
              </w:rPr>
              <w:t>ИП Родионов Д.Е.</w:t>
            </w:r>
          </w:p>
        </w:tc>
        <w:tc>
          <w:tcPr>
            <w:tcW w:w="2268" w:type="dxa"/>
          </w:tcPr>
          <w:p w14:paraId="0A721B42" w14:textId="77777777" w:rsidR="00D56C89" w:rsidRPr="007F7AD0" w:rsidRDefault="00D56C89" w:rsidP="008D5F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 740,00</w:t>
            </w:r>
          </w:p>
        </w:tc>
        <w:tc>
          <w:tcPr>
            <w:tcW w:w="2835" w:type="dxa"/>
          </w:tcPr>
          <w:p w14:paraId="568C5691" w14:textId="77777777" w:rsidR="00D56C89" w:rsidRPr="007F7AD0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7AD0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0DBF64D5" w14:textId="77777777" w:rsidTr="00D56C89">
        <w:tc>
          <w:tcPr>
            <w:tcW w:w="675" w:type="dxa"/>
          </w:tcPr>
          <w:p w14:paraId="3ABC963B" w14:textId="77777777" w:rsidR="00D56C8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31" w:type="dxa"/>
          </w:tcPr>
          <w:p w14:paraId="6FDC28D4" w14:textId="77777777" w:rsidR="00D56C89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BC0FB6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S</w:t>
            </w:r>
            <w:r w:rsidRPr="003E1F78"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SH</w:t>
            </w:r>
            <w:r w:rsidRPr="003E1F78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BC0FB6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8.</w:t>
            </w:r>
            <w:r w:rsidRPr="00BC0FB6">
              <w:rPr>
                <w:rFonts w:ascii="Times New Roman" w:hAnsi="Times New Roman" w:cs="Times New Roman"/>
                <w:sz w:val="24"/>
              </w:rPr>
              <w:t>12.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BC0FB6">
              <w:rPr>
                <w:rFonts w:ascii="Times New Roman" w:hAnsi="Times New Roman" w:cs="Times New Roman"/>
                <w:sz w:val="24"/>
              </w:rPr>
              <w:t>г</w:t>
            </w:r>
          </w:p>
          <w:p w14:paraId="6C172D39" w14:textId="77777777" w:rsidR="00D56C89" w:rsidRPr="00917F34" w:rsidRDefault="00D56C89" w:rsidP="00480E6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48" w:type="dxa"/>
          </w:tcPr>
          <w:p w14:paraId="502EC63D" w14:textId="77777777" w:rsidR="00D56C89" w:rsidRPr="00BC0FB6" w:rsidRDefault="00D56C89" w:rsidP="00480E67">
            <w:pPr>
              <w:pStyle w:val="a4"/>
              <w:spacing w:after="0"/>
              <w:rPr>
                <w:bCs/>
              </w:rPr>
            </w:pPr>
            <w:r w:rsidRPr="00BC0FB6">
              <w:rPr>
                <w:bCs/>
              </w:rPr>
              <w:t>Договор оказания услуг связи</w:t>
            </w:r>
          </w:p>
        </w:tc>
        <w:tc>
          <w:tcPr>
            <w:tcW w:w="2693" w:type="dxa"/>
          </w:tcPr>
          <w:p w14:paraId="2D77E69B" w14:textId="77777777" w:rsidR="00D56C89" w:rsidRPr="00BC0FB6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BC0FB6">
              <w:rPr>
                <w:rFonts w:ascii="Times New Roman" w:hAnsi="Times New Roman"/>
                <w:sz w:val="24"/>
                <w:szCs w:val="24"/>
              </w:rPr>
              <w:t>ООО «Юг-Телеком-К»</w:t>
            </w:r>
          </w:p>
        </w:tc>
        <w:tc>
          <w:tcPr>
            <w:tcW w:w="2268" w:type="dxa"/>
          </w:tcPr>
          <w:p w14:paraId="6BD696FB" w14:textId="77777777" w:rsidR="00D56C89" w:rsidRPr="00BC0FB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6</w:t>
            </w:r>
            <w:r w:rsidRPr="00BC0FB6">
              <w:rPr>
                <w:rFonts w:ascii="Times New Roman" w:hAnsi="Times New Roman" w:cs="Times New Roman"/>
                <w:sz w:val="24"/>
              </w:rPr>
              <w:t>00,00</w:t>
            </w:r>
          </w:p>
        </w:tc>
        <w:tc>
          <w:tcPr>
            <w:tcW w:w="2835" w:type="dxa"/>
          </w:tcPr>
          <w:p w14:paraId="226B10C0" w14:textId="77777777" w:rsidR="00D56C89" w:rsidRPr="00BC0FB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FB6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D56C89" w:rsidRPr="003F1798" w14:paraId="165E6E1C" w14:textId="77777777" w:rsidTr="00D56C89">
        <w:tc>
          <w:tcPr>
            <w:tcW w:w="675" w:type="dxa"/>
          </w:tcPr>
          <w:p w14:paraId="028BFA77" w14:textId="77777777" w:rsidR="00D56C8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31" w:type="dxa"/>
          </w:tcPr>
          <w:p w14:paraId="4F145E79" w14:textId="77777777" w:rsidR="00D56C89" w:rsidRPr="007960D5" w:rsidRDefault="00D56C89" w:rsidP="00796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F7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  <w:r w:rsidRPr="003E1F78">
              <w:rPr>
                <w:rFonts w:ascii="Times New Roman" w:hAnsi="Times New Roman" w:cs="Times New Roman"/>
                <w:sz w:val="24"/>
              </w:rPr>
              <w:t>0818300021923000086-12</w:t>
            </w:r>
            <w:r w:rsidRPr="003E1F7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3E1F78">
              <w:rPr>
                <w:rFonts w:ascii="Times New Roman" w:hAnsi="Times New Roman" w:cs="Times New Roman"/>
                <w:sz w:val="24"/>
                <w:szCs w:val="24"/>
              </w:rPr>
              <w:t>12.2023г</w:t>
            </w:r>
          </w:p>
        </w:tc>
        <w:tc>
          <w:tcPr>
            <w:tcW w:w="3748" w:type="dxa"/>
          </w:tcPr>
          <w:p w14:paraId="5B7914EE" w14:textId="77777777" w:rsidR="00D56C89" w:rsidRPr="003E1F78" w:rsidRDefault="00D56C89" w:rsidP="00480E67">
            <w:pPr>
              <w:pStyle w:val="a4"/>
              <w:spacing w:after="0"/>
              <w:rPr>
                <w:bCs/>
              </w:rPr>
            </w:pPr>
            <w:r w:rsidRPr="003E1F78">
              <w:rPr>
                <w:bCs/>
              </w:rPr>
              <w:t>Контракт на поставку продуктов питания (птица)</w:t>
            </w:r>
          </w:p>
        </w:tc>
        <w:tc>
          <w:tcPr>
            <w:tcW w:w="2693" w:type="dxa"/>
          </w:tcPr>
          <w:p w14:paraId="4F24C5FA" w14:textId="77777777" w:rsidR="00D56C89" w:rsidRPr="003E1F78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3E1F78">
              <w:rPr>
                <w:rFonts w:ascii="Times New Roman" w:hAnsi="Times New Roman"/>
                <w:sz w:val="24"/>
                <w:szCs w:val="24"/>
              </w:rPr>
              <w:t>ООО «Сармат»</w:t>
            </w:r>
          </w:p>
        </w:tc>
        <w:tc>
          <w:tcPr>
            <w:tcW w:w="2268" w:type="dxa"/>
          </w:tcPr>
          <w:p w14:paraId="50CBE7A7" w14:textId="77777777" w:rsidR="00D56C8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78">
              <w:rPr>
                <w:rFonts w:ascii="Times New Roman" w:hAnsi="Times New Roman" w:cs="Times New Roman"/>
                <w:sz w:val="24"/>
                <w:szCs w:val="24"/>
              </w:rPr>
              <w:t xml:space="preserve">35 069,56 </w:t>
            </w:r>
          </w:p>
          <w:p w14:paraId="3982D7B9" w14:textId="264D249F" w:rsidR="00D56C89" w:rsidRPr="007D2E0F" w:rsidRDefault="00D56C89" w:rsidP="00D56C89">
            <w:pPr>
              <w:tabs>
                <w:tab w:val="left" w:pos="525"/>
                <w:tab w:val="center" w:pos="1026"/>
              </w:tabs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6B9A96D1" w14:textId="77777777" w:rsidR="00D56C89" w:rsidRPr="003E1F78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1F78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3E1F78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7091A16D" w14:textId="77777777" w:rsidTr="00D56C89">
        <w:tc>
          <w:tcPr>
            <w:tcW w:w="675" w:type="dxa"/>
          </w:tcPr>
          <w:p w14:paraId="3FB2E11E" w14:textId="77777777" w:rsidR="00D56C89" w:rsidRPr="001230C4" w:rsidRDefault="00D56C89" w:rsidP="005563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31" w:type="dxa"/>
          </w:tcPr>
          <w:p w14:paraId="4C731789" w14:textId="77777777" w:rsidR="00D56C89" w:rsidRPr="008D5F09" w:rsidRDefault="00D56C89" w:rsidP="00BC0FB6">
            <w:pPr>
              <w:rPr>
                <w:rFonts w:ascii="Times New Roman" w:hAnsi="Times New Roman" w:cs="Times New Roman"/>
                <w:sz w:val="24"/>
              </w:rPr>
            </w:pPr>
            <w:r w:rsidRPr="00717F64">
              <w:rPr>
                <w:rFonts w:ascii="Times New Roman" w:hAnsi="Times New Roman" w:cs="Times New Roman"/>
                <w:sz w:val="24"/>
              </w:rPr>
              <w:t xml:space="preserve">№ 6 от 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717F64">
              <w:rPr>
                <w:rFonts w:ascii="Times New Roman" w:hAnsi="Times New Roman" w:cs="Times New Roman"/>
                <w:sz w:val="24"/>
              </w:rPr>
              <w:t>.12.2023г</w:t>
            </w:r>
          </w:p>
        </w:tc>
        <w:tc>
          <w:tcPr>
            <w:tcW w:w="3748" w:type="dxa"/>
          </w:tcPr>
          <w:p w14:paraId="765AC23A" w14:textId="77777777" w:rsidR="00D56C89" w:rsidRPr="00717F64" w:rsidRDefault="00D56C89" w:rsidP="00480E67">
            <w:pPr>
              <w:pStyle w:val="a4"/>
              <w:spacing w:after="0"/>
              <w:rPr>
                <w:bCs/>
              </w:rPr>
            </w:pPr>
            <w:r w:rsidRPr="00717F64">
              <w:rPr>
                <w:bCs/>
              </w:rPr>
              <w:t xml:space="preserve">Контракт на поставку продуктов питания </w:t>
            </w:r>
          </w:p>
          <w:p w14:paraId="12DA14A6" w14:textId="77777777" w:rsidR="00D56C89" w:rsidRPr="00717F64" w:rsidRDefault="00D56C89" w:rsidP="00480E67">
            <w:pPr>
              <w:pStyle w:val="a4"/>
              <w:spacing w:after="0"/>
              <w:rPr>
                <w:bCs/>
              </w:rPr>
            </w:pPr>
            <w:r w:rsidRPr="00717F64">
              <w:rPr>
                <w:bCs/>
              </w:rPr>
              <w:t>(1 полугодие)</w:t>
            </w:r>
          </w:p>
        </w:tc>
        <w:tc>
          <w:tcPr>
            <w:tcW w:w="2693" w:type="dxa"/>
          </w:tcPr>
          <w:p w14:paraId="5356D53B" w14:textId="77777777" w:rsidR="00D56C89" w:rsidRPr="00717F64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717F64">
              <w:rPr>
                <w:rFonts w:ascii="Times New Roman" w:hAnsi="Times New Roman"/>
                <w:sz w:val="24"/>
                <w:szCs w:val="24"/>
              </w:rPr>
              <w:t>ИП Ильина И.Н.</w:t>
            </w:r>
          </w:p>
        </w:tc>
        <w:tc>
          <w:tcPr>
            <w:tcW w:w="2268" w:type="dxa"/>
          </w:tcPr>
          <w:p w14:paraId="453F29BA" w14:textId="77777777" w:rsidR="00D56C8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F64">
              <w:rPr>
                <w:rFonts w:ascii="Times New Roman" w:hAnsi="Times New Roman" w:cs="Times New Roman"/>
                <w:sz w:val="24"/>
              </w:rPr>
              <w:t>73 095,00</w:t>
            </w:r>
          </w:p>
          <w:p w14:paraId="233090A0" w14:textId="7882B5FC" w:rsidR="00D56C89" w:rsidRPr="00717F64" w:rsidRDefault="00D56C89" w:rsidP="004963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19290B9D" w14:textId="77777777" w:rsidR="00D56C89" w:rsidRPr="00717F6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F64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6181BDDC" w14:textId="77777777" w:rsidTr="00D56C89">
        <w:tc>
          <w:tcPr>
            <w:tcW w:w="675" w:type="dxa"/>
          </w:tcPr>
          <w:p w14:paraId="1DEAB415" w14:textId="77777777" w:rsidR="00D56C89" w:rsidRPr="00717F6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31" w:type="dxa"/>
          </w:tcPr>
          <w:p w14:paraId="500B54C8" w14:textId="77777777" w:rsidR="00D56C89" w:rsidRDefault="00D56C89" w:rsidP="00BC0FB6">
            <w:pPr>
              <w:rPr>
                <w:rFonts w:ascii="Times New Roman" w:hAnsi="Times New Roman" w:cs="Times New Roman"/>
                <w:sz w:val="24"/>
              </w:rPr>
            </w:pPr>
            <w:r w:rsidRPr="00717F64">
              <w:rPr>
                <w:rFonts w:ascii="Times New Roman" w:hAnsi="Times New Roman" w:cs="Times New Roman"/>
                <w:sz w:val="24"/>
              </w:rPr>
              <w:t xml:space="preserve">№ 7 от 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717F64">
              <w:rPr>
                <w:rFonts w:ascii="Times New Roman" w:hAnsi="Times New Roman" w:cs="Times New Roman"/>
                <w:sz w:val="24"/>
              </w:rPr>
              <w:t>.12.2023г</w:t>
            </w:r>
          </w:p>
          <w:p w14:paraId="5DC05D9D" w14:textId="77777777" w:rsidR="00D56C89" w:rsidRPr="003E1F78" w:rsidRDefault="00D56C89" w:rsidP="00BC0FB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48" w:type="dxa"/>
          </w:tcPr>
          <w:p w14:paraId="37D42B86" w14:textId="77777777" w:rsidR="00D56C89" w:rsidRPr="00717F64" w:rsidRDefault="00D56C89" w:rsidP="00480E67">
            <w:pPr>
              <w:pStyle w:val="a4"/>
              <w:spacing w:after="0"/>
              <w:rPr>
                <w:bCs/>
              </w:rPr>
            </w:pPr>
            <w:r w:rsidRPr="00717F64">
              <w:rPr>
                <w:bCs/>
              </w:rPr>
              <w:t xml:space="preserve">Контракт на поставку продуктов питания </w:t>
            </w:r>
          </w:p>
          <w:p w14:paraId="61968533" w14:textId="77777777" w:rsidR="00D56C89" w:rsidRPr="00717F64" w:rsidRDefault="00D56C89" w:rsidP="00480E67">
            <w:pPr>
              <w:pStyle w:val="a4"/>
              <w:spacing w:after="0"/>
              <w:rPr>
                <w:bCs/>
              </w:rPr>
            </w:pPr>
            <w:r w:rsidRPr="00717F64">
              <w:rPr>
                <w:bCs/>
              </w:rPr>
              <w:t>(1 полугодие)</w:t>
            </w:r>
            <w:r>
              <w:rPr>
                <w:bCs/>
              </w:rPr>
              <w:t xml:space="preserve"> – мясо говядины</w:t>
            </w:r>
          </w:p>
        </w:tc>
        <w:tc>
          <w:tcPr>
            <w:tcW w:w="2693" w:type="dxa"/>
          </w:tcPr>
          <w:p w14:paraId="6680E757" w14:textId="77777777" w:rsidR="00D56C89" w:rsidRPr="00717F64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717F64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717F64">
              <w:rPr>
                <w:rFonts w:ascii="Times New Roman" w:hAnsi="Times New Roman"/>
                <w:sz w:val="24"/>
                <w:szCs w:val="24"/>
              </w:rPr>
              <w:t>Краснюк</w:t>
            </w:r>
            <w:proofErr w:type="spellEnd"/>
            <w:r w:rsidRPr="00717F64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</w:tcPr>
          <w:p w14:paraId="7A37F16F" w14:textId="77777777" w:rsidR="00D56C89" w:rsidRPr="00717F6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F64">
              <w:rPr>
                <w:rFonts w:ascii="Times New Roman" w:hAnsi="Times New Roman" w:cs="Times New Roman"/>
                <w:sz w:val="24"/>
              </w:rPr>
              <w:t>227 500,00</w:t>
            </w:r>
          </w:p>
          <w:p w14:paraId="4F3620B1" w14:textId="104FD721" w:rsidR="00D56C89" w:rsidRPr="00717F64" w:rsidRDefault="00CC14DC" w:rsidP="00480E67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/б </w:t>
            </w:r>
            <w:r w:rsidR="00D56C89" w:rsidRPr="00717F64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="00D56C89">
              <w:rPr>
                <w:rFonts w:ascii="Times New Roman" w:hAnsi="Times New Roman" w:cs="Times New Roman"/>
                <w:color w:val="FF0000"/>
                <w:sz w:val="24"/>
              </w:rPr>
              <w:t>81 705,00</w:t>
            </w:r>
          </w:p>
          <w:p w14:paraId="6A90F965" w14:textId="012447B7" w:rsidR="00D56C89" w:rsidRPr="00717F64" w:rsidRDefault="00CC14DC" w:rsidP="00480E6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в/б</w:t>
            </w:r>
            <w:proofErr w:type="gramEnd"/>
            <w:r w:rsidR="00D56C89" w:rsidRPr="00717F64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</w:p>
          <w:p w14:paraId="56BC8263" w14:textId="77777777" w:rsidR="00D56C89" w:rsidRPr="00717F64" w:rsidRDefault="00D56C89" w:rsidP="00480E6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145 795,00</w:t>
            </w:r>
          </w:p>
        </w:tc>
        <w:tc>
          <w:tcPr>
            <w:tcW w:w="2835" w:type="dxa"/>
          </w:tcPr>
          <w:p w14:paraId="18E302FC" w14:textId="77777777" w:rsidR="00D56C89" w:rsidRPr="00717F6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7F64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717F64">
              <w:rPr>
                <w:rFonts w:ascii="Times New Roman" w:hAnsi="Times New Roman" w:cs="Times New Roman"/>
                <w:sz w:val="24"/>
              </w:rPr>
              <w:t xml:space="preserve"> (родительская плата), муниципальный бюджет</w:t>
            </w:r>
          </w:p>
        </w:tc>
      </w:tr>
      <w:tr w:rsidR="00D56C89" w:rsidRPr="003F1798" w14:paraId="262857F1" w14:textId="77777777" w:rsidTr="00D56C89">
        <w:tc>
          <w:tcPr>
            <w:tcW w:w="675" w:type="dxa"/>
          </w:tcPr>
          <w:p w14:paraId="495D8148" w14:textId="77777777" w:rsidR="00D56C89" w:rsidRPr="00DD773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84E3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31" w:type="dxa"/>
          </w:tcPr>
          <w:p w14:paraId="23357143" w14:textId="77777777" w:rsidR="00D56C89" w:rsidRPr="008D5F09" w:rsidRDefault="00D56C89" w:rsidP="00C829C4">
            <w:pPr>
              <w:rPr>
                <w:rFonts w:ascii="Times New Roman" w:hAnsi="Times New Roman" w:cs="Times New Roman"/>
                <w:sz w:val="24"/>
              </w:rPr>
            </w:pPr>
            <w:r w:rsidRPr="007F7AD0">
              <w:rPr>
                <w:rFonts w:ascii="Times New Roman" w:hAnsi="Times New Roman" w:cs="Times New Roman"/>
                <w:sz w:val="24"/>
              </w:rPr>
              <w:t xml:space="preserve">№ 9 от </w:t>
            </w:r>
            <w:r>
              <w:rPr>
                <w:rFonts w:ascii="Times New Roman" w:hAnsi="Times New Roman" w:cs="Times New Roman"/>
                <w:sz w:val="24"/>
              </w:rPr>
              <w:t>18.12.2023г</w:t>
            </w:r>
          </w:p>
        </w:tc>
        <w:tc>
          <w:tcPr>
            <w:tcW w:w="3748" w:type="dxa"/>
          </w:tcPr>
          <w:p w14:paraId="5446E377" w14:textId="77777777" w:rsidR="00D56C89" w:rsidRPr="007F7AD0" w:rsidRDefault="00D56C89" w:rsidP="00480E67">
            <w:pPr>
              <w:pStyle w:val="a4"/>
              <w:spacing w:after="0"/>
              <w:rPr>
                <w:bCs/>
              </w:rPr>
            </w:pPr>
            <w:r w:rsidRPr="007F7AD0">
              <w:rPr>
                <w:bCs/>
              </w:rPr>
              <w:t xml:space="preserve">Контракт на поставку продуктов </w:t>
            </w:r>
            <w:r w:rsidRPr="007F7AD0">
              <w:rPr>
                <w:bCs/>
              </w:rPr>
              <w:lastRenderedPageBreak/>
              <w:t>питания</w:t>
            </w:r>
          </w:p>
          <w:p w14:paraId="3E913B0D" w14:textId="77777777" w:rsidR="00D56C89" w:rsidRPr="007F7AD0" w:rsidRDefault="00D56C89" w:rsidP="00480E67">
            <w:pPr>
              <w:pStyle w:val="a4"/>
              <w:spacing w:after="0"/>
              <w:rPr>
                <w:bCs/>
              </w:rPr>
            </w:pPr>
            <w:r w:rsidRPr="007F7AD0">
              <w:rPr>
                <w:bCs/>
              </w:rPr>
              <w:t>(1 полугодие) – печень</w:t>
            </w:r>
          </w:p>
        </w:tc>
        <w:tc>
          <w:tcPr>
            <w:tcW w:w="2693" w:type="dxa"/>
          </w:tcPr>
          <w:p w14:paraId="64932DFF" w14:textId="77777777" w:rsidR="00D56C89" w:rsidRPr="007F7AD0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7F7A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7F7AD0">
              <w:rPr>
                <w:rFonts w:ascii="Times New Roman" w:hAnsi="Times New Roman"/>
                <w:sz w:val="24"/>
                <w:szCs w:val="24"/>
              </w:rPr>
              <w:t>Краснюк</w:t>
            </w:r>
            <w:proofErr w:type="spellEnd"/>
            <w:r w:rsidRPr="007F7AD0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</w:tcPr>
          <w:p w14:paraId="7D588C64" w14:textId="77777777" w:rsidR="00D56C8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7AD0">
              <w:rPr>
                <w:rFonts w:ascii="Times New Roman" w:hAnsi="Times New Roman" w:cs="Times New Roman"/>
                <w:sz w:val="24"/>
              </w:rPr>
              <w:t>38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7F7AD0">
              <w:rPr>
                <w:rFonts w:ascii="Times New Roman" w:hAnsi="Times New Roman" w:cs="Times New Roman"/>
                <w:sz w:val="24"/>
              </w:rPr>
              <w:t>400</w:t>
            </w:r>
            <w:r>
              <w:rPr>
                <w:rFonts w:ascii="Times New Roman" w:hAnsi="Times New Roman" w:cs="Times New Roman"/>
                <w:sz w:val="24"/>
              </w:rPr>
              <w:t>,00</w:t>
            </w:r>
          </w:p>
          <w:p w14:paraId="490EC2BA" w14:textId="77777777" w:rsidR="00D56C89" w:rsidRPr="00912A55" w:rsidRDefault="00D56C89" w:rsidP="00480E67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912A55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м</w:t>
            </w:r>
            <w:proofErr w:type="gramEnd"/>
            <w:r w:rsidRPr="00912A55">
              <w:rPr>
                <w:rFonts w:ascii="Times New Roman" w:hAnsi="Times New Roman" w:cs="Times New Roman"/>
                <w:color w:val="FF0000"/>
                <w:sz w:val="24"/>
              </w:rPr>
              <w:t>/б 15 360,00</w:t>
            </w:r>
          </w:p>
          <w:p w14:paraId="565130B6" w14:textId="77777777" w:rsidR="00D56C89" w:rsidRPr="00912A55" w:rsidRDefault="00D56C89" w:rsidP="00480E6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proofErr w:type="gramStart"/>
            <w:r w:rsidRPr="00912A55">
              <w:rPr>
                <w:rFonts w:ascii="Times New Roman" w:hAnsi="Times New Roman" w:cs="Times New Roman"/>
                <w:color w:val="1F497D" w:themeColor="text2"/>
                <w:sz w:val="24"/>
              </w:rPr>
              <w:t>в/б</w:t>
            </w:r>
            <w:proofErr w:type="gramEnd"/>
            <w:r w:rsidRPr="00912A55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23 040,00</w:t>
            </w:r>
          </w:p>
          <w:p w14:paraId="03C6997A" w14:textId="77777777" w:rsidR="00D56C89" w:rsidRPr="007F7AD0" w:rsidRDefault="00D56C89" w:rsidP="00480E67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835" w:type="dxa"/>
          </w:tcPr>
          <w:p w14:paraId="74FA8B40" w14:textId="77777777" w:rsidR="00D56C89" w:rsidRPr="007F7AD0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7AD0">
              <w:rPr>
                <w:rFonts w:ascii="Times New Roman" w:hAnsi="Times New Roman" w:cs="Times New Roman"/>
                <w:sz w:val="24"/>
              </w:rPr>
              <w:lastRenderedPageBreak/>
              <w:t>внебюджет</w:t>
            </w:r>
            <w:proofErr w:type="spellEnd"/>
            <w:r w:rsidRPr="007F7AD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7AD0">
              <w:rPr>
                <w:rFonts w:ascii="Times New Roman" w:hAnsi="Times New Roman" w:cs="Times New Roman"/>
                <w:sz w:val="24"/>
              </w:rPr>
              <w:lastRenderedPageBreak/>
              <w:t xml:space="preserve">(родительская плата), </w:t>
            </w: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3F6A6736" w14:textId="77777777" w:rsidTr="00D56C89">
        <w:tc>
          <w:tcPr>
            <w:tcW w:w="675" w:type="dxa"/>
          </w:tcPr>
          <w:p w14:paraId="74C27AC9" w14:textId="77777777" w:rsidR="00D56C89" w:rsidRPr="001230C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0C4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631" w:type="dxa"/>
          </w:tcPr>
          <w:p w14:paraId="63ED60BC" w14:textId="77777777" w:rsidR="00D56C89" w:rsidRPr="00423AE8" w:rsidRDefault="00D56C89" w:rsidP="00BC0FB6">
            <w:pPr>
              <w:rPr>
                <w:rFonts w:ascii="Times New Roman" w:hAnsi="Times New Roman" w:cs="Times New Roman"/>
                <w:sz w:val="24"/>
              </w:rPr>
            </w:pPr>
            <w:r w:rsidRPr="007F7AD0">
              <w:rPr>
                <w:rFonts w:ascii="Times New Roman" w:hAnsi="Times New Roman" w:cs="Times New Roman"/>
                <w:sz w:val="24"/>
              </w:rPr>
              <w:t xml:space="preserve">№ 10 от </w:t>
            </w:r>
            <w:r>
              <w:rPr>
                <w:rFonts w:ascii="Times New Roman" w:hAnsi="Times New Roman" w:cs="Times New Roman"/>
                <w:sz w:val="24"/>
              </w:rPr>
              <w:t>18.</w:t>
            </w:r>
            <w:r w:rsidRPr="007F7AD0">
              <w:rPr>
                <w:rFonts w:ascii="Times New Roman" w:hAnsi="Times New Roman" w:cs="Times New Roman"/>
                <w:sz w:val="24"/>
              </w:rPr>
              <w:t>12.2023г</w:t>
            </w:r>
          </w:p>
        </w:tc>
        <w:tc>
          <w:tcPr>
            <w:tcW w:w="3748" w:type="dxa"/>
          </w:tcPr>
          <w:p w14:paraId="24A505E8" w14:textId="77777777" w:rsidR="00D56C89" w:rsidRPr="007F7AD0" w:rsidRDefault="00D56C89" w:rsidP="00480E67">
            <w:pPr>
              <w:pStyle w:val="a4"/>
              <w:spacing w:after="0"/>
              <w:rPr>
                <w:bCs/>
              </w:rPr>
            </w:pPr>
            <w:r w:rsidRPr="007F7AD0">
              <w:rPr>
                <w:bCs/>
              </w:rPr>
              <w:t xml:space="preserve">Контракт на поставку продуктов питания </w:t>
            </w:r>
          </w:p>
          <w:p w14:paraId="69E0678D" w14:textId="77777777" w:rsidR="00D56C89" w:rsidRPr="007F7AD0" w:rsidRDefault="00D56C89" w:rsidP="00480E67">
            <w:pPr>
              <w:pStyle w:val="a4"/>
              <w:spacing w:after="0"/>
              <w:rPr>
                <w:bCs/>
              </w:rPr>
            </w:pPr>
            <w:r w:rsidRPr="007F7AD0">
              <w:rPr>
                <w:bCs/>
              </w:rPr>
              <w:t>(1 полугодие) - прочие</w:t>
            </w:r>
          </w:p>
        </w:tc>
        <w:tc>
          <w:tcPr>
            <w:tcW w:w="2693" w:type="dxa"/>
          </w:tcPr>
          <w:p w14:paraId="60F176FE" w14:textId="77777777" w:rsidR="00D56C89" w:rsidRPr="007F7AD0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7F7AD0">
              <w:rPr>
                <w:rFonts w:ascii="Times New Roman" w:hAnsi="Times New Roman"/>
                <w:sz w:val="24"/>
                <w:szCs w:val="24"/>
              </w:rPr>
              <w:t>ИП Миргородский И.В.</w:t>
            </w:r>
          </w:p>
        </w:tc>
        <w:tc>
          <w:tcPr>
            <w:tcW w:w="2268" w:type="dxa"/>
          </w:tcPr>
          <w:p w14:paraId="2A6EE842" w14:textId="77777777" w:rsidR="00D56C8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7AD0">
              <w:rPr>
                <w:rFonts w:ascii="Times New Roman" w:hAnsi="Times New Roman" w:cs="Times New Roman"/>
                <w:sz w:val="24"/>
              </w:rPr>
              <w:t>281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7F7AD0">
              <w:rPr>
                <w:rFonts w:ascii="Times New Roman" w:hAnsi="Times New Roman" w:cs="Times New Roman"/>
                <w:sz w:val="24"/>
              </w:rPr>
              <w:t>708</w:t>
            </w:r>
            <w:r>
              <w:rPr>
                <w:rFonts w:ascii="Times New Roman" w:hAnsi="Times New Roman" w:cs="Times New Roman"/>
                <w:sz w:val="24"/>
              </w:rPr>
              <w:t>,00</w:t>
            </w:r>
          </w:p>
          <w:p w14:paraId="7BD0FAB9" w14:textId="77777777" w:rsidR="00D56C89" w:rsidRDefault="00D56C89" w:rsidP="00480E67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912A55"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 w:rsidRPr="00912A55">
              <w:rPr>
                <w:rFonts w:ascii="Times New Roman" w:hAnsi="Times New Roman" w:cs="Times New Roman"/>
                <w:color w:val="FF0000"/>
                <w:sz w:val="24"/>
              </w:rPr>
              <w:t xml:space="preserve">/б </w:t>
            </w:r>
          </w:p>
          <w:p w14:paraId="1B2F87BE" w14:textId="77777777" w:rsidR="00D56C89" w:rsidRPr="00912A55" w:rsidRDefault="00D56C89" w:rsidP="00480E67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04 140</w:t>
            </w:r>
            <w:r w:rsidRPr="00912A55">
              <w:rPr>
                <w:rFonts w:ascii="Times New Roman" w:hAnsi="Times New Roman" w:cs="Times New Roman"/>
                <w:color w:val="FF0000"/>
                <w:sz w:val="24"/>
              </w:rPr>
              <w:t>,00</w:t>
            </w:r>
          </w:p>
          <w:p w14:paraId="0977334F" w14:textId="77777777" w:rsidR="00D56C89" w:rsidRDefault="00D56C89" w:rsidP="00480E6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proofErr w:type="gramStart"/>
            <w:r w:rsidRPr="00912A55">
              <w:rPr>
                <w:rFonts w:ascii="Times New Roman" w:hAnsi="Times New Roman" w:cs="Times New Roman"/>
                <w:color w:val="1F497D" w:themeColor="text2"/>
                <w:sz w:val="24"/>
              </w:rPr>
              <w:t>в/б</w:t>
            </w:r>
            <w:proofErr w:type="gramEnd"/>
            <w:r w:rsidRPr="00912A55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</w:p>
          <w:p w14:paraId="11817680" w14:textId="498C76AA" w:rsidR="00D56C89" w:rsidRPr="00D56C89" w:rsidRDefault="00D56C89" w:rsidP="00D56C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177 568</w:t>
            </w:r>
            <w:r w:rsidRPr="00912A55">
              <w:rPr>
                <w:rFonts w:ascii="Times New Roman" w:hAnsi="Times New Roman" w:cs="Times New Roman"/>
                <w:color w:val="1F497D" w:themeColor="text2"/>
                <w:sz w:val="24"/>
              </w:rPr>
              <w:t>,00</w:t>
            </w:r>
          </w:p>
        </w:tc>
        <w:tc>
          <w:tcPr>
            <w:tcW w:w="2835" w:type="dxa"/>
          </w:tcPr>
          <w:p w14:paraId="2EABC5BF" w14:textId="77777777" w:rsidR="00D56C89" w:rsidRPr="007F7AD0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7AD0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7F7AD0">
              <w:rPr>
                <w:rFonts w:ascii="Times New Roman" w:hAnsi="Times New Roman" w:cs="Times New Roman"/>
                <w:sz w:val="24"/>
              </w:rPr>
              <w:t xml:space="preserve"> (родительская плата), </w:t>
            </w: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070170B2" w14:textId="77777777" w:rsidTr="00D56C89">
        <w:tc>
          <w:tcPr>
            <w:tcW w:w="675" w:type="dxa"/>
          </w:tcPr>
          <w:p w14:paraId="7006673E" w14:textId="77777777" w:rsidR="00D56C89" w:rsidRPr="001230C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0C4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631" w:type="dxa"/>
          </w:tcPr>
          <w:p w14:paraId="40B3B38E" w14:textId="77777777" w:rsidR="00D56C89" w:rsidRDefault="00D56C89" w:rsidP="003E1F78">
            <w:pPr>
              <w:rPr>
                <w:rFonts w:ascii="Times New Roman" w:hAnsi="Times New Roman" w:cs="Times New Roman"/>
                <w:sz w:val="24"/>
              </w:rPr>
            </w:pPr>
            <w:r w:rsidRPr="007F7AD0">
              <w:rPr>
                <w:rFonts w:ascii="Times New Roman" w:hAnsi="Times New Roman" w:cs="Times New Roman"/>
                <w:sz w:val="24"/>
              </w:rPr>
              <w:t xml:space="preserve">№ 11 от </w:t>
            </w:r>
            <w:r>
              <w:rPr>
                <w:rFonts w:ascii="Times New Roman" w:hAnsi="Times New Roman" w:cs="Times New Roman"/>
                <w:sz w:val="24"/>
              </w:rPr>
              <w:t>18.</w:t>
            </w:r>
            <w:r w:rsidRPr="007F7AD0">
              <w:rPr>
                <w:rFonts w:ascii="Times New Roman" w:hAnsi="Times New Roman" w:cs="Times New Roman"/>
                <w:sz w:val="24"/>
              </w:rPr>
              <w:t>12.2023г</w:t>
            </w:r>
          </w:p>
          <w:p w14:paraId="48FC1624" w14:textId="77777777" w:rsidR="00D56C89" w:rsidRPr="003E1F78" w:rsidRDefault="00D56C89" w:rsidP="003E1F7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48" w:type="dxa"/>
          </w:tcPr>
          <w:p w14:paraId="09EA4ED4" w14:textId="77777777" w:rsidR="00D56C89" w:rsidRPr="007F7AD0" w:rsidRDefault="00D56C89" w:rsidP="00480E67">
            <w:pPr>
              <w:pStyle w:val="a4"/>
              <w:spacing w:after="0"/>
              <w:rPr>
                <w:bCs/>
              </w:rPr>
            </w:pPr>
            <w:r w:rsidRPr="007F7AD0">
              <w:rPr>
                <w:bCs/>
              </w:rPr>
              <w:t xml:space="preserve">Контракт на поставку продуктов питания </w:t>
            </w:r>
          </w:p>
          <w:p w14:paraId="7CDED621" w14:textId="77777777" w:rsidR="00D56C89" w:rsidRPr="007F7AD0" w:rsidRDefault="00D56C89" w:rsidP="007F7AD0">
            <w:pPr>
              <w:pStyle w:val="a4"/>
              <w:spacing w:after="0"/>
              <w:rPr>
                <w:bCs/>
              </w:rPr>
            </w:pPr>
            <w:r w:rsidRPr="007F7AD0">
              <w:rPr>
                <w:bCs/>
              </w:rPr>
              <w:t>(1 квартал)</w:t>
            </w:r>
          </w:p>
        </w:tc>
        <w:tc>
          <w:tcPr>
            <w:tcW w:w="2693" w:type="dxa"/>
          </w:tcPr>
          <w:p w14:paraId="0BC9BC42" w14:textId="77777777" w:rsidR="00D56C89" w:rsidRPr="007F7AD0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7F7AD0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gramStart"/>
            <w:r w:rsidRPr="007F7AD0">
              <w:rPr>
                <w:rFonts w:ascii="Times New Roman" w:hAnsi="Times New Roman"/>
                <w:sz w:val="24"/>
                <w:szCs w:val="24"/>
              </w:rPr>
              <w:t>Тбилисский</w:t>
            </w:r>
            <w:proofErr w:type="gramEnd"/>
            <w:r w:rsidRPr="007F7AD0">
              <w:rPr>
                <w:rFonts w:ascii="Times New Roman" w:hAnsi="Times New Roman"/>
                <w:sz w:val="24"/>
                <w:szCs w:val="24"/>
              </w:rPr>
              <w:t xml:space="preserve"> МСЗ»</w:t>
            </w:r>
          </w:p>
        </w:tc>
        <w:tc>
          <w:tcPr>
            <w:tcW w:w="2268" w:type="dxa"/>
          </w:tcPr>
          <w:p w14:paraId="5547E4A6" w14:textId="77777777" w:rsidR="00D56C89" w:rsidRPr="007F7AD0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7AD0">
              <w:rPr>
                <w:rFonts w:ascii="Times New Roman" w:hAnsi="Times New Roman" w:cs="Times New Roman"/>
                <w:sz w:val="24"/>
              </w:rPr>
              <w:t>199 756,50</w:t>
            </w:r>
          </w:p>
          <w:p w14:paraId="421BA8BE" w14:textId="611624CB" w:rsidR="00D56C89" w:rsidRPr="007F7AD0" w:rsidRDefault="00CC14DC" w:rsidP="00480E67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/б </w:t>
            </w:r>
            <w:r w:rsidR="00D56C89" w:rsidRPr="007F7AD0">
              <w:rPr>
                <w:rFonts w:ascii="Times New Roman" w:hAnsi="Times New Roman" w:cs="Times New Roman"/>
                <w:color w:val="FF0000"/>
                <w:sz w:val="24"/>
              </w:rPr>
              <w:t xml:space="preserve"> 79 902,60</w:t>
            </w:r>
          </w:p>
          <w:p w14:paraId="3A256534" w14:textId="298E6906" w:rsidR="00D56C89" w:rsidRPr="007F7AD0" w:rsidRDefault="00D56C89" w:rsidP="00CC14DC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7F7AD0">
              <w:rPr>
                <w:rFonts w:ascii="Times New Roman" w:hAnsi="Times New Roman" w:cs="Times New Roman"/>
                <w:color w:val="002060"/>
                <w:sz w:val="24"/>
              </w:rPr>
              <w:t>в/б</w:t>
            </w:r>
            <w:proofErr w:type="gramEnd"/>
            <w:r w:rsidRPr="007F7AD0">
              <w:rPr>
                <w:rFonts w:ascii="Times New Roman" w:hAnsi="Times New Roman" w:cs="Times New Roman"/>
                <w:color w:val="002060"/>
                <w:sz w:val="24"/>
              </w:rPr>
              <w:t xml:space="preserve">  119 853,90</w:t>
            </w:r>
          </w:p>
        </w:tc>
        <w:tc>
          <w:tcPr>
            <w:tcW w:w="2835" w:type="dxa"/>
          </w:tcPr>
          <w:p w14:paraId="47A8501C" w14:textId="77777777" w:rsidR="00D56C89" w:rsidRPr="007F7AD0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7AD0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7F7AD0">
              <w:rPr>
                <w:rFonts w:ascii="Times New Roman" w:hAnsi="Times New Roman" w:cs="Times New Roman"/>
                <w:sz w:val="24"/>
              </w:rPr>
              <w:t xml:space="preserve"> (родительская плата), муниципальный бюджет</w:t>
            </w:r>
          </w:p>
        </w:tc>
      </w:tr>
      <w:tr w:rsidR="00D56C89" w:rsidRPr="003F1798" w14:paraId="283EEA3E" w14:textId="77777777" w:rsidTr="00D56C89">
        <w:tc>
          <w:tcPr>
            <w:tcW w:w="675" w:type="dxa"/>
          </w:tcPr>
          <w:p w14:paraId="5D4D0D24" w14:textId="77777777" w:rsidR="00D56C89" w:rsidRPr="001230C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0C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631" w:type="dxa"/>
          </w:tcPr>
          <w:p w14:paraId="6FFE0BEC" w14:textId="77777777" w:rsidR="00D56C89" w:rsidRPr="00D05E7F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2 от 18.12.2023г</w:t>
            </w:r>
          </w:p>
        </w:tc>
        <w:tc>
          <w:tcPr>
            <w:tcW w:w="3748" w:type="dxa"/>
          </w:tcPr>
          <w:p w14:paraId="001C4184" w14:textId="77777777" w:rsidR="00D56C89" w:rsidRDefault="00D56C89" w:rsidP="00480E67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 xml:space="preserve">Контракт поставка продуктов питания (1 полугодие) – </w:t>
            </w:r>
            <w:proofErr w:type="spellStart"/>
            <w:r>
              <w:rPr>
                <w:bCs/>
              </w:rPr>
              <w:t>вит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апиток</w:t>
            </w:r>
            <w:proofErr w:type="spellEnd"/>
          </w:p>
        </w:tc>
        <w:tc>
          <w:tcPr>
            <w:tcW w:w="2693" w:type="dxa"/>
          </w:tcPr>
          <w:p w14:paraId="570A2444" w14:textId="77777777" w:rsidR="00D56C89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ргородский И.В.</w:t>
            </w:r>
          </w:p>
        </w:tc>
        <w:tc>
          <w:tcPr>
            <w:tcW w:w="2268" w:type="dxa"/>
          </w:tcPr>
          <w:p w14:paraId="3B1E3134" w14:textId="77777777" w:rsidR="00D56C8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120,00</w:t>
            </w:r>
          </w:p>
        </w:tc>
        <w:tc>
          <w:tcPr>
            <w:tcW w:w="2835" w:type="dxa"/>
          </w:tcPr>
          <w:p w14:paraId="10525A5B" w14:textId="77777777" w:rsidR="00D56C8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5830B982" w14:textId="77777777" w:rsidTr="00D56C89">
        <w:tc>
          <w:tcPr>
            <w:tcW w:w="675" w:type="dxa"/>
          </w:tcPr>
          <w:p w14:paraId="10AD0852" w14:textId="77777777" w:rsidR="00D56C89" w:rsidRPr="001230C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0C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31" w:type="dxa"/>
          </w:tcPr>
          <w:p w14:paraId="5924E351" w14:textId="77777777" w:rsidR="00D56C89" w:rsidRPr="003E1F78" w:rsidRDefault="00D56C89" w:rsidP="00480E6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E1F78">
              <w:rPr>
                <w:rFonts w:ascii="Times New Roman" w:hAnsi="Times New Roman" w:cs="Times New Roman"/>
                <w:sz w:val="24"/>
              </w:rPr>
              <w:t>№</w:t>
            </w:r>
          </w:p>
          <w:p w14:paraId="3FA5021C" w14:textId="7A1D571E" w:rsidR="00D56C89" w:rsidRPr="00D56C89" w:rsidRDefault="00D56C89" w:rsidP="00480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F7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818300021923000087-12</w:t>
            </w:r>
            <w:r w:rsidRPr="003E1F7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1F78">
              <w:rPr>
                <w:rFonts w:ascii="Times New Roman" w:hAnsi="Times New Roman" w:cs="Times New Roman"/>
                <w:sz w:val="24"/>
                <w:szCs w:val="24"/>
              </w:rPr>
              <w:t>.12.2023г</w:t>
            </w:r>
          </w:p>
        </w:tc>
        <w:tc>
          <w:tcPr>
            <w:tcW w:w="3748" w:type="dxa"/>
          </w:tcPr>
          <w:p w14:paraId="384EB0BB" w14:textId="77777777" w:rsidR="00D56C89" w:rsidRPr="003E1F78" w:rsidRDefault="00D56C89" w:rsidP="00480E67">
            <w:pPr>
              <w:pStyle w:val="a4"/>
              <w:spacing w:after="0"/>
              <w:rPr>
                <w:bCs/>
              </w:rPr>
            </w:pPr>
            <w:r w:rsidRPr="003E1F78">
              <w:rPr>
                <w:bCs/>
              </w:rPr>
              <w:t>Контракт на поставку продуктов питания (свежие овощи)</w:t>
            </w:r>
          </w:p>
        </w:tc>
        <w:tc>
          <w:tcPr>
            <w:tcW w:w="2693" w:type="dxa"/>
          </w:tcPr>
          <w:p w14:paraId="3DDED77E" w14:textId="77777777" w:rsidR="00D56C89" w:rsidRPr="003E1F78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3E1F78">
              <w:rPr>
                <w:rFonts w:ascii="Times New Roman" w:hAnsi="Times New Roman"/>
                <w:sz w:val="24"/>
                <w:szCs w:val="24"/>
              </w:rPr>
              <w:t>ИП Панасенко А.В.</w:t>
            </w:r>
          </w:p>
        </w:tc>
        <w:tc>
          <w:tcPr>
            <w:tcW w:w="2268" w:type="dxa"/>
          </w:tcPr>
          <w:p w14:paraId="28FDC348" w14:textId="77777777" w:rsidR="00D56C89" w:rsidRPr="003E1F78" w:rsidRDefault="00D56C89" w:rsidP="00480E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 516,63</w:t>
            </w:r>
          </w:p>
          <w:p w14:paraId="2A397813" w14:textId="2CB123D0" w:rsidR="00D56C89" w:rsidRPr="003E1F78" w:rsidRDefault="00D56C89" w:rsidP="002B6B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79C03F59" w14:textId="77777777" w:rsidR="00D56C89" w:rsidRPr="003E1F78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1F78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3E1F78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6DA1C50F" w14:textId="77777777" w:rsidTr="00D56C89">
        <w:tc>
          <w:tcPr>
            <w:tcW w:w="675" w:type="dxa"/>
          </w:tcPr>
          <w:p w14:paraId="6049959A" w14:textId="77777777" w:rsidR="00D56C89" w:rsidRPr="001230C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0C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631" w:type="dxa"/>
          </w:tcPr>
          <w:p w14:paraId="688B3462" w14:textId="52A41647" w:rsidR="00D56C89" w:rsidRPr="00D56C89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3E1F78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3E1F7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818300021923000088-12</w:t>
            </w:r>
            <w:r w:rsidRPr="003E1F78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3E1F78">
              <w:rPr>
                <w:rFonts w:ascii="Times New Roman" w:hAnsi="Times New Roman" w:cs="Times New Roman"/>
                <w:sz w:val="24"/>
              </w:rPr>
              <w:t>.12.2023г</w:t>
            </w:r>
          </w:p>
        </w:tc>
        <w:tc>
          <w:tcPr>
            <w:tcW w:w="3748" w:type="dxa"/>
          </w:tcPr>
          <w:p w14:paraId="3F657529" w14:textId="77777777" w:rsidR="00D56C89" w:rsidRPr="003E1F78" w:rsidRDefault="00D56C89" w:rsidP="00480E67">
            <w:pPr>
              <w:pStyle w:val="a4"/>
              <w:spacing w:after="0"/>
              <w:rPr>
                <w:bCs/>
              </w:rPr>
            </w:pPr>
            <w:r w:rsidRPr="003E1F78">
              <w:rPr>
                <w:bCs/>
              </w:rPr>
              <w:t>Контракт на поставку продуктов питания (яблоки)</w:t>
            </w:r>
          </w:p>
        </w:tc>
        <w:tc>
          <w:tcPr>
            <w:tcW w:w="2693" w:type="dxa"/>
          </w:tcPr>
          <w:p w14:paraId="324C8368" w14:textId="77777777" w:rsidR="00D56C89" w:rsidRPr="003E1F78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3E1F78">
              <w:rPr>
                <w:rFonts w:ascii="Times New Roman" w:hAnsi="Times New Roman"/>
                <w:sz w:val="24"/>
                <w:szCs w:val="24"/>
              </w:rPr>
              <w:t>ИП Панасенко А.В.</w:t>
            </w:r>
          </w:p>
        </w:tc>
        <w:tc>
          <w:tcPr>
            <w:tcW w:w="2268" w:type="dxa"/>
          </w:tcPr>
          <w:p w14:paraId="3C59FAA2" w14:textId="77777777" w:rsidR="00D56C89" w:rsidRPr="003E1F78" w:rsidRDefault="00D56C89" w:rsidP="00480E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E1F78">
              <w:rPr>
                <w:rFonts w:ascii="Times New Roman" w:hAnsi="Times New Roman" w:cs="Times New Roman"/>
                <w:sz w:val="24"/>
              </w:rPr>
              <w:t>26 639,21</w:t>
            </w:r>
          </w:p>
          <w:p w14:paraId="62F0E820" w14:textId="22B7A40D" w:rsidR="00D56C89" w:rsidRPr="003E1F78" w:rsidRDefault="00D56C89" w:rsidP="002B6B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4F05F435" w14:textId="77777777" w:rsidR="00D56C89" w:rsidRPr="003E1F78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1F78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3E1F78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562DFEBE" w14:textId="77777777" w:rsidTr="00D56C89">
        <w:tc>
          <w:tcPr>
            <w:tcW w:w="675" w:type="dxa"/>
          </w:tcPr>
          <w:p w14:paraId="7211B5D3" w14:textId="77777777" w:rsidR="00D56C89" w:rsidRPr="001230C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631" w:type="dxa"/>
          </w:tcPr>
          <w:p w14:paraId="2C7956B7" w14:textId="77777777" w:rsidR="00D56C89" w:rsidRPr="003E1F78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6 от 22.12.2023г</w:t>
            </w:r>
          </w:p>
        </w:tc>
        <w:tc>
          <w:tcPr>
            <w:tcW w:w="3748" w:type="dxa"/>
          </w:tcPr>
          <w:p w14:paraId="46007615" w14:textId="77777777" w:rsidR="00D56C89" w:rsidRPr="003E1F78" w:rsidRDefault="00D56C89" w:rsidP="00480E67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возмездного оказания услуг (январь-апрель)</w:t>
            </w:r>
          </w:p>
        </w:tc>
        <w:tc>
          <w:tcPr>
            <w:tcW w:w="2693" w:type="dxa"/>
          </w:tcPr>
          <w:p w14:paraId="1ABEE809" w14:textId="77777777" w:rsidR="00D56C89" w:rsidRPr="003E1F78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П «Тепловые сети Тбилисского района» </w:t>
            </w:r>
          </w:p>
        </w:tc>
        <w:tc>
          <w:tcPr>
            <w:tcW w:w="2268" w:type="dxa"/>
          </w:tcPr>
          <w:p w14:paraId="28D86408" w14:textId="77777777" w:rsidR="00D56C89" w:rsidRPr="003E1F78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 000,00</w:t>
            </w:r>
          </w:p>
        </w:tc>
        <w:tc>
          <w:tcPr>
            <w:tcW w:w="2835" w:type="dxa"/>
          </w:tcPr>
          <w:p w14:paraId="10825AAE" w14:textId="77777777" w:rsidR="00D56C89" w:rsidRPr="003E1F78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0184B5A9" w14:textId="77777777" w:rsidTr="00D56C89">
        <w:tc>
          <w:tcPr>
            <w:tcW w:w="675" w:type="dxa"/>
          </w:tcPr>
          <w:p w14:paraId="3D929E68" w14:textId="77777777" w:rsidR="00D56C89" w:rsidRPr="001230C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631" w:type="dxa"/>
          </w:tcPr>
          <w:p w14:paraId="3CD3DE63" w14:textId="77777777" w:rsidR="00D56C89" w:rsidRPr="003E1F78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70 от 22.12.2023г</w:t>
            </w:r>
          </w:p>
        </w:tc>
        <w:tc>
          <w:tcPr>
            <w:tcW w:w="3748" w:type="dxa"/>
          </w:tcPr>
          <w:p w14:paraId="2707574E" w14:textId="77777777" w:rsidR="00D56C89" w:rsidRPr="003E1F78" w:rsidRDefault="00D56C89" w:rsidP="00480E67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оказание услуг юридическому лицу (услуги связи)</w:t>
            </w:r>
          </w:p>
        </w:tc>
        <w:tc>
          <w:tcPr>
            <w:tcW w:w="2693" w:type="dxa"/>
          </w:tcPr>
          <w:p w14:paraId="5FAD0EEB" w14:textId="77777777" w:rsidR="00D56C89" w:rsidRPr="003E1F78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268" w:type="dxa"/>
          </w:tcPr>
          <w:p w14:paraId="0D22476F" w14:textId="77777777" w:rsidR="00D56C89" w:rsidRPr="003E1F78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872,35</w:t>
            </w:r>
          </w:p>
        </w:tc>
        <w:tc>
          <w:tcPr>
            <w:tcW w:w="2835" w:type="dxa"/>
          </w:tcPr>
          <w:p w14:paraId="771B1CAD" w14:textId="77777777" w:rsidR="00D56C89" w:rsidRPr="003E1F78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D56C89" w:rsidRPr="003F1798" w14:paraId="1F7102F8" w14:textId="77777777" w:rsidTr="00D56C89">
        <w:tc>
          <w:tcPr>
            <w:tcW w:w="675" w:type="dxa"/>
          </w:tcPr>
          <w:p w14:paraId="5B39CF23" w14:textId="77777777" w:rsidR="00D56C89" w:rsidRPr="001230C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631" w:type="dxa"/>
          </w:tcPr>
          <w:p w14:paraId="53CC5B24" w14:textId="77777777" w:rsidR="00D56C89" w:rsidRDefault="00D56C89" w:rsidP="00BC0F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8 от </w:t>
            </w:r>
            <w:r w:rsidRPr="00423AE8">
              <w:rPr>
                <w:rFonts w:ascii="Times New Roman" w:hAnsi="Times New Roman" w:cs="Times New Roman"/>
                <w:sz w:val="24"/>
              </w:rPr>
              <w:t>29.12</w:t>
            </w:r>
            <w:r>
              <w:rPr>
                <w:rFonts w:ascii="Times New Roman" w:hAnsi="Times New Roman" w:cs="Times New Roman"/>
                <w:sz w:val="24"/>
              </w:rPr>
              <w:t>.2023г</w:t>
            </w:r>
          </w:p>
          <w:p w14:paraId="61D148D2" w14:textId="77777777" w:rsidR="00D56C89" w:rsidRPr="003E1F78" w:rsidRDefault="00D56C89" w:rsidP="00BC0FB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48" w:type="dxa"/>
          </w:tcPr>
          <w:p w14:paraId="34E38AD7" w14:textId="77777777" w:rsidR="00D56C89" w:rsidRDefault="00D56C89" w:rsidP="00480E67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Договор возмездного оказания услуг</w:t>
            </w:r>
          </w:p>
        </w:tc>
        <w:tc>
          <w:tcPr>
            <w:tcW w:w="2693" w:type="dxa"/>
          </w:tcPr>
          <w:p w14:paraId="185218D3" w14:textId="77777777" w:rsidR="00D56C89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Тбилисский центр поддержки предпринимательства»</w:t>
            </w:r>
          </w:p>
        </w:tc>
        <w:tc>
          <w:tcPr>
            <w:tcW w:w="2268" w:type="dxa"/>
          </w:tcPr>
          <w:p w14:paraId="208F0B67" w14:textId="77777777" w:rsidR="00D56C89" w:rsidRDefault="00D56C89" w:rsidP="00BC0F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400,00</w:t>
            </w:r>
          </w:p>
        </w:tc>
        <w:tc>
          <w:tcPr>
            <w:tcW w:w="2835" w:type="dxa"/>
          </w:tcPr>
          <w:p w14:paraId="2AB54377" w14:textId="77777777" w:rsidR="00D56C8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917F34" w14:paraId="1ADB91C2" w14:textId="77777777" w:rsidTr="00D56C89">
        <w:tc>
          <w:tcPr>
            <w:tcW w:w="675" w:type="dxa"/>
          </w:tcPr>
          <w:p w14:paraId="4D8B9818" w14:textId="77777777" w:rsidR="00D56C89" w:rsidRPr="001230C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631" w:type="dxa"/>
          </w:tcPr>
          <w:p w14:paraId="7F56ACCD" w14:textId="77777777" w:rsidR="00D56C89" w:rsidRDefault="00D56C89" w:rsidP="003E1F78">
            <w:pPr>
              <w:rPr>
                <w:rFonts w:ascii="Times New Roman" w:hAnsi="Times New Roman" w:cs="Times New Roman"/>
                <w:sz w:val="24"/>
              </w:rPr>
            </w:pPr>
            <w:r w:rsidRPr="00917F34">
              <w:rPr>
                <w:rFonts w:ascii="Times New Roman" w:hAnsi="Times New Roman" w:cs="Times New Roman"/>
                <w:sz w:val="24"/>
              </w:rPr>
              <w:t xml:space="preserve">№ 11 </w:t>
            </w:r>
            <w:r w:rsidRPr="00423AE8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423AE8">
              <w:rPr>
                <w:rFonts w:ascii="Times New Roman" w:hAnsi="Times New Roman" w:cs="Times New Roman"/>
                <w:sz w:val="24"/>
              </w:rPr>
              <w:t>.</w:t>
            </w:r>
            <w:r w:rsidRPr="00917F34">
              <w:rPr>
                <w:rFonts w:ascii="Times New Roman" w:hAnsi="Times New Roman" w:cs="Times New Roman"/>
                <w:sz w:val="24"/>
              </w:rPr>
              <w:t>12.2023г</w:t>
            </w:r>
          </w:p>
          <w:p w14:paraId="3B303DBE" w14:textId="77777777" w:rsidR="00D56C89" w:rsidRPr="00917F34" w:rsidRDefault="00D56C89" w:rsidP="003E1F7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48" w:type="dxa"/>
          </w:tcPr>
          <w:p w14:paraId="44BD72DF" w14:textId="77777777" w:rsidR="00D56C89" w:rsidRPr="00917F34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917F34">
              <w:rPr>
                <w:rFonts w:ascii="Times New Roman" w:hAnsi="Times New Roman" w:cs="Times New Roman"/>
                <w:sz w:val="24"/>
              </w:rPr>
              <w:t>Контракт на оказание охранных услуг (январь-март)</w:t>
            </w:r>
          </w:p>
        </w:tc>
        <w:tc>
          <w:tcPr>
            <w:tcW w:w="2693" w:type="dxa"/>
          </w:tcPr>
          <w:p w14:paraId="32ECAE7A" w14:textId="77777777" w:rsidR="00D56C89" w:rsidRPr="00917F34" w:rsidRDefault="00D56C89" w:rsidP="003E1F78">
            <w:pPr>
              <w:rPr>
                <w:rFonts w:ascii="Times New Roman" w:hAnsi="Times New Roman"/>
                <w:sz w:val="24"/>
                <w:szCs w:val="24"/>
              </w:rPr>
            </w:pPr>
            <w:r w:rsidRPr="00917F34">
              <w:rPr>
                <w:rFonts w:ascii="Times New Roman" w:hAnsi="Times New Roman"/>
                <w:sz w:val="24"/>
                <w:szCs w:val="24"/>
              </w:rPr>
              <w:t>ООО «ЧОО Лидер»</w:t>
            </w:r>
          </w:p>
        </w:tc>
        <w:tc>
          <w:tcPr>
            <w:tcW w:w="2268" w:type="dxa"/>
          </w:tcPr>
          <w:p w14:paraId="3CEE5384" w14:textId="77777777" w:rsidR="00D56C89" w:rsidRPr="00917F3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F34">
              <w:rPr>
                <w:rFonts w:ascii="Times New Roman" w:hAnsi="Times New Roman" w:cs="Times New Roman"/>
                <w:sz w:val="24"/>
              </w:rPr>
              <w:t>294 840,00</w:t>
            </w:r>
          </w:p>
        </w:tc>
        <w:tc>
          <w:tcPr>
            <w:tcW w:w="2835" w:type="dxa"/>
          </w:tcPr>
          <w:p w14:paraId="1E06B696" w14:textId="77777777" w:rsidR="00D56C89" w:rsidRPr="00917F3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F34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6E5F51E2" w14:textId="77777777" w:rsidTr="00D56C89">
        <w:tc>
          <w:tcPr>
            <w:tcW w:w="675" w:type="dxa"/>
          </w:tcPr>
          <w:p w14:paraId="747386FE" w14:textId="77777777" w:rsidR="00D56C89" w:rsidRPr="001230C4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631" w:type="dxa"/>
          </w:tcPr>
          <w:p w14:paraId="0F0EB9B9" w14:textId="77777777" w:rsidR="00D56C89" w:rsidRPr="001230C4" w:rsidRDefault="00D56C89" w:rsidP="00423AE8">
            <w:pPr>
              <w:rPr>
                <w:rFonts w:ascii="Times New Roman" w:hAnsi="Times New Roman" w:cs="Times New Roman"/>
                <w:sz w:val="24"/>
              </w:rPr>
            </w:pPr>
            <w:r w:rsidRPr="001230C4">
              <w:rPr>
                <w:rFonts w:ascii="Times New Roman" w:hAnsi="Times New Roman" w:cs="Times New Roman"/>
                <w:sz w:val="24"/>
              </w:rPr>
              <w:t xml:space="preserve"> № 32000373 от </w:t>
            </w:r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1230C4">
              <w:rPr>
                <w:rFonts w:ascii="Times New Roman" w:hAnsi="Times New Roman" w:cs="Times New Roman"/>
                <w:sz w:val="24"/>
              </w:rPr>
              <w:t>.12.2023г</w:t>
            </w:r>
          </w:p>
        </w:tc>
        <w:tc>
          <w:tcPr>
            <w:tcW w:w="3748" w:type="dxa"/>
          </w:tcPr>
          <w:p w14:paraId="42F7983E" w14:textId="77777777" w:rsidR="00D56C89" w:rsidRPr="001230C4" w:rsidRDefault="00D56C89" w:rsidP="00182421">
            <w:pPr>
              <w:rPr>
                <w:rFonts w:ascii="Times New Roman" w:hAnsi="Times New Roman" w:cs="Times New Roman"/>
                <w:sz w:val="24"/>
              </w:rPr>
            </w:pPr>
            <w:r w:rsidRPr="001230C4">
              <w:rPr>
                <w:rFonts w:ascii="Times New Roman" w:hAnsi="Times New Roman" w:cs="Times New Roman"/>
                <w:sz w:val="24"/>
              </w:rPr>
              <w:t>Контракт на оказание охранных услуг</w:t>
            </w:r>
          </w:p>
        </w:tc>
        <w:tc>
          <w:tcPr>
            <w:tcW w:w="2693" w:type="dxa"/>
          </w:tcPr>
          <w:p w14:paraId="2F98588B" w14:textId="77777777" w:rsidR="00D56C89" w:rsidRPr="001230C4" w:rsidRDefault="00D56C89" w:rsidP="0018242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230C4">
              <w:rPr>
                <w:rFonts w:ascii="Times New Roman" w:hAnsi="Times New Roman" w:cs="Times New Roman"/>
                <w:sz w:val="24"/>
              </w:rPr>
              <w:t xml:space="preserve">ОВО по Тбилисскому району-филиала ФГКУ «УВО ВНГ России по </w:t>
            </w:r>
            <w:r w:rsidRPr="001230C4">
              <w:rPr>
                <w:rFonts w:ascii="Times New Roman" w:hAnsi="Times New Roman" w:cs="Times New Roman"/>
                <w:sz w:val="24"/>
              </w:rPr>
              <w:lastRenderedPageBreak/>
              <w:t>Краснодарскому краю»</w:t>
            </w:r>
            <w:proofErr w:type="gramEnd"/>
          </w:p>
        </w:tc>
        <w:tc>
          <w:tcPr>
            <w:tcW w:w="2268" w:type="dxa"/>
          </w:tcPr>
          <w:p w14:paraId="0289940F" w14:textId="77777777" w:rsidR="00D56C89" w:rsidRPr="001230C4" w:rsidRDefault="00D56C89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0C4">
              <w:rPr>
                <w:rFonts w:ascii="Times New Roman" w:hAnsi="Times New Roman" w:cs="Times New Roman"/>
                <w:sz w:val="24"/>
              </w:rPr>
              <w:lastRenderedPageBreak/>
              <w:t>27 406,08</w:t>
            </w:r>
          </w:p>
        </w:tc>
        <w:tc>
          <w:tcPr>
            <w:tcW w:w="2835" w:type="dxa"/>
          </w:tcPr>
          <w:p w14:paraId="7301A277" w14:textId="77777777" w:rsidR="00D56C89" w:rsidRPr="001230C4" w:rsidRDefault="00D56C89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0C4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506D66" w14:paraId="1799A16A" w14:textId="77777777" w:rsidTr="00D56C89">
        <w:tc>
          <w:tcPr>
            <w:tcW w:w="675" w:type="dxa"/>
          </w:tcPr>
          <w:p w14:paraId="59D52F34" w14:textId="77777777" w:rsidR="00D56C89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</w:t>
            </w:r>
          </w:p>
        </w:tc>
        <w:tc>
          <w:tcPr>
            <w:tcW w:w="2631" w:type="dxa"/>
          </w:tcPr>
          <w:p w14:paraId="6280D181" w14:textId="77777777" w:rsidR="00D56C89" w:rsidRPr="00506D66" w:rsidRDefault="00D56C89" w:rsidP="00423AE8">
            <w:pPr>
              <w:rPr>
                <w:rFonts w:ascii="Times New Roman" w:hAnsi="Times New Roman" w:cs="Times New Roman"/>
                <w:sz w:val="24"/>
              </w:rPr>
            </w:pPr>
            <w:r w:rsidRPr="00506D66">
              <w:rPr>
                <w:rFonts w:ascii="Times New Roman" w:hAnsi="Times New Roman" w:cs="Times New Roman"/>
                <w:sz w:val="24"/>
              </w:rPr>
              <w:t>№ 102/2024 от 17.01.2024г</w:t>
            </w:r>
          </w:p>
        </w:tc>
        <w:tc>
          <w:tcPr>
            <w:tcW w:w="3748" w:type="dxa"/>
          </w:tcPr>
          <w:p w14:paraId="02F2261F" w14:textId="77777777" w:rsidR="00D56C89" w:rsidRPr="00506D66" w:rsidRDefault="00D56C89" w:rsidP="00182421">
            <w:pPr>
              <w:rPr>
                <w:rFonts w:ascii="Times New Roman" w:hAnsi="Times New Roman" w:cs="Times New Roman"/>
                <w:sz w:val="24"/>
              </w:rPr>
            </w:pPr>
            <w:r w:rsidRPr="00506D66">
              <w:rPr>
                <w:rFonts w:ascii="Times New Roman" w:hAnsi="Times New Roman" w:cs="Times New Roman"/>
                <w:sz w:val="24"/>
              </w:rPr>
              <w:t>Контракт на оказание услуг по вывозу жидких бытовых отходов</w:t>
            </w:r>
          </w:p>
        </w:tc>
        <w:tc>
          <w:tcPr>
            <w:tcW w:w="2693" w:type="dxa"/>
          </w:tcPr>
          <w:p w14:paraId="1EAD2817" w14:textId="77777777" w:rsidR="00D56C89" w:rsidRPr="00506D66" w:rsidRDefault="00D56C89" w:rsidP="00182421">
            <w:pPr>
              <w:rPr>
                <w:rFonts w:ascii="Times New Roman" w:hAnsi="Times New Roman" w:cs="Times New Roman"/>
                <w:sz w:val="24"/>
              </w:rPr>
            </w:pPr>
            <w:r w:rsidRPr="00506D66">
              <w:rPr>
                <w:rFonts w:ascii="Times New Roman" w:hAnsi="Times New Roman" w:cs="Times New Roman"/>
                <w:sz w:val="24"/>
              </w:rPr>
              <w:t>МУП «ЖКХ Тбилисского района»</w:t>
            </w:r>
          </w:p>
        </w:tc>
        <w:tc>
          <w:tcPr>
            <w:tcW w:w="2268" w:type="dxa"/>
          </w:tcPr>
          <w:p w14:paraId="1A58094E" w14:textId="635124DD" w:rsidR="00D56C89" w:rsidRPr="00D56C89" w:rsidRDefault="00D56C89" w:rsidP="00D56C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6C89">
              <w:rPr>
                <w:rFonts w:ascii="Times New Roman" w:hAnsi="Times New Roman" w:cs="Times New Roman"/>
                <w:sz w:val="24"/>
              </w:rPr>
              <w:t>255 700,00</w:t>
            </w:r>
          </w:p>
        </w:tc>
        <w:tc>
          <w:tcPr>
            <w:tcW w:w="2835" w:type="dxa"/>
          </w:tcPr>
          <w:p w14:paraId="3E69C163" w14:textId="77777777" w:rsidR="00D56C89" w:rsidRPr="00506D66" w:rsidRDefault="00D56C89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D66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506D66" w14:paraId="75B21F3E" w14:textId="77777777" w:rsidTr="00D56C89">
        <w:tc>
          <w:tcPr>
            <w:tcW w:w="675" w:type="dxa"/>
          </w:tcPr>
          <w:p w14:paraId="7BD220C4" w14:textId="77777777" w:rsidR="00D56C89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631" w:type="dxa"/>
          </w:tcPr>
          <w:p w14:paraId="4740076C" w14:textId="77777777" w:rsidR="00D56C89" w:rsidRPr="00506D66" w:rsidRDefault="00D56C89" w:rsidP="00423AE8">
            <w:pPr>
              <w:rPr>
                <w:rFonts w:ascii="Times New Roman" w:hAnsi="Times New Roman" w:cs="Times New Roman"/>
                <w:sz w:val="24"/>
              </w:rPr>
            </w:pPr>
            <w:r w:rsidRPr="00506D66">
              <w:rPr>
                <w:rFonts w:ascii="Times New Roman" w:hAnsi="Times New Roman" w:cs="Times New Roman"/>
                <w:sz w:val="24"/>
              </w:rPr>
              <w:t>№ 103/2024 от 17.01.2024г</w:t>
            </w:r>
          </w:p>
        </w:tc>
        <w:tc>
          <w:tcPr>
            <w:tcW w:w="3748" w:type="dxa"/>
          </w:tcPr>
          <w:p w14:paraId="7E699CC3" w14:textId="77777777" w:rsidR="00D56C89" w:rsidRPr="00506D66" w:rsidRDefault="00D56C89" w:rsidP="00182421">
            <w:pPr>
              <w:rPr>
                <w:rFonts w:ascii="Times New Roman" w:hAnsi="Times New Roman" w:cs="Times New Roman"/>
                <w:sz w:val="24"/>
              </w:rPr>
            </w:pPr>
            <w:r w:rsidRPr="00506D66">
              <w:rPr>
                <w:rFonts w:ascii="Times New Roman" w:hAnsi="Times New Roman" w:cs="Times New Roman"/>
                <w:sz w:val="24"/>
              </w:rPr>
              <w:t>Контракт на оказание услуг по транспортированию твердых коммунальных отходов (январь)</w:t>
            </w:r>
          </w:p>
        </w:tc>
        <w:tc>
          <w:tcPr>
            <w:tcW w:w="2693" w:type="dxa"/>
          </w:tcPr>
          <w:p w14:paraId="34AFDF93" w14:textId="77777777" w:rsidR="00D56C89" w:rsidRPr="00506D66" w:rsidRDefault="00D56C89" w:rsidP="00182421">
            <w:pPr>
              <w:rPr>
                <w:rFonts w:ascii="Times New Roman" w:hAnsi="Times New Roman" w:cs="Times New Roman"/>
                <w:sz w:val="24"/>
              </w:rPr>
            </w:pPr>
            <w:r w:rsidRPr="00506D66">
              <w:rPr>
                <w:rFonts w:ascii="Times New Roman" w:hAnsi="Times New Roman" w:cs="Times New Roman"/>
                <w:sz w:val="24"/>
              </w:rPr>
              <w:t>МУП «ЖКХ Тбилисского района»</w:t>
            </w:r>
          </w:p>
        </w:tc>
        <w:tc>
          <w:tcPr>
            <w:tcW w:w="2268" w:type="dxa"/>
          </w:tcPr>
          <w:p w14:paraId="5A20D242" w14:textId="77777777" w:rsidR="00D56C89" w:rsidRPr="00506D66" w:rsidRDefault="00D56C89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D66">
              <w:rPr>
                <w:rFonts w:ascii="Times New Roman" w:hAnsi="Times New Roman" w:cs="Times New Roman"/>
                <w:sz w:val="24"/>
              </w:rPr>
              <w:t>2 682,00</w:t>
            </w:r>
          </w:p>
        </w:tc>
        <w:tc>
          <w:tcPr>
            <w:tcW w:w="2835" w:type="dxa"/>
          </w:tcPr>
          <w:p w14:paraId="382F0F3C" w14:textId="77777777" w:rsidR="00D56C89" w:rsidRPr="00506D66" w:rsidRDefault="00D56C89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6D66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05F319E6" w14:textId="77777777" w:rsidTr="00D56C89">
        <w:tc>
          <w:tcPr>
            <w:tcW w:w="675" w:type="dxa"/>
          </w:tcPr>
          <w:p w14:paraId="4D657466" w14:textId="77777777" w:rsidR="00D56C89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631" w:type="dxa"/>
          </w:tcPr>
          <w:p w14:paraId="482F5607" w14:textId="77777777" w:rsidR="00D56C89" w:rsidRPr="00FB0B61" w:rsidRDefault="00D56C89" w:rsidP="00423AE8">
            <w:pPr>
              <w:rPr>
                <w:rFonts w:ascii="Times New Roman" w:hAnsi="Times New Roman" w:cs="Times New Roman"/>
                <w:sz w:val="24"/>
              </w:rPr>
            </w:pPr>
            <w:r w:rsidRPr="00FB0B61">
              <w:rPr>
                <w:rFonts w:ascii="Times New Roman" w:hAnsi="Times New Roman" w:cs="Times New Roman"/>
                <w:sz w:val="24"/>
              </w:rPr>
              <w:t>№ 43 от 17.01.2024г</w:t>
            </w:r>
          </w:p>
        </w:tc>
        <w:tc>
          <w:tcPr>
            <w:tcW w:w="3748" w:type="dxa"/>
          </w:tcPr>
          <w:p w14:paraId="5B0436BD" w14:textId="77777777" w:rsidR="00D56C89" w:rsidRPr="00FB0B61" w:rsidRDefault="00D56C89" w:rsidP="00182421">
            <w:pPr>
              <w:rPr>
                <w:rFonts w:ascii="Times New Roman" w:hAnsi="Times New Roman" w:cs="Times New Roman"/>
                <w:sz w:val="24"/>
              </w:rPr>
            </w:pPr>
            <w:r w:rsidRPr="00FB0B61">
              <w:rPr>
                <w:rFonts w:ascii="Times New Roman" w:hAnsi="Times New Roman" w:cs="Times New Roman"/>
                <w:sz w:val="24"/>
              </w:rPr>
              <w:t>Контракт на оказание услуг по теплоснабжению (январь-апрель)</w:t>
            </w:r>
          </w:p>
        </w:tc>
        <w:tc>
          <w:tcPr>
            <w:tcW w:w="2693" w:type="dxa"/>
          </w:tcPr>
          <w:p w14:paraId="4BB4D597" w14:textId="77777777" w:rsidR="00D56C89" w:rsidRPr="00FB0B61" w:rsidRDefault="00D56C89" w:rsidP="00182421">
            <w:pPr>
              <w:rPr>
                <w:rFonts w:ascii="Times New Roman" w:hAnsi="Times New Roman" w:cs="Times New Roman"/>
                <w:sz w:val="24"/>
              </w:rPr>
            </w:pPr>
            <w:r w:rsidRPr="00FB0B61">
              <w:rPr>
                <w:rFonts w:ascii="Times New Roman" w:hAnsi="Times New Roman" w:cs="Times New Roman"/>
                <w:sz w:val="24"/>
              </w:rPr>
              <w:t>МУП «Тепловые сети Тбилисского района»</w:t>
            </w:r>
          </w:p>
        </w:tc>
        <w:tc>
          <w:tcPr>
            <w:tcW w:w="2268" w:type="dxa"/>
          </w:tcPr>
          <w:p w14:paraId="167D4332" w14:textId="15969334" w:rsidR="00D56C89" w:rsidRPr="00D56C89" w:rsidRDefault="00D56C89" w:rsidP="00D56C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6C89">
              <w:rPr>
                <w:rFonts w:ascii="Times New Roman" w:hAnsi="Times New Roman" w:cs="Times New Roman"/>
                <w:sz w:val="24"/>
              </w:rPr>
              <w:t xml:space="preserve">1 726 447,83 </w:t>
            </w:r>
          </w:p>
        </w:tc>
        <w:tc>
          <w:tcPr>
            <w:tcW w:w="2835" w:type="dxa"/>
          </w:tcPr>
          <w:p w14:paraId="5E878E2F" w14:textId="77777777" w:rsidR="00D56C89" w:rsidRPr="00D56C89" w:rsidRDefault="00D56C89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6C89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2DD91114" w14:textId="77777777" w:rsidTr="00D56C89">
        <w:tc>
          <w:tcPr>
            <w:tcW w:w="675" w:type="dxa"/>
          </w:tcPr>
          <w:p w14:paraId="5A353BE8" w14:textId="77777777" w:rsidR="00D56C89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631" w:type="dxa"/>
          </w:tcPr>
          <w:p w14:paraId="47482BB1" w14:textId="77777777" w:rsidR="00D56C89" w:rsidRPr="00FB0B61" w:rsidRDefault="00D56C89" w:rsidP="00423A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1/2024 от 19.01.2024г</w:t>
            </w:r>
          </w:p>
        </w:tc>
        <w:tc>
          <w:tcPr>
            <w:tcW w:w="3748" w:type="dxa"/>
          </w:tcPr>
          <w:p w14:paraId="36C0FB2B" w14:textId="77777777" w:rsidR="00D56C89" w:rsidRPr="00FB0B61" w:rsidRDefault="00D56C89" w:rsidP="00182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оказание услуг по холодному водоснабжению (январь-июнь)</w:t>
            </w:r>
          </w:p>
        </w:tc>
        <w:tc>
          <w:tcPr>
            <w:tcW w:w="2693" w:type="dxa"/>
          </w:tcPr>
          <w:p w14:paraId="2470809B" w14:textId="77777777" w:rsidR="00D56C89" w:rsidRPr="00FB0B61" w:rsidRDefault="00D56C89" w:rsidP="00182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П «ЖКХ Тбилисского района»</w:t>
            </w:r>
          </w:p>
        </w:tc>
        <w:tc>
          <w:tcPr>
            <w:tcW w:w="2268" w:type="dxa"/>
          </w:tcPr>
          <w:p w14:paraId="7B25BC8E" w14:textId="4C99DCE6" w:rsidR="00D56C89" w:rsidRPr="00D56C89" w:rsidRDefault="00D56C89" w:rsidP="00D56C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6C89">
              <w:rPr>
                <w:rFonts w:ascii="Times New Roman" w:hAnsi="Times New Roman" w:cs="Times New Roman"/>
                <w:sz w:val="24"/>
              </w:rPr>
              <w:t xml:space="preserve">9 042,87 </w:t>
            </w:r>
          </w:p>
        </w:tc>
        <w:tc>
          <w:tcPr>
            <w:tcW w:w="2835" w:type="dxa"/>
          </w:tcPr>
          <w:p w14:paraId="71BF8087" w14:textId="77777777" w:rsidR="00D56C89" w:rsidRPr="00FB0B61" w:rsidRDefault="00D56C89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0E42DD5E" w14:textId="77777777" w:rsidTr="00D56C89">
        <w:tc>
          <w:tcPr>
            <w:tcW w:w="675" w:type="dxa"/>
          </w:tcPr>
          <w:p w14:paraId="7B70F2FF" w14:textId="77777777" w:rsidR="00D56C89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631" w:type="dxa"/>
          </w:tcPr>
          <w:p w14:paraId="37270C76" w14:textId="77777777" w:rsidR="00D56C89" w:rsidRDefault="00D56C89" w:rsidP="00423A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3 от 25.01.2024г</w:t>
            </w:r>
          </w:p>
        </w:tc>
        <w:tc>
          <w:tcPr>
            <w:tcW w:w="3748" w:type="dxa"/>
          </w:tcPr>
          <w:p w14:paraId="7015CD07" w14:textId="77777777" w:rsidR="00D56C89" w:rsidRDefault="00D56C89" w:rsidP="00182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акт на оказание </w:t>
            </w:r>
            <w:r w:rsidRPr="00385B2C">
              <w:rPr>
                <w:rFonts w:ascii="Times New Roman" w:hAnsi="Times New Roman" w:cs="Times New Roman"/>
                <w:sz w:val="24"/>
              </w:rPr>
              <w:t>услуг по замене и подключению аккумуляторной батареи DT 1207 в системе пожарной сигнализации</w:t>
            </w:r>
          </w:p>
        </w:tc>
        <w:tc>
          <w:tcPr>
            <w:tcW w:w="2693" w:type="dxa"/>
          </w:tcPr>
          <w:p w14:paraId="0F676E4C" w14:textId="77777777" w:rsidR="00D56C89" w:rsidRDefault="00D56C89" w:rsidP="00182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Кедр-Плюс»</w:t>
            </w:r>
          </w:p>
        </w:tc>
        <w:tc>
          <w:tcPr>
            <w:tcW w:w="2268" w:type="dxa"/>
          </w:tcPr>
          <w:p w14:paraId="0DFF0AB1" w14:textId="77777777" w:rsidR="00D56C89" w:rsidRDefault="00D56C89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 800,00</w:t>
            </w:r>
          </w:p>
        </w:tc>
        <w:tc>
          <w:tcPr>
            <w:tcW w:w="2835" w:type="dxa"/>
          </w:tcPr>
          <w:p w14:paraId="0C49DACE" w14:textId="77777777" w:rsidR="00D56C89" w:rsidRDefault="00D56C89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68056BFB" w14:textId="77777777" w:rsidTr="00D56C89">
        <w:tc>
          <w:tcPr>
            <w:tcW w:w="675" w:type="dxa"/>
          </w:tcPr>
          <w:p w14:paraId="36332A74" w14:textId="77777777" w:rsidR="00D56C89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631" w:type="dxa"/>
          </w:tcPr>
          <w:p w14:paraId="63F06CAB" w14:textId="77777777" w:rsidR="00D56C89" w:rsidRDefault="00D56C89" w:rsidP="00423A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4 от 26.01.2024г</w:t>
            </w:r>
          </w:p>
        </w:tc>
        <w:tc>
          <w:tcPr>
            <w:tcW w:w="3748" w:type="dxa"/>
          </w:tcPr>
          <w:p w14:paraId="1985D5BB" w14:textId="77777777" w:rsidR="00D56C89" w:rsidRDefault="00D56C89" w:rsidP="00182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акт на </w:t>
            </w:r>
            <w:r w:rsidRPr="00FD0340">
              <w:rPr>
                <w:rFonts w:ascii="Times New Roman" w:hAnsi="Times New Roman" w:cs="Times New Roman"/>
                <w:sz w:val="24"/>
              </w:rPr>
              <w:t>оказание услуг по ремонту системы пожарной сигнализации (Объектовая станция ПАК «Стрелец-мониторинг» исп.2 СМ470)</w:t>
            </w:r>
          </w:p>
        </w:tc>
        <w:tc>
          <w:tcPr>
            <w:tcW w:w="2693" w:type="dxa"/>
          </w:tcPr>
          <w:p w14:paraId="3E653935" w14:textId="77777777" w:rsidR="00D56C89" w:rsidRDefault="00D56C89" w:rsidP="00182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Кедр-Плюс»</w:t>
            </w:r>
          </w:p>
        </w:tc>
        <w:tc>
          <w:tcPr>
            <w:tcW w:w="2268" w:type="dxa"/>
          </w:tcPr>
          <w:p w14:paraId="4C506AAA" w14:textId="77777777" w:rsidR="00D56C89" w:rsidRDefault="00D56C89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 604,87</w:t>
            </w:r>
          </w:p>
        </w:tc>
        <w:tc>
          <w:tcPr>
            <w:tcW w:w="2835" w:type="dxa"/>
          </w:tcPr>
          <w:p w14:paraId="4418CF61" w14:textId="77777777" w:rsidR="00D56C89" w:rsidRDefault="00D56C89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29846B36" w14:textId="77777777" w:rsidTr="00D56C89">
        <w:tc>
          <w:tcPr>
            <w:tcW w:w="675" w:type="dxa"/>
          </w:tcPr>
          <w:p w14:paraId="330C5E6A" w14:textId="77777777" w:rsidR="00D56C89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631" w:type="dxa"/>
          </w:tcPr>
          <w:p w14:paraId="7C8EE75D" w14:textId="77777777" w:rsidR="00D56C89" w:rsidRPr="00023DBF" w:rsidRDefault="00D56C89" w:rsidP="00423AE8">
            <w:pPr>
              <w:rPr>
                <w:rFonts w:ascii="Times New Roman" w:hAnsi="Times New Roman" w:cs="Times New Roman"/>
                <w:sz w:val="24"/>
              </w:rPr>
            </w:pPr>
            <w:r w:rsidRPr="00023DBF">
              <w:rPr>
                <w:rFonts w:ascii="Times New Roman" w:hAnsi="Times New Roman" w:cs="Times New Roman"/>
                <w:sz w:val="24"/>
              </w:rPr>
              <w:t>№ 06/СМЭВ/4611 от 30.01.2024г</w:t>
            </w:r>
          </w:p>
        </w:tc>
        <w:tc>
          <w:tcPr>
            <w:tcW w:w="3748" w:type="dxa"/>
          </w:tcPr>
          <w:p w14:paraId="114ED958" w14:textId="77777777" w:rsidR="00D56C89" w:rsidRPr="00023DBF" w:rsidRDefault="00D56C89" w:rsidP="00182421">
            <w:pPr>
              <w:rPr>
                <w:rFonts w:ascii="Times New Roman" w:hAnsi="Times New Roman" w:cs="Times New Roman"/>
                <w:sz w:val="24"/>
              </w:rPr>
            </w:pPr>
            <w:r w:rsidRPr="00023DBF">
              <w:rPr>
                <w:rFonts w:ascii="Times New Roman" w:hAnsi="Times New Roman" w:cs="Times New Roman"/>
                <w:sz w:val="24"/>
              </w:rPr>
              <w:t>Контракт на предоставление сертификата на услугу по обслуживанию и администрированию</w:t>
            </w:r>
          </w:p>
        </w:tc>
        <w:tc>
          <w:tcPr>
            <w:tcW w:w="2693" w:type="dxa"/>
          </w:tcPr>
          <w:p w14:paraId="18F4B081" w14:textId="77777777" w:rsidR="00D56C89" w:rsidRPr="00023DBF" w:rsidRDefault="00D56C89" w:rsidP="00182421">
            <w:pPr>
              <w:rPr>
                <w:rFonts w:ascii="Times New Roman" w:hAnsi="Times New Roman" w:cs="Times New Roman"/>
                <w:sz w:val="24"/>
              </w:rPr>
            </w:pPr>
            <w:r w:rsidRPr="00023DBF">
              <w:rPr>
                <w:rFonts w:ascii="Times New Roman" w:hAnsi="Times New Roman" w:cs="Times New Roman"/>
                <w:sz w:val="24"/>
              </w:rPr>
              <w:t>ГУП КК «ЦИТ»</w:t>
            </w:r>
          </w:p>
        </w:tc>
        <w:tc>
          <w:tcPr>
            <w:tcW w:w="2268" w:type="dxa"/>
          </w:tcPr>
          <w:p w14:paraId="7E240CCA" w14:textId="77777777" w:rsidR="00D56C89" w:rsidRPr="00023DBF" w:rsidRDefault="00D56C89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3DBF">
              <w:rPr>
                <w:rFonts w:ascii="Times New Roman" w:hAnsi="Times New Roman" w:cs="Times New Roman"/>
                <w:sz w:val="24"/>
              </w:rPr>
              <w:t>3 872,58</w:t>
            </w:r>
          </w:p>
        </w:tc>
        <w:tc>
          <w:tcPr>
            <w:tcW w:w="2835" w:type="dxa"/>
          </w:tcPr>
          <w:p w14:paraId="480BAFF9" w14:textId="77777777" w:rsidR="00D56C89" w:rsidRPr="00023DBF" w:rsidRDefault="00D56C89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3DBF"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  <w:proofErr w:type="spellStart"/>
            <w:r w:rsidRPr="00023DBF">
              <w:rPr>
                <w:rFonts w:ascii="Times New Roman" w:hAnsi="Times New Roman" w:cs="Times New Roman"/>
                <w:sz w:val="24"/>
              </w:rPr>
              <w:t>бюджт</w:t>
            </w:r>
            <w:proofErr w:type="spellEnd"/>
          </w:p>
        </w:tc>
      </w:tr>
      <w:tr w:rsidR="00D56C89" w:rsidRPr="003F1798" w14:paraId="2CDCE053" w14:textId="77777777" w:rsidTr="00D56C89">
        <w:tc>
          <w:tcPr>
            <w:tcW w:w="675" w:type="dxa"/>
          </w:tcPr>
          <w:p w14:paraId="5811BA47" w14:textId="77777777" w:rsidR="00D56C89" w:rsidRPr="004C2870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870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631" w:type="dxa"/>
          </w:tcPr>
          <w:p w14:paraId="3B241075" w14:textId="77777777" w:rsidR="00D56C89" w:rsidRPr="004C2870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4C2870">
              <w:rPr>
                <w:rFonts w:ascii="Times New Roman" w:hAnsi="Times New Roman" w:cs="Times New Roman"/>
                <w:sz w:val="24"/>
              </w:rPr>
              <w:t>№ 15-169/2024 от 30.01.2024г</w:t>
            </w:r>
          </w:p>
        </w:tc>
        <w:tc>
          <w:tcPr>
            <w:tcW w:w="3748" w:type="dxa"/>
          </w:tcPr>
          <w:p w14:paraId="71982A19" w14:textId="77777777" w:rsidR="00D56C89" w:rsidRPr="004C2870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4C2870">
              <w:rPr>
                <w:rFonts w:ascii="Times New Roman" w:hAnsi="Times New Roman" w:cs="Times New Roman"/>
                <w:sz w:val="24"/>
              </w:rPr>
              <w:t>Контракт на оказание услуг по транспортированию твердых коммунальных отходов (февраль)</w:t>
            </w:r>
          </w:p>
        </w:tc>
        <w:tc>
          <w:tcPr>
            <w:tcW w:w="2693" w:type="dxa"/>
          </w:tcPr>
          <w:p w14:paraId="7593F9DD" w14:textId="77777777" w:rsidR="00D56C89" w:rsidRPr="004C2870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4C2870">
              <w:rPr>
                <w:rFonts w:ascii="Times New Roman" w:hAnsi="Times New Roman" w:cs="Times New Roman"/>
                <w:sz w:val="24"/>
              </w:rPr>
              <w:t>МУП «ЖКХ Тбилисского района»</w:t>
            </w:r>
          </w:p>
        </w:tc>
        <w:tc>
          <w:tcPr>
            <w:tcW w:w="2268" w:type="dxa"/>
          </w:tcPr>
          <w:p w14:paraId="48E58BFF" w14:textId="77777777" w:rsidR="00D56C89" w:rsidRPr="004C2870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870">
              <w:rPr>
                <w:rFonts w:ascii="Times New Roman" w:hAnsi="Times New Roman" w:cs="Times New Roman"/>
                <w:sz w:val="24"/>
              </w:rPr>
              <w:t>3 576,00</w:t>
            </w:r>
          </w:p>
        </w:tc>
        <w:tc>
          <w:tcPr>
            <w:tcW w:w="2835" w:type="dxa"/>
          </w:tcPr>
          <w:p w14:paraId="29388117" w14:textId="77777777" w:rsidR="00D56C89" w:rsidRPr="004C2870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870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5B4DECEF" w14:textId="77777777" w:rsidTr="00D56C89">
        <w:tc>
          <w:tcPr>
            <w:tcW w:w="675" w:type="dxa"/>
          </w:tcPr>
          <w:p w14:paraId="30969CCE" w14:textId="77777777" w:rsidR="00D56C89" w:rsidRPr="00D56C89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6C89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631" w:type="dxa"/>
          </w:tcPr>
          <w:p w14:paraId="1D0A5DB6" w14:textId="77777777" w:rsidR="00D56C89" w:rsidRPr="00D56C89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D56C89">
              <w:rPr>
                <w:rFonts w:ascii="Times New Roman" w:hAnsi="Times New Roman" w:cs="Times New Roman"/>
                <w:sz w:val="24"/>
              </w:rPr>
              <w:t>№ 237/2024 от 27.02.2024г</w:t>
            </w:r>
          </w:p>
        </w:tc>
        <w:tc>
          <w:tcPr>
            <w:tcW w:w="3748" w:type="dxa"/>
          </w:tcPr>
          <w:p w14:paraId="31B9BE8C" w14:textId="77777777" w:rsidR="00D56C89" w:rsidRPr="00051E50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051E50">
              <w:rPr>
                <w:rFonts w:ascii="Times New Roman" w:hAnsi="Times New Roman" w:cs="Times New Roman"/>
                <w:sz w:val="24"/>
              </w:rPr>
              <w:t>Контракт на оказание услуг по транспортированию твердых коммунальных отходов (март-июнь)</w:t>
            </w:r>
          </w:p>
        </w:tc>
        <w:tc>
          <w:tcPr>
            <w:tcW w:w="2693" w:type="dxa"/>
          </w:tcPr>
          <w:p w14:paraId="3DCFD9E0" w14:textId="77777777" w:rsidR="00D56C89" w:rsidRPr="00051E50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051E50">
              <w:rPr>
                <w:rFonts w:ascii="Times New Roman" w:hAnsi="Times New Roman" w:cs="Times New Roman"/>
                <w:sz w:val="24"/>
              </w:rPr>
              <w:t>МУП «ЖКХ Тбилисского района»</w:t>
            </w:r>
          </w:p>
        </w:tc>
        <w:tc>
          <w:tcPr>
            <w:tcW w:w="2268" w:type="dxa"/>
          </w:tcPr>
          <w:p w14:paraId="69E6381F" w14:textId="77777777" w:rsidR="00D56C8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1E50">
              <w:rPr>
                <w:rFonts w:ascii="Times New Roman" w:hAnsi="Times New Roman" w:cs="Times New Roman"/>
                <w:sz w:val="24"/>
              </w:rPr>
              <w:t>14 304,00</w:t>
            </w:r>
          </w:p>
          <w:p w14:paraId="4003DD9F" w14:textId="45BC476F" w:rsidR="00D56C89" w:rsidRPr="00240790" w:rsidRDefault="00D56C89" w:rsidP="00480E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6F59E6DD" w14:textId="77777777" w:rsidR="00D56C89" w:rsidRPr="00051E50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1E50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5A602706" w14:textId="77777777" w:rsidTr="00D56C89">
        <w:tc>
          <w:tcPr>
            <w:tcW w:w="675" w:type="dxa"/>
          </w:tcPr>
          <w:p w14:paraId="57877739" w14:textId="77777777" w:rsidR="00D56C89" w:rsidRPr="003320B6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20B6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631" w:type="dxa"/>
          </w:tcPr>
          <w:p w14:paraId="02F59CDA" w14:textId="77777777" w:rsidR="00D56C89" w:rsidRPr="003320B6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3320B6">
              <w:rPr>
                <w:rFonts w:ascii="Times New Roman" w:hAnsi="Times New Roman" w:cs="Times New Roman"/>
                <w:sz w:val="24"/>
              </w:rPr>
              <w:t>№ 16 от 01.03.2024г</w:t>
            </w:r>
          </w:p>
        </w:tc>
        <w:tc>
          <w:tcPr>
            <w:tcW w:w="3748" w:type="dxa"/>
          </w:tcPr>
          <w:p w14:paraId="238F1430" w14:textId="77777777" w:rsidR="00D56C89" w:rsidRPr="003320B6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3320B6">
              <w:rPr>
                <w:rFonts w:ascii="Times New Roman" w:hAnsi="Times New Roman" w:cs="Times New Roman"/>
                <w:sz w:val="24"/>
              </w:rPr>
              <w:t>Контракт на оказание услуг (ремонт МФУ)</w:t>
            </w:r>
          </w:p>
        </w:tc>
        <w:tc>
          <w:tcPr>
            <w:tcW w:w="2693" w:type="dxa"/>
          </w:tcPr>
          <w:p w14:paraId="430649BC" w14:textId="77777777" w:rsidR="00D56C89" w:rsidRPr="003320B6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3320B6">
              <w:rPr>
                <w:rFonts w:ascii="Times New Roman" w:hAnsi="Times New Roman" w:cs="Times New Roman"/>
                <w:sz w:val="24"/>
              </w:rPr>
              <w:t>ИП Алехин В.В.</w:t>
            </w:r>
          </w:p>
        </w:tc>
        <w:tc>
          <w:tcPr>
            <w:tcW w:w="2268" w:type="dxa"/>
          </w:tcPr>
          <w:p w14:paraId="63478909" w14:textId="77777777" w:rsidR="00D56C89" w:rsidRPr="003320B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20B6">
              <w:rPr>
                <w:rFonts w:ascii="Times New Roman" w:hAnsi="Times New Roman" w:cs="Times New Roman"/>
                <w:sz w:val="24"/>
              </w:rPr>
              <w:t>14 259,00</w:t>
            </w:r>
          </w:p>
        </w:tc>
        <w:tc>
          <w:tcPr>
            <w:tcW w:w="2835" w:type="dxa"/>
          </w:tcPr>
          <w:p w14:paraId="4A611302" w14:textId="77777777" w:rsidR="00D56C89" w:rsidRPr="003320B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20B6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3320B6">
              <w:rPr>
                <w:rFonts w:ascii="Times New Roman" w:hAnsi="Times New Roman" w:cs="Times New Roman"/>
                <w:sz w:val="24"/>
              </w:rPr>
              <w:t xml:space="preserve"> (платные услуги)</w:t>
            </w:r>
          </w:p>
        </w:tc>
      </w:tr>
      <w:tr w:rsidR="00D56C89" w:rsidRPr="003F1798" w14:paraId="41DF85CA" w14:textId="77777777" w:rsidTr="00D56C89">
        <w:tc>
          <w:tcPr>
            <w:tcW w:w="675" w:type="dxa"/>
          </w:tcPr>
          <w:p w14:paraId="35C60A7D" w14:textId="77777777" w:rsidR="00D56C89" w:rsidRPr="00525A5D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5A5D">
              <w:rPr>
                <w:rFonts w:ascii="Times New Roman" w:hAnsi="Times New Roman" w:cs="Times New Roman"/>
                <w:sz w:val="24"/>
              </w:rPr>
              <w:lastRenderedPageBreak/>
              <w:t>32</w:t>
            </w:r>
          </w:p>
        </w:tc>
        <w:tc>
          <w:tcPr>
            <w:tcW w:w="2631" w:type="dxa"/>
          </w:tcPr>
          <w:p w14:paraId="098D3A2D" w14:textId="77777777" w:rsidR="00D56C89" w:rsidRPr="00525A5D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525A5D">
              <w:rPr>
                <w:rFonts w:ascii="Times New Roman" w:hAnsi="Times New Roman" w:cs="Times New Roman"/>
                <w:sz w:val="24"/>
              </w:rPr>
              <w:t>№ 449/10 от 05.03.2024г</w:t>
            </w:r>
          </w:p>
        </w:tc>
        <w:tc>
          <w:tcPr>
            <w:tcW w:w="3748" w:type="dxa"/>
          </w:tcPr>
          <w:p w14:paraId="09FD7EE2" w14:textId="77777777" w:rsidR="00D56C89" w:rsidRPr="00525A5D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525A5D">
              <w:rPr>
                <w:rFonts w:ascii="Times New Roman" w:hAnsi="Times New Roman" w:cs="Times New Roman"/>
                <w:sz w:val="24"/>
              </w:rPr>
              <w:t>Контракт на оказание услуг (гигиеническая подготовка)</w:t>
            </w:r>
          </w:p>
        </w:tc>
        <w:tc>
          <w:tcPr>
            <w:tcW w:w="2693" w:type="dxa"/>
          </w:tcPr>
          <w:p w14:paraId="5CF94FDC" w14:textId="77777777" w:rsidR="00D56C89" w:rsidRPr="00525A5D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525A5D"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2268" w:type="dxa"/>
          </w:tcPr>
          <w:p w14:paraId="637987C2" w14:textId="77777777" w:rsidR="00D56C89" w:rsidRPr="00525A5D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5A5D">
              <w:rPr>
                <w:rFonts w:ascii="Times New Roman" w:hAnsi="Times New Roman" w:cs="Times New Roman"/>
                <w:sz w:val="24"/>
              </w:rPr>
              <w:t>6 968,30</w:t>
            </w:r>
          </w:p>
        </w:tc>
        <w:tc>
          <w:tcPr>
            <w:tcW w:w="2835" w:type="dxa"/>
          </w:tcPr>
          <w:p w14:paraId="4859F957" w14:textId="77777777" w:rsidR="00D56C89" w:rsidRPr="00525A5D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5A5D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75EFE1C9" w14:textId="77777777" w:rsidTr="00D56C89">
        <w:tc>
          <w:tcPr>
            <w:tcW w:w="675" w:type="dxa"/>
          </w:tcPr>
          <w:p w14:paraId="371C7578" w14:textId="77777777" w:rsidR="00D56C89" w:rsidRPr="00525A5D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5A5D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631" w:type="dxa"/>
          </w:tcPr>
          <w:p w14:paraId="59D34353" w14:textId="77777777" w:rsidR="00D56C89" w:rsidRPr="00525A5D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525A5D">
              <w:rPr>
                <w:rFonts w:ascii="Times New Roman" w:hAnsi="Times New Roman" w:cs="Times New Roman"/>
                <w:sz w:val="24"/>
              </w:rPr>
              <w:t>№ 450/10 от 05.03.2024г</w:t>
            </w:r>
          </w:p>
        </w:tc>
        <w:tc>
          <w:tcPr>
            <w:tcW w:w="3748" w:type="dxa"/>
          </w:tcPr>
          <w:p w14:paraId="18CAB2FA" w14:textId="77777777" w:rsidR="00D56C89" w:rsidRPr="00525A5D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525A5D">
              <w:rPr>
                <w:rFonts w:ascii="Times New Roman" w:hAnsi="Times New Roman" w:cs="Times New Roman"/>
                <w:sz w:val="24"/>
              </w:rPr>
              <w:t>Контракт на оказание услуг (производственный контроль пищеблок)</w:t>
            </w:r>
          </w:p>
        </w:tc>
        <w:tc>
          <w:tcPr>
            <w:tcW w:w="2693" w:type="dxa"/>
          </w:tcPr>
          <w:p w14:paraId="3340E2E8" w14:textId="77777777" w:rsidR="00D56C89" w:rsidRPr="00525A5D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525A5D"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2268" w:type="dxa"/>
          </w:tcPr>
          <w:p w14:paraId="5B4DC010" w14:textId="77777777" w:rsidR="00D56C89" w:rsidRPr="00525A5D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5A5D">
              <w:rPr>
                <w:rFonts w:ascii="Times New Roman" w:hAnsi="Times New Roman" w:cs="Times New Roman"/>
                <w:sz w:val="24"/>
              </w:rPr>
              <w:t>8 698,24</w:t>
            </w:r>
          </w:p>
        </w:tc>
        <w:tc>
          <w:tcPr>
            <w:tcW w:w="2835" w:type="dxa"/>
          </w:tcPr>
          <w:p w14:paraId="50CE0139" w14:textId="77777777" w:rsidR="00D56C89" w:rsidRPr="00525A5D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5A5D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46C81EAE" w14:textId="77777777" w:rsidTr="00D56C89">
        <w:tc>
          <w:tcPr>
            <w:tcW w:w="675" w:type="dxa"/>
          </w:tcPr>
          <w:p w14:paraId="0EB5C3A6" w14:textId="77777777" w:rsidR="00D56C89" w:rsidRPr="00525A5D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5A5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631" w:type="dxa"/>
          </w:tcPr>
          <w:p w14:paraId="6E1F72DF" w14:textId="77777777" w:rsidR="00D56C89" w:rsidRPr="00525A5D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525A5D">
              <w:rPr>
                <w:rFonts w:ascii="Times New Roman" w:hAnsi="Times New Roman" w:cs="Times New Roman"/>
                <w:sz w:val="24"/>
              </w:rPr>
              <w:t>№ 451/10 от 05.03.2024г</w:t>
            </w:r>
          </w:p>
        </w:tc>
        <w:tc>
          <w:tcPr>
            <w:tcW w:w="3748" w:type="dxa"/>
          </w:tcPr>
          <w:p w14:paraId="4786BE5C" w14:textId="77777777" w:rsidR="00D56C89" w:rsidRPr="00525A5D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525A5D">
              <w:rPr>
                <w:rFonts w:ascii="Times New Roman" w:hAnsi="Times New Roman" w:cs="Times New Roman"/>
                <w:sz w:val="24"/>
              </w:rPr>
              <w:t>Контракт на оказание услуг (</w:t>
            </w:r>
            <w:proofErr w:type="spellStart"/>
            <w:r w:rsidRPr="00525A5D">
              <w:rPr>
                <w:rFonts w:ascii="Times New Roman" w:hAnsi="Times New Roman" w:cs="Times New Roman"/>
                <w:sz w:val="24"/>
              </w:rPr>
              <w:t>аккарицидная</w:t>
            </w:r>
            <w:proofErr w:type="spellEnd"/>
            <w:r w:rsidRPr="00525A5D">
              <w:rPr>
                <w:rFonts w:ascii="Times New Roman" w:hAnsi="Times New Roman" w:cs="Times New Roman"/>
                <w:sz w:val="24"/>
              </w:rPr>
              <w:t xml:space="preserve"> обработка)</w:t>
            </w:r>
          </w:p>
        </w:tc>
        <w:tc>
          <w:tcPr>
            <w:tcW w:w="2693" w:type="dxa"/>
          </w:tcPr>
          <w:p w14:paraId="1741B840" w14:textId="77777777" w:rsidR="00D56C89" w:rsidRPr="00525A5D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525A5D"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2268" w:type="dxa"/>
          </w:tcPr>
          <w:p w14:paraId="4F462725" w14:textId="77777777" w:rsidR="00D56C89" w:rsidRPr="00525A5D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5A5D">
              <w:rPr>
                <w:rFonts w:ascii="Times New Roman" w:hAnsi="Times New Roman" w:cs="Times New Roman"/>
                <w:sz w:val="24"/>
              </w:rPr>
              <w:t>5 979,78</w:t>
            </w:r>
          </w:p>
        </w:tc>
        <w:tc>
          <w:tcPr>
            <w:tcW w:w="2835" w:type="dxa"/>
          </w:tcPr>
          <w:p w14:paraId="5158A39C" w14:textId="77777777" w:rsidR="00D56C89" w:rsidRPr="00525A5D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5A5D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4D3ED5E4" w14:textId="77777777" w:rsidTr="00D56C89">
        <w:tc>
          <w:tcPr>
            <w:tcW w:w="675" w:type="dxa"/>
          </w:tcPr>
          <w:p w14:paraId="064DD587" w14:textId="77777777" w:rsidR="00D56C89" w:rsidRPr="00515526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631" w:type="dxa"/>
          </w:tcPr>
          <w:p w14:paraId="73054720" w14:textId="77777777" w:rsidR="00D56C89" w:rsidRPr="00515526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№ 452/10 от 05.03.2024г</w:t>
            </w:r>
          </w:p>
        </w:tc>
        <w:tc>
          <w:tcPr>
            <w:tcW w:w="3748" w:type="dxa"/>
          </w:tcPr>
          <w:p w14:paraId="2C868179" w14:textId="77777777" w:rsidR="00D56C89" w:rsidRPr="00515526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Контракт на оказание услуг (дератизация)</w:t>
            </w:r>
          </w:p>
        </w:tc>
        <w:tc>
          <w:tcPr>
            <w:tcW w:w="2693" w:type="dxa"/>
          </w:tcPr>
          <w:p w14:paraId="3F21D9B2" w14:textId="77777777" w:rsidR="00D56C89" w:rsidRPr="00515526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2268" w:type="dxa"/>
          </w:tcPr>
          <w:p w14:paraId="10A95A3C" w14:textId="77777777" w:rsidR="00D56C89" w:rsidRPr="0051552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10 487,88</w:t>
            </w:r>
          </w:p>
        </w:tc>
        <w:tc>
          <w:tcPr>
            <w:tcW w:w="2835" w:type="dxa"/>
          </w:tcPr>
          <w:p w14:paraId="4BF757BC" w14:textId="77777777" w:rsidR="00D56C89" w:rsidRPr="0051552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11A9E562" w14:textId="77777777" w:rsidTr="00D56C89">
        <w:tc>
          <w:tcPr>
            <w:tcW w:w="675" w:type="dxa"/>
          </w:tcPr>
          <w:p w14:paraId="7EA06F1B" w14:textId="77777777" w:rsidR="00D56C89" w:rsidRPr="00515526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631" w:type="dxa"/>
          </w:tcPr>
          <w:p w14:paraId="6BD3527F" w14:textId="77777777" w:rsidR="00D56C89" w:rsidRPr="00515526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№ 453/10 от 05.03.2024г</w:t>
            </w:r>
          </w:p>
        </w:tc>
        <w:tc>
          <w:tcPr>
            <w:tcW w:w="3748" w:type="dxa"/>
          </w:tcPr>
          <w:p w14:paraId="2510BD5C" w14:textId="77777777" w:rsidR="00D56C89" w:rsidRPr="00515526" w:rsidRDefault="00D56C89" w:rsidP="003320B6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Контракт на оказание услуг (камерная дезинфекция)</w:t>
            </w:r>
          </w:p>
        </w:tc>
        <w:tc>
          <w:tcPr>
            <w:tcW w:w="2693" w:type="dxa"/>
          </w:tcPr>
          <w:p w14:paraId="0E3D4991" w14:textId="77777777" w:rsidR="00D56C89" w:rsidRPr="00515526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2268" w:type="dxa"/>
          </w:tcPr>
          <w:p w14:paraId="603BFCAA" w14:textId="77777777" w:rsidR="00D56C89" w:rsidRPr="0051552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37 806,48</w:t>
            </w:r>
          </w:p>
        </w:tc>
        <w:tc>
          <w:tcPr>
            <w:tcW w:w="2835" w:type="dxa"/>
          </w:tcPr>
          <w:p w14:paraId="7859006A" w14:textId="77777777" w:rsidR="00D56C89" w:rsidRPr="0051552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038EC264" w14:textId="77777777" w:rsidTr="00D56C89">
        <w:tc>
          <w:tcPr>
            <w:tcW w:w="675" w:type="dxa"/>
          </w:tcPr>
          <w:p w14:paraId="3DD18A69" w14:textId="77777777" w:rsidR="00D56C89" w:rsidRPr="00515526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631" w:type="dxa"/>
          </w:tcPr>
          <w:p w14:paraId="2AB7C59F" w14:textId="77777777" w:rsidR="00D56C89" w:rsidRPr="00515526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№ 454/10 от 05.03.2024г</w:t>
            </w:r>
          </w:p>
        </w:tc>
        <w:tc>
          <w:tcPr>
            <w:tcW w:w="3748" w:type="dxa"/>
          </w:tcPr>
          <w:p w14:paraId="672538AE" w14:textId="77777777" w:rsidR="00D56C89" w:rsidRPr="00515526" w:rsidRDefault="00D56C89" w:rsidP="003320B6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Контракт на оказание услуг (дезинсекция)</w:t>
            </w:r>
          </w:p>
        </w:tc>
        <w:tc>
          <w:tcPr>
            <w:tcW w:w="2693" w:type="dxa"/>
          </w:tcPr>
          <w:p w14:paraId="19FC55D6" w14:textId="77777777" w:rsidR="00D56C89" w:rsidRPr="00515526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2268" w:type="dxa"/>
          </w:tcPr>
          <w:p w14:paraId="0075B86E" w14:textId="77777777" w:rsidR="00D56C89" w:rsidRPr="0051552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4 755,31</w:t>
            </w:r>
          </w:p>
        </w:tc>
        <w:tc>
          <w:tcPr>
            <w:tcW w:w="2835" w:type="dxa"/>
          </w:tcPr>
          <w:p w14:paraId="3F310497" w14:textId="77777777" w:rsidR="00D56C89" w:rsidRPr="0051552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33EB93F8" w14:textId="77777777" w:rsidTr="00D56C89">
        <w:tc>
          <w:tcPr>
            <w:tcW w:w="675" w:type="dxa"/>
          </w:tcPr>
          <w:p w14:paraId="16C41846" w14:textId="77777777" w:rsidR="00D56C89" w:rsidRPr="00515526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631" w:type="dxa"/>
          </w:tcPr>
          <w:p w14:paraId="7BE3F3C4" w14:textId="77777777" w:rsidR="00D56C89" w:rsidRPr="00515526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№ 455/10 от 05.03.2024г</w:t>
            </w:r>
          </w:p>
        </w:tc>
        <w:tc>
          <w:tcPr>
            <w:tcW w:w="3748" w:type="dxa"/>
          </w:tcPr>
          <w:p w14:paraId="730BAB33" w14:textId="77777777" w:rsidR="00D56C89" w:rsidRPr="00515526" w:rsidRDefault="00D56C89" w:rsidP="003320B6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Контракт на оказание услуг (производственный контроль)</w:t>
            </w:r>
          </w:p>
        </w:tc>
        <w:tc>
          <w:tcPr>
            <w:tcW w:w="2693" w:type="dxa"/>
          </w:tcPr>
          <w:p w14:paraId="21B3AD41" w14:textId="77777777" w:rsidR="00D56C89" w:rsidRPr="00515526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2268" w:type="dxa"/>
          </w:tcPr>
          <w:p w14:paraId="050A557B" w14:textId="77777777" w:rsidR="00D56C89" w:rsidRPr="0051552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19 257,54</w:t>
            </w:r>
          </w:p>
        </w:tc>
        <w:tc>
          <w:tcPr>
            <w:tcW w:w="2835" w:type="dxa"/>
          </w:tcPr>
          <w:p w14:paraId="787E125E" w14:textId="77777777" w:rsidR="00D56C89" w:rsidRPr="0051552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6078C6A4" w14:textId="77777777" w:rsidTr="00D56C89">
        <w:tc>
          <w:tcPr>
            <w:tcW w:w="675" w:type="dxa"/>
          </w:tcPr>
          <w:p w14:paraId="6F985C2B" w14:textId="77777777" w:rsidR="00D56C89" w:rsidRPr="00515526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631" w:type="dxa"/>
          </w:tcPr>
          <w:p w14:paraId="4314DDF9" w14:textId="77777777" w:rsidR="00D56C89" w:rsidRPr="00515526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№ 17 от 06.03.2024г</w:t>
            </w:r>
          </w:p>
        </w:tc>
        <w:tc>
          <w:tcPr>
            <w:tcW w:w="3748" w:type="dxa"/>
          </w:tcPr>
          <w:p w14:paraId="12947925" w14:textId="77777777" w:rsidR="00D56C89" w:rsidRPr="00515526" w:rsidRDefault="00D56C89" w:rsidP="003320B6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</w:t>
            </w:r>
          </w:p>
        </w:tc>
        <w:tc>
          <w:tcPr>
            <w:tcW w:w="2693" w:type="dxa"/>
          </w:tcPr>
          <w:p w14:paraId="64F83231" w14:textId="77777777" w:rsidR="00D56C89" w:rsidRPr="00515526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515526">
              <w:rPr>
                <w:rFonts w:ascii="Times New Roman" w:hAnsi="Times New Roman" w:cs="Times New Roman"/>
                <w:sz w:val="24"/>
              </w:rPr>
              <w:t>Шарипкулова</w:t>
            </w:r>
            <w:proofErr w:type="spellEnd"/>
            <w:r w:rsidRPr="00515526">
              <w:rPr>
                <w:rFonts w:ascii="Times New Roman" w:hAnsi="Times New Roman" w:cs="Times New Roman"/>
                <w:sz w:val="24"/>
              </w:rPr>
              <w:t xml:space="preserve"> Ю.В.</w:t>
            </w:r>
          </w:p>
        </w:tc>
        <w:tc>
          <w:tcPr>
            <w:tcW w:w="2268" w:type="dxa"/>
          </w:tcPr>
          <w:p w14:paraId="20AA7305" w14:textId="77777777" w:rsidR="00D56C89" w:rsidRPr="0051552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 342,00</w:t>
            </w:r>
          </w:p>
        </w:tc>
        <w:tc>
          <w:tcPr>
            <w:tcW w:w="2835" w:type="dxa"/>
          </w:tcPr>
          <w:p w14:paraId="460B4BE6" w14:textId="77777777" w:rsidR="00D56C89" w:rsidRPr="0051552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15526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515526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6CB3D78C" w14:textId="77777777" w:rsidTr="00D56C89">
        <w:tc>
          <w:tcPr>
            <w:tcW w:w="675" w:type="dxa"/>
          </w:tcPr>
          <w:p w14:paraId="14696B74" w14:textId="77777777" w:rsidR="00D56C89" w:rsidRPr="00515526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631" w:type="dxa"/>
          </w:tcPr>
          <w:p w14:paraId="2B4C0DDE" w14:textId="77777777" w:rsidR="00D56C89" w:rsidRPr="00515526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№ 18 от 06.03.2024г</w:t>
            </w:r>
          </w:p>
        </w:tc>
        <w:tc>
          <w:tcPr>
            <w:tcW w:w="3748" w:type="dxa"/>
          </w:tcPr>
          <w:p w14:paraId="1FBCD77D" w14:textId="77777777" w:rsidR="00D56C89" w:rsidRPr="00515526" w:rsidRDefault="00D56C89" w:rsidP="003320B6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стиральный порошок)</w:t>
            </w:r>
          </w:p>
        </w:tc>
        <w:tc>
          <w:tcPr>
            <w:tcW w:w="2693" w:type="dxa"/>
          </w:tcPr>
          <w:p w14:paraId="2AA3A815" w14:textId="77777777" w:rsidR="00D56C89" w:rsidRPr="00515526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ИП Корнева Т.И.</w:t>
            </w:r>
          </w:p>
        </w:tc>
        <w:tc>
          <w:tcPr>
            <w:tcW w:w="2268" w:type="dxa"/>
          </w:tcPr>
          <w:p w14:paraId="63740704" w14:textId="77777777" w:rsidR="00D56C89" w:rsidRPr="0051552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3 690,00</w:t>
            </w:r>
          </w:p>
        </w:tc>
        <w:tc>
          <w:tcPr>
            <w:tcW w:w="2835" w:type="dxa"/>
          </w:tcPr>
          <w:p w14:paraId="753E190A" w14:textId="77777777" w:rsidR="00D56C89" w:rsidRPr="0051552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15526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515526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0E85F540" w14:textId="77777777" w:rsidTr="00D56C89">
        <w:tc>
          <w:tcPr>
            <w:tcW w:w="675" w:type="dxa"/>
          </w:tcPr>
          <w:p w14:paraId="4A61123D" w14:textId="77777777" w:rsidR="00D56C89" w:rsidRPr="0051552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631" w:type="dxa"/>
          </w:tcPr>
          <w:p w14:paraId="09059C15" w14:textId="77777777" w:rsidR="00D56C89" w:rsidRPr="00515526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№ 20 от 06.03.2024г</w:t>
            </w:r>
          </w:p>
        </w:tc>
        <w:tc>
          <w:tcPr>
            <w:tcW w:w="3748" w:type="dxa"/>
          </w:tcPr>
          <w:p w14:paraId="37419703" w14:textId="77777777" w:rsidR="00D56C89" w:rsidRPr="00515526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моющие средства)</w:t>
            </w:r>
          </w:p>
        </w:tc>
        <w:tc>
          <w:tcPr>
            <w:tcW w:w="2693" w:type="dxa"/>
          </w:tcPr>
          <w:p w14:paraId="6A4B2F92" w14:textId="77777777" w:rsidR="00D56C89" w:rsidRPr="00515526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515526">
              <w:rPr>
                <w:rFonts w:ascii="Times New Roman" w:hAnsi="Times New Roman" w:cs="Times New Roman"/>
                <w:sz w:val="24"/>
              </w:rPr>
              <w:t>Шарипкулова</w:t>
            </w:r>
            <w:proofErr w:type="spellEnd"/>
            <w:r w:rsidRPr="00515526">
              <w:rPr>
                <w:rFonts w:ascii="Times New Roman" w:hAnsi="Times New Roman" w:cs="Times New Roman"/>
                <w:sz w:val="24"/>
              </w:rPr>
              <w:t xml:space="preserve"> Ю.В.</w:t>
            </w:r>
          </w:p>
        </w:tc>
        <w:tc>
          <w:tcPr>
            <w:tcW w:w="2268" w:type="dxa"/>
          </w:tcPr>
          <w:p w14:paraId="616CD9F1" w14:textId="77777777" w:rsidR="00D56C89" w:rsidRPr="0051552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5526">
              <w:rPr>
                <w:rFonts w:ascii="Times New Roman" w:hAnsi="Times New Roman" w:cs="Times New Roman"/>
                <w:sz w:val="24"/>
              </w:rPr>
              <w:t>10 726,00</w:t>
            </w:r>
          </w:p>
        </w:tc>
        <w:tc>
          <w:tcPr>
            <w:tcW w:w="2835" w:type="dxa"/>
          </w:tcPr>
          <w:p w14:paraId="27F1CD97" w14:textId="77777777" w:rsidR="00D56C89" w:rsidRPr="00515526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15526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515526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32B26737" w14:textId="77777777" w:rsidTr="00D56C89">
        <w:tc>
          <w:tcPr>
            <w:tcW w:w="675" w:type="dxa"/>
          </w:tcPr>
          <w:p w14:paraId="441E4462" w14:textId="77777777" w:rsidR="00D56C89" w:rsidRPr="004A6E35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631" w:type="dxa"/>
          </w:tcPr>
          <w:p w14:paraId="58323CEA" w14:textId="77777777" w:rsidR="00D56C89" w:rsidRPr="004A6E35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№ 21 от 06.03.2024г</w:t>
            </w:r>
          </w:p>
        </w:tc>
        <w:tc>
          <w:tcPr>
            <w:tcW w:w="3748" w:type="dxa"/>
          </w:tcPr>
          <w:p w14:paraId="1A57CAA1" w14:textId="77777777" w:rsidR="00D56C89" w:rsidRPr="004A6E35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Контракт на поставку продуктов питания (молочная продукция)</w:t>
            </w:r>
          </w:p>
        </w:tc>
        <w:tc>
          <w:tcPr>
            <w:tcW w:w="2693" w:type="dxa"/>
          </w:tcPr>
          <w:p w14:paraId="3505525D" w14:textId="530251BE" w:rsidR="00D56C89" w:rsidRPr="004A6E35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ЗАО «</w:t>
            </w:r>
            <w:proofErr w:type="gramStart"/>
            <w:r w:rsidRPr="004A6E35">
              <w:rPr>
                <w:rFonts w:ascii="Times New Roman" w:hAnsi="Times New Roman" w:cs="Times New Roman"/>
                <w:sz w:val="24"/>
              </w:rPr>
              <w:t>Тбилисск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6E35">
              <w:rPr>
                <w:rFonts w:ascii="Times New Roman" w:hAnsi="Times New Roman" w:cs="Times New Roman"/>
                <w:sz w:val="24"/>
              </w:rPr>
              <w:t>МСЗ»</w:t>
            </w:r>
          </w:p>
        </w:tc>
        <w:tc>
          <w:tcPr>
            <w:tcW w:w="2268" w:type="dxa"/>
          </w:tcPr>
          <w:p w14:paraId="28358564" w14:textId="77777777" w:rsidR="00D56C89" w:rsidRPr="004A6E35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45 192,85</w:t>
            </w:r>
          </w:p>
          <w:p w14:paraId="284B0B5F" w14:textId="77777777" w:rsidR="00D56C89" w:rsidRPr="004A6E35" w:rsidRDefault="00D56C89" w:rsidP="00480E67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4A6E35"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 w:rsidRPr="004A6E35">
              <w:rPr>
                <w:rFonts w:ascii="Times New Roman" w:hAnsi="Times New Roman" w:cs="Times New Roman"/>
                <w:color w:val="FF0000"/>
                <w:sz w:val="24"/>
              </w:rPr>
              <w:t xml:space="preserve">/б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16 612,35</w:t>
            </w:r>
          </w:p>
          <w:p w14:paraId="61FFFE45" w14:textId="77777777" w:rsidR="00D56C89" w:rsidRDefault="00D56C89" w:rsidP="00480E6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proofErr w:type="gramStart"/>
            <w:r w:rsidRPr="004A6E35">
              <w:rPr>
                <w:rFonts w:ascii="Times New Roman" w:hAnsi="Times New Roman" w:cs="Times New Roman"/>
                <w:color w:val="1F497D" w:themeColor="text2"/>
                <w:sz w:val="24"/>
              </w:rPr>
              <w:t>в/б</w:t>
            </w:r>
            <w:proofErr w:type="gramEnd"/>
          </w:p>
          <w:p w14:paraId="34CA9733" w14:textId="77777777" w:rsidR="00D56C89" w:rsidRPr="004A6E35" w:rsidRDefault="00D56C89" w:rsidP="00480E6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28 580,50</w:t>
            </w:r>
          </w:p>
          <w:p w14:paraId="5B175C36" w14:textId="77777777" w:rsidR="00D56C89" w:rsidRPr="004A6E35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2A3977E8" w14:textId="77777777" w:rsidR="00D56C89" w:rsidRPr="004A6E35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lastRenderedPageBreak/>
              <w:t xml:space="preserve">муниципальный бюджет, </w:t>
            </w:r>
            <w:proofErr w:type="spellStart"/>
            <w:r w:rsidRPr="004A6E35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4A6E35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7AA868BC" w14:textId="77777777" w:rsidTr="00D56C89">
        <w:tc>
          <w:tcPr>
            <w:tcW w:w="675" w:type="dxa"/>
          </w:tcPr>
          <w:p w14:paraId="012E7C15" w14:textId="77777777" w:rsidR="00D56C89" w:rsidRPr="004A6E35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3</w:t>
            </w:r>
          </w:p>
        </w:tc>
        <w:tc>
          <w:tcPr>
            <w:tcW w:w="2631" w:type="dxa"/>
          </w:tcPr>
          <w:p w14:paraId="6F5ACF99" w14:textId="77777777" w:rsidR="00D56C89" w:rsidRPr="004A6E35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№ 22 от 06.03.2024г</w:t>
            </w:r>
          </w:p>
        </w:tc>
        <w:tc>
          <w:tcPr>
            <w:tcW w:w="3748" w:type="dxa"/>
          </w:tcPr>
          <w:p w14:paraId="09DB139A" w14:textId="77777777" w:rsidR="00D56C89" w:rsidRPr="004A6E35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мыло дезинфицирующее)</w:t>
            </w:r>
          </w:p>
        </w:tc>
        <w:tc>
          <w:tcPr>
            <w:tcW w:w="2693" w:type="dxa"/>
          </w:tcPr>
          <w:p w14:paraId="348BB311" w14:textId="77777777" w:rsidR="00D56C89" w:rsidRPr="004A6E35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4A6E35">
              <w:rPr>
                <w:rFonts w:ascii="Times New Roman" w:hAnsi="Times New Roman" w:cs="Times New Roman"/>
                <w:sz w:val="24"/>
              </w:rPr>
              <w:t>Шарипкулова</w:t>
            </w:r>
            <w:proofErr w:type="spellEnd"/>
            <w:r w:rsidRPr="004A6E35">
              <w:rPr>
                <w:rFonts w:ascii="Times New Roman" w:hAnsi="Times New Roman" w:cs="Times New Roman"/>
                <w:sz w:val="24"/>
              </w:rPr>
              <w:t xml:space="preserve"> Ю.В.</w:t>
            </w:r>
          </w:p>
        </w:tc>
        <w:tc>
          <w:tcPr>
            <w:tcW w:w="2268" w:type="dxa"/>
          </w:tcPr>
          <w:p w14:paraId="6E616EE3" w14:textId="77777777" w:rsidR="00D56C89" w:rsidRPr="004A6E35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1 818,00</w:t>
            </w:r>
          </w:p>
        </w:tc>
        <w:tc>
          <w:tcPr>
            <w:tcW w:w="2835" w:type="dxa"/>
          </w:tcPr>
          <w:p w14:paraId="2AE7E0E5" w14:textId="77777777" w:rsidR="00D56C89" w:rsidRPr="004A6E35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6E35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4A6E35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31F72E38" w14:textId="77777777" w:rsidTr="00D56C89">
        <w:tc>
          <w:tcPr>
            <w:tcW w:w="675" w:type="dxa"/>
          </w:tcPr>
          <w:p w14:paraId="29C6EA9C" w14:textId="77777777" w:rsidR="00D56C89" w:rsidRPr="004A6E35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631" w:type="dxa"/>
          </w:tcPr>
          <w:p w14:paraId="4F233551" w14:textId="77777777" w:rsidR="00D56C89" w:rsidRPr="004A6E35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№ К046872/24 от 11.03.2024г</w:t>
            </w:r>
          </w:p>
        </w:tc>
        <w:tc>
          <w:tcPr>
            <w:tcW w:w="3748" w:type="dxa"/>
          </w:tcPr>
          <w:p w14:paraId="14C14BAE" w14:textId="77777777" w:rsidR="00D56C89" w:rsidRPr="004A6E35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Контракт на предоставление права использования и абонентское обслуживание Системы «</w:t>
            </w:r>
            <w:proofErr w:type="spellStart"/>
            <w:r w:rsidRPr="004A6E35">
              <w:rPr>
                <w:rFonts w:ascii="Times New Roman" w:hAnsi="Times New Roman" w:cs="Times New Roman"/>
                <w:sz w:val="24"/>
              </w:rPr>
              <w:t>Контур</w:t>
            </w:r>
            <w:proofErr w:type="gramStart"/>
            <w:r w:rsidRPr="004A6E35">
              <w:rPr>
                <w:rFonts w:ascii="Times New Roman" w:hAnsi="Times New Roman" w:cs="Times New Roman"/>
                <w:sz w:val="24"/>
              </w:rPr>
              <w:t>.Э</w:t>
            </w:r>
            <w:proofErr w:type="gramEnd"/>
            <w:r w:rsidRPr="004A6E35">
              <w:rPr>
                <w:rFonts w:ascii="Times New Roman" w:hAnsi="Times New Roman" w:cs="Times New Roman"/>
                <w:sz w:val="24"/>
              </w:rPr>
              <w:t>кстерн</w:t>
            </w:r>
            <w:proofErr w:type="spellEnd"/>
            <w:r w:rsidRPr="004A6E3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14:paraId="56811139" w14:textId="77777777" w:rsidR="00D56C89" w:rsidRPr="004A6E35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АО «ПФ «СКБ Контур»</w:t>
            </w:r>
          </w:p>
        </w:tc>
        <w:tc>
          <w:tcPr>
            <w:tcW w:w="2268" w:type="dxa"/>
          </w:tcPr>
          <w:p w14:paraId="307EAEB2" w14:textId="77777777" w:rsidR="00D56C89" w:rsidRPr="004A6E35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5 000,00</w:t>
            </w:r>
          </w:p>
        </w:tc>
        <w:tc>
          <w:tcPr>
            <w:tcW w:w="2835" w:type="dxa"/>
          </w:tcPr>
          <w:p w14:paraId="0700A73A" w14:textId="77777777" w:rsidR="00D56C89" w:rsidRPr="004A6E35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43EBD3D0" w14:textId="77777777" w:rsidTr="00D56C89">
        <w:tc>
          <w:tcPr>
            <w:tcW w:w="675" w:type="dxa"/>
          </w:tcPr>
          <w:p w14:paraId="72B4FB00" w14:textId="77777777" w:rsidR="00D56C89" w:rsidRPr="004A6E35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631" w:type="dxa"/>
          </w:tcPr>
          <w:p w14:paraId="240E14FB" w14:textId="77777777" w:rsidR="00D56C89" w:rsidRPr="004A6E35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№ 19 от 12.03.2024г</w:t>
            </w:r>
          </w:p>
        </w:tc>
        <w:tc>
          <w:tcPr>
            <w:tcW w:w="3748" w:type="dxa"/>
          </w:tcPr>
          <w:p w14:paraId="4B479CE7" w14:textId="77777777" w:rsidR="00D56C89" w:rsidRPr="004A6E35" w:rsidRDefault="00D56C89" w:rsidP="003320B6">
            <w:pPr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чистящие средства)</w:t>
            </w:r>
          </w:p>
        </w:tc>
        <w:tc>
          <w:tcPr>
            <w:tcW w:w="2693" w:type="dxa"/>
          </w:tcPr>
          <w:p w14:paraId="155B1AD8" w14:textId="77777777" w:rsidR="00D56C89" w:rsidRPr="004A6E35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4A6E35">
              <w:rPr>
                <w:rFonts w:ascii="Times New Roman" w:hAnsi="Times New Roman" w:cs="Times New Roman"/>
                <w:sz w:val="24"/>
              </w:rPr>
              <w:t>Тыртышная</w:t>
            </w:r>
            <w:proofErr w:type="spellEnd"/>
            <w:r w:rsidRPr="004A6E35">
              <w:rPr>
                <w:rFonts w:ascii="Times New Roman" w:hAnsi="Times New Roman" w:cs="Times New Roman"/>
                <w:sz w:val="24"/>
              </w:rPr>
              <w:t xml:space="preserve"> Ж.А.</w:t>
            </w:r>
          </w:p>
        </w:tc>
        <w:tc>
          <w:tcPr>
            <w:tcW w:w="2268" w:type="dxa"/>
          </w:tcPr>
          <w:p w14:paraId="63218A89" w14:textId="77777777" w:rsidR="00D56C89" w:rsidRPr="004A6E35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1 915,00</w:t>
            </w:r>
          </w:p>
        </w:tc>
        <w:tc>
          <w:tcPr>
            <w:tcW w:w="2835" w:type="dxa"/>
          </w:tcPr>
          <w:p w14:paraId="18CCA135" w14:textId="77777777" w:rsidR="00D56C89" w:rsidRPr="004A6E35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6E35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4A6E35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4FD6CD76" w14:textId="77777777" w:rsidTr="00D56C89">
        <w:tc>
          <w:tcPr>
            <w:tcW w:w="675" w:type="dxa"/>
          </w:tcPr>
          <w:p w14:paraId="4929989F" w14:textId="77777777" w:rsidR="00D56C89" w:rsidRPr="004A6E35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631" w:type="dxa"/>
          </w:tcPr>
          <w:p w14:paraId="5BD0DF3B" w14:textId="77777777" w:rsidR="00D56C89" w:rsidRPr="004A6E35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№ 23 от 12.03.2024г</w:t>
            </w:r>
          </w:p>
        </w:tc>
        <w:tc>
          <w:tcPr>
            <w:tcW w:w="3748" w:type="dxa"/>
          </w:tcPr>
          <w:p w14:paraId="7710C19B" w14:textId="77777777" w:rsidR="00D56C89" w:rsidRPr="004A6E35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Контракт на поставку канцелярских товаров</w:t>
            </w:r>
          </w:p>
        </w:tc>
        <w:tc>
          <w:tcPr>
            <w:tcW w:w="2693" w:type="dxa"/>
          </w:tcPr>
          <w:p w14:paraId="58E05C15" w14:textId="77777777" w:rsidR="00D56C89" w:rsidRPr="004A6E35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ИП Корнева Т.И.</w:t>
            </w:r>
          </w:p>
        </w:tc>
        <w:tc>
          <w:tcPr>
            <w:tcW w:w="2268" w:type="dxa"/>
          </w:tcPr>
          <w:p w14:paraId="32396660" w14:textId="77777777" w:rsidR="00D56C89" w:rsidRPr="004A6E35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76 737,00</w:t>
            </w:r>
          </w:p>
        </w:tc>
        <w:tc>
          <w:tcPr>
            <w:tcW w:w="2835" w:type="dxa"/>
          </w:tcPr>
          <w:p w14:paraId="5F19350F" w14:textId="77777777" w:rsidR="00D56C89" w:rsidRPr="004A6E35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D56C89" w:rsidRPr="003F1798" w14:paraId="08BD9A71" w14:textId="77777777" w:rsidTr="00D56C89">
        <w:tc>
          <w:tcPr>
            <w:tcW w:w="675" w:type="dxa"/>
          </w:tcPr>
          <w:p w14:paraId="7E9507EC" w14:textId="77777777" w:rsidR="00D56C89" w:rsidRPr="004A6E35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631" w:type="dxa"/>
          </w:tcPr>
          <w:p w14:paraId="365DE3B1" w14:textId="77777777" w:rsidR="00D56C89" w:rsidRPr="004A6E35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№ 24 от 12.03.2024г</w:t>
            </w:r>
          </w:p>
        </w:tc>
        <w:tc>
          <w:tcPr>
            <w:tcW w:w="3748" w:type="dxa"/>
          </w:tcPr>
          <w:p w14:paraId="4AF4D9FD" w14:textId="77777777" w:rsidR="00D56C89" w:rsidRPr="004A6E35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дезинфицирующие таблетки)</w:t>
            </w:r>
          </w:p>
        </w:tc>
        <w:tc>
          <w:tcPr>
            <w:tcW w:w="2693" w:type="dxa"/>
          </w:tcPr>
          <w:p w14:paraId="2E5B8CD6" w14:textId="77777777" w:rsidR="00D56C89" w:rsidRPr="004A6E35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4A6E35">
              <w:rPr>
                <w:rFonts w:ascii="Times New Roman" w:hAnsi="Times New Roman" w:cs="Times New Roman"/>
                <w:sz w:val="24"/>
              </w:rPr>
              <w:t>Тыртышная</w:t>
            </w:r>
            <w:proofErr w:type="spellEnd"/>
            <w:r w:rsidRPr="004A6E35">
              <w:rPr>
                <w:rFonts w:ascii="Times New Roman" w:hAnsi="Times New Roman" w:cs="Times New Roman"/>
                <w:sz w:val="24"/>
              </w:rPr>
              <w:t xml:space="preserve"> Ж.А.</w:t>
            </w:r>
          </w:p>
        </w:tc>
        <w:tc>
          <w:tcPr>
            <w:tcW w:w="2268" w:type="dxa"/>
          </w:tcPr>
          <w:p w14:paraId="0936C3FD" w14:textId="77777777" w:rsidR="00D56C89" w:rsidRPr="004A6E35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2 000,00</w:t>
            </w:r>
          </w:p>
        </w:tc>
        <w:tc>
          <w:tcPr>
            <w:tcW w:w="2835" w:type="dxa"/>
          </w:tcPr>
          <w:p w14:paraId="15097703" w14:textId="77777777" w:rsidR="00D56C89" w:rsidRPr="004A6E35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6E35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4A6E35">
              <w:rPr>
                <w:rFonts w:ascii="Times New Roman" w:hAnsi="Times New Roman" w:cs="Times New Roman"/>
                <w:sz w:val="24"/>
              </w:rPr>
              <w:t xml:space="preserve"> (родительская плата) </w:t>
            </w:r>
          </w:p>
        </w:tc>
      </w:tr>
      <w:tr w:rsidR="00D56C89" w:rsidRPr="003F1798" w14:paraId="6862271C" w14:textId="77777777" w:rsidTr="00D56C89">
        <w:tc>
          <w:tcPr>
            <w:tcW w:w="675" w:type="dxa"/>
          </w:tcPr>
          <w:p w14:paraId="6CDA8E61" w14:textId="77777777" w:rsidR="00D56C89" w:rsidRPr="006B2885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631" w:type="dxa"/>
          </w:tcPr>
          <w:p w14:paraId="17951B53" w14:textId="77777777" w:rsidR="00D56C89" w:rsidRPr="00867AB7" w:rsidRDefault="00D56C89" w:rsidP="0003318A">
            <w:pPr>
              <w:rPr>
                <w:rFonts w:ascii="Times New Roman" w:hAnsi="Times New Roman" w:cs="Times New Roman"/>
                <w:sz w:val="24"/>
              </w:rPr>
            </w:pPr>
            <w:r w:rsidRPr="00867AB7">
              <w:rPr>
                <w:rFonts w:ascii="Times New Roman" w:hAnsi="Times New Roman" w:cs="Times New Roman"/>
                <w:sz w:val="24"/>
              </w:rPr>
              <w:t>№ К046871/24 от 15.03.2024г</w:t>
            </w:r>
          </w:p>
        </w:tc>
        <w:tc>
          <w:tcPr>
            <w:tcW w:w="3748" w:type="dxa"/>
          </w:tcPr>
          <w:p w14:paraId="4E45EAD6" w14:textId="77777777" w:rsidR="00D56C89" w:rsidRPr="00867AB7" w:rsidRDefault="00D56C89" w:rsidP="003320B6">
            <w:pPr>
              <w:rPr>
                <w:rFonts w:ascii="Times New Roman" w:hAnsi="Times New Roman" w:cs="Times New Roman"/>
                <w:sz w:val="24"/>
              </w:rPr>
            </w:pPr>
            <w:r w:rsidRPr="00867AB7">
              <w:rPr>
                <w:rFonts w:ascii="Times New Roman" w:hAnsi="Times New Roman" w:cs="Times New Roman"/>
                <w:sz w:val="24"/>
              </w:rPr>
              <w:t>Контракт на право использования программы для ЭВМ «</w:t>
            </w:r>
            <w:proofErr w:type="spellStart"/>
            <w:r w:rsidRPr="00867AB7">
              <w:rPr>
                <w:rFonts w:ascii="Times New Roman" w:hAnsi="Times New Roman" w:cs="Times New Roman"/>
                <w:sz w:val="24"/>
              </w:rPr>
              <w:t>Контур</w:t>
            </w:r>
            <w:proofErr w:type="gramStart"/>
            <w:r w:rsidRPr="00867AB7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867AB7">
              <w:rPr>
                <w:rFonts w:ascii="Times New Roman" w:hAnsi="Times New Roman" w:cs="Times New Roman"/>
                <w:sz w:val="24"/>
              </w:rPr>
              <w:t>иадок</w:t>
            </w:r>
            <w:proofErr w:type="spellEnd"/>
            <w:r w:rsidRPr="00867AB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14:paraId="6B4EE99C" w14:textId="77777777" w:rsidR="00D56C89" w:rsidRPr="00867AB7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867AB7">
              <w:rPr>
                <w:rFonts w:ascii="Times New Roman" w:hAnsi="Times New Roman" w:cs="Times New Roman"/>
                <w:sz w:val="24"/>
              </w:rPr>
              <w:t>АО «ПФ «СКБ Контур»</w:t>
            </w:r>
          </w:p>
        </w:tc>
        <w:tc>
          <w:tcPr>
            <w:tcW w:w="2268" w:type="dxa"/>
          </w:tcPr>
          <w:p w14:paraId="4D64E5A8" w14:textId="77777777" w:rsidR="00D56C89" w:rsidRPr="00867AB7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AB7">
              <w:rPr>
                <w:rFonts w:ascii="Times New Roman" w:hAnsi="Times New Roman" w:cs="Times New Roman"/>
                <w:sz w:val="24"/>
              </w:rPr>
              <w:t>1 900,00</w:t>
            </w:r>
          </w:p>
        </w:tc>
        <w:tc>
          <w:tcPr>
            <w:tcW w:w="2835" w:type="dxa"/>
          </w:tcPr>
          <w:p w14:paraId="32CB2BBC" w14:textId="77777777" w:rsidR="00D56C89" w:rsidRPr="00867AB7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AB7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7D014EBE" w14:textId="77777777" w:rsidTr="00D56C89">
        <w:tc>
          <w:tcPr>
            <w:tcW w:w="675" w:type="dxa"/>
          </w:tcPr>
          <w:p w14:paraId="18833943" w14:textId="77777777" w:rsidR="00D56C89" w:rsidRPr="007E670D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670D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631" w:type="dxa"/>
          </w:tcPr>
          <w:p w14:paraId="7D387BE1" w14:textId="77777777" w:rsidR="00D56C89" w:rsidRPr="00CE18AB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CE18AB">
              <w:rPr>
                <w:rFonts w:ascii="Times New Roman" w:hAnsi="Times New Roman" w:cs="Times New Roman"/>
                <w:sz w:val="24"/>
              </w:rPr>
              <w:t>№ 25 от 21.03.2024г</w:t>
            </w:r>
          </w:p>
          <w:p w14:paraId="7AF55DF2" w14:textId="77777777" w:rsidR="00D56C89" w:rsidRPr="00CE18AB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8" w:type="dxa"/>
          </w:tcPr>
          <w:p w14:paraId="32220CD1" w14:textId="77777777" w:rsidR="00D56C89" w:rsidRPr="00C86425" w:rsidRDefault="00D56C89" w:rsidP="00480E67">
            <w:pPr>
              <w:pStyle w:val="a4"/>
              <w:spacing w:after="0"/>
              <w:rPr>
                <w:bCs/>
              </w:rPr>
            </w:pPr>
            <w:r w:rsidRPr="00C86425">
              <w:rPr>
                <w:bCs/>
              </w:rPr>
              <w:t xml:space="preserve">Контракт на поставку продуктов питания </w:t>
            </w:r>
          </w:p>
          <w:p w14:paraId="5F528A29" w14:textId="77777777" w:rsidR="00D56C89" w:rsidRPr="00C86425" w:rsidRDefault="00D56C89" w:rsidP="00480E67">
            <w:pPr>
              <w:pStyle w:val="a4"/>
              <w:spacing w:after="0"/>
              <w:rPr>
                <w:bCs/>
              </w:rPr>
            </w:pPr>
            <w:r w:rsidRPr="00C86425">
              <w:rPr>
                <w:bCs/>
              </w:rPr>
              <w:t>(2 квартал)</w:t>
            </w:r>
          </w:p>
        </w:tc>
        <w:tc>
          <w:tcPr>
            <w:tcW w:w="2693" w:type="dxa"/>
          </w:tcPr>
          <w:p w14:paraId="7C8B37BC" w14:textId="77777777" w:rsidR="00D56C89" w:rsidRPr="00C86425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C86425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gramStart"/>
            <w:r w:rsidRPr="00C86425">
              <w:rPr>
                <w:rFonts w:ascii="Times New Roman" w:hAnsi="Times New Roman"/>
                <w:sz w:val="24"/>
                <w:szCs w:val="24"/>
              </w:rPr>
              <w:t>Тбилисский</w:t>
            </w:r>
            <w:proofErr w:type="gramEnd"/>
            <w:r w:rsidRPr="00C86425">
              <w:rPr>
                <w:rFonts w:ascii="Times New Roman" w:hAnsi="Times New Roman"/>
                <w:sz w:val="24"/>
                <w:szCs w:val="24"/>
              </w:rPr>
              <w:t xml:space="preserve"> МСЗ»</w:t>
            </w:r>
          </w:p>
        </w:tc>
        <w:tc>
          <w:tcPr>
            <w:tcW w:w="2268" w:type="dxa"/>
          </w:tcPr>
          <w:p w14:paraId="03E61645" w14:textId="77777777" w:rsidR="00D56C89" w:rsidRPr="00C86425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425">
              <w:rPr>
                <w:rFonts w:ascii="Times New Roman" w:hAnsi="Times New Roman" w:cs="Times New Roman"/>
                <w:sz w:val="24"/>
              </w:rPr>
              <w:t>199 756,50</w:t>
            </w:r>
          </w:p>
          <w:p w14:paraId="2CF108FE" w14:textId="77777777" w:rsidR="00D56C89" w:rsidRPr="00C86425" w:rsidRDefault="00D56C89" w:rsidP="00480E67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</w:rPr>
              <w:t>/б 74 568,10</w:t>
            </w:r>
          </w:p>
          <w:p w14:paraId="35F2CD65" w14:textId="77777777" w:rsidR="00D56C89" w:rsidRPr="00C86425" w:rsidRDefault="00D56C89" w:rsidP="007E670D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 125 188,40</w:t>
            </w:r>
          </w:p>
        </w:tc>
        <w:tc>
          <w:tcPr>
            <w:tcW w:w="2835" w:type="dxa"/>
          </w:tcPr>
          <w:p w14:paraId="3EBE5C5B" w14:textId="77777777" w:rsidR="00D56C89" w:rsidRPr="00C86425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6425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C86425">
              <w:rPr>
                <w:rFonts w:ascii="Times New Roman" w:hAnsi="Times New Roman" w:cs="Times New Roman"/>
                <w:sz w:val="24"/>
              </w:rPr>
              <w:t xml:space="preserve"> (родительская плата), муниципальный бюджет</w:t>
            </w:r>
          </w:p>
        </w:tc>
      </w:tr>
      <w:tr w:rsidR="00D56C89" w:rsidRPr="003F1798" w14:paraId="4A062E0C" w14:textId="77777777" w:rsidTr="00D56C89">
        <w:tc>
          <w:tcPr>
            <w:tcW w:w="675" w:type="dxa"/>
          </w:tcPr>
          <w:p w14:paraId="3636D359" w14:textId="77777777" w:rsidR="00D56C89" w:rsidRPr="00A923DC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23DC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631" w:type="dxa"/>
          </w:tcPr>
          <w:p w14:paraId="7056CEC7" w14:textId="77777777" w:rsidR="00D56C89" w:rsidRPr="00A923DC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A923DC">
              <w:rPr>
                <w:rFonts w:ascii="Times New Roman" w:hAnsi="Times New Roman" w:cs="Times New Roman"/>
                <w:sz w:val="24"/>
              </w:rPr>
              <w:t>№ 26 от 26.03.2024г</w:t>
            </w:r>
          </w:p>
        </w:tc>
        <w:tc>
          <w:tcPr>
            <w:tcW w:w="3748" w:type="dxa"/>
          </w:tcPr>
          <w:p w14:paraId="4D479324" w14:textId="77777777" w:rsidR="00D56C89" w:rsidRPr="00A923DC" w:rsidRDefault="00D56C89" w:rsidP="00480E67">
            <w:pPr>
              <w:pStyle w:val="a4"/>
              <w:spacing w:after="0"/>
              <w:rPr>
                <w:bCs/>
              </w:rPr>
            </w:pPr>
            <w:r w:rsidRPr="00A923DC">
              <w:rPr>
                <w:bCs/>
              </w:rPr>
              <w:t xml:space="preserve">Контракт на оказание услуг по проведению периодического медицинского осмотра сотрудников </w:t>
            </w:r>
          </w:p>
        </w:tc>
        <w:tc>
          <w:tcPr>
            <w:tcW w:w="2693" w:type="dxa"/>
          </w:tcPr>
          <w:p w14:paraId="4DE4A6D1" w14:textId="77777777" w:rsidR="00D56C89" w:rsidRPr="00A923DC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A923DC">
              <w:rPr>
                <w:rFonts w:ascii="Times New Roman" w:hAnsi="Times New Roman"/>
                <w:sz w:val="24"/>
                <w:szCs w:val="24"/>
              </w:rPr>
              <w:t>ООО «Человек»</w:t>
            </w:r>
          </w:p>
        </w:tc>
        <w:tc>
          <w:tcPr>
            <w:tcW w:w="2268" w:type="dxa"/>
          </w:tcPr>
          <w:p w14:paraId="57E0787D" w14:textId="77777777" w:rsidR="00D56C89" w:rsidRPr="00A923DC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 400,</w:t>
            </w:r>
            <w:r w:rsidRPr="00A923DC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835" w:type="dxa"/>
          </w:tcPr>
          <w:p w14:paraId="597B4813" w14:textId="77777777" w:rsidR="00D56C89" w:rsidRPr="00A923DC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23DC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D56C89" w:rsidRPr="003F1798" w14:paraId="00051347" w14:textId="77777777" w:rsidTr="00D56C89">
        <w:tc>
          <w:tcPr>
            <w:tcW w:w="675" w:type="dxa"/>
          </w:tcPr>
          <w:p w14:paraId="6A2169C2" w14:textId="77777777" w:rsidR="00D56C89" w:rsidRPr="00A923DC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23DC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631" w:type="dxa"/>
          </w:tcPr>
          <w:p w14:paraId="1EE32ACB" w14:textId="77777777" w:rsidR="00D56C89" w:rsidRPr="00A923DC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A923DC">
              <w:rPr>
                <w:rFonts w:ascii="Times New Roman" w:hAnsi="Times New Roman" w:cs="Times New Roman"/>
                <w:sz w:val="24"/>
              </w:rPr>
              <w:t>№ 27 от 26.03.2024г</w:t>
            </w:r>
          </w:p>
        </w:tc>
        <w:tc>
          <w:tcPr>
            <w:tcW w:w="3748" w:type="dxa"/>
          </w:tcPr>
          <w:p w14:paraId="0BED7621" w14:textId="77777777" w:rsidR="00D56C89" w:rsidRPr="00A923DC" w:rsidRDefault="00D56C89" w:rsidP="00480E67">
            <w:pPr>
              <w:pStyle w:val="a4"/>
              <w:spacing w:after="0"/>
              <w:rPr>
                <w:bCs/>
              </w:rPr>
            </w:pPr>
            <w:r w:rsidRPr="00A923DC">
              <w:rPr>
                <w:bCs/>
              </w:rPr>
              <w:t>Контракт на оказание услуг по проведению периодического медицинского осмотра сотрудников</w:t>
            </w:r>
          </w:p>
        </w:tc>
        <w:tc>
          <w:tcPr>
            <w:tcW w:w="2693" w:type="dxa"/>
          </w:tcPr>
          <w:p w14:paraId="2FD9954C" w14:textId="77777777" w:rsidR="00D56C89" w:rsidRPr="00A923DC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A923DC">
              <w:rPr>
                <w:rFonts w:ascii="Times New Roman" w:hAnsi="Times New Roman"/>
                <w:sz w:val="24"/>
                <w:szCs w:val="24"/>
              </w:rPr>
              <w:t>МБУЗ «</w:t>
            </w:r>
            <w:proofErr w:type="gramStart"/>
            <w:r w:rsidRPr="00A923DC"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gramEnd"/>
            <w:r w:rsidRPr="00A923DC">
              <w:rPr>
                <w:rFonts w:ascii="Times New Roman" w:hAnsi="Times New Roman"/>
                <w:sz w:val="24"/>
                <w:szCs w:val="24"/>
              </w:rPr>
              <w:t xml:space="preserve"> ЦРБ» МЗ КК</w:t>
            </w:r>
          </w:p>
        </w:tc>
        <w:tc>
          <w:tcPr>
            <w:tcW w:w="2268" w:type="dxa"/>
          </w:tcPr>
          <w:p w14:paraId="49415F1F" w14:textId="77777777" w:rsidR="00D56C89" w:rsidRPr="00A923DC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23DC">
              <w:rPr>
                <w:rFonts w:ascii="Times New Roman" w:hAnsi="Times New Roman" w:cs="Times New Roman"/>
                <w:sz w:val="24"/>
              </w:rPr>
              <w:t>13 276,00</w:t>
            </w:r>
          </w:p>
        </w:tc>
        <w:tc>
          <w:tcPr>
            <w:tcW w:w="2835" w:type="dxa"/>
          </w:tcPr>
          <w:p w14:paraId="6BEB1248" w14:textId="77777777" w:rsidR="00D56C89" w:rsidRPr="00A923DC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23DC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77B29FC0" w14:textId="77777777" w:rsidTr="00D56C89">
        <w:tc>
          <w:tcPr>
            <w:tcW w:w="675" w:type="dxa"/>
          </w:tcPr>
          <w:p w14:paraId="5DC12CE2" w14:textId="77777777" w:rsidR="00D56C89" w:rsidRPr="00C86425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425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631" w:type="dxa"/>
          </w:tcPr>
          <w:p w14:paraId="56E3CCBE" w14:textId="77777777" w:rsidR="00D56C89" w:rsidRPr="00C86425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C86425">
              <w:rPr>
                <w:rFonts w:ascii="Times New Roman" w:hAnsi="Times New Roman" w:cs="Times New Roman"/>
                <w:sz w:val="24"/>
              </w:rPr>
              <w:t>№ 174 от 01.04.2024г</w:t>
            </w:r>
          </w:p>
        </w:tc>
        <w:tc>
          <w:tcPr>
            <w:tcW w:w="3748" w:type="dxa"/>
          </w:tcPr>
          <w:p w14:paraId="7C327946" w14:textId="77777777" w:rsidR="00D56C89" w:rsidRPr="00C86425" w:rsidRDefault="00D56C89" w:rsidP="00480E67">
            <w:pPr>
              <w:pStyle w:val="a4"/>
              <w:spacing w:after="0"/>
              <w:rPr>
                <w:bCs/>
              </w:rPr>
            </w:pPr>
            <w:r w:rsidRPr="00C86425">
              <w:rPr>
                <w:bCs/>
              </w:rPr>
              <w:t>Контракт на оказание охранных услуг (апрель-июнь)</w:t>
            </w:r>
          </w:p>
        </w:tc>
        <w:tc>
          <w:tcPr>
            <w:tcW w:w="2693" w:type="dxa"/>
          </w:tcPr>
          <w:p w14:paraId="376373FB" w14:textId="77777777" w:rsidR="00D56C89" w:rsidRPr="00C86425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C86425">
              <w:rPr>
                <w:rFonts w:ascii="Times New Roman" w:hAnsi="Times New Roman"/>
                <w:sz w:val="24"/>
                <w:szCs w:val="24"/>
              </w:rPr>
              <w:t>ООО ЧОО «Лидер»</w:t>
            </w:r>
          </w:p>
        </w:tc>
        <w:tc>
          <w:tcPr>
            <w:tcW w:w="2268" w:type="dxa"/>
          </w:tcPr>
          <w:p w14:paraId="7D654044" w14:textId="77777777" w:rsidR="00D56C89" w:rsidRPr="00C86425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425">
              <w:rPr>
                <w:rFonts w:ascii="Times New Roman" w:hAnsi="Times New Roman" w:cs="Times New Roman"/>
                <w:sz w:val="24"/>
              </w:rPr>
              <w:t>294 840,00</w:t>
            </w:r>
          </w:p>
        </w:tc>
        <w:tc>
          <w:tcPr>
            <w:tcW w:w="2835" w:type="dxa"/>
          </w:tcPr>
          <w:p w14:paraId="305F79F9" w14:textId="77777777" w:rsidR="00D56C89" w:rsidRPr="00C86425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425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7A8A340A" w14:textId="77777777" w:rsidTr="00D56C89">
        <w:tc>
          <w:tcPr>
            <w:tcW w:w="675" w:type="dxa"/>
          </w:tcPr>
          <w:p w14:paraId="1AA77B78" w14:textId="77777777" w:rsidR="00D56C89" w:rsidRPr="00240790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790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631" w:type="dxa"/>
          </w:tcPr>
          <w:p w14:paraId="263861AB" w14:textId="77777777" w:rsidR="00D56C89" w:rsidRPr="00240790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240790">
              <w:rPr>
                <w:rFonts w:ascii="Times New Roman" w:hAnsi="Times New Roman" w:cs="Times New Roman"/>
                <w:sz w:val="24"/>
              </w:rPr>
              <w:t>№ 28 от 12.04.2024г</w:t>
            </w:r>
          </w:p>
        </w:tc>
        <w:tc>
          <w:tcPr>
            <w:tcW w:w="3748" w:type="dxa"/>
          </w:tcPr>
          <w:p w14:paraId="5C07A400" w14:textId="77777777" w:rsidR="00D56C89" w:rsidRPr="00240790" w:rsidRDefault="00D56C89" w:rsidP="00480E67">
            <w:pPr>
              <w:pStyle w:val="a4"/>
              <w:spacing w:after="0"/>
              <w:rPr>
                <w:bCs/>
              </w:rPr>
            </w:pPr>
            <w:r w:rsidRPr="00240790">
              <w:rPr>
                <w:bCs/>
              </w:rPr>
              <w:t xml:space="preserve">Поставка товаров (интерактивная </w:t>
            </w:r>
            <w:r w:rsidRPr="00240790">
              <w:rPr>
                <w:bCs/>
              </w:rPr>
              <w:lastRenderedPageBreak/>
              <w:t>доска)</w:t>
            </w:r>
          </w:p>
        </w:tc>
        <w:tc>
          <w:tcPr>
            <w:tcW w:w="2693" w:type="dxa"/>
          </w:tcPr>
          <w:p w14:paraId="2C2B8DC3" w14:textId="77777777" w:rsidR="00D56C89" w:rsidRPr="00240790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2407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240790">
              <w:rPr>
                <w:rFonts w:ascii="Times New Roman" w:hAnsi="Times New Roman"/>
                <w:sz w:val="24"/>
                <w:szCs w:val="24"/>
              </w:rPr>
              <w:t>Тимошенико</w:t>
            </w:r>
            <w:proofErr w:type="spellEnd"/>
            <w:r w:rsidRPr="00240790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268" w:type="dxa"/>
          </w:tcPr>
          <w:p w14:paraId="1DEA2BB0" w14:textId="77777777" w:rsidR="00D56C89" w:rsidRPr="00240790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790">
              <w:rPr>
                <w:rFonts w:ascii="Times New Roman" w:hAnsi="Times New Roman" w:cs="Times New Roman"/>
                <w:sz w:val="24"/>
              </w:rPr>
              <w:t>135 000,00</w:t>
            </w:r>
          </w:p>
        </w:tc>
        <w:tc>
          <w:tcPr>
            <w:tcW w:w="2835" w:type="dxa"/>
          </w:tcPr>
          <w:p w14:paraId="3B9ABB1B" w14:textId="77777777" w:rsidR="00D56C89" w:rsidRPr="00240790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790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D56C89" w:rsidRPr="003F1798" w14:paraId="4715E1ED" w14:textId="77777777" w:rsidTr="00D56C89">
        <w:tc>
          <w:tcPr>
            <w:tcW w:w="675" w:type="dxa"/>
          </w:tcPr>
          <w:p w14:paraId="22FB4A49" w14:textId="77777777" w:rsidR="00D56C89" w:rsidRPr="00844E1C" w:rsidRDefault="00D56C89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E1C">
              <w:rPr>
                <w:rFonts w:ascii="Times New Roman" w:hAnsi="Times New Roman" w:cs="Times New Roman"/>
                <w:b/>
                <w:sz w:val="24"/>
              </w:rPr>
              <w:lastRenderedPageBreak/>
              <w:t>54</w:t>
            </w:r>
          </w:p>
        </w:tc>
        <w:tc>
          <w:tcPr>
            <w:tcW w:w="2631" w:type="dxa"/>
          </w:tcPr>
          <w:p w14:paraId="1D5DA6AB" w14:textId="77777777" w:rsidR="00D56C89" w:rsidRPr="00240790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240790">
              <w:rPr>
                <w:rFonts w:ascii="Times New Roman" w:hAnsi="Times New Roman" w:cs="Times New Roman"/>
                <w:sz w:val="24"/>
              </w:rPr>
              <w:t>№ 29 от 12.04.2024г</w:t>
            </w:r>
          </w:p>
        </w:tc>
        <w:tc>
          <w:tcPr>
            <w:tcW w:w="3748" w:type="dxa"/>
          </w:tcPr>
          <w:p w14:paraId="2CCFA0ED" w14:textId="77777777" w:rsidR="00D56C89" w:rsidRPr="00240790" w:rsidRDefault="00D56C89" w:rsidP="00480E67">
            <w:pPr>
              <w:pStyle w:val="a4"/>
              <w:spacing w:after="0"/>
              <w:rPr>
                <w:bCs/>
              </w:rPr>
            </w:pPr>
            <w:r w:rsidRPr="00240790">
              <w:rPr>
                <w:bCs/>
              </w:rPr>
              <w:t>Поставка канцелярских товаров (бумага для офисной техники)</w:t>
            </w:r>
          </w:p>
        </w:tc>
        <w:tc>
          <w:tcPr>
            <w:tcW w:w="2693" w:type="dxa"/>
          </w:tcPr>
          <w:p w14:paraId="345D5D6B" w14:textId="77777777" w:rsidR="00D56C89" w:rsidRPr="00240790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240790">
              <w:rPr>
                <w:rFonts w:ascii="Times New Roman" w:hAnsi="Times New Roman"/>
                <w:sz w:val="24"/>
                <w:szCs w:val="24"/>
              </w:rPr>
              <w:t>ИП Корнева Т.И.</w:t>
            </w:r>
          </w:p>
        </w:tc>
        <w:tc>
          <w:tcPr>
            <w:tcW w:w="2268" w:type="dxa"/>
          </w:tcPr>
          <w:p w14:paraId="7CD5A9FC" w14:textId="77777777" w:rsidR="00D56C89" w:rsidRPr="00240790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790">
              <w:rPr>
                <w:rFonts w:ascii="Times New Roman" w:hAnsi="Times New Roman" w:cs="Times New Roman"/>
                <w:sz w:val="24"/>
              </w:rPr>
              <w:t>9 248,00</w:t>
            </w:r>
          </w:p>
        </w:tc>
        <w:tc>
          <w:tcPr>
            <w:tcW w:w="2835" w:type="dxa"/>
          </w:tcPr>
          <w:p w14:paraId="2BE719C4" w14:textId="77777777" w:rsidR="00D56C89" w:rsidRPr="00240790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790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D56C89" w:rsidRPr="003F1798" w14:paraId="16C9C462" w14:textId="77777777" w:rsidTr="00D56C89">
        <w:tc>
          <w:tcPr>
            <w:tcW w:w="675" w:type="dxa"/>
          </w:tcPr>
          <w:p w14:paraId="2D8920B5" w14:textId="77777777" w:rsidR="00D56C89" w:rsidRPr="00835E3C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5E3C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631" w:type="dxa"/>
          </w:tcPr>
          <w:p w14:paraId="00B890E8" w14:textId="77777777" w:rsidR="00D56C89" w:rsidRPr="00835E3C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835E3C">
              <w:rPr>
                <w:rFonts w:ascii="Times New Roman" w:hAnsi="Times New Roman" w:cs="Times New Roman"/>
                <w:sz w:val="24"/>
              </w:rPr>
              <w:t>№ 30 от 18.04.2024г</w:t>
            </w:r>
          </w:p>
        </w:tc>
        <w:tc>
          <w:tcPr>
            <w:tcW w:w="3748" w:type="dxa"/>
          </w:tcPr>
          <w:p w14:paraId="439BBCE4" w14:textId="77777777" w:rsidR="00D56C89" w:rsidRPr="00835E3C" w:rsidRDefault="00D56C89" w:rsidP="0055639E">
            <w:pPr>
              <w:pStyle w:val="a4"/>
              <w:spacing w:after="0"/>
              <w:rPr>
                <w:bCs/>
              </w:rPr>
            </w:pPr>
            <w:r w:rsidRPr="00835E3C">
              <w:rPr>
                <w:bCs/>
              </w:rPr>
              <w:t>Контракт на выполнение подрядных работ</w:t>
            </w:r>
          </w:p>
          <w:p w14:paraId="48AA61E7" w14:textId="77777777" w:rsidR="00D56C89" w:rsidRPr="00835E3C" w:rsidRDefault="00D56C89" w:rsidP="0055639E">
            <w:pPr>
              <w:pStyle w:val="a4"/>
              <w:spacing w:after="0"/>
              <w:rPr>
                <w:bCs/>
              </w:rPr>
            </w:pPr>
            <w:r w:rsidRPr="00835E3C">
              <w:rPr>
                <w:bCs/>
              </w:rPr>
              <w:t>по обеспечению системой охранной сигнализации</w:t>
            </w:r>
          </w:p>
        </w:tc>
        <w:tc>
          <w:tcPr>
            <w:tcW w:w="2693" w:type="dxa"/>
          </w:tcPr>
          <w:p w14:paraId="4B7AAF83" w14:textId="77777777" w:rsidR="00D56C89" w:rsidRPr="00835E3C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835E3C">
              <w:rPr>
                <w:rFonts w:ascii="Times New Roman" w:hAnsi="Times New Roman"/>
                <w:sz w:val="24"/>
                <w:szCs w:val="24"/>
              </w:rPr>
              <w:t>ИП Алехин В.В.</w:t>
            </w:r>
          </w:p>
        </w:tc>
        <w:tc>
          <w:tcPr>
            <w:tcW w:w="2268" w:type="dxa"/>
          </w:tcPr>
          <w:p w14:paraId="3CAC1134" w14:textId="77777777" w:rsidR="00D56C89" w:rsidRPr="00835E3C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6 458,86</w:t>
            </w:r>
          </w:p>
        </w:tc>
        <w:tc>
          <w:tcPr>
            <w:tcW w:w="2835" w:type="dxa"/>
          </w:tcPr>
          <w:p w14:paraId="301CBED9" w14:textId="77777777" w:rsidR="00D56C89" w:rsidRPr="00835E3C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5E3C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D56C89" w:rsidRPr="003F1798" w14:paraId="4CE05861" w14:textId="77777777" w:rsidTr="00D56C89">
        <w:tc>
          <w:tcPr>
            <w:tcW w:w="675" w:type="dxa"/>
          </w:tcPr>
          <w:p w14:paraId="557F96B4" w14:textId="77777777" w:rsidR="00D56C89" w:rsidRPr="00835E3C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5E3C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631" w:type="dxa"/>
          </w:tcPr>
          <w:p w14:paraId="1AC54C96" w14:textId="77777777" w:rsidR="00D56C89" w:rsidRPr="00835E3C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835E3C">
              <w:rPr>
                <w:rFonts w:ascii="Times New Roman" w:hAnsi="Times New Roman" w:cs="Times New Roman"/>
                <w:sz w:val="24"/>
              </w:rPr>
              <w:t>№ 31 от 18.04.2024г</w:t>
            </w:r>
          </w:p>
        </w:tc>
        <w:tc>
          <w:tcPr>
            <w:tcW w:w="3748" w:type="dxa"/>
          </w:tcPr>
          <w:p w14:paraId="1E17DE20" w14:textId="77777777" w:rsidR="00D56C89" w:rsidRPr="00835E3C" w:rsidRDefault="00D56C89" w:rsidP="0055639E">
            <w:pPr>
              <w:pStyle w:val="a4"/>
              <w:spacing w:after="0"/>
              <w:rPr>
                <w:bCs/>
              </w:rPr>
            </w:pPr>
            <w:r w:rsidRPr="00835E3C">
              <w:rPr>
                <w:bCs/>
              </w:rPr>
              <w:t>Контракт на выполнение подрядных работ</w:t>
            </w:r>
          </w:p>
          <w:p w14:paraId="14B13DFB" w14:textId="77777777" w:rsidR="00D56C89" w:rsidRPr="00835E3C" w:rsidRDefault="00D56C89" w:rsidP="0055639E">
            <w:pPr>
              <w:pStyle w:val="a4"/>
              <w:spacing w:after="0"/>
              <w:rPr>
                <w:bCs/>
              </w:rPr>
            </w:pPr>
            <w:r w:rsidRPr="00835E3C">
              <w:rPr>
                <w:bCs/>
              </w:rPr>
              <w:t>по обеспечению системой охранной сигнализации</w:t>
            </w:r>
          </w:p>
        </w:tc>
        <w:tc>
          <w:tcPr>
            <w:tcW w:w="2693" w:type="dxa"/>
          </w:tcPr>
          <w:p w14:paraId="6EA37D2E" w14:textId="77777777" w:rsidR="00D56C89" w:rsidRPr="00835E3C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835E3C">
              <w:rPr>
                <w:rFonts w:ascii="Times New Roman" w:hAnsi="Times New Roman"/>
                <w:sz w:val="24"/>
                <w:szCs w:val="24"/>
              </w:rPr>
              <w:t>ИП Алехин В.В.</w:t>
            </w:r>
          </w:p>
        </w:tc>
        <w:tc>
          <w:tcPr>
            <w:tcW w:w="2268" w:type="dxa"/>
          </w:tcPr>
          <w:p w14:paraId="110633FE" w14:textId="77777777" w:rsidR="00D56C89" w:rsidRPr="00835E3C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 741,14</w:t>
            </w:r>
          </w:p>
        </w:tc>
        <w:tc>
          <w:tcPr>
            <w:tcW w:w="2835" w:type="dxa"/>
          </w:tcPr>
          <w:p w14:paraId="36054881" w14:textId="77777777" w:rsidR="00D56C89" w:rsidRPr="00835E3C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  <w:r w:rsidRPr="00835E3C">
              <w:rPr>
                <w:rFonts w:ascii="Times New Roman" w:hAnsi="Times New Roman" w:cs="Times New Roman"/>
                <w:sz w:val="24"/>
              </w:rPr>
              <w:t>бюджет</w:t>
            </w:r>
          </w:p>
        </w:tc>
      </w:tr>
      <w:tr w:rsidR="00D56C89" w:rsidRPr="003F1798" w14:paraId="030CE428" w14:textId="77777777" w:rsidTr="00D56C89">
        <w:tc>
          <w:tcPr>
            <w:tcW w:w="675" w:type="dxa"/>
          </w:tcPr>
          <w:p w14:paraId="55AB518F" w14:textId="77777777" w:rsidR="00D56C89" w:rsidRPr="00CE18AB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AB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631" w:type="dxa"/>
          </w:tcPr>
          <w:p w14:paraId="2864D05D" w14:textId="77777777" w:rsidR="00D56C89" w:rsidRPr="00CE18AB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CE18AB">
              <w:rPr>
                <w:rFonts w:ascii="Times New Roman" w:hAnsi="Times New Roman" w:cs="Times New Roman"/>
                <w:sz w:val="24"/>
              </w:rPr>
              <w:t>№ 32 от 25.04.2024г</w:t>
            </w:r>
          </w:p>
          <w:p w14:paraId="3E9A4B77" w14:textId="77777777" w:rsidR="00D56C89" w:rsidRPr="007E670D" w:rsidRDefault="00D56C89" w:rsidP="00CE18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8" w:type="dxa"/>
          </w:tcPr>
          <w:p w14:paraId="404DD93D" w14:textId="77777777" w:rsidR="00D56C89" w:rsidRPr="00CE18AB" w:rsidRDefault="00D56C89" w:rsidP="0055639E">
            <w:pPr>
              <w:pStyle w:val="a4"/>
              <w:spacing w:after="0"/>
              <w:rPr>
                <w:bCs/>
              </w:rPr>
            </w:pPr>
            <w:r w:rsidRPr="00CE18AB">
              <w:rPr>
                <w:bCs/>
              </w:rPr>
              <w:t>Контракт на поставку товаров (спортивный инвентарь)</w:t>
            </w:r>
          </w:p>
        </w:tc>
        <w:tc>
          <w:tcPr>
            <w:tcW w:w="2693" w:type="dxa"/>
          </w:tcPr>
          <w:p w14:paraId="0593DE2B" w14:textId="77777777" w:rsidR="00D56C89" w:rsidRPr="00CE18AB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CE18AB">
              <w:rPr>
                <w:rFonts w:ascii="Times New Roman" w:hAnsi="Times New Roman"/>
                <w:sz w:val="24"/>
                <w:szCs w:val="24"/>
              </w:rPr>
              <w:t>ИП Герасимова Е.Ю.</w:t>
            </w:r>
          </w:p>
        </w:tc>
        <w:tc>
          <w:tcPr>
            <w:tcW w:w="2268" w:type="dxa"/>
          </w:tcPr>
          <w:p w14:paraId="14BEC568" w14:textId="77777777" w:rsidR="00D56C89" w:rsidRPr="00CE18AB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AB">
              <w:rPr>
                <w:rFonts w:ascii="Times New Roman" w:hAnsi="Times New Roman" w:cs="Times New Roman"/>
                <w:sz w:val="24"/>
              </w:rPr>
              <w:t>28 450,00</w:t>
            </w:r>
          </w:p>
        </w:tc>
        <w:tc>
          <w:tcPr>
            <w:tcW w:w="2835" w:type="dxa"/>
          </w:tcPr>
          <w:p w14:paraId="75A7D994" w14:textId="77777777" w:rsidR="00D56C89" w:rsidRPr="00CE18AB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AB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D56C89" w:rsidRPr="003F1798" w14:paraId="183F98F7" w14:textId="77777777" w:rsidTr="00D56C89">
        <w:tc>
          <w:tcPr>
            <w:tcW w:w="675" w:type="dxa"/>
          </w:tcPr>
          <w:p w14:paraId="20997227" w14:textId="77777777" w:rsidR="00D56C89" w:rsidRPr="00CE18AB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AB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631" w:type="dxa"/>
          </w:tcPr>
          <w:p w14:paraId="39BD0EAC" w14:textId="77777777" w:rsidR="00D56C89" w:rsidRPr="00CE18AB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CE18AB">
              <w:rPr>
                <w:rFonts w:ascii="Times New Roman" w:hAnsi="Times New Roman" w:cs="Times New Roman"/>
                <w:sz w:val="24"/>
              </w:rPr>
              <w:t>№ 33 от 25.04.2024г</w:t>
            </w:r>
          </w:p>
          <w:p w14:paraId="24E8B86C" w14:textId="77777777" w:rsidR="00D56C89" w:rsidRPr="007E670D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8" w:type="dxa"/>
          </w:tcPr>
          <w:p w14:paraId="0EF7DC35" w14:textId="77777777" w:rsidR="00D56C89" w:rsidRPr="00CE18AB" w:rsidRDefault="00D56C89" w:rsidP="0055639E">
            <w:pPr>
              <w:pStyle w:val="a4"/>
              <w:spacing w:after="0"/>
              <w:rPr>
                <w:bCs/>
              </w:rPr>
            </w:pPr>
            <w:r w:rsidRPr="00CE18AB">
              <w:rPr>
                <w:bCs/>
              </w:rPr>
              <w:t>Контракт на оказание образовательной услуги по дополнительной профессиональной программе в области антитеррористической защищенности</w:t>
            </w:r>
          </w:p>
        </w:tc>
        <w:tc>
          <w:tcPr>
            <w:tcW w:w="2693" w:type="dxa"/>
          </w:tcPr>
          <w:p w14:paraId="55C78FFB" w14:textId="77777777" w:rsidR="00D56C89" w:rsidRPr="00CE18AB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CE18AB">
              <w:rPr>
                <w:rFonts w:ascii="Times New Roman" w:hAnsi="Times New Roman"/>
                <w:sz w:val="24"/>
                <w:szCs w:val="24"/>
              </w:rPr>
              <w:t>АНО ДПО «КИЭОТ»</w:t>
            </w:r>
          </w:p>
        </w:tc>
        <w:tc>
          <w:tcPr>
            <w:tcW w:w="2268" w:type="dxa"/>
          </w:tcPr>
          <w:p w14:paraId="63EB68E6" w14:textId="77777777" w:rsidR="00D56C89" w:rsidRPr="00CE18AB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AB">
              <w:rPr>
                <w:rFonts w:ascii="Times New Roman" w:hAnsi="Times New Roman" w:cs="Times New Roman"/>
                <w:sz w:val="24"/>
              </w:rPr>
              <w:t>440,00</w:t>
            </w:r>
          </w:p>
        </w:tc>
        <w:tc>
          <w:tcPr>
            <w:tcW w:w="2835" w:type="dxa"/>
          </w:tcPr>
          <w:p w14:paraId="59241BCA" w14:textId="77777777" w:rsidR="00D56C89" w:rsidRPr="00CE18AB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18AB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</w:p>
        </w:tc>
      </w:tr>
      <w:tr w:rsidR="00D56C89" w:rsidRPr="003F1798" w14:paraId="78E61B85" w14:textId="77777777" w:rsidTr="00D56C89">
        <w:tc>
          <w:tcPr>
            <w:tcW w:w="675" w:type="dxa"/>
          </w:tcPr>
          <w:p w14:paraId="5ADC0083" w14:textId="77777777" w:rsidR="00D56C89" w:rsidRPr="00D30F63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0F63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631" w:type="dxa"/>
          </w:tcPr>
          <w:p w14:paraId="450C980D" w14:textId="77777777" w:rsidR="00D56C89" w:rsidRPr="00D30F63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D30F63">
              <w:rPr>
                <w:rFonts w:ascii="Times New Roman" w:hAnsi="Times New Roman" w:cs="Times New Roman"/>
                <w:sz w:val="24"/>
              </w:rPr>
              <w:t>№ 34 от 16.05.2024г</w:t>
            </w:r>
          </w:p>
        </w:tc>
        <w:tc>
          <w:tcPr>
            <w:tcW w:w="3748" w:type="dxa"/>
          </w:tcPr>
          <w:p w14:paraId="0F320B3C" w14:textId="77777777" w:rsidR="00D56C89" w:rsidRPr="00D30F63" w:rsidRDefault="00D56C89" w:rsidP="0055639E">
            <w:pPr>
              <w:pStyle w:val="a4"/>
              <w:spacing w:after="0"/>
              <w:rPr>
                <w:bCs/>
              </w:rPr>
            </w:pPr>
            <w:r w:rsidRPr="00D30F63">
              <w:rPr>
                <w:bCs/>
              </w:rPr>
              <w:t>Контракт на поставку товаров (развивающие игры)</w:t>
            </w:r>
          </w:p>
        </w:tc>
        <w:tc>
          <w:tcPr>
            <w:tcW w:w="2693" w:type="dxa"/>
          </w:tcPr>
          <w:p w14:paraId="0DE5AE7A" w14:textId="77777777" w:rsidR="00D56C89" w:rsidRPr="00D30F63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D30F63">
              <w:rPr>
                <w:rFonts w:ascii="Times New Roman" w:hAnsi="Times New Roman"/>
                <w:sz w:val="24"/>
                <w:szCs w:val="24"/>
              </w:rPr>
              <w:t>ИП Герасимова Е.Ю.</w:t>
            </w:r>
          </w:p>
        </w:tc>
        <w:tc>
          <w:tcPr>
            <w:tcW w:w="2268" w:type="dxa"/>
          </w:tcPr>
          <w:p w14:paraId="3F634235" w14:textId="77777777" w:rsidR="00D56C89" w:rsidRPr="00D30F63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 927</w:t>
            </w:r>
            <w:r w:rsidRPr="00D30F6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2835" w:type="dxa"/>
          </w:tcPr>
          <w:p w14:paraId="5DEFB475" w14:textId="77777777" w:rsidR="00D56C89" w:rsidRPr="00D30F63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0F63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D56C89" w:rsidRPr="003F1798" w14:paraId="309FE0B1" w14:textId="77777777" w:rsidTr="00D56C89">
        <w:tc>
          <w:tcPr>
            <w:tcW w:w="675" w:type="dxa"/>
          </w:tcPr>
          <w:p w14:paraId="2EBAC6BC" w14:textId="77777777" w:rsidR="00D56C89" w:rsidRPr="00702619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2619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631" w:type="dxa"/>
          </w:tcPr>
          <w:p w14:paraId="4E66F93B" w14:textId="77777777" w:rsidR="00D56C89" w:rsidRPr="00702619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702619">
              <w:rPr>
                <w:rFonts w:ascii="Times New Roman" w:hAnsi="Times New Roman" w:cs="Times New Roman"/>
                <w:sz w:val="24"/>
              </w:rPr>
              <w:t>№ 35 от 20.05.2024г</w:t>
            </w:r>
          </w:p>
        </w:tc>
        <w:tc>
          <w:tcPr>
            <w:tcW w:w="3748" w:type="dxa"/>
          </w:tcPr>
          <w:p w14:paraId="5F742B97" w14:textId="77777777" w:rsidR="00D56C89" w:rsidRPr="00702619" w:rsidRDefault="00D56C89" w:rsidP="0055639E">
            <w:pPr>
              <w:pStyle w:val="a4"/>
              <w:spacing w:after="0"/>
              <w:rPr>
                <w:bCs/>
              </w:rPr>
            </w:pPr>
            <w:r w:rsidRPr="00702619">
              <w:rPr>
                <w:bCs/>
              </w:rPr>
              <w:t>Договор на выполнение подрядных работ (испытание ограждения кровли)</w:t>
            </w:r>
          </w:p>
        </w:tc>
        <w:tc>
          <w:tcPr>
            <w:tcW w:w="2693" w:type="dxa"/>
          </w:tcPr>
          <w:p w14:paraId="06B933EC" w14:textId="77777777" w:rsidR="00D56C89" w:rsidRPr="00702619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702619">
              <w:rPr>
                <w:rFonts w:ascii="Times New Roman" w:hAnsi="Times New Roman"/>
                <w:sz w:val="24"/>
                <w:szCs w:val="24"/>
              </w:rPr>
              <w:t>ООО «Стандарт Пожарной Безопасности»</w:t>
            </w:r>
          </w:p>
        </w:tc>
        <w:tc>
          <w:tcPr>
            <w:tcW w:w="2268" w:type="dxa"/>
          </w:tcPr>
          <w:p w14:paraId="0A09A613" w14:textId="77777777" w:rsidR="00D56C89" w:rsidRPr="0070261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2619">
              <w:rPr>
                <w:rFonts w:ascii="Times New Roman" w:hAnsi="Times New Roman" w:cs="Times New Roman"/>
                <w:sz w:val="24"/>
              </w:rPr>
              <w:t>7 777,00</w:t>
            </w:r>
          </w:p>
        </w:tc>
        <w:tc>
          <w:tcPr>
            <w:tcW w:w="2835" w:type="dxa"/>
          </w:tcPr>
          <w:p w14:paraId="2F34E95D" w14:textId="77777777" w:rsidR="00D56C89" w:rsidRPr="0070261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2619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0B0874A7" w14:textId="77777777" w:rsidTr="00D56C89">
        <w:tc>
          <w:tcPr>
            <w:tcW w:w="675" w:type="dxa"/>
          </w:tcPr>
          <w:p w14:paraId="007BA219" w14:textId="77777777" w:rsidR="00D56C89" w:rsidRPr="00702619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2619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631" w:type="dxa"/>
          </w:tcPr>
          <w:p w14:paraId="22064A9D" w14:textId="77777777" w:rsidR="00D56C89" w:rsidRPr="00702619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702619">
              <w:rPr>
                <w:rFonts w:ascii="Times New Roman" w:hAnsi="Times New Roman" w:cs="Times New Roman"/>
                <w:sz w:val="24"/>
              </w:rPr>
              <w:t>№ 36 от 21.05.2024г</w:t>
            </w:r>
          </w:p>
        </w:tc>
        <w:tc>
          <w:tcPr>
            <w:tcW w:w="3748" w:type="dxa"/>
          </w:tcPr>
          <w:p w14:paraId="66691EFC" w14:textId="77777777" w:rsidR="00D56C89" w:rsidRPr="00702619" w:rsidRDefault="00D56C89" w:rsidP="0055639E">
            <w:pPr>
              <w:pStyle w:val="a4"/>
              <w:spacing w:after="0"/>
              <w:rPr>
                <w:bCs/>
              </w:rPr>
            </w:pPr>
            <w:r w:rsidRPr="00702619">
              <w:rPr>
                <w:bCs/>
              </w:rPr>
              <w:t>Контракт на поставку товаров (огнетушитель)</w:t>
            </w:r>
          </w:p>
        </w:tc>
        <w:tc>
          <w:tcPr>
            <w:tcW w:w="2693" w:type="dxa"/>
          </w:tcPr>
          <w:p w14:paraId="69D6867E" w14:textId="77777777" w:rsidR="00D56C89" w:rsidRPr="00702619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702619">
              <w:rPr>
                <w:rFonts w:ascii="Times New Roman" w:hAnsi="Times New Roman"/>
                <w:sz w:val="24"/>
                <w:szCs w:val="24"/>
              </w:rPr>
              <w:t>ИП Герасимова Е.Ю.</w:t>
            </w:r>
          </w:p>
        </w:tc>
        <w:tc>
          <w:tcPr>
            <w:tcW w:w="2268" w:type="dxa"/>
          </w:tcPr>
          <w:p w14:paraId="65F2894E" w14:textId="77777777" w:rsidR="00D56C89" w:rsidRPr="0070261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2619">
              <w:rPr>
                <w:rFonts w:ascii="Times New Roman" w:hAnsi="Times New Roman" w:cs="Times New Roman"/>
                <w:sz w:val="24"/>
              </w:rPr>
              <w:t>949,000</w:t>
            </w:r>
          </w:p>
        </w:tc>
        <w:tc>
          <w:tcPr>
            <w:tcW w:w="2835" w:type="dxa"/>
          </w:tcPr>
          <w:p w14:paraId="248A6701" w14:textId="77777777" w:rsidR="00D56C89" w:rsidRPr="0070261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2619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1C6D179E" w14:textId="77777777" w:rsidTr="00D56C89">
        <w:tc>
          <w:tcPr>
            <w:tcW w:w="675" w:type="dxa"/>
          </w:tcPr>
          <w:p w14:paraId="5E6FD3CD" w14:textId="77777777" w:rsidR="00D56C89" w:rsidRPr="00CA3A47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3A47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2631" w:type="dxa"/>
          </w:tcPr>
          <w:p w14:paraId="031D54F7" w14:textId="77777777" w:rsidR="00D56C89" w:rsidRPr="00CA3A47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CA3A47">
              <w:rPr>
                <w:rFonts w:ascii="Times New Roman" w:hAnsi="Times New Roman" w:cs="Times New Roman"/>
                <w:sz w:val="24"/>
              </w:rPr>
              <w:t>№ 37 от 21.05.2024г</w:t>
            </w:r>
          </w:p>
        </w:tc>
        <w:tc>
          <w:tcPr>
            <w:tcW w:w="3748" w:type="dxa"/>
          </w:tcPr>
          <w:p w14:paraId="17513404" w14:textId="4FD9E30B" w:rsidR="00D56C89" w:rsidRPr="00CA3A47" w:rsidRDefault="00D56C89" w:rsidP="0055639E">
            <w:pPr>
              <w:pStyle w:val="a4"/>
              <w:spacing w:after="0"/>
              <w:rPr>
                <w:bCs/>
              </w:rPr>
            </w:pPr>
            <w:r w:rsidRPr="00CA3A47">
              <w:rPr>
                <w:bCs/>
              </w:rPr>
              <w:t xml:space="preserve">Контракт на поставку продуктов </w:t>
            </w:r>
            <w:r w:rsidR="00CC14DC">
              <w:rPr>
                <w:bCs/>
              </w:rPr>
              <w:t xml:space="preserve">питания (прочие) 1 полугодие </w:t>
            </w:r>
          </w:p>
        </w:tc>
        <w:tc>
          <w:tcPr>
            <w:tcW w:w="2693" w:type="dxa"/>
          </w:tcPr>
          <w:p w14:paraId="21453E58" w14:textId="77777777" w:rsidR="00D56C89" w:rsidRPr="00CA3A47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CA3A47">
              <w:rPr>
                <w:rFonts w:ascii="Times New Roman" w:hAnsi="Times New Roman"/>
                <w:sz w:val="24"/>
                <w:szCs w:val="24"/>
              </w:rPr>
              <w:t>ИП Миргородский И.В.</w:t>
            </w:r>
          </w:p>
        </w:tc>
        <w:tc>
          <w:tcPr>
            <w:tcW w:w="2268" w:type="dxa"/>
          </w:tcPr>
          <w:p w14:paraId="78758BFC" w14:textId="77777777" w:rsidR="00D56C89" w:rsidRPr="00CA3A47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3A47">
              <w:rPr>
                <w:rFonts w:ascii="Times New Roman" w:hAnsi="Times New Roman" w:cs="Times New Roman"/>
                <w:sz w:val="24"/>
              </w:rPr>
              <w:t>58 468,00</w:t>
            </w:r>
          </w:p>
        </w:tc>
        <w:tc>
          <w:tcPr>
            <w:tcW w:w="2835" w:type="dxa"/>
          </w:tcPr>
          <w:p w14:paraId="50883077" w14:textId="77777777" w:rsidR="00D56C89" w:rsidRPr="00CA3A47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3A47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CA3A47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24215CC0" w14:textId="77777777" w:rsidTr="00D56C89">
        <w:tc>
          <w:tcPr>
            <w:tcW w:w="675" w:type="dxa"/>
          </w:tcPr>
          <w:p w14:paraId="202FD2F4" w14:textId="77777777" w:rsidR="00D56C89" w:rsidRPr="00702619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2619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2631" w:type="dxa"/>
          </w:tcPr>
          <w:p w14:paraId="65BCAA36" w14:textId="77777777" w:rsidR="00D56C89" w:rsidRPr="00702619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702619">
              <w:rPr>
                <w:rFonts w:ascii="Times New Roman" w:hAnsi="Times New Roman" w:cs="Times New Roman"/>
                <w:sz w:val="24"/>
              </w:rPr>
              <w:t>№ 38 от 22.05.2024г</w:t>
            </w:r>
          </w:p>
        </w:tc>
        <w:tc>
          <w:tcPr>
            <w:tcW w:w="3748" w:type="dxa"/>
          </w:tcPr>
          <w:p w14:paraId="11DAD614" w14:textId="77777777" w:rsidR="00D56C89" w:rsidRPr="00702619" w:rsidRDefault="00D56C89" w:rsidP="0055639E">
            <w:pPr>
              <w:pStyle w:val="a4"/>
              <w:spacing w:after="0"/>
              <w:rPr>
                <w:bCs/>
              </w:rPr>
            </w:pPr>
            <w:r w:rsidRPr="00702619">
              <w:rPr>
                <w:bCs/>
              </w:rPr>
              <w:t>Контракт на поставку хозяйственных товаров</w:t>
            </w:r>
          </w:p>
        </w:tc>
        <w:tc>
          <w:tcPr>
            <w:tcW w:w="2693" w:type="dxa"/>
          </w:tcPr>
          <w:p w14:paraId="1353656E" w14:textId="77777777" w:rsidR="00D56C89" w:rsidRPr="00702619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702619">
              <w:rPr>
                <w:rFonts w:ascii="Times New Roman" w:hAnsi="Times New Roman"/>
                <w:sz w:val="24"/>
                <w:szCs w:val="24"/>
              </w:rPr>
              <w:t>ИП Беликов А.А.</w:t>
            </w:r>
          </w:p>
        </w:tc>
        <w:tc>
          <w:tcPr>
            <w:tcW w:w="2268" w:type="dxa"/>
          </w:tcPr>
          <w:p w14:paraId="0166EE3A" w14:textId="77777777" w:rsidR="00D56C89" w:rsidRPr="0070261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2619">
              <w:rPr>
                <w:rFonts w:ascii="Times New Roman" w:hAnsi="Times New Roman" w:cs="Times New Roman"/>
                <w:sz w:val="24"/>
              </w:rPr>
              <w:t>26 600,00</w:t>
            </w:r>
          </w:p>
        </w:tc>
        <w:tc>
          <w:tcPr>
            <w:tcW w:w="2835" w:type="dxa"/>
          </w:tcPr>
          <w:p w14:paraId="64CDE290" w14:textId="77777777" w:rsidR="00D56C89" w:rsidRPr="0070261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2619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702619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03685A7A" w14:textId="77777777" w:rsidTr="00D56C89">
        <w:tc>
          <w:tcPr>
            <w:tcW w:w="675" w:type="dxa"/>
          </w:tcPr>
          <w:p w14:paraId="2EEFFEA1" w14:textId="77777777" w:rsidR="00D56C89" w:rsidRPr="00584079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4079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631" w:type="dxa"/>
          </w:tcPr>
          <w:p w14:paraId="480827E7" w14:textId="77777777" w:rsidR="00D56C89" w:rsidRPr="00584079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584079">
              <w:rPr>
                <w:rFonts w:ascii="Times New Roman" w:hAnsi="Times New Roman" w:cs="Times New Roman"/>
                <w:sz w:val="24"/>
              </w:rPr>
              <w:t>№ 39 от 23.05.2024г</w:t>
            </w:r>
          </w:p>
        </w:tc>
        <w:tc>
          <w:tcPr>
            <w:tcW w:w="3748" w:type="dxa"/>
          </w:tcPr>
          <w:p w14:paraId="7BEF9258" w14:textId="77777777" w:rsidR="00D56C89" w:rsidRPr="00584079" w:rsidRDefault="00D56C89" w:rsidP="0055639E">
            <w:pPr>
              <w:pStyle w:val="a4"/>
              <w:spacing w:after="0"/>
              <w:rPr>
                <w:bCs/>
              </w:rPr>
            </w:pPr>
            <w:r w:rsidRPr="00584079">
              <w:rPr>
                <w:bCs/>
              </w:rPr>
              <w:t>Контракт на оказание услуг (ТО огнетушителей)</w:t>
            </w:r>
          </w:p>
        </w:tc>
        <w:tc>
          <w:tcPr>
            <w:tcW w:w="2693" w:type="dxa"/>
          </w:tcPr>
          <w:p w14:paraId="30CE3A79" w14:textId="77777777" w:rsidR="00D56C89" w:rsidRPr="00584079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584079">
              <w:rPr>
                <w:rFonts w:ascii="Times New Roman" w:hAnsi="Times New Roman"/>
                <w:sz w:val="24"/>
                <w:szCs w:val="24"/>
              </w:rPr>
              <w:t>ООО «МПЦ Вымпел»</w:t>
            </w:r>
          </w:p>
        </w:tc>
        <w:tc>
          <w:tcPr>
            <w:tcW w:w="2268" w:type="dxa"/>
          </w:tcPr>
          <w:p w14:paraId="72A5FB36" w14:textId="77777777" w:rsidR="00D56C89" w:rsidRPr="0058407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4079">
              <w:rPr>
                <w:rFonts w:ascii="Times New Roman" w:hAnsi="Times New Roman" w:cs="Times New Roman"/>
                <w:sz w:val="24"/>
              </w:rPr>
              <w:t>4 500,00</w:t>
            </w:r>
          </w:p>
        </w:tc>
        <w:tc>
          <w:tcPr>
            <w:tcW w:w="2835" w:type="dxa"/>
          </w:tcPr>
          <w:p w14:paraId="64A33CDA" w14:textId="77777777" w:rsidR="00D56C89" w:rsidRPr="00584079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4079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6763BD9B" w14:textId="77777777" w:rsidTr="00D56C89">
        <w:tc>
          <w:tcPr>
            <w:tcW w:w="675" w:type="dxa"/>
          </w:tcPr>
          <w:p w14:paraId="5563A999" w14:textId="77777777" w:rsidR="00D56C89" w:rsidRPr="00441193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1193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2631" w:type="dxa"/>
          </w:tcPr>
          <w:p w14:paraId="6B6E4405" w14:textId="77777777" w:rsidR="00D56C89" w:rsidRPr="00441193" w:rsidRDefault="00D56C89" w:rsidP="00681BF4">
            <w:pPr>
              <w:rPr>
                <w:rFonts w:ascii="Times New Roman" w:hAnsi="Times New Roman" w:cs="Times New Roman"/>
                <w:sz w:val="24"/>
              </w:rPr>
            </w:pPr>
            <w:r w:rsidRPr="00441193">
              <w:rPr>
                <w:rFonts w:ascii="Times New Roman" w:hAnsi="Times New Roman" w:cs="Times New Roman"/>
                <w:sz w:val="24"/>
              </w:rPr>
              <w:t>№ 41 от 27.05.2024г</w:t>
            </w:r>
          </w:p>
        </w:tc>
        <w:tc>
          <w:tcPr>
            <w:tcW w:w="3748" w:type="dxa"/>
          </w:tcPr>
          <w:p w14:paraId="0034742C" w14:textId="77777777" w:rsidR="00D56C89" w:rsidRPr="00441193" w:rsidRDefault="00D56C89" w:rsidP="00681BF4">
            <w:pPr>
              <w:pStyle w:val="a4"/>
              <w:spacing w:after="0"/>
              <w:rPr>
                <w:bCs/>
              </w:rPr>
            </w:pPr>
            <w:r w:rsidRPr="00441193">
              <w:rPr>
                <w:bCs/>
              </w:rPr>
              <w:t xml:space="preserve">Контракт на оказание платных </w:t>
            </w:r>
            <w:r w:rsidRPr="00441193">
              <w:rPr>
                <w:bCs/>
              </w:rPr>
              <w:lastRenderedPageBreak/>
              <w:t>образовательных услуг по повышению квалификации (обучение 44-ФЗ)</w:t>
            </w:r>
          </w:p>
        </w:tc>
        <w:tc>
          <w:tcPr>
            <w:tcW w:w="2693" w:type="dxa"/>
          </w:tcPr>
          <w:p w14:paraId="7759754D" w14:textId="77777777" w:rsidR="00D56C89" w:rsidRPr="00441193" w:rsidRDefault="00D56C89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441193">
              <w:rPr>
                <w:rFonts w:ascii="Times New Roman" w:hAnsi="Times New Roman"/>
                <w:sz w:val="24"/>
                <w:szCs w:val="24"/>
              </w:rPr>
              <w:lastRenderedPageBreak/>
              <w:t>ООО УЦ «Развитие»</w:t>
            </w:r>
          </w:p>
        </w:tc>
        <w:tc>
          <w:tcPr>
            <w:tcW w:w="2268" w:type="dxa"/>
          </w:tcPr>
          <w:p w14:paraId="3DF60974" w14:textId="77777777" w:rsidR="00D56C89" w:rsidRPr="00441193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1193">
              <w:rPr>
                <w:rFonts w:ascii="Times New Roman" w:hAnsi="Times New Roman" w:cs="Times New Roman"/>
                <w:sz w:val="24"/>
              </w:rPr>
              <w:t>699,99</w:t>
            </w:r>
          </w:p>
        </w:tc>
        <w:tc>
          <w:tcPr>
            <w:tcW w:w="2835" w:type="dxa"/>
          </w:tcPr>
          <w:p w14:paraId="22D58062" w14:textId="77777777" w:rsidR="00D56C89" w:rsidRPr="00441193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1193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5DE464C1" w14:textId="77777777" w:rsidTr="00D56C89">
        <w:tc>
          <w:tcPr>
            <w:tcW w:w="675" w:type="dxa"/>
          </w:tcPr>
          <w:p w14:paraId="786DE3E2" w14:textId="77777777" w:rsidR="00D56C89" w:rsidRPr="00E558D4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58D4">
              <w:rPr>
                <w:rFonts w:ascii="Times New Roman" w:hAnsi="Times New Roman" w:cs="Times New Roman"/>
                <w:sz w:val="24"/>
              </w:rPr>
              <w:lastRenderedPageBreak/>
              <w:t>66</w:t>
            </w:r>
          </w:p>
        </w:tc>
        <w:tc>
          <w:tcPr>
            <w:tcW w:w="2631" w:type="dxa"/>
          </w:tcPr>
          <w:p w14:paraId="2ACC499E" w14:textId="77777777" w:rsidR="00D56C89" w:rsidRPr="00E558D4" w:rsidRDefault="00D56C89" w:rsidP="00480E67">
            <w:pPr>
              <w:rPr>
                <w:rFonts w:ascii="Times New Roman" w:hAnsi="Times New Roman" w:cs="Times New Roman"/>
                <w:sz w:val="24"/>
              </w:rPr>
            </w:pPr>
            <w:r w:rsidRPr="00E558D4">
              <w:rPr>
                <w:rFonts w:ascii="Times New Roman" w:hAnsi="Times New Roman" w:cs="Times New Roman"/>
                <w:sz w:val="24"/>
              </w:rPr>
              <w:t>№ 40 от 29.05.2024г</w:t>
            </w:r>
          </w:p>
        </w:tc>
        <w:tc>
          <w:tcPr>
            <w:tcW w:w="3748" w:type="dxa"/>
          </w:tcPr>
          <w:p w14:paraId="7A30F741" w14:textId="77777777" w:rsidR="00D56C89" w:rsidRPr="00E558D4" w:rsidRDefault="00D56C89" w:rsidP="0055639E">
            <w:pPr>
              <w:pStyle w:val="a4"/>
              <w:spacing w:after="0"/>
              <w:rPr>
                <w:bCs/>
              </w:rPr>
            </w:pPr>
            <w:r w:rsidRPr="00E558D4">
              <w:rPr>
                <w:bCs/>
              </w:rPr>
              <w:t>Контракт на поставку товаров (входная дверь)</w:t>
            </w:r>
          </w:p>
        </w:tc>
        <w:tc>
          <w:tcPr>
            <w:tcW w:w="2693" w:type="dxa"/>
          </w:tcPr>
          <w:p w14:paraId="438A760B" w14:textId="77777777" w:rsidR="00D56C89" w:rsidRPr="00E558D4" w:rsidRDefault="00D56C89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E558D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 w:rsidRPr="00E558D4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E558D4">
              <w:rPr>
                <w:rFonts w:ascii="Times New Roman" w:hAnsi="Times New Roman"/>
                <w:sz w:val="24"/>
                <w:szCs w:val="24"/>
              </w:rPr>
              <w:t xml:space="preserve"> – Система»</w:t>
            </w:r>
          </w:p>
        </w:tc>
        <w:tc>
          <w:tcPr>
            <w:tcW w:w="2268" w:type="dxa"/>
          </w:tcPr>
          <w:p w14:paraId="31DF6089" w14:textId="77777777" w:rsidR="00D56C89" w:rsidRPr="00E558D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58D4">
              <w:rPr>
                <w:rFonts w:ascii="Times New Roman" w:hAnsi="Times New Roman" w:cs="Times New Roman"/>
                <w:sz w:val="24"/>
              </w:rPr>
              <w:t>52 800,00</w:t>
            </w:r>
          </w:p>
        </w:tc>
        <w:tc>
          <w:tcPr>
            <w:tcW w:w="2835" w:type="dxa"/>
          </w:tcPr>
          <w:p w14:paraId="618727C2" w14:textId="77777777" w:rsidR="00D56C89" w:rsidRPr="00E558D4" w:rsidRDefault="00D56C89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58D4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E558D4">
              <w:rPr>
                <w:rFonts w:ascii="Times New Roman" w:hAnsi="Times New Roman" w:cs="Times New Roman"/>
                <w:sz w:val="24"/>
              </w:rPr>
              <w:t xml:space="preserve"> (платные услуги)</w:t>
            </w:r>
          </w:p>
        </w:tc>
      </w:tr>
      <w:tr w:rsidR="00D56C89" w:rsidRPr="003F1798" w14:paraId="249F681A" w14:textId="77777777" w:rsidTr="00D56C89">
        <w:tc>
          <w:tcPr>
            <w:tcW w:w="675" w:type="dxa"/>
          </w:tcPr>
          <w:p w14:paraId="1DFA17B5" w14:textId="77777777" w:rsidR="00D56C89" w:rsidRPr="00776BC8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BC8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2631" w:type="dxa"/>
          </w:tcPr>
          <w:p w14:paraId="1E6C3B32" w14:textId="77777777" w:rsidR="00D56C89" w:rsidRPr="00776BC8" w:rsidRDefault="00D56C89" w:rsidP="00861C4D">
            <w:pPr>
              <w:rPr>
                <w:rFonts w:ascii="Times New Roman" w:hAnsi="Times New Roman" w:cs="Times New Roman"/>
                <w:sz w:val="24"/>
              </w:rPr>
            </w:pPr>
            <w:r w:rsidRPr="00776BC8">
              <w:rPr>
                <w:rFonts w:ascii="Times New Roman" w:hAnsi="Times New Roman" w:cs="Times New Roman"/>
                <w:sz w:val="24"/>
              </w:rPr>
              <w:t>№ 41 от 03.06.2024г</w:t>
            </w:r>
          </w:p>
        </w:tc>
        <w:tc>
          <w:tcPr>
            <w:tcW w:w="3748" w:type="dxa"/>
          </w:tcPr>
          <w:p w14:paraId="3927A8BC" w14:textId="77777777" w:rsidR="00D56C89" w:rsidRPr="00776BC8" w:rsidRDefault="00D56C89" w:rsidP="00681BF4">
            <w:pPr>
              <w:pStyle w:val="a4"/>
              <w:spacing w:after="0"/>
              <w:rPr>
                <w:bCs/>
              </w:rPr>
            </w:pPr>
            <w:r w:rsidRPr="00776BC8">
              <w:rPr>
                <w:bCs/>
              </w:rPr>
              <w:t xml:space="preserve">Контракт на поставку продуктов питания </w:t>
            </w:r>
          </w:p>
          <w:p w14:paraId="4180F748" w14:textId="03402CD1" w:rsidR="00D56C89" w:rsidRPr="00776BC8" w:rsidRDefault="00CC14DC" w:rsidP="00681BF4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 xml:space="preserve">(2 квартал) </w:t>
            </w:r>
          </w:p>
        </w:tc>
        <w:tc>
          <w:tcPr>
            <w:tcW w:w="2693" w:type="dxa"/>
          </w:tcPr>
          <w:p w14:paraId="0B9B6DD6" w14:textId="77777777" w:rsidR="00D56C89" w:rsidRPr="00776BC8" w:rsidRDefault="00D56C89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776BC8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gramStart"/>
            <w:r w:rsidRPr="00776BC8">
              <w:rPr>
                <w:rFonts w:ascii="Times New Roman" w:hAnsi="Times New Roman"/>
                <w:sz w:val="24"/>
                <w:szCs w:val="24"/>
              </w:rPr>
              <w:t>Тбилисский</w:t>
            </w:r>
            <w:proofErr w:type="gramEnd"/>
            <w:r w:rsidRPr="00776BC8">
              <w:rPr>
                <w:rFonts w:ascii="Times New Roman" w:hAnsi="Times New Roman"/>
                <w:sz w:val="24"/>
                <w:szCs w:val="24"/>
              </w:rPr>
              <w:t xml:space="preserve"> МСЗ»</w:t>
            </w:r>
          </w:p>
        </w:tc>
        <w:tc>
          <w:tcPr>
            <w:tcW w:w="2268" w:type="dxa"/>
          </w:tcPr>
          <w:p w14:paraId="64D154B3" w14:textId="77777777" w:rsidR="00D56C89" w:rsidRPr="00776BC8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 388,65</w:t>
            </w:r>
          </w:p>
          <w:p w14:paraId="4DAB4C71" w14:textId="77777777" w:rsidR="00D56C89" w:rsidRPr="00776BC8" w:rsidRDefault="00D56C89" w:rsidP="007E670D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835" w:type="dxa"/>
          </w:tcPr>
          <w:p w14:paraId="3FA056BB" w14:textId="77777777" w:rsidR="00D56C89" w:rsidRPr="00776BC8" w:rsidRDefault="00D56C89" w:rsidP="007E67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199183E3" w14:textId="77777777" w:rsidTr="00D56C89">
        <w:tc>
          <w:tcPr>
            <w:tcW w:w="675" w:type="dxa"/>
          </w:tcPr>
          <w:p w14:paraId="126966C5" w14:textId="77777777" w:rsidR="00D56C89" w:rsidRPr="00776BC8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BC8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631" w:type="dxa"/>
          </w:tcPr>
          <w:p w14:paraId="70984551" w14:textId="77777777" w:rsidR="00D56C89" w:rsidRPr="00776BC8" w:rsidRDefault="00D56C89" w:rsidP="00861C4D">
            <w:pPr>
              <w:rPr>
                <w:rFonts w:ascii="Times New Roman" w:hAnsi="Times New Roman" w:cs="Times New Roman"/>
                <w:sz w:val="24"/>
              </w:rPr>
            </w:pPr>
            <w:r w:rsidRPr="00776BC8">
              <w:rPr>
                <w:rFonts w:ascii="Times New Roman" w:hAnsi="Times New Roman" w:cs="Times New Roman"/>
                <w:sz w:val="24"/>
              </w:rPr>
              <w:t>№ 42 от 03.06.2024г</w:t>
            </w:r>
          </w:p>
        </w:tc>
        <w:tc>
          <w:tcPr>
            <w:tcW w:w="3748" w:type="dxa"/>
          </w:tcPr>
          <w:p w14:paraId="1CA825A5" w14:textId="0AC3D9ED" w:rsidR="00D56C89" w:rsidRPr="00776BC8" w:rsidRDefault="00D56C89" w:rsidP="00681BF4">
            <w:pPr>
              <w:pStyle w:val="a4"/>
              <w:spacing w:after="0"/>
              <w:rPr>
                <w:bCs/>
              </w:rPr>
            </w:pPr>
            <w:r w:rsidRPr="00776BC8">
              <w:rPr>
                <w:bCs/>
              </w:rPr>
              <w:t xml:space="preserve">Контракт на поставку </w:t>
            </w:r>
            <w:r w:rsidR="00CC14DC">
              <w:rPr>
                <w:bCs/>
              </w:rPr>
              <w:t xml:space="preserve">продуктов питания (печень) </w:t>
            </w:r>
          </w:p>
        </w:tc>
        <w:tc>
          <w:tcPr>
            <w:tcW w:w="2693" w:type="dxa"/>
          </w:tcPr>
          <w:p w14:paraId="79B8F019" w14:textId="77777777" w:rsidR="00D56C89" w:rsidRPr="00776BC8" w:rsidRDefault="00D56C89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776BC8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776BC8">
              <w:rPr>
                <w:rFonts w:ascii="Times New Roman" w:hAnsi="Times New Roman"/>
                <w:sz w:val="24"/>
                <w:szCs w:val="24"/>
              </w:rPr>
              <w:t>Краснюк</w:t>
            </w:r>
            <w:proofErr w:type="spellEnd"/>
            <w:r w:rsidRPr="00776BC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</w:tcPr>
          <w:p w14:paraId="46DFE206" w14:textId="77777777" w:rsidR="00D56C89" w:rsidRPr="00776BC8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6BC8">
              <w:rPr>
                <w:rFonts w:ascii="Times New Roman" w:hAnsi="Times New Roman" w:cs="Times New Roman"/>
                <w:sz w:val="24"/>
              </w:rPr>
              <w:t>6 400,00</w:t>
            </w:r>
          </w:p>
        </w:tc>
        <w:tc>
          <w:tcPr>
            <w:tcW w:w="2835" w:type="dxa"/>
          </w:tcPr>
          <w:p w14:paraId="15EECC3C" w14:textId="77777777" w:rsidR="00D56C89" w:rsidRPr="00776BC8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6BC8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776BC8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4E77044C" w14:textId="77777777" w:rsidTr="00D56C89">
        <w:tc>
          <w:tcPr>
            <w:tcW w:w="675" w:type="dxa"/>
          </w:tcPr>
          <w:p w14:paraId="7E7D60EB" w14:textId="77777777" w:rsidR="00D56C89" w:rsidRPr="00D86CD6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CD6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2631" w:type="dxa"/>
          </w:tcPr>
          <w:p w14:paraId="2AFC2630" w14:textId="77777777" w:rsidR="00D56C89" w:rsidRPr="00D86CD6" w:rsidRDefault="00D56C89" w:rsidP="00861C4D">
            <w:pPr>
              <w:rPr>
                <w:rFonts w:ascii="Times New Roman" w:hAnsi="Times New Roman" w:cs="Times New Roman"/>
                <w:sz w:val="24"/>
              </w:rPr>
            </w:pPr>
            <w:r w:rsidRPr="00D86CD6">
              <w:rPr>
                <w:rFonts w:ascii="Times New Roman" w:hAnsi="Times New Roman" w:cs="Times New Roman"/>
                <w:sz w:val="24"/>
              </w:rPr>
              <w:t>№ 43 от 03.06.2024г</w:t>
            </w:r>
          </w:p>
        </w:tc>
        <w:tc>
          <w:tcPr>
            <w:tcW w:w="3748" w:type="dxa"/>
          </w:tcPr>
          <w:p w14:paraId="2651BB02" w14:textId="77777777" w:rsidR="00D56C89" w:rsidRPr="00D86CD6" w:rsidRDefault="00D56C89" w:rsidP="00681BF4">
            <w:pPr>
              <w:pStyle w:val="a4"/>
              <w:spacing w:after="0"/>
              <w:rPr>
                <w:bCs/>
              </w:rPr>
            </w:pPr>
            <w:r w:rsidRPr="00D86CD6">
              <w:rPr>
                <w:bCs/>
              </w:rPr>
              <w:t>Контракт на поставку товаров (цемент)</w:t>
            </w:r>
          </w:p>
        </w:tc>
        <w:tc>
          <w:tcPr>
            <w:tcW w:w="2693" w:type="dxa"/>
          </w:tcPr>
          <w:p w14:paraId="287FFEB7" w14:textId="77777777" w:rsidR="00D56C89" w:rsidRPr="00D86CD6" w:rsidRDefault="00D56C89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D86CD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D86CD6">
              <w:rPr>
                <w:rFonts w:ascii="Times New Roman" w:hAnsi="Times New Roman"/>
                <w:sz w:val="24"/>
                <w:szCs w:val="24"/>
              </w:rPr>
              <w:t>Лотхова</w:t>
            </w:r>
            <w:proofErr w:type="spellEnd"/>
            <w:r w:rsidRPr="00D86CD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</w:tcPr>
          <w:p w14:paraId="515B74CB" w14:textId="77777777" w:rsidR="00D56C89" w:rsidRPr="00D86CD6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CD6">
              <w:rPr>
                <w:rFonts w:ascii="Times New Roman" w:hAnsi="Times New Roman" w:cs="Times New Roman"/>
                <w:sz w:val="24"/>
              </w:rPr>
              <w:t>9 375,00</w:t>
            </w:r>
          </w:p>
        </w:tc>
        <w:tc>
          <w:tcPr>
            <w:tcW w:w="2835" w:type="dxa"/>
          </w:tcPr>
          <w:p w14:paraId="3C9C6012" w14:textId="77777777" w:rsidR="00D56C89" w:rsidRPr="00D86CD6" w:rsidRDefault="00D56C89" w:rsidP="00EA20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86CD6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D86CD6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латные образовательные услуги</w:t>
            </w:r>
            <w:r w:rsidRPr="00D86CD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56C89" w:rsidRPr="003F1798" w14:paraId="7837B7EC" w14:textId="77777777" w:rsidTr="00D56C89">
        <w:tc>
          <w:tcPr>
            <w:tcW w:w="675" w:type="dxa"/>
          </w:tcPr>
          <w:p w14:paraId="46ECABC1" w14:textId="77777777" w:rsidR="00D56C89" w:rsidRPr="001F29EF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29EF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631" w:type="dxa"/>
          </w:tcPr>
          <w:p w14:paraId="0085E448" w14:textId="77777777" w:rsidR="00D56C89" w:rsidRPr="001F29EF" w:rsidRDefault="00D56C89" w:rsidP="00861C4D">
            <w:pPr>
              <w:rPr>
                <w:rFonts w:ascii="Times New Roman" w:hAnsi="Times New Roman" w:cs="Times New Roman"/>
                <w:sz w:val="24"/>
              </w:rPr>
            </w:pPr>
            <w:r w:rsidRPr="001F29EF">
              <w:rPr>
                <w:rFonts w:ascii="Times New Roman" w:hAnsi="Times New Roman" w:cs="Times New Roman"/>
                <w:sz w:val="24"/>
              </w:rPr>
              <w:t>№ 44 от 10.06.2024г</w:t>
            </w:r>
          </w:p>
        </w:tc>
        <w:tc>
          <w:tcPr>
            <w:tcW w:w="3748" w:type="dxa"/>
          </w:tcPr>
          <w:p w14:paraId="2B93577A" w14:textId="77777777" w:rsidR="00D56C89" w:rsidRPr="001F29EF" w:rsidRDefault="00D56C89" w:rsidP="00681BF4">
            <w:pPr>
              <w:pStyle w:val="a4"/>
              <w:spacing w:after="0"/>
              <w:rPr>
                <w:bCs/>
              </w:rPr>
            </w:pPr>
            <w:r w:rsidRPr="001F29EF">
              <w:rPr>
                <w:bCs/>
              </w:rPr>
              <w:t>Контракт на поставку канцелярских товаров (бумага для офисной техники)</w:t>
            </w:r>
          </w:p>
        </w:tc>
        <w:tc>
          <w:tcPr>
            <w:tcW w:w="2693" w:type="dxa"/>
          </w:tcPr>
          <w:p w14:paraId="4E8FBB70" w14:textId="77777777" w:rsidR="00D56C89" w:rsidRPr="001F29EF" w:rsidRDefault="00D56C89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1F29EF">
              <w:rPr>
                <w:rFonts w:ascii="Times New Roman" w:hAnsi="Times New Roman"/>
                <w:sz w:val="24"/>
                <w:szCs w:val="24"/>
              </w:rPr>
              <w:t>ИП Корнева Т.И.</w:t>
            </w:r>
          </w:p>
        </w:tc>
        <w:tc>
          <w:tcPr>
            <w:tcW w:w="2268" w:type="dxa"/>
          </w:tcPr>
          <w:p w14:paraId="7B168E0A" w14:textId="77777777" w:rsidR="00D56C89" w:rsidRPr="001F29EF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29EF">
              <w:rPr>
                <w:rFonts w:ascii="Times New Roman" w:hAnsi="Times New Roman" w:cs="Times New Roman"/>
                <w:sz w:val="24"/>
              </w:rPr>
              <w:t>8 340,00</w:t>
            </w:r>
          </w:p>
        </w:tc>
        <w:tc>
          <w:tcPr>
            <w:tcW w:w="2835" w:type="dxa"/>
          </w:tcPr>
          <w:p w14:paraId="2B540FC4" w14:textId="77777777" w:rsidR="00D56C89" w:rsidRPr="001F29EF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29EF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D56C89" w:rsidRPr="003F1798" w14:paraId="3E92AE27" w14:textId="77777777" w:rsidTr="00D56C89">
        <w:tc>
          <w:tcPr>
            <w:tcW w:w="675" w:type="dxa"/>
          </w:tcPr>
          <w:p w14:paraId="0C97D771" w14:textId="77777777" w:rsidR="00D56C89" w:rsidRPr="00305330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5330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2631" w:type="dxa"/>
          </w:tcPr>
          <w:p w14:paraId="3830C386" w14:textId="77777777" w:rsidR="00D56C89" w:rsidRPr="00305330" w:rsidRDefault="00D56C89" w:rsidP="00861C4D">
            <w:pPr>
              <w:rPr>
                <w:rFonts w:ascii="Times New Roman" w:hAnsi="Times New Roman" w:cs="Times New Roman"/>
                <w:sz w:val="24"/>
              </w:rPr>
            </w:pPr>
            <w:r w:rsidRPr="00305330">
              <w:rPr>
                <w:rFonts w:ascii="Times New Roman" w:hAnsi="Times New Roman" w:cs="Times New Roman"/>
                <w:sz w:val="24"/>
              </w:rPr>
              <w:t>№ 45 от 11.06.2024г</w:t>
            </w:r>
          </w:p>
        </w:tc>
        <w:tc>
          <w:tcPr>
            <w:tcW w:w="3748" w:type="dxa"/>
          </w:tcPr>
          <w:p w14:paraId="41C9AB5E" w14:textId="77777777" w:rsidR="00D56C89" w:rsidRPr="00305330" w:rsidRDefault="00D56C89" w:rsidP="00681BF4">
            <w:pPr>
              <w:pStyle w:val="a4"/>
              <w:spacing w:after="0"/>
              <w:rPr>
                <w:bCs/>
              </w:rPr>
            </w:pPr>
            <w:r w:rsidRPr="00305330">
              <w:rPr>
                <w:bCs/>
              </w:rPr>
              <w:t>Контракт на выполнение работ (испытание и измерение электроустановок)</w:t>
            </w:r>
          </w:p>
        </w:tc>
        <w:tc>
          <w:tcPr>
            <w:tcW w:w="2693" w:type="dxa"/>
          </w:tcPr>
          <w:p w14:paraId="70C01E1F" w14:textId="77777777" w:rsidR="00D56C89" w:rsidRPr="00305330" w:rsidRDefault="00D56C89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30533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05330">
              <w:rPr>
                <w:rFonts w:ascii="Times New Roman" w:hAnsi="Times New Roman"/>
                <w:sz w:val="24"/>
                <w:szCs w:val="24"/>
              </w:rPr>
              <w:t>Сельхозэнерго</w:t>
            </w:r>
            <w:proofErr w:type="spellEnd"/>
            <w:r w:rsidRPr="003053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15507776" w14:textId="77777777" w:rsidR="00D56C89" w:rsidRPr="00305330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5330">
              <w:rPr>
                <w:rFonts w:ascii="Times New Roman" w:hAnsi="Times New Roman" w:cs="Times New Roman"/>
                <w:sz w:val="24"/>
              </w:rPr>
              <w:t>900,00</w:t>
            </w:r>
          </w:p>
        </w:tc>
        <w:tc>
          <w:tcPr>
            <w:tcW w:w="2835" w:type="dxa"/>
          </w:tcPr>
          <w:p w14:paraId="4B03A86F" w14:textId="77777777" w:rsidR="00D56C89" w:rsidRPr="00305330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5330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503EB54F" w14:textId="77777777" w:rsidTr="00D56C89">
        <w:tc>
          <w:tcPr>
            <w:tcW w:w="675" w:type="dxa"/>
          </w:tcPr>
          <w:p w14:paraId="1C2FEDA1" w14:textId="77777777" w:rsidR="00D56C89" w:rsidRPr="002F0F69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0F69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631" w:type="dxa"/>
          </w:tcPr>
          <w:p w14:paraId="75BBFCB2" w14:textId="77777777" w:rsidR="00D56C89" w:rsidRPr="002F0F69" w:rsidRDefault="00D56C89" w:rsidP="00861C4D">
            <w:pPr>
              <w:rPr>
                <w:rFonts w:ascii="Times New Roman" w:hAnsi="Times New Roman" w:cs="Times New Roman"/>
                <w:sz w:val="24"/>
              </w:rPr>
            </w:pPr>
            <w:r w:rsidRPr="002F0F69">
              <w:rPr>
                <w:rFonts w:ascii="Times New Roman" w:hAnsi="Times New Roman" w:cs="Times New Roman"/>
                <w:sz w:val="24"/>
              </w:rPr>
              <w:t>№ 46 от 14.06.2024г</w:t>
            </w:r>
          </w:p>
        </w:tc>
        <w:tc>
          <w:tcPr>
            <w:tcW w:w="3748" w:type="dxa"/>
          </w:tcPr>
          <w:p w14:paraId="47DA363E" w14:textId="77777777" w:rsidR="00D56C89" w:rsidRPr="002F0F69" w:rsidRDefault="00D56C89" w:rsidP="00681BF4">
            <w:pPr>
              <w:pStyle w:val="a4"/>
              <w:spacing w:after="0"/>
              <w:rPr>
                <w:bCs/>
              </w:rPr>
            </w:pPr>
            <w:r w:rsidRPr="002F0F69">
              <w:rPr>
                <w:bCs/>
              </w:rPr>
              <w:t>Контракт на поставку товаров (строительные материалы)</w:t>
            </w:r>
          </w:p>
        </w:tc>
        <w:tc>
          <w:tcPr>
            <w:tcW w:w="2693" w:type="dxa"/>
          </w:tcPr>
          <w:p w14:paraId="195FD2D9" w14:textId="77777777" w:rsidR="00D56C89" w:rsidRPr="002F0F69" w:rsidRDefault="00D56C89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2F0F69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2F0F69">
              <w:rPr>
                <w:rFonts w:ascii="Times New Roman" w:hAnsi="Times New Roman"/>
                <w:sz w:val="24"/>
                <w:szCs w:val="24"/>
              </w:rPr>
              <w:t>Лотхова</w:t>
            </w:r>
            <w:proofErr w:type="spellEnd"/>
            <w:r w:rsidRPr="002F0F69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</w:tcPr>
          <w:p w14:paraId="0C289F02" w14:textId="1FBB6667" w:rsidR="00D56C89" w:rsidRPr="002F0F69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0F69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2F0F69">
              <w:rPr>
                <w:rFonts w:ascii="Times New Roman" w:hAnsi="Times New Roman" w:cs="Times New Roman"/>
                <w:sz w:val="24"/>
              </w:rPr>
              <w:t> 160,00</w:t>
            </w:r>
          </w:p>
        </w:tc>
        <w:tc>
          <w:tcPr>
            <w:tcW w:w="2835" w:type="dxa"/>
          </w:tcPr>
          <w:p w14:paraId="0D68D0D8" w14:textId="77777777" w:rsidR="00D56C89" w:rsidRPr="002F0F69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0F69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63751551" w14:textId="77777777" w:rsidTr="00D56C89">
        <w:tc>
          <w:tcPr>
            <w:tcW w:w="675" w:type="dxa"/>
          </w:tcPr>
          <w:p w14:paraId="10BE6D1F" w14:textId="77777777" w:rsidR="00D56C89" w:rsidRPr="002F0F69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2631" w:type="dxa"/>
          </w:tcPr>
          <w:p w14:paraId="746CF46F" w14:textId="77777777" w:rsidR="00D56C89" w:rsidRPr="002F0F69" w:rsidRDefault="00D56C89" w:rsidP="00861C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0818300021924000021-12 от 17.06.2024г</w:t>
            </w:r>
          </w:p>
        </w:tc>
        <w:tc>
          <w:tcPr>
            <w:tcW w:w="3748" w:type="dxa"/>
          </w:tcPr>
          <w:p w14:paraId="12EA2CAE" w14:textId="6136DD88" w:rsidR="00D56C89" w:rsidRPr="002F0F69" w:rsidRDefault="00D56C89" w:rsidP="00681BF4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поставку продуктов питания (птица) 2</w:t>
            </w:r>
            <w:r w:rsidR="00CC14DC">
              <w:rPr>
                <w:bCs/>
              </w:rPr>
              <w:t xml:space="preserve"> полугодие </w:t>
            </w:r>
          </w:p>
        </w:tc>
        <w:tc>
          <w:tcPr>
            <w:tcW w:w="2693" w:type="dxa"/>
          </w:tcPr>
          <w:p w14:paraId="3CC0C77C" w14:textId="77777777" w:rsidR="00D56C89" w:rsidRPr="002F0F69" w:rsidRDefault="00D56C89" w:rsidP="00681B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ан»</w:t>
            </w:r>
          </w:p>
        </w:tc>
        <w:tc>
          <w:tcPr>
            <w:tcW w:w="2268" w:type="dxa"/>
          </w:tcPr>
          <w:p w14:paraId="4AB1A355" w14:textId="77777777" w:rsidR="00D56C89" w:rsidRPr="002F0F69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 750,00</w:t>
            </w:r>
          </w:p>
        </w:tc>
        <w:tc>
          <w:tcPr>
            <w:tcW w:w="2835" w:type="dxa"/>
          </w:tcPr>
          <w:p w14:paraId="1BD3D211" w14:textId="77777777" w:rsidR="00D56C89" w:rsidRPr="002F0F69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01D1D755" w14:textId="77777777" w:rsidTr="00D56C89">
        <w:tc>
          <w:tcPr>
            <w:tcW w:w="675" w:type="dxa"/>
          </w:tcPr>
          <w:p w14:paraId="1DBFB0ED" w14:textId="77777777" w:rsidR="00D56C89" w:rsidRPr="00981DF3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1DF3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2631" w:type="dxa"/>
          </w:tcPr>
          <w:p w14:paraId="5DF3282C" w14:textId="77777777" w:rsidR="00D56C89" w:rsidRPr="00981DF3" w:rsidRDefault="00D56C89" w:rsidP="00861C4D">
            <w:pPr>
              <w:rPr>
                <w:rFonts w:ascii="Times New Roman" w:hAnsi="Times New Roman" w:cs="Times New Roman"/>
                <w:sz w:val="24"/>
              </w:rPr>
            </w:pPr>
            <w:r w:rsidRPr="00981DF3">
              <w:rPr>
                <w:rFonts w:ascii="Times New Roman" w:hAnsi="Times New Roman" w:cs="Times New Roman"/>
                <w:sz w:val="24"/>
              </w:rPr>
              <w:t>№ 47 от 20.06.2024 г</w:t>
            </w:r>
          </w:p>
        </w:tc>
        <w:tc>
          <w:tcPr>
            <w:tcW w:w="3748" w:type="dxa"/>
          </w:tcPr>
          <w:p w14:paraId="5459030A" w14:textId="064DAA6B" w:rsidR="00D56C89" w:rsidRPr="00981DF3" w:rsidRDefault="00D56C89" w:rsidP="00681BF4">
            <w:pPr>
              <w:pStyle w:val="a4"/>
              <w:spacing w:after="0"/>
              <w:rPr>
                <w:bCs/>
              </w:rPr>
            </w:pPr>
            <w:r w:rsidRPr="00981DF3">
              <w:rPr>
                <w:bCs/>
              </w:rPr>
              <w:t>Контракт на поставку прод</w:t>
            </w:r>
            <w:r w:rsidR="00CC14DC">
              <w:rPr>
                <w:bCs/>
              </w:rPr>
              <w:t xml:space="preserve">уктов питания - 3 квартал </w:t>
            </w:r>
          </w:p>
        </w:tc>
        <w:tc>
          <w:tcPr>
            <w:tcW w:w="2693" w:type="dxa"/>
          </w:tcPr>
          <w:p w14:paraId="75D6756A" w14:textId="77777777" w:rsidR="00D56C89" w:rsidRPr="00981DF3" w:rsidRDefault="00D56C89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981DF3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gramStart"/>
            <w:r w:rsidRPr="00981DF3">
              <w:rPr>
                <w:rFonts w:ascii="Times New Roman" w:hAnsi="Times New Roman"/>
                <w:sz w:val="24"/>
                <w:szCs w:val="24"/>
              </w:rPr>
              <w:t>Тбилисский</w:t>
            </w:r>
            <w:proofErr w:type="gramEnd"/>
            <w:r w:rsidRPr="00981DF3">
              <w:rPr>
                <w:rFonts w:ascii="Times New Roman" w:hAnsi="Times New Roman"/>
                <w:sz w:val="24"/>
                <w:szCs w:val="24"/>
              </w:rPr>
              <w:t xml:space="preserve"> МСЗ»</w:t>
            </w:r>
          </w:p>
        </w:tc>
        <w:tc>
          <w:tcPr>
            <w:tcW w:w="2268" w:type="dxa"/>
          </w:tcPr>
          <w:p w14:paraId="3F635B18" w14:textId="77777777" w:rsidR="00D56C89" w:rsidRPr="00981DF3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1 169.40</w:t>
            </w:r>
          </w:p>
          <w:p w14:paraId="61AA7DA9" w14:textId="77777777" w:rsidR="00D56C89" w:rsidRPr="00981DF3" w:rsidRDefault="00D56C89" w:rsidP="00681BF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981DF3"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 w:rsidRPr="00981DF3">
              <w:rPr>
                <w:rFonts w:ascii="Times New Roman" w:hAnsi="Times New Roman" w:cs="Times New Roman"/>
                <w:color w:val="FF0000"/>
                <w:sz w:val="24"/>
              </w:rPr>
              <w:t xml:space="preserve">/б 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115 069,60</w:t>
            </w:r>
          </w:p>
          <w:p w14:paraId="64A3A358" w14:textId="1B06CC9A" w:rsidR="00D56C89" w:rsidRPr="00981DF3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728DA">
              <w:rPr>
                <w:rFonts w:ascii="Times New Roman" w:hAnsi="Times New Roman" w:cs="Times New Roman"/>
                <w:color w:val="0070C0"/>
                <w:sz w:val="24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4"/>
              </w:rPr>
              <w:t xml:space="preserve"> </w:t>
            </w:r>
            <w:r w:rsidRPr="00E728DA">
              <w:rPr>
                <w:rFonts w:ascii="Times New Roman" w:hAnsi="Times New Roman" w:cs="Times New Roman"/>
                <w:color w:val="0070C0"/>
                <w:sz w:val="24"/>
              </w:rPr>
              <w:t>196 099,80</w:t>
            </w:r>
          </w:p>
        </w:tc>
        <w:tc>
          <w:tcPr>
            <w:tcW w:w="2835" w:type="dxa"/>
          </w:tcPr>
          <w:p w14:paraId="74BE56D5" w14:textId="77777777" w:rsidR="00D56C89" w:rsidRPr="00981DF3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81DF3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</w:rPr>
              <w:t xml:space="preserve"> (родительская плата) муниципальный бюджет</w:t>
            </w:r>
          </w:p>
        </w:tc>
      </w:tr>
      <w:tr w:rsidR="00D56C89" w:rsidRPr="003F1798" w14:paraId="523154E8" w14:textId="77777777" w:rsidTr="00D56C89">
        <w:tc>
          <w:tcPr>
            <w:tcW w:w="675" w:type="dxa"/>
          </w:tcPr>
          <w:p w14:paraId="6A3E8EE0" w14:textId="77777777" w:rsidR="00D56C89" w:rsidRPr="00E52A3C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A3C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631" w:type="dxa"/>
          </w:tcPr>
          <w:p w14:paraId="7CFC0DA7" w14:textId="77777777" w:rsidR="00D56C89" w:rsidRPr="00E52A3C" w:rsidRDefault="00D56C89" w:rsidP="00861C4D">
            <w:pPr>
              <w:rPr>
                <w:rFonts w:ascii="Times New Roman" w:hAnsi="Times New Roman" w:cs="Times New Roman"/>
                <w:sz w:val="24"/>
              </w:rPr>
            </w:pPr>
            <w:r w:rsidRPr="00E52A3C">
              <w:rPr>
                <w:rFonts w:ascii="Times New Roman" w:hAnsi="Times New Roman" w:cs="Times New Roman"/>
                <w:sz w:val="24"/>
              </w:rPr>
              <w:t>№ 48 от 20.06.2024г</w:t>
            </w:r>
          </w:p>
        </w:tc>
        <w:tc>
          <w:tcPr>
            <w:tcW w:w="3748" w:type="dxa"/>
          </w:tcPr>
          <w:p w14:paraId="6CA4AE2F" w14:textId="33175241" w:rsidR="00D56C89" w:rsidRPr="00E52A3C" w:rsidRDefault="00D56C89" w:rsidP="00681BF4">
            <w:pPr>
              <w:pStyle w:val="a4"/>
              <w:spacing w:after="0"/>
              <w:rPr>
                <w:bCs/>
              </w:rPr>
            </w:pPr>
            <w:r w:rsidRPr="00E52A3C">
              <w:rPr>
                <w:bCs/>
              </w:rPr>
              <w:t>Контракт на поставку проду</w:t>
            </w:r>
            <w:r w:rsidR="00CC14DC">
              <w:rPr>
                <w:bCs/>
              </w:rPr>
              <w:t xml:space="preserve">ктов питания – 2 полугодие </w:t>
            </w:r>
          </w:p>
        </w:tc>
        <w:tc>
          <w:tcPr>
            <w:tcW w:w="2693" w:type="dxa"/>
          </w:tcPr>
          <w:p w14:paraId="04BB3E49" w14:textId="77777777" w:rsidR="00D56C89" w:rsidRPr="00E52A3C" w:rsidRDefault="00D56C89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E52A3C">
              <w:rPr>
                <w:rFonts w:ascii="Times New Roman" w:hAnsi="Times New Roman"/>
                <w:sz w:val="24"/>
                <w:szCs w:val="24"/>
              </w:rPr>
              <w:t>ИП Ильина И.Н.</w:t>
            </w:r>
          </w:p>
        </w:tc>
        <w:tc>
          <w:tcPr>
            <w:tcW w:w="2268" w:type="dxa"/>
          </w:tcPr>
          <w:p w14:paraId="3F338C53" w14:textId="46FF2B55" w:rsidR="00D56C89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 378,50</w:t>
            </w:r>
          </w:p>
          <w:p w14:paraId="1607C08F" w14:textId="77777777" w:rsidR="00D56C89" w:rsidRPr="00E52A3C" w:rsidRDefault="00D56C89" w:rsidP="00FD11C7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E52A3C"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 w:rsidRPr="00E52A3C">
              <w:rPr>
                <w:rFonts w:ascii="Times New Roman" w:hAnsi="Times New Roman" w:cs="Times New Roman"/>
                <w:color w:val="FF0000"/>
                <w:sz w:val="24"/>
              </w:rPr>
              <w:t>/б  106 360,00</w:t>
            </w:r>
          </w:p>
          <w:p w14:paraId="1E5117B7" w14:textId="4272E745" w:rsidR="00D56C89" w:rsidRPr="00E52A3C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728DA">
              <w:rPr>
                <w:rFonts w:ascii="Times New Roman" w:hAnsi="Times New Roman" w:cs="Times New Roman"/>
                <w:color w:val="0070C0"/>
                <w:sz w:val="24"/>
              </w:rPr>
              <w:t>в/б</w:t>
            </w:r>
            <w:proofErr w:type="gramEnd"/>
            <w:r w:rsidRPr="00E728DA">
              <w:rPr>
                <w:rFonts w:ascii="Times New Roman" w:hAnsi="Times New Roman" w:cs="Times New Roman"/>
                <w:color w:val="0070C0"/>
                <w:sz w:val="24"/>
              </w:rPr>
              <w:t xml:space="preserve">  159 540,00</w:t>
            </w:r>
          </w:p>
        </w:tc>
        <w:tc>
          <w:tcPr>
            <w:tcW w:w="2835" w:type="dxa"/>
          </w:tcPr>
          <w:p w14:paraId="28078CDE" w14:textId="77777777" w:rsidR="00D56C89" w:rsidRPr="00E52A3C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A3C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7E23749C" w14:textId="77777777" w:rsidTr="00D56C89">
        <w:tc>
          <w:tcPr>
            <w:tcW w:w="675" w:type="dxa"/>
          </w:tcPr>
          <w:p w14:paraId="49932C76" w14:textId="77777777" w:rsidR="00D56C89" w:rsidRPr="00E52A3C" w:rsidRDefault="00D56C89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A3C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2631" w:type="dxa"/>
          </w:tcPr>
          <w:p w14:paraId="2E1D7F17" w14:textId="77777777" w:rsidR="00D56C89" w:rsidRPr="00E52A3C" w:rsidRDefault="00D56C89" w:rsidP="00861C4D">
            <w:pPr>
              <w:rPr>
                <w:rFonts w:ascii="Times New Roman" w:hAnsi="Times New Roman" w:cs="Times New Roman"/>
                <w:sz w:val="24"/>
              </w:rPr>
            </w:pPr>
            <w:r w:rsidRPr="00E52A3C">
              <w:rPr>
                <w:rFonts w:ascii="Times New Roman" w:hAnsi="Times New Roman" w:cs="Times New Roman"/>
                <w:sz w:val="24"/>
              </w:rPr>
              <w:t>№ 49 от 20.06.2024 г</w:t>
            </w:r>
          </w:p>
        </w:tc>
        <w:tc>
          <w:tcPr>
            <w:tcW w:w="3748" w:type="dxa"/>
          </w:tcPr>
          <w:p w14:paraId="3CA14F20" w14:textId="450248B4" w:rsidR="00D56C89" w:rsidRPr="00E52A3C" w:rsidRDefault="00D56C89" w:rsidP="00681BF4">
            <w:pPr>
              <w:pStyle w:val="a4"/>
              <w:spacing w:after="0"/>
              <w:rPr>
                <w:bCs/>
              </w:rPr>
            </w:pPr>
            <w:r w:rsidRPr="00E52A3C">
              <w:rPr>
                <w:bCs/>
              </w:rPr>
              <w:t>Контракт на поставку проду</w:t>
            </w:r>
            <w:r w:rsidR="00CC14DC">
              <w:rPr>
                <w:bCs/>
              </w:rPr>
              <w:t xml:space="preserve">ктов питания – 2 полугодие </w:t>
            </w:r>
          </w:p>
        </w:tc>
        <w:tc>
          <w:tcPr>
            <w:tcW w:w="2693" w:type="dxa"/>
          </w:tcPr>
          <w:p w14:paraId="13655A31" w14:textId="77777777" w:rsidR="00D56C89" w:rsidRPr="00E52A3C" w:rsidRDefault="00D56C89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E52A3C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52A3C">
              <w:rPr>
                <w:rFonts w:ascii="Times New Roman" w:hAnsi="Times New Roman"/>
                <w:sz w:val="24"/>
                <w:szCs w:val="24"/>
              </w:rPr>
              <w:t>Краснюк</w:t>
            </w:r>
            <w:proofErr w:type="spellEnd"/>
            <w:r w:rsidRPr="00E52A3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</w:tcPr>
          <w:p w14:paraId="3241BBEE" w14:textId="77777777" w:rsidR="00D56C89" w:rsidRPr="00E52A3C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A3C">
              <w:rPr>
                <w:rFonts w:ascii="Times New Roman" w:hAnsi="Times New Roman" w:cs="Times New Roman"/>
                <w:sz w:val="24"/>
              </w:rPr>
              <w:t>265 900,00</w:t>
            </w:r>
          </w:p>
          <w:p w14:paraId="1ED360CC" w14:textId="3381159E" w:rsidR="00D56C89" w:rsidRPr="00E52A3C" w:rsidRDefault="00D56C89" w:rsidP="00681BF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E52A3C"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 w:rsidRPr="00E52A3C">
              <w:rPr>
                <w:rFonts w:ascii="Times New Roman" w:hAnsi="Times New Roman" w:cs="Times New Roman"/>
                <w:color w:val="FF0000"/>
                <w:sz w:val="24"/>
              </w:rPr>
              <w:t xml:space="preserve">/б 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68 250,40</w:t>
            </w:r>
          </w:p>
          <w:p w14:paraId="2E352297" w14:textId="3BA629CE" w:rsidR="00D56C89" w:rsidRPr="00E728DA" w:rsidRDefault="00D56C89" w:rsidP="00FD11C7">
            <w:pPr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  <w:proofErr w:type="gramStart"/>
            <w:r w:rsidRPr="00E728DA">
              <w:rPr>
                <w:rFonts w:ascii="Times New Roman" w:hAnsi="Times New Roman" w:cs="Times New Roman"/>
                <w:color w:val="0070C0"/>
                <w:sz w:val="24"/>
              </w:rPr>
              <w:t>в/б</w:t>
            </w:r>
            <w:proofErr w:type="gramEnd"/>
            <w:r w:rsidRPr="00E728DA">
              <w:rPr>
                <w:rFonts w:ascii="Times New Roman" w:hAnsi="Times New Roman" w:cs="Times New Roman"/>
                <w:color w:val="0070C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70C0"/>
                <w:sz w:val="24"/>
              </w:rPr>
              <w:t>11 128,10</w:t>
            </w:r>
          </w:p>
        </w:tc>
        <w:tc>
          <w:tcPr>
            <w:tcW w:w="2835" w:type="dxa"/>
          </w:tcPr>
          <w:p w14:paraId="477CC256" w14:textId="77777777" w:rsidR="00D56C89" w:rsidRPr="00E52A3C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2A3C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E52A3C">
              <w:rPr>
                <w:rFonts w:ascii="Times New Roman" w:hAnsi="Times New Roman" w:cs="Times New Roman"/>
                <w:sz w:val="24"/>
              </w:rPr>
              <w:t xml:space="preserve"> (родительская плата) муниципальный бюджет</w:t>
            </w:r>
          </w:p>
        </w:tc>
      </w:tr>
      <w:tr w:rsidR="00D56C89" w:rsidRPr="003F1798" w14:paraId="1D5A72F4" w14:textId="77777777" w:rsidTr="00D56C89">
        <w:tc>
          <w:tcPr>
            <w:tcW w:w="675" w:type="dxa"/>
          </w:tcPr>
          <w:p w14:paraId="313D8DB8" w14:textId="77777777" w:rsidR="00D56C89" w:rsidRPr="00981DF3" w:rsidRDefault="00D56C89" w:rsidP="00FD5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1DF3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31" w:type="dxa"/>
          </w:tcPr>
          <w:p w14:paraId="217287DD" w14:textId="77777777" w:rsidR="00D56C89" w:rsidRPr="00981DF3" w:rsidRDefault="00D56C89" w:rsidP="00861C4D">
            <w:pPr>
              <w:rPr>
                <w:rFonts w:ascii="Times New Roman" w:hAnsi="Times New Roman" w:cs="Times New Roman"/>
                <w:sz w:val="24"/>
              </w:rPr>
            </w:pPr>
            <w:r w:rsidRPr="00981DF3">
              <w:rPr>
                <w:rFonts w:ascii="Times New Roman" w:hAnsi="Times New Roman" w:cs="Times New Roman"/>
                <w:sz w:val="24"/>
              </w:rPr>
              <w:t>№ 51 от 20.06.2024г</w:t>
            </w:r>
          </w:p>
        </w:tc>
        <w:tc>
          <w:tcPr>
            <w:tcW w:w="3748" w:type="dxa"/>
          </w:tcPr>
          <w:p w14:paraId="41D2EFB8" w14:textId="24073852" w:rsidR="00D56C89" w:rsidRPr="00981DF3" w:rsidRDefault="00D56C89" w:rsidP="00681BF4">
            <w:pPr>
              <w:pStyle w:val="a4"/>
              <w:spacing w:after="0"/>
              <w:rPr>
                <w:bCs/>
              </w:rPr>
            </w:pPr>
            <w:r w:rsidRPr="00981DF3">
              <w:rPr>
                <w:bCs/>
              </w:rPr>
              <w:t xml:space="preserve">Контракт на поставку продуктов </w:t>
            </w:r>
            <w:r w:rsidRPr="00981DF3">
              <w:rPr>
                <w:bCs/>
              </w:rPr>
              <w:lastRenderedPageBreak/>
              <w:t>питания (вит</w:t>
            </w:r>
            <w:proofErr w:type="gramStart"/>
            <w:r w:rsidRPr="00981DF3">
              <w:rPr>
                <w:bCs/>
              </w:rPr>
              <w:t>.</w:t>
            </w:r>
            <w:proofErr w:type="gramEnd"/>
            <w:r w:rsidRPr="00981DF3">
              <w:rPr>
                <w:bCs/>
              </w:rPr>
              <w:t xml:space="preserve"> </w:t>
            </w:r>
            <w:proofErr w:type="gramStart"/>
            <w:r w:rsidRPr="00981DF3">
              <w:rPr>
                <w:bCs/>
              </w:rPr>
              <w:t>н</w:t>
            </w:r>
            <w:proofErr w:type="gramEnd"/>
            <w:r w:rsidRPr="00981DF3">
              <w:rPr>
                <w:bCs/>
              </w:rPr>
              <w:t xml:space="preserve">апиток) – 2 полугодие </w:t>
            </w:r>
          </w:p>
        </w:tc>
        <w:tc>
          <w:tcPr>
            <w:tcW w:w="2693" w:type="dxa"/>
          </w:tcPr>
          <w:p w14:paraId="544335CB" w14:textId="77777777" w:rsidR="00D56C89" w:rsidRPr="00981DF3" w:rsidRDefault="00D56C89" w:rsidP="00681B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П Миргородс</w:t>
            </w:r>
            <w:r w:rsidRPr="00981DF3">
              <w:rPr>
                <w:rFonts w:ascii="Times New Roman" w:hAnsi="Times New Roman"/>
                <w:sz w:val="24"/>
                <w:szCs w:val="24"/>
              </w:rPr>
              <w:t>кий И.В.</w:t>
            </w:r>
          </w:p>
        </w:tc>
        <w:tc>
          <w:tcPr>
            <w:tcW w:w="2268" w:type="dxa"/>
          </w:tcPr>
          <w:p w14:paraId="31737F51" w14:textId="77777777" w:rsidR="00D56C89" w:rsidRPr="00981DF3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1DF3">
              <w:rPr>
                <w:rFonts w:ascii="Times New Roman" w:hAnsi="Times New Roman" w:cs="Times New Roman"/>
                <w:sz w:val="24"/>
              </w:rPr>
              <w:t>8 160,00</w:t>
            </w:r>
          </w:p>
        </w:tc>
        <w:tc>
          <w:tcPr>
            <w:tcW w:w="2835" w:type="dxa"/>
          </w:tcPr>
          <w:p w14:paraId="36E826B6" w14:textId="77777777" w:rsidR="00D56C89" w:rsidRPr="00981DF3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1DF3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54CBA5F3" w14:textId="77777777" w:rsidTr="00D56C89">
        <w:tc>
          <w:tcPr>
            <w:tcW w:w="675" w:type="dxa"/>
          </w:tcPr>
          <w:p w14:paraId="31F8B636" w14:textId="77777777" w:rsidR="00D56C89" w:rsidRPr="00981DF3" w:rsidRDefault="00D56C89" w:rsidP="00FD5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1DF3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31" w:type="dxa"/>
          </w:tcPr>
          <w:p w14:paraId="2D72F89B" w14:textId="77777777" w:rsidR="00D56C89" w:rsidRPr="00981DF3" w:rsidRDefault="00D56C89" w:rsidP="00861C4D">
            <w:pPr>
              <w:rPr>
                <w:rFonts w:ascii="Times New Roman" w:hAnsi="Times New Roman" w:cs="Times New Roman"/>
                <w:sz w:val="24"/>
              </w:rPr>
            </w:pPr>
            <w:r w:rsidRPr="00981DF3">
              <w:rPr>
                <w:rFonts w:ascii="Times New Roman" w:hAnsi="Times New Roman" w:cs="Times New Roman"/>
                <w:sz w:val="24"/>
              </w:rPr>
              <w:t>№ 52 от 20.06.2024г</w:t>
            </w:r>
          </w:p>
        </w:tc>
        <w:tc>
          <w:tcPr>
            <w:tcW w:w="3748" w:type="dxa"/>
          </w:tcPr>
          <w:p w14:paraId="2EB8149F" w14:textId="097E7347" w:rsidR="00D56C89" w:rsidRPr="00981DF3" w:rsidRDefault="00D56C89" w:rsidP="00681BF4">
            <w:pPr>
              <w:pStyle w:val="a4"/>
              <w:spacing w:after="0"/>
              <w:rPr>
                <w:bCs/>
              </w:rPr>
            </w:pPr>
            <w:r w:rsidRPr="00981DF3">
              <w:rPr>
                <w:bCs/>
              </w:rPr>
              <w:t>Контракт на поставку продуктов пита</w:t>
            </w:r>
            <w:r w:rsidR="00CC14DC">
              <w:rPr>
                <w:bCs/>
              </w:rPr>
              <w:t xml:space="preserve">ния (прочие) – 2 полугодие </w:t>
            </w:r>
          </w:p>
        </w:tc>
        <w:tc>
          <w:tcPr>
            <w:tcW w:w="2693" w:type="dxa"/>
          </w:tcPr>
          <w:p w14:paraId="66FBE815" w14:textId="77777777" w:rsidR="00D56C89" w:rsidRPr="00981DF3" w:rsidRDefault="00D56C89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981DF3">
              <w:rPr>
                <w:rFonts w:ascii="Times New Roman" w:hAnsi="Times New Roman"/>
                <w:sz w:val="24"/>
                <w:szCs w:val="24"/>
              </w:rPr>
              <w:t>ИП Миргородский И.В.</w:t>
            </w:r>
          </w:p>
        </w:tc>
        <w:tc>
          <w:tcPr>
            <w:tcW w:w="2268" w:type="dxa"/>
          </w:tcPr>
          <w:p w14:paraId="6903630A" w14:textId="0576C44D" w:rsidR="00D56C89" w:rsidRPr="00981DF3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6 026,00</w:t>
            </w:r>
          </w:p>
          <w:p w14:paraId="41FB68AD" w14:textId="536EA401" w:rsidR="00D56C89" w:rsidRPr="00981DF3" w:rsidRDefault="00D56C89" w:rsidP="00F37F22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981DF3"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 w:rsidRPr="00981DF3">
              <w:rPr>
                <w:rFonts w:ascii="Times New Roman" w:hAnsi="Times New Roman" w:cs="Times New Roman"/>
                <w:color w:val="FF0000"/>
                <w:sz w:val="24"/>
              </w:rPr>
              <w:t xml:space="preserve">/б 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143 640,00</w:t>
            </w:r>
          </w:p>
          <w:p w14:paraId="32E5CDD6" w14:textId="77777777" w:rsidR="00D56C89" w:rsidRDefault="00D56C89" w:rsidP="00177056">
            <w:pPr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70C0"/>
                <w:sz w:val="24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4"/>
              </w:rPr>
              <w:t xml:space="preserve"> </w:t>
            </w:r>
          </w:p>
          <w:p w14:paraId="64EB79DB" w14:textId="3D453270" w:rsidR="00D56C89" w:rsidRPr="00E728DA" w:rsidRDefault="00D56C89" w:rsidP="00177056">
            <w:pPr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</w:rPr>
              <w:t>282 386,00</w:t>
            </w:r>
          </w:p>
        </w:tc>
        <w:tc>
          <w:tcPr>
            <w:tcW w:w="2835" w:type="dxa"/>
          </w:tcPr>
          <w:p w14:paraId="38AEAB90" w14:textId="77777777" w:rsidR="00D56C89" w:rsidRPr="00981DF3" w:rsidRDefault="00D56C89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81DF3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981DF3">
              <w:rPr>
                <w:rFonts w:ascii="Times New Roman" w:hAnsi="Times New Roman" w:cs="Times New Roman"/>
                <w:sz w:val="24"/>
              </w:rPr>
              <w:t xml:space="preserve"> (родительская плата) муниципальный бюджет</w:t>
            </w:r>
          </w:p>
        </w:tc>
      </w:tr>
      <w:tr w:rsidR="00D56C89" w:rsidRPr="003F1798" w14:paraId="3698F5AD" w14:textId="77777777" w:rsidTr="00D56C89">
        <w:tc>
          <w:tcPr>
            <w:tcW w:w="675" w:type="dxa"/>
          </w:tcPr>
          <w:p w14:paraId="23AA4C7F" w14:textId="351654EC" w:rsidR="00D56C89" w:rsidRPr="00FD515F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2631" w:type="dxa"/>
          </w:tcPr>
          <w:p w14:paraId="57456938" w14:textId="77777777" w:rsidR="00D56C89" w:rsidRPr="00FD515F" w:rsidRDefault="00D56C89" w:rsidP="00642D3B">
            <w:pPr>
              <w:rPr>
                <w:rFonts w:ascii="Times New Roman" w:hAnsi="Times New Roman" w:cs="Times New Roman"/>
                <w:sz w:val="24"/>
              </w:rPr>
            </w:pPr>
            <w:r w:rsidRPr="00FD515F">
              <w:rPr>
                <w:rFonts w:ascii="Times New Roman" w:hAnsi="Times New Roman" w:cs="Times New Roman"/>
                <w:sz w:val="24"/>
              </w:rPr>
              <w:t xml:space="preserve">№ 50 от 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FD515F">
              <w:rPr>
                <w:rFonts w:ascii="Times New Roman" w:hAnsi="Times New Roman" w:cs="Times New Roman"/>
                <w:sz w:val="24"/>
              </w:rPr>
              <w:t>.06.2024г</w:t>
            </w:r>
          </w:p>
        </w:tc>
        <w:tc>
          <w:tcPr>
            <w:tcW w:w="3748" w:type="dxa"/>
          </w:tcPr>
          <w:p w14:paraId="1CE27551" w14:textId="0326476E" w:rsidR="00D56C89" w:rsidRPr="00FD515F" w:rsidRDefault="00D56C89" w:rsidP="00642D3B">
            <w:pPr>
              <w:pStyle w:val="a4"/>
              <w:spacing w:after="0"/>
              <w:rPr>
                <w:bCs/>
              </w:rPr>
            </w:pPr>
            <w:r w:rsidRPr="00FD515F">
              <w:rPr>
                <w:bCs/>
              </w:rPr>
              <w:t>Контракт на поставку прод</w:t>
            </w:r>
            <w:r w:rsidR="0018044C">
              <w:rPr>
                <w:bCs/>
              </w:rPr>
              <w:t xml:space="preserve">уктов питания – 3 квартал </w:t>
            </w:r>
          </w:p>
        </w:tc>
        <w:tc>
          <w:tcPr>
            <w:tcW w:w="2693" w:type="dxa"/>
          </w:tcPr>
          <w:p w14:paraId="36BB7473" w14:textId="77777777" w:rsidR="00D56C89" w:rsidRPr="00FD515F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FD515F">
              <w:rPr>
                <w:rFonts w:ascii="Times New Roman" w:hAnsi="Times New Roman"/>
                <w:sz w:val="24"/>
                <w:szCs w:val="24"/>
              </w:rPr>
              <w:t>ООО «Тоника»</w:t>
            </w:r>
          </w:p>
        </w:tc>
        <w:tc>
          <w:tcPr>
            <w:tcW w:w="2268" w:type="dxa"/>
          </w:tcPr>
          <w:p w14:paraId="506F3951" w14:textId="77777777" w:rsidR="00D56C89" w:rsidRPr="00FD515F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515F">
              <w:rPr>
                <w:rFonts w:ascii="Times New Roman" w:hAnsi="Times New Roman" w:cs="Times New Roman"/>
                <w:sz w:val="24"/>
              </w:rPr>
              <w:t>63 490,00</w:t>
            </w:r>
          </w:p>
          <w:p w14:paraId="55F6B496" w14:textId="77777777" w:rsidR="00D56C89" w:rsidRPr="00FD515F" w:rsidRDefault="00D56C89" w:rsidP="00642D3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FD515F"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 w:rsidRPr="00FD515F">
              <w:rPr>
                <w:rFonts w:ascii="Times New Roman" w:hAnsi="Times New Roman" w:cs="Times New Roman"/>
                <w:color w:val="FF0000"/>
                <w:sz w:val="24"/>
              </w:rPr>
              <w:t>/б  25 396,00</w:t>
            </w:r>
          </w:p>
          <w:p w14:paraId="747AC85D" w14:textId="77777777" w:rsidR="00D56C89" w:rsidRPr="00E728DA" w:rsidRDefault="00D56C89" w:rsidP="00642D3B">
            <w:pPr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  <w:proofErr w:type="gramStart"/>
            <w:r w:rsidRPr="00E728DA">
              <w:rPr>
                <w:rFonts w:ascii="Times New Roman" w:hAnsi="Times New Roman" w:cs="Times New Roman"/>
                <w:color w:val="0070C0"/>
                <w:sz w:val="24"/>
              </w:rPr>
              <w:t>в/б</w:t>
            </w:r>
            <w:proofErr w:type="gramEnd"/>
            <w:r w:rsidRPr="00E728DA">
              <w:rPr>
                <w:rFonts w:ascii="Times New Roman" w:hAnsi="Times New Roman" w:cs="Times New Roman"/>
                <w:color w:val="0070C0"/>
                <w:sz w:val="24"/>
              </w:rPr>
              <w:t xml:space="preserve">  38 094,00</w:t>
            </w:r>
          </w:p>
        </w:tc>
        <w:tc>
          <w:tcPr>
            <w:tcW w:w="2835" w:type="dxa"/>
          </w:tcPr>
          <w:p w14:paraId="25658AE1" w14:textId="77777777" w:rsidR="00D56C89" w:rsidRPr="00FD515F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515F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FD515F">
              <w:rPr>
                <w:rFonts w:ascii="Times New Roman" w:hAnsi="Times New Roman" w:cs="Times New Roman"/>
                <w:sz w:val="24"/>
              </w:rPr>
              <w:t xml:space="preserve"> (родительская плата) муниципальный бюджет</w:t>
            </w:r>
          </w:p>
        </w:tc>
      </w:tr>
      <w:tr w:rsidR="00D56C89" w:rsidRPr="003F1798" w14:paraId="4EA4D789" w14:textId="77777777" w:rsidTr="00D56C89">
        <w:tc>
          <w:tcPr>
            <w:tcW w:w="675" w:type="dxa"/>
          </w:tcPr>
          <w:p w14:paraId="2515B99A" w14:textId="77777777" w:rsidR="00D56C89" w:rsidRPr="005E279F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79F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631" w:type="dxa"/>
          </w:tcPr>
          <w:p w14:paraId="4D7E14EC" w14:textId="77777777" w:rsidR="00D56C89" w:rsidRPr="005E279F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73 от 01.0</w:t>
            </w:r>
            <w:r w:rsidRPr="005E279F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E279F">
              <w:rPr>
                <w:rFonts w:ascii="Times New Roman" w:hAnsi="Times New Roman" w:cs="Times New Roman"/>
                <w:sz w:val="24"/>
              </w:rPr>
              <w:t>2024г</w:t>
            </w:r>
          </w:p>
        </w:tc>
        <w:tc>
          <w:tcPr>
            <w:tcW w:w="3748" w:type="dxa"/>
          </w:tcPr>
          <w:p w14:paraId="78F5829D" w14:textId="77777777" w:rsidR="00D56C89" w:rsidRPr="005E279F" w:rsidRDefault="00D56C89" w:rsidP="00642D3B">
            <w:pPr>
              <w:pStyle w:val="a4"/>
              <w:spacing w:after="0"/>
              <w:rPr>
                <w:bCs/>
              </w:rPr>
            </w:pPr>
            <w:r w:rsidRPr="005E279F">
              <w:rPr>
                <w:bCs/>
              </w:rPr>
              <w:t>Контракт на оказание охранных услуг (апрель-июнь)</w:t>
            </w:r>
          </w:p>
        </w:tc>
        <w:tc>
          <w:tcPr>
            <w:tcW w:w="2693" w:type="dxa"/>
          </w:tcPr>
          <w:p w14:paraId="7DA0BBEA" w14:textId="77777777" w:rsidR="00D56C89" w:rsidRPr="005E279F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5E279F">
              <w:rPr>
                <w:rFonts w:ascii="Times New Roman" w:hAnsi="Times New Roman"/>
                <w:sz w:val="24"/>
                <w:szCs w:val="24"/>
              </w:rPr>
              <w:t>ООО ЧОО «Лидер»</w:t>
            </w:r>
          </w:p>
        </w:tc>
        <w:tc>
          <w:tcPr>
            <w:tcW w:w="2268" w:type="dxa"/>
          </w:tcPr>
          <w:p w14:paraId="1A55FC04" w14:textId="77777777" w:rsidR="00D56C89" w:rsidRPr="005E279F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79F">
              <w:rPr>
                <w:rFonts w:ascii="Times New Roman" w:hAnsi="Times New Roman" w:cs="Times New Roman"/>
                <w:sz w:val="24"/>
              </w:rPr>
              <w:t>100 440,00</w:t>
            </w:r>
          </w:p>
        </w:tc>
        <w:tc>
          <w:tcPr>
            <w:tcW w:w="2835" w:type="dxa"/>
          </w:tcPr>
          <w:p w14:paraId="6FB1F09B" w14:textId="77777777" w:rsidR="00D56C89" w:rsidRPr="005E279F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79F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367053C1" w14:textId="77777777" w:rsidTr="00D56C89">
        <w:tc>
          <w:tcPr>
            <w:tcW w:w="675" w:type="dxa"/>
          </w:tcPr>
          <w:p w14:paraId="24ED8800" w14:textId="77777777" w:rsidR="00D56C89" w:rsidRPr="005E279F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79F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2631" w:type="dxa"/>
          </w:tcPr>
          <w:p w14:paraId="47872AB0" w14:textId="77777777" w:rsidR="00D56C89" w:rsidRPr="005E279F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 w:rsidRPr="005E279F">
              <w:rPr>
                <w:rFonts w:ascii="Times New Roman" w:hAnsi="Times New Roman" w:cs="Times New Roman"/>
                <w:sz w:val="24"/>
              </w:rPr>
              <w:t>№ 53 от 01.07.2024г</w:t>
            </w:r>
          </w:p>
        </w:tc>
        <w:tc>
          <w:tcPr>
            <w:tcW w:w="3748" w:type="dxa"/>
          </w:tcPr>
          <w:p w14:paraId="277D6EBE" w14:textId="77777777" w:rsidR="00D56C89" w:rsidRPr="005E279F" w:rsidRDefault="00D56C89" w:rsidP="00642D3B">
            <w:pPr>
              <w:pStyle w:val="a4"/>
              <w:spacing w:after="0"/>
              <w:rPr>
                <w:bCs/>
              </w:rPr>
            </w:pPr>
            <w:r w:rsidRPr="005E279F">
              <w:rPr>
                <w:bCs/>
              </w:rPr>
              <w:t>Контракт на поставку канцелярских товаров</w:t>
            </w:r>
          </w:p>
        </w:tc>
        <w:tc>
          <w:tcPr>
            <w:tcW w:w="2693" w:type="dxa"/>
          </w:tcPr>
          <w:p w14:paraId="120E2978" w14:textId="77777777" w:rsidR="00D56C89" w:rsidRPr="005E279F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5E279F">
              <w:rPr>
                <w:rFonts w:ascii="Times New Roman" w:hAnsi="Times New Roman"/>
                <w:sz w:val="24"/>
                <w:szCs w:val="24"/>
              </w:rPr>
              <w:t>ООО «Система»</w:t>
            </w:r>
          </w:p>
        </w:tc>
        <w:tc>
          <w:tcPr>
            <w:tcW w:w="2268" w:type="dxa"/>
          </w:tcPr>
          <w:p w14:paraId="4459AE25" w14:textId="77777777" w:rsidR="00D56C89" w:rsidRPr="005E279F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79F">
              <w:rPr>
                <w:rFonts w:ascii="Times New Roman" w:hAnsi="Times New Roman" w:cs="Times New Roman"/>
                <w:sz w:val="24"/>
              </w:rPr>
              <w:t>9 575,00</w:t>
            </w:r>
          </w:p>
        </w:tc>
        <w:tc>
          <w:tcPr>
            <w:tcW w:w="2835" w:type="dxa"/>
          </w:tcPr>
          <w:p w14:paraId="3F7A9B35" w14:textId="77777777" w:rsidR="00D56C89" w:rsidRPr="005E279F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279F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D56C89" w:rsidRPr="003F1798" w14:paraId="70A2049E" w14:textId="77777777" w:rsidTr="00D56C89">
        <w:tc>
          <w:tcPr>
            <w:tcW w:w="675" w:type="dxa"/>
          </w:tcPr>
          <w:p w14:paraId="0E49F220" w14:textId="77777777" w:rsidR="00D56C89" w:rsidRPr="005864B9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64B9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2631" w:type="dxa"/>
          </w:tcPr>
          <w:p w14:paraId="45DA7564" w14:textId="77777777" w:rsidR="00D56C89" w:rsidRPr="005864B9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 w:rsidRPr="005864B9">
              <w:rPr>
                <w:rFonts w:ascii="Times New Roman" w:hAnsi="Times New Roman" w:cs="Times New Roman"/>
                <w:sz w:val="24"/>
              </w:rPr>
              <w:t>№ 81 от 08.07.2024г</w:t>
            </w:r>
          </w:p>
        </w:tc>
        <w:tc>
          <w:tcPr>
            <w:tcW w:w="3748" w:type="dxa"/>
          </w:tcPr>
          <w:p w14:paraId="68D646E8" w14:textId="77777777" w:rsidR="00D56C89" w:rsidRPr="005864B9" w:rsidRDefault="00D56C89" w:rsidP="00642D3B">
            <w:pPr>
              <w:pStyle w:val="a4"/>
              <w:spacing w:after="0"/>
              <w:rPr>
                <w:bCs/>
              </w:rPr>
            </w:pPr>
            <w:r w:rsidRPr="005864B9">
              <w:rPr>
                <w:bCs/>
              </w:rPr>
              <w:t>Контракт на возмездное оказание услуг (</w:t>
            </w:r>
            <w:proofErr w:type="spellStart"/>
            <w:r w:rsidRPr="005864B9">
              <w:rPr>
                <w:bCs/>
              </w:rPr>
              <w:t>опресовка</w:t>
            </w:r>
            <w:proofErr w:type="spellEnd"/>
            <w:r w:rsidRPr="005864B9">
              <w:rPr>
                <w:bCs/>
              </w:rPr>
              <w:t>)</w:t>
            </w:r>
          </w:p>
        </w:tc>
        <w:tc>
          <w:tcPr>
            <w:tcW w:w="2693" w:type="dxa"/>
          </w:tcPr>
          <w:p w14:paraId="7F6B1A5A" w14:textId="77777777" w:rsidR="00D56C89" w:rsidRPr="005864B9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5864B9">
              <w:rPr>
                <w:rFonts w:ascii="Times New Roman" w:hAnsi="Times New Roman"/>
                <w:sz w:val="24"/>
                <w:szCs w:val="24"/>
              </w:rPr>
              <w:t>МУП «Тепловые сети Тбилисского района»</w:t>
            </w:r>
          </w:p>
        </w:tc>
        <w:tc>
          <w:tcPr>
            <w:tcW w:w="2268" w:type="dxa"/>
          </w:tcPr>
          <w:p w14:paraId="4ADEFA5C" w14:textId="77777777" w:rsidR="00D56C89" w:rsidRPr="005864B9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64B9">
              <w:rPr>
                <w:rFonts w:ascii="Times New Roman" w:hAnsi="Times New Roman" w:cs="Times New Roman"/>
                <w:sz w:val="24"/>
              </w:rPr>
              <w:t>4 792,78</w:t>
            </w:r>
          </w:p>
        </w:tc>
        <w:tc>
          <w:tcPr>
            <w:tcW w:w="2835" w:type="dxa"/>
          </w:tcPr>
          <w:p w14:paraId="67378B70" w14:textId="77777777" w:rsidR="00D56C89" w:rsidRPr="005864B9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64B9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31B4A9B6" w14:textId="77777777" w:rsidTr="00D56C89">
        <w:tc>
          <w:tcPr>
            <w:tcW w:w="675" w:type="dxa"/>
          </w:tcPr>
          <w:p w14:paraId="12981457" w14:textId="77777777" w:rsidR="00D56C89" w:rsidRPr="00CD00DF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0DF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2631" w:type="dxa"/>
          </w:tcPr>
          <w:p w14:paraId="6F5119A8" w14:textId="77777777" w:rsidR="00D56C89" w:rsidRPr="00CD00DF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 w:rsidRPr="00CD00DF">
              <w:rPr>
                <w:rFonts w:ascii="Times New Roman" w:hAnsi="Times New Roman" w:cs="Times New Roman"/>
                <w:sz w:val="24"/>
              </w:rPr>
              <w:t>№ 54 от 17.07.2024г</w:t>
            </w:r>
          </w:p>
        </w:tc>
        <w:tc>
          <w:tcPr>
            <w:tcW w:w="3748" w:type="dxa"/>
          </w:tcPr>
          <w:p w14:paraId="155229E3" w14:textId="77777777" w:rsidR="00D56C89" w:rsidRPr="00CD00DF" w:rsidRDefault="00D56C89" w:rsidP="00642D3B">
            <w:pPr>
              <w:pStyle w:val="a4"/>
              <w:spacing w:after="0"/>
              <w:rPr>
                <w:bCs/>
              </w:rPr>
            </w:pPr>
            <w:r w:rsidRPr="00CD00DF">
              <w:rPr>
                <w:bCs/>
              </w:rPr>
              <w:t>Контракт на поставку товаров (комплекты детского постельного белья)</w:t>
            </w:r>
          </w:p>
        </w:tc>
        <w:tc>
          <w:tcPr>
            <w:tcW w:w="2693" w:type="dxa"/>
          </w:tcPr>
          <w:p w14:paraId="0C1D93A7" w14:textId="77777777" w:rsidR="00D56C89" w:rsidRPr="00CD00DF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CD00DF">
              <w:rPr>
                <w:rFonts w:ascii="Times New Roman" w:hAnsi="Times New Roman"/>
                <w:sz w:val="24"/>
                <w:szCs w:val="24"/>
              </w:rPr>
              <w:t>ООО «Нормандия»</w:t>
            </w:r>
          </w:p>
        </w:tc>
        <w:tc>
          <w:tcPr>
            <w:tcW w:w="2268" w:type="dxa"/>
          </w:tcPr>
          <w:p w14:paraId="65B62B42" w14:textId="77777777" w:rsidR="00D56C89" w:rsidRPr="00CD00DF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0DF">
              <w:rPr>
                <w:rFonts w:ascii="Times New Roman" w:hAnsi="Times New Roman" w:cs="Times New Roman"/>
                <w:sz w:val="24"/>
              </w:rPr>
              <w:t>31 900,00</w:t>
            </w:r>
          </w:p>
        </w:tc>
        <w:tc>
          <w:tcPr>
            <w:tcW w:w="2835" w:type="dxa"/>
          </w:tcPr>
          <w:p w14:paraId="18A668A8" w14:textId="77777777" w:rsidR="00D56C89" w:rsidRPr="00CD00DF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00DF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CD00DF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2B5599DD" w14:textId="77777777" w:rsidTr="00D56C89">
        <w:tc>
          <w:tcPr>
            <w:tcW w:w="675" w:type="dxa"/>
          </w:tcPr>
          <w:p w14:paraId="7ADF810F" w14:textId="77777777" w:rsidR="00D56C89" w:rsidRPr="000F4724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4724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2631" w:type="dxa"/>
          </w:tcPr>
          <w:p w14:paraId="6B670366" w14:textId="77777777" w:rsidR="00D56C89" w:rsidRPr="000F4724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 w:rsidRPr="000F4724">
              <w:rPr>
                <w:rFonts w:ascii="Times New Roman" w:hAnsi="Times New Roman" w:cs="Times New Roman"/>
                <w:sz w:val="24"/>
              </w:rPr>
              <w:t>№ 4874/00026 от 18.07.2024г</w:t>
            </w:r>
          </w:p>
        </w:tc>
        <w:tc>
          <w:tcPr>
            <w:tcW w:w="3748" w:type="dxa"/>
          </w:tcPr>
          <w:p w14:paraId="69FA5012" w14:textId="77777777" w:rsidR="00D56C89" w:rsidRPr="000F4724" w:rsidRDefault="00D56C89" w:rsidP="00642D3B">
            <w:pPr>
              <w:pStyle w:val="a4"/>
              <w:spacing w:after="0"/>
              <w:rPr>
                <w:bCs/>
              </w:rPr>
            </w:pPr>
            <w:r w:rsidRPr="000F4724">
              <w:rPr>
                <w:bCs/>
              </w:rPr>
              <w:t>Договор на оказание услуг по обращению с твердыми коммунальными услугами (апрель-декабрь)</w:t>
            </w:r>
          </w:p>
        </w:tc>
        <w:tc>
          <w:tcPr>
            <w:tcW w:w="2693" w:type="dxa"/>
          </w:tcPr>
          <w:p w14:paraId="42DEB1A8" w14:textId="77777777" w:rsidR="00D56C89" w:rsidRPr="000F4724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0F472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F4724">
              <w:rPr>
                <w:rFonts w:ascii="Times New Roman" w:hAnsi="Times New Roman"/>
                <w:sz w:val="24"/>
                <w:szCs w:val="24"/>
              </w:rPr>
              <w:t>ЭкоЦентр</w:t>
            </w:r>
            <w:proofErr w:type="spellEnd"/>
            <w:r w:rsidRPr="000F47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452622E" w14:textId="77777777" w:rsidR="00D56C89" w:rsidRPr="000F4724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4724">
              <w:rPr>
                <w:rFonts w:ascii="Times New Roman" w:hAnsi="Times New Roman" w:cs="Times New Roman"/>
                <w:sz w:val="24"/>
              </w:rPr>
              <w:t>43 874,38</w:t>
            </w:r>
          </w:p>
        </w:tc>
        <w:tc>
          <w:tcPr>
            <w:tcW w:w="2835" w:type="dxa"/>
          </w:tcPr>
          <w:p w14:paraId="178D6AFC" w14:textId="77777777" w:rsidR="00D56C89" w:rsidRPr="000F4724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4724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446833" w14:paraId="6B734C51" w14:textId="77777777" w:rsidTr="00D56C89">
        <w:tc>
          <w:tcPr>
            <w:tcW w:w="675" w:type="dxa"/>
          </w:tcPr>
          <w:p w14:paraId="0DFC7DD8" w14:textId="77777777" w:rsidR="00D56C89" w:rsidRPr="00446833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6833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631" w:type="dxa"/>
          </w:tcPr>
          <w:p w14:paraId="2A7470AE" w14:textId="77777777" w:rsidR="00D56C89" w:rsidRPr="00446833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 w:rsidRPr="00446833">
              <w:rPr>
                <w:rFonts w:ascii="Times New Roman" w:hAnsi="Times New Roman" w:cs="Times New Roman"/>
                <w:sz w:val="24"/>
              </w:rPr>
              <w:t>№ 44 от 19.07.2024г</w:t>
            </w:r>
          </w:p>
        </w:tc>
        <w:tc>
          <w:tcPr>
            <w:tcW w:w="3748" w:type="dxa"/>
          </w:tcPr>
          <w:p w14:paraId="5013994E" w14:textId="77777777" w:rsidR="00D56C89" w:rsidRPr="00446833" w:rsidRDefault="00D56C89" w:rsidP="00642D3B">
            <w:pPr>
              <w:pStyle w:val="a4"/>
              <w:spacing w:after="0"/>
              <w:rPr>
                <w:bCs/>
              </w:rPr>
            </w:pPr>
            <w:r w:rsidRPr="00446833">
              <w:rPr>
                <w:bCs/>
              </w:rPr>
              <w:t>Контракт по выполнению дополнительных работ по испытанию и измерению электроустановок и электрооборудования</w:t>
            </w:r>
          </w:p>
        </w:tc>
        <w:tc>
          <w:tcPr>
            <w:tcW w:w="2693" w:type="dxa"/>
          </w:tcPr>
          <w:p w14:paraId="1AED13DD" w14:textId="77777777" w:rsidR="00D56C89" w:rsidRPr="00446833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4683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46833">
              <w:rPr>
                <w:rFonts w:ascii="Times New Roman" w:hAnsi="Times New Roman"/>
                <w:sz w:val="24"/>
                <w:szCs w:val="24"/>
              </w:rPr>
              <w:t>Сельхозэнерго</w:t>
            </w:r>
            <w:proofErr w:type="spellEnd"/>
            <w:r w:rsidRPr="004468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141FC68D" w14:textId="77777777" w:rsidR="00D56C89" w:rsidRPr="00446833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6833">
              <w:rPr>
                <w:rFonts w:ascii="Times New Roman" w:hAnsi="Times New Roman" w:cs="Times New Roman"/>
                <w:sz w:val="24"/>
              </w:rPr>
              <w:t>9 100,00</w:t>
            </w:r>
          </w:p>
        </w:tc>
        <w:tc>
          <w:tcPr>
            <w:tcW w:w="2835" w:type="dxa"/>
          </w:tcPr>
          <w:p w14:paraId="2210CAB8" w14:textId="77777777" w:rsidR="00D56C89" w:rsidRPr="00446833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6833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4BF2CCBC" w14:textId="77777777" w:rsidTr="00D56C89">
        <w:tc>
          <w:tcPr>
            <w:tcW w:w="675" w:type="dxa"/>
          </w:tcPr>
          <w:p w14:paraId="41439FB5" w14:textId="77777777" w:rsidR="00D56C89" w:rsidRPr="00E17DEA" w:rsidRDefault="00D56C89" w:rsidP="00AB4B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DEA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31" w:type="dxa"/>
          </w:tcPr>
          <w:p w14:paraId="5A52CC54" w14:textId="77777777" w:rsidR="00D56C89" w:rsidRPr="00E17DEA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 w:rsidRPr="00E17DEA">
              <w:rPr>
                <w:rFonts w:ascii="Times New Roman" w:hAnsi="Times New Roman" w:cs="Times New Roman"/>
                <w:sz w:val="24"/>
              </w:rPr>
              <w:t>№ 298/2024 от 24.07.</w:t>
            </w:r>
            <w:r>
              <w:rPr>
                <w:rFonts w:ascii="Times New Roman" w:hAnsi="Times New Roman" w:cs="Times New Roman"/>
                <w:sz w:val="24"/>
              </w:rPr>
              <w:t>2024г</w:t>
            </w:r>
          </w:p>
        </w:tc>
        <w:tc>
          <w:tcPr>
            <w:tcW w:w="3748" w:type="dxa"/>
          </w:tcPr>
          <w:p w14:paraId="357589BC" w14:textId="77777777" w:rsidR="00D56C89" w:rsidRPr="00E17DEA" w:rsidRDefault="00D56C89" w:rsidP="00642D3B">
            <w:pPr>
              <w:pStyle w:val="a4"/>
              <w:spacing w:after="0"/>
              <w:rPr>
                <w:bCs/>
              </w:rPr>
            </w:pPr>
            <w:r w:rsidRPr="00E17DEA">
              <w:rPr>
                <w:bCs/>
              </w:rPr>
              <w:t>Контракт на оказание услуг по холодному водоснабжению</w:t>
            </w:r>
          </w:p>
        </w:tc>
        <w:tc>
          <w:tcPr>
            <w:tcW w:w="2693" w:type="dxa"/>
          </w:tcPr>
          <w:p w14:paraId="7931B541" w14:textId="77777777" w:rsidR="00D56C89" w:rsidRPr="00E17DEA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E17DEA">
              <w:rPr>
                <w:rFonts w:ascii="Times New Roman" w:hAnsi="Times New Roman"/>
                <w:sz w:val="24"/>
                <w:szCs w:val="24"/>
              </w:rPr>
              <w:t>МУП «Тепловые сети Тбилисского района»</w:t>
            </w:r>
          </w:p>
        </w:tc>
        <w:tc>
          <w:tcPr>
            <w:tcW w:w="2268" w:type="dxa"/>
          </w:tcPr>
          <w:p w14:paraId="03037527" w14:textId="6EE3FCF8" w:rsidR="00D56C89" w:rsidRPr="00D56C89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6C89">
              <w:rPr>
                <w:rFonts w:ascii="Times New Roman" w:hAnsi="Times New Roman" w:cs="Times New Roman"/>
                <w:sz w:val="24"/>
              </w:rPr>
              <w:t>18 494,60</w:t>
            </w:r>
          </w:p>
        </w:tc>
        <w:tc>
          <w:tcPr>
            <w:tcW w:w="2835" w:type="dxa"/>
          </w:tcPr>
          <w:p w14:paraId="36B21A6E" w14:textId="77777777" w:rsidR="00D56C89" w:rsidRPr="00E17DEA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DEA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</w:tr>
      <w:tr w:rsidR="00D56C89" w:rsidRPr="003F1798" w14:paraId="79A1812C" w14:textId="77777777" w:rsidTr="00D56C89">
        <w:tc>
          <w:tcPr>
            <w:tcW w:w="675" w:type="dxa"/>
          </w:tcPr>
          <w:p w14:paraId="3CA51ACB" w14:textId="77777777" w:rsidR="00D56C89" w:rsidRPr="005B2D9D" w:rsidRDefault="00D56C89" w:rsidP="00AB4B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2D9D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31" w:type="dxa"/>
          </w:tcPr>
          <w:p w14:paraId="2501B710" w14:textId="77777777" w:rsidR="00D56C89" w:rsidRPr="005B2D9D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 w:rsidRPr="005B2D9D">
              <w:rPr>
                <w:rFonts w:ascii="Times New Roman" w:hAnsi="Times New Roman" w:cs="Times New Roman"/>
                <w:sz w:val="24"/>
              </w:rPr>
              <w:t>№ 55 от 25.07.2024г</w:t>
            </w:r>
          </w:p>
        </w:tc>
        <w:tc>
          <w:tcPr>
            <w:tcW w:w="3748" w:type="dxa"/>
          </w:tcPr>
          <w:p w14:paraId="4DD8A812" w14:textId="77777777" w:rsidR="00D56C89" w:rsidRPr="005B2D9D" w:rsidRDefault="00D56C89" w:rsidP="00CD2EB4">
            <w:pPr>
              <w:pStyle w:val="a4"/>
              <w:spacing w:after="0"/>
              <w:rPr>
                <w:bCs/>
              </w:rPr>
            </w:pPr>
            <w:r w:rsidRPr="005B2D9D">
              <w:rPr>
                <w:bCs/>
              </w:rPr>
              <w:t>Контракт на оказание услуг (замена камеры видеонаблюдения)</w:t>
            </w:r>
          </w:p>
        </w:tc>
        <w:tc>
          <w:tcPr>
            <w:tcW w:w="2693" w:type="dxa"/>
          </w:tcPr>
          <w:p w14:paraId="0BB48A6B" w14:textId="77777777" w:rsidR="00D56C89" w:rsidRPr="005B2D9D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5B2D9D">
              <w:rPr>
                <w:rFonts w:ascii="Times New Roman" w:hAnsi="Times New Roman"/>
                <w:sz w:val="24"/>
                <w:szCs w:val="24"/>
              </w:rPr>
              <w:t>ООО «Кедр-Плюс»</w:t>
            </w:r>
          </w:p>
        </w:tc>
        <w:tc>
          <w:tcPr>
            <w:tcW w:w="2268" w:type="dxa"/>
          </w:tcPr>
          <w:p w14:paraId="6AC0EDAC" w14:textId="77777777" w:rsidR="00D56C89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2D9D">
              <w:rPr>
                <w:rFonts w:ascii="Times New Roman" w:hAnsi="Times New Roman" w:cs="Times New Roman"/>
                <w:sz w:val="24"/>
              </w:rPr>
              <w:t>14 466,74</w:t>
            </w:r>
          </w:p>
          <w:p w14:paraId="282ED01D" w14:textId="70FAC1B9" w:rsidR="00D56C89" w:rsidRPr="00FD11C7" w:rsidRDefault="00D56C89" w:rsidP="00642D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26F2A694" w14:textId="77777777" w:rsidR="00D56C89" w:rsidRPr="005B2D9D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2D9D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0EF39C18" w14:textId="77777777" w:rsidTr="00D56C89">
        <w:tc>
          <w:tcPr>
            <w:tcW w:w="675" w:type="dxa"/>
          </w:tcPr>
          <w:p w14:paraId="43E57197" w14:textId="77777777" w:rsidR="00D56C89" w:rsidRPr="00446833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6833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2631" w:type="dxa"/>
          </w:tcPr>
          <w:p w14:paraId="54438A64" w14:textId="77777777" w:rsidR="00D56C89" w:rsidRPr="00446833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 w:rsidRPr="00446833">
              <w:rPr>
                <w:rFonts w:ascii="Times New Roman" w:hAnsi="Times New Roman" w:cs="Times New Roman"/>
                <w:sz w:val="24"/>
              </w:rPr>
              <w:t>№ 56 от 30.07.2024</w:t>
            </w:r>
            <w:r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  <w:tc>
          <w:tcPr>
            <w:tcW w:w="3748" w:type="dxa"/>
          </w:tcPr>
          <w:p w14:paraId="3E2104AE" w14:textId="77777777" w:rsidR="00D56C89" w:rsidRPr="00446833" w:rsidRDefault="00D56C89" w:rsidP="00CD2EB4">
            <w:pPr>
              <w:pStyle w:val="a4"/>
              <w:spacing w:after="0"/>
              <w:rPr>
                <w:bCs/>
              </w:rPr>
            </w:pPr>
            <w:r w:rsidRPr="00446833">
              <w:rPr>
                <w:bCs/>
              </w:rPr>
              <w:t xml:space="preserve">Контракт на поставку </w:t>
            </w:r>
            <w:r w:rsidRPr="00446833">
              <w:rPr>
                <w:bCs/>
              </w:rPr>
              <w:lastRenderedPageBreak/>
              <w:t>хозяйственных товаров</w:t>
            </w:r>
          </w:p>
        </w:tc>
        <w:tc>
          <w:tcPr>
            <w:tcW w:w="2693" w:type="dxa"/>
          </w:tcPr>
          <w:p w14:paraId="13BD65B3" w14:textId="77777777" w:rsidR="00D56C89" w:rsidRPr="00446833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46833">
              <w:rPr>
                <w:rFonts w:ascii="Times New Roman" w:hAnsi="Times New Roman"/>
                <w:sz w:val="24"/>
                <w:szCs w:val="24"/>
              </w:rPr>
              <w:lastRenderedPageBreak/>
              <w:t>ИП Еремина Н.В.</w:t>
            </w:r>
          </w:p>
        </w:tc>
        <w:tc>
          <w:tcPr>
            <w:tcW w:w="2268" w:type="dxa"/>
          </w:tcPr>
          <w:p w14:paraId="63F33960" w14:textId="77777777" w:rsidR="00D56C89" w:rsidRPr="00446833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6833">
              <w:rPr>
                <w:rFonts w:ascii="Times New Roman" w:hAnsi="Times New Roman" w:cs="Times New Roman"/>
                <w:sz w:val="24"/>
              </w:rPr>
              <w:t>26 098,00</w:t>
            </w:r>
          </w:p>
        </w:tc>
        <w:tc>
          <w:tcPr>
            <w:tcW w:w="2835" w:type="dxa"/>
          </w:tcPr>
          <w:p w14:paraId="04ECFE4E" w14:textId="77777777" w:rsidR="00D56C89" w:rsidRPr="00446833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46833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44683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6833">
              <w:rPr>
                <w:rFonts w:ascii="Times New Roman" w:hAnsi="Times New Roman" w:cs="Times New Roman"/>
                <w:sz w:val="24"/>
              </w:rPr>
              <w:lastRenderedPageBreak/>
              <w:t>(родительская плата)</w:t>
            </w:r>
          </w:p>
        </w:tc>
      </w:tr>
      <w:tr w:rsidR="00D56C89" w:rsidRPr="003F1798" w14:paraId="1DB08B81" w14:textId="77777777" w:rsidTr="00D56C89">
        <w:tc>
          <w:tcPr>
            <w:tcW w:w="675" w:type="dxa"/>
          </w:tcPr>
          <w:p w14:paraId="32B807B5" w14:textId="77777777" w:rsidR="00D56C89" w:rsidRPr="00662ABC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2ABC">
              <w:rPr>
                <w:rFonts w:ascii="Times New Roman" w:hAnsi="Times New Roman" w:cs="Times New Roman"/>
                <w:sz w:val="24"/>
              </w:rPr>
              <w:lastRenderedPageBreak/>
              <w:t>89</w:t>
            </w:r>
          </w:p>
        </w:tc>
        <w:tc>
          <w:tcPr>
            <w:tcW w:w="2631" w:type="dxa"/>
          </w:tcPr>
          <w:p w14:paraId="590C6D10" w14:textId="77777777" w:rsidR="00D56C89" w:rsidRPr="00662ABC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 w:rsidRPr="00662ABC">
              <w:rPr>
                <w:rFonts w:ascii="Times New Roman" w:hAnsi="Times New Roman" w:cs="Times New Roman"/>
                <w:sz w:val="24"/>
              </w:rPr>
              <w:t>№ 306 от 01.08.2024 г</w:t>
            </w:r>
          </w:p>
        </w:tc>
        <w:tc>
          <w:tcPr>
            <w:tcW w:w="3748" w:type="dxa"/>
          </w:tcPr>
          <w:p w14:paraId="4CC0F580" w14:textId="77777777" w:rsidR="00D56C89" w:rsidRPr="00662ABC" w:rsidRDefault="00D56C89" w:rsidP="00CD2EB4">
            <w:pPr>
              <w:pStyle w:val="a4"/>
              <w:spacing w:after="0"/>
              <w:rPr>
                <w:bCs/>
              </w:rPr>
            </w:pPr>
            <w:r w:rsidRPr="00662ABC">
              <w:rPr>
                <w:bCs/>
              </w:rPr>
              <w:t>Контракт на оказание охранных услуг (август)</w:t>
            </w:r>
          </w:p>
        </w:tc>
        <w:tc>
          <w:tcPr>
            <w:tcW w:w="2693" w:type="dxa"/>
          </w:tcPr>
          <w:p w14:paraId="2196FE8D" w14:textId="77777777" w:rsidR="00D56C89" w:rsidRPr="00662ABC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662ABC">
              <w:rPr>
                <w:rFonts w:ascii="Times New Roman" w:hAnsi="Times New Roman"/>
                <w:sz w:val="24"/>
                <w:szCs w:val="24"/>
              </w:rPr>
              <w:t>ООО ЧОО «Лидер»</w:t>
            </w:r>
          </w:p>
        </w:tc>
        <w:tc>
          <w:tcPr>
            <w:tcW w:w="2268" w:type="dxa"/>
          </w:tcPr>
          <w:p w14:paraId="38B032E7" w14:textId="77777777" w:rsidR="00D56C89" w:rsidRPr="00662ABC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2ABC">
              <w:rPr>
                <w:rFonts w:ascii="Times New Roman" w:hAnsi="Times New Roman" w:cs="Times New Roman"/>
                <w:sz w:val="24"/>
              </w:rPr>
              <w:t>100 440,00</w:t>
            </w:r>
          </w:p>
        </w:tc>
        <w:tc>
          <w:tcPr>
            <w:tcW w:w="2835" w:type="dxa"/>
          </w:tcPr>
          <w:p w14:paraId="5A9D8CED" w14:textId="77777777" w:rsidR="00D56C89" w:rsidRPr="00662ABC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2ABC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7E4DB338" w14:textId="77777777" w:rsidTr="00D56C89">
        <w:tc>
          <w:tcPr>
            <w:tcW w:w="675" w:type="dxa"/>
          </w:tcPr>
          <w:p w14:paraId="18E4859E" w14:textId="77777777" w:rsidR="00D56C89" w:rsidRPr="000F4724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4724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631" w:type="dxa"/>
          </w:tcPr>
          <w:p w14:paraId="11E6C941" w14:textId="77777777" w:rsidR="00D56C89" w:rsidRPr="000F4724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 w:rsidRPr="000F4724">
              <w:rPr>
                <w:rFonts w:ascii="Times New Roman" w:hAnsi="Times New Roman" w:cs="Times New Roman"/>
                <w:sz w:val="24"/>
              </w:rPr>
              <w:t>№ 235 от 01.08.2024г</w:t>
            </w:r>
          </w:p>
        </w:tc>
        <w:tc>
          <w:tcPr>
            <w:tcW w:w="3748" w:type="dxa"/>
          </w:tcPr>
          <w:p w14:paraId="5DC387B2" w14:textId="77777777" w:rsidR="00D56C89" w:rsidRPr="000F4724" w:rsidRDefault="00D56C89" w:rsidP="00CD2EB4">
            <w:pPr>
              <w:pStyle w:val="a4"/>
              <w:spacing w:after="0"/>
              <w:rPr>
                <w:bCs/>
              </w:rPr>
            </w:pPr>
            <w:r w:rsidRPr="000F4724">
              <w:rPr>
                <w:bCs/>
              </w:rPr>
              <w:t>Контракт на оказание услуг (изготовление схемы на водоснабжение)</w:t>
            </w:r>
          </w:p>
        </w:tc>
        <w:tc>
          <w:tcPr>
            <w:tcW w:w="2693" w:type="dxa"/>
          </w:tcPr>
          <w:p w14:paraId="3139A3A3" w14:textId="77777777" w:rsidR="00D56C89" w:rsidRPr="000F4724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0F4724">
              <w:rPr>
                <w:rFonts w:ascii="Times New Roman" w:hAnsi="Times New Roman"/>
                <w:sz w:val="24"/>
                <w:szCs w:val="24"/>
              </w:rPr>
              <w:t>МУП «ЖКХ Тбилисского района»</w:t>
            </w:r>
          </w:p>
        </w:tc>
        <w:tc>
          <w:tcPr>
            <w:tcW w:w="2268" w:type="dxa"/>
          </w:tcPr>
          <w:p w14:paraId="0B47743E" w14:textId="77777777" w:rsidR="00D56C89" w:rsidRPr="000F4724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4724">
              <w:rPr>
                <w:rFonts w:ascii="Times New Roman" w:hAnsi="Times New Roman" w:cs="Times New Roman"/>
                <w:sz w:val="24"/>
              </w:rPr>
              <w:t>4 359,00</w:t>
            </w:r>
          </w:p>
        </w:tc>
        <w:tc>
          <w:tcPr>
            <w:tcW w:w="2835" w:type="dxa"/>
          </w:tcPr>
          <w:p w14:paraId="4F4321B3" w14:textId="77777777" w:rsidR="00D56C89" w:rsidRPr="000F4724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4724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453593AF" w14:textId="77777777" w:rsidTr="00D56C89">
        <w:tc>
          <w:tcPr>
            <w:tcW w:w="675" w:type="dxa"/>
          </w:tcPr>
          <w:p w14:paraId="05E16362" w14:textId="77777777" w:rsidR="00D56C89" w:rsidRPr="00BE27C2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27C2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2631" w:type="dxa"/>
          </w:tcPr>
          <w:p w14:paraId="32AE59C7" w14:textId="77777777" w:rsidR="00D56C89" w:rsidRPr="00BE27C2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 w:rsidRPr="00BE27C2">
              <w:rPr>
                <w:rFonts w:ascii="Times New Roman" w:hAnsi="Times New Roman" w:cs="Times New Roman"/>
                <w:sz w:val="24"/>
              </w:rPr>
              <w:t>№ 57 от 13.08.2024г</w:t>
            </w:r>
          </w:p>
        </w:tc>
        <w:tc>
          <w:tcPr>
            <w:tcW w:w="3748" w:type="dxa"/>
          </w:tcPr>
          <w:p w14:paraId="65B70374" w14:textId="77777777" w:rsidR="00D56C89" w:rsidRPr="00BE27C2" w:rsidRDefault="00D56C89" w:rsidP="00CD2EB4">
            <w:pPr>
              <w:pStyle w:val="a4"/>
              <w:spacing w:after="0"/>
              <w:rPr>
                <w:bCs/>
              </w:rPr>
            </w:pPr>
            <w:r w:rsidRPr="00BE27C2">
              <w:rPr>
                <w:bCs/>
              </w:rPr>
              <w:t>Контракт на оказание охранных услуг (сентябрь)</w:t>
            </w:r>
          </w:p>
        </w:tc>
        <w:tc>
          <w:tcPr>
            <w:tcW w:w="2693" w:type="dxa"/>
          </w:tcPr>
          <w:p w14:paraId="390C6304" w14:textId="77777777" w:rsidR="00D56C89" w:rsidRPr="00BE27C2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BE27C2">
              <w:rPr>
                <w:rFonts w:ascii="Times New Roman" w:hAnsi="Times New Roman"/>
                <w:sz w:val="24"/>
                <w:szCs w:val="24"/>
              </w:rPr>
              <w:t>ООО «ЧОО «Тифлисский дозор»»</w:t>
            </w:r>
          </w:p>
        </w:tc>
        <w:tc>
          <w:tcPr>
            <w:tcW w:w="2268" w:type="dxa"/>
          </w:tcPr>
          <w:p w14:paraId="2B3F5D2E" w14:textId="77777777" w:rsidR="00D56C89" w:rsidRPr="00BE27C2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27C2">
              <w:rPr>
                <w:rFonts w:ascii="Times New Roman" w:hAnsi="Times New Roman" w:cs="Times New Roman"/>
                <w:sz w:val="24"/>
              </w:rPr>
              <w:t>101 660,00</w:t>
            </w:r>
          </w:p>
        </w:tc>
        <w:tc>
          <w:tcPr>
            <w:tcW w:w="2835" w:type="dxa"/>
          </w:tcPr>
          <w:p w14:paraId="38E6878D" w14:textId="77777777" w:rsidR="00D56C89" w:rsidRPr="00BE27C2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27C2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0A3A5857" w14:textId="77777777" w:rsidTr="00D56C89">
        <w:tc>
          <w:tcPr>
            <w:tcW w:w="675" w:type="dxa"/>
          </w:tcPr>
          <w:p w14:paraId="336F686E" w14:textId="77777777" w:rsidR="00D56C89" w:rsidRPr="00A90696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0696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2631" w:type="dxa"/>
          </w:tcPr>
          <w:p w14:paraId="54062538" w14:textId="77777777" w:rsidR="00D56C89" w:rsidRPr="00A90696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 w:rsidRPr="00A90696">
              <w:rPr>
                <w:rFonts w:ascii="Times New Roman" w:hAnsi="Times New Roman" w:cs="Times New Roman"/>
                <w:sz w:val="24"/>
              </w:rPr>
              <w:t>№ 58 от 02.09.2024г</w:t>
            </w:r>
          </w:p>
        </w:tc>
        <w:tc>
          <w:tcPr>
            <w:tcW w:w="3748" w:type="dxa"/>
          </w:tcPr>
          <w:p w14:paraId="0ACEA658" w14:textId="4587A0CE" w:rsidR="00D56C89" w:rsidRPr="00A90696" w:rsidRDefault="00D56C89" w:rsidP="00CD2EB4">
            <w:pPr>
              <w:pStyle w:val="a4"/>
              <w:spacing w:after="0"/>
              <w:rPr>
                <w:bCs/>
              </w:rPr>
            </w:pPr>
            <w:r w:rsidRPr="00A90696">
              <w:rPr>
                <w:bCs/>
              </w:rPr>
              <w:t xml:space="preserve">Контракт на поставку продуктов питания </w:t>
            </w:r>
            <w:r w:rsidR="0018044C">
              <w:rPr>
                <w:bCs/>
              </w:rPr>
              <w:t xml:space="preserve">(овощи и яблоки 3 квартал) </w:t>
            </w:r>
          </w:p>
        </w:tc>
        <w:tc>
          <w:tcPr>
            <w:tcW w:w="2693" w:type="dxa"/>
          </w:tcPr>
          <w:p w14:paraId="34D03F02" w14:textId="77777777" w:rsidR="00D56C89" w:rsidRPr="00A90696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A90696">
              <w:rPr>
                <w:rFonts w:ascii="Times New Roman" w:hAnsi="Times New Roman"/>
                <w:sz w:val="24"/>
                <w:szCs w:val="24"/>
              </w:rPr>
              <w:t>ООО «Тоника»</w:t>
            </w:r>
          </w:p>
        </w:tc>
        <w:tc>
          <w:tcPr>
            <w:tcW w:w="2268" w:type="dxa"/>
          </w:tcPr>
          <w:p w14:paraId="340DFCAE" w14:textId="77777777" w:rsidR="00D56C89" w:rsidRPr="00A90696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0696">
              <w:rPr>
                <w:rFonts w:ascii="Times New Roman" w:hAnsi="Times New Roman" w:cs="Times New Roman"/>
                <w:sz w:val="24"/>
              </w:rPr>
              <w:t>13 720,00</w:t>
            </w:r>
          </w:p>
        </w:tc>
        <w:tc>
          <w:tcPr>
            <w:tcW w:w="2835" w:type="dxa"/>
          </w:tcPr>
          <w:p w14:paraId="17A36798" w14:textId="77777777" w:rsidR="00D56C89" w:rsidRPr="00A90696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90696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A90696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399F5BB6" w14:textId="77777777" w:rsidTr="00D56C89">
        <w:tc>
          <w:tcPr>
            <w:tcW w:w="675" w:type="dxa"/>
          </w:tcPr>
          <w:p w14:paraId="7B5BACD6" w14:textId="77777777" w:rsidR="00D56C89" w:rsidRPr="00A90696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0696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2631" w:type="dxa"/>
          </w:tcPr>
          <w:p w14:paraId="07028688" w14:textId="77777777" w:rsidR="00D56C89" w:rsidRPr="00A90696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 w:rsidRPr="00A90696">
              <w:rPr>
                <w:rFonts w:ascii="Times New Roman" w:hAnsi="Times New Roman" w:cs="Times New Roman"/>
                <w:sz w:val="24"/>
              </w:rPr>
              <w:t>№ 59 от 04.09.2024г</w:t>
            </w:r>
          </w:p>
        </w:tc>
        <w:tc>
          <w:tcPr>
            <w:tcW w:w="3748" w:type="dxa"/>
          </w:tcPr>
          <w:p w14:paraId="06EFBB65" w14:textId="77777777" w:rsidR="00D56C89" w:rsidRPr="00A90696" w:rsidRDefault="00D56C89" w:rsidP="00CD2EB4">
            <w:pPr>
              <w:pStyle w:val="a4"/>
              <w:spacing w:after="0"/>
              <w:rPr>
                <w:bCs/>
              </w:rPr>
            </w:pPr>
            <w:r w:rsidRPr="00A90696">
              <w:rPr>
                <w:bCs/>
              </w:rPr>
              <w:t>Контракт на поставку товаров (стройматериалы)</w:t>
            </w:r>
          </w:p>
        </w:tc>
        <w:tc>
          <w:tcPr>
            <w:tcW w:w="2693" w:type="dxa"/>
          </w:tcPr>
          <w:p w14:paraId="35F4B6B5" w14:textId="77777777" w:rsidR="00D56C89" w:rsidRPr="00A90696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A9069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90696">
              <w:rPr>
                <w:rFonts w:ascii="Times New Roman" w:hAnsi="Times New Roman"/>
                <w:sz w:val="24"/>
                <w:szCs w:val="24"/>
              </w:rPr>
              <w:t>Лотхова</w:t>
            </w:r>
            <w:proofErr w:type="spellEnd"/>
            <w:r w:rsidRPr="00A9069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</w:tcPr>
          <w:p w14:paraId="08120D42" w14:textId="77777777" w:rsidR="00D56C89" w:rsidRPr="00A90696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0696">
              <w:rPr>
                <w:rFonts w:ascii="Times New Roman" w:hAnsi="Times New Roman" w:cs="Times New Roman"/>
                <w:sz w:val="24"/>
              </w:rPr>
              <w:t>79 297,50</w:t>
            </w:r>
          </w:p>
        </w:tc>
        <w:tc>
          <w:tcPr>
            <w:tcW w:w="2835" w:type="dxa"/>
          </w:tcPr>
          <w:p w14:paraId="379345BD" w14:textId="77777777" w:rsidR="00D56C89" w:rsidRPr="00A90696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0696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7891F7F9" w14:textId="77777777" w:rsidTr="00D56C89">
        <w:tc>
          <w:tcPr>
            <w:tcW w:w="675" w:type="dxa"/>
          </w:tcPr>
          <w:p w14:paraId="318E20B9" w14:textId="77777777" w:rsidR="00D56C89" w:rsidRPr="00A90696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2631" w:type="dxa"/>
          </w:tcPr>
          <w:p w14:paraId="348A1740" w14:textId="77777777" w:rsidR="00D56C89" w:rsidRPr="00A90696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4 от 09.09.2024г</w:t>
            </w:r>
          </w:p>
        </w:tc>
        <w:tc>
          <w:tcPr>
            <w:tcW w:w="3748" w:type="dxa"/>
          </w:tcPr>
          <w:p w14:paraId="30AAB503" w14:textId="77777777" w:rsidR="00D56C89" w:rsidRPr="00A90696" w:rsidRDefault="00D56C89" w:rsidP="00CD2EB4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оказание услуг по теплоснабжению (сентябрь-декабрь)</w:t>
            </w:r>
          </w:p>
        </w:tc>
        <w:tc>
          <w:tcPr>
            <w:tcW w:w="2693" w:type="dxa"/>
          </w:tcPr>
          <w:p w14:paraId="1FEF07DD" w14:textId="77777777" w:rsidR="00D56C89" w:rsidRPr="00A90696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вые сети»</w:t>
            </w:r>
          </w:p>
        </w:tc>
        <w:tc>
          <w:tcPr>
            <w:tcW w:w="2268" w:type="dxa"/>
          </w:tcPr>
          <w:p w14:paraId="300D5F9C" w14:textId="5EE6B896" w:rsidR="00D56C89" w:rsidRPr="00D56C89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6C89">
              <w:rPr>
                <w:rFonts w:ascii="Times New Roman" w:hAnsi="Times New Roman" w:cs="Times New Roman"/>
                <w:sz w:val="24"/>
              </w:rPr>
              <w:t>1 068 010,84</w:t>
            </w:r>
          </w:p>
        </w:tc>
        <w:tc>
          <w:tcPr>
            <w:tcW w:w="2835" w:type="dxa"/>
          </w:tcPr>
          <w:p w14:paraId="0C19B19A" w14:textId="77777777" w:rsidR="00D56C89" w:rsidRPr="00A90696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7B733D80" w14:textId="77777777" w:rsidTr="00D56C89">
        <w:tc>
          <w:tcPr>
            <w:tcW w:w="675" w:type="dxa"/>
          </w:tcPr>
          <w:p w14:paraId="12E30D29" w14:textId="77777777" w:rsidR="00D56C89" w:rsidRPr="00A90696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631" w:type="dxa"/>
          </w:tcPr>
          <w:p w14:paraId="2B7CA18E" w14:textId="77777777" w:rsidR="00D56C89" w:rsidRPr="00D260F9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 w:rsidRPr="00D260F9">
              <w:rPr>
                <w:rFonts w:ascii="Times New Roman" w:hAnsi="Times New Roman" w:cs="Times New Roman"/>
                <w:sz w:val="24"/>
              </w:rPr>
              <w:t>№ 324/2024 от 10.09.2024</w:t>
            </w:r>
          </w:p>
        </w:tc>
        <w:tc>
          <w:tcPr>
            <w:tcW w:w="3748" w:type="dxa"/>
          </w:tcPr>
          <w:p w14:paraId="674E9F3F" w14:textId="77777777" w:rsidR="00D56C89" w:rsidRPr="00D260F9" w:rsidRDefault="00D56C89" w:rsidP="00CD2EB4">
            <w:pPr>
              <w:pStyle w:val="a4"/>
              <w:spacing w:after="0"/>
              <w:rPr>
                <w:bCs/>
              </w:rPr>
            </w:pPr>
            <w:r w:rsidRPr="00D260F9">
              <w:rPr>
                <w:bCs/>
              </w:rPr>
              <w:t xml:space="preserve">Контракт на оказание услуг (устройство колодца для </w:t>
            </w:r>
            <w:proofErr w:type="spellStart"/>
            <w:r w:rsidRPr="00D260F9">
              <w:rPr>
                <w:bCs/>
              </w:rPr>
              <w:t>пож</w:t>
            </w:r>
            <w:proofErr w:type="spellEnd"/>
            <w:r w:rsidRPr="00D260F9">
              <w:rPr>
                <w:bCs/>
              </w:rPr>
              <w:t xml:space="preserve"> гидранта)</w:t>
            </w:r>
          </w:p>
        </w:tc>
        <w:tc>
          <w:tcPr>
            <w:tcW w:w="2693" w:type="dxa"/>
          </w:tcPr>
          <w:p w14:paraId="4E402BD9" w14:textId="77777777" w:rsidR="00D56C89" w:rsidRPr="00D260F9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D260F9">
              <w:rPr>
                <w:rFonts w:ascii="Times New Roman" w:hAnsi="Times New Roman"/>
                <w:sz w:val="24"/>
                <w:szCs w:val="24"/>
              </w:rPr>
              <w:t>МУП «ЖКХ Тбилисского района»</w:t>
            </w:r>
          </w:p>
        </w:tc>
        <w:tc>
          <w:tcPr>
            <w:tcW w:w="2268" w:type="dxa"/>
          </w:tcPr>
          <w:p w14:paraId="0EDEF642" w14:textId="77777777" w:rsidR="00D56C89" w:rsidRPr="00D260F9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60F9">
              <w:rPr>
                <w:rFonts w:ascii="Times New Roman" w:hAnsi="Times New Roman" w:cs="Times New Roman"/>
                <w:sz w:val="24"/>
              </w:rPr>
              <w:t>30 000,00</w:t>
            </w:r>
          </w:p>
        </w:tc>
        <w:tc>
          <w:tcPr>
            <w:tcW w:w="2835" w:type="dxa"/>
          </w:tcPr>
          <w:p w14:paraId="1A99EDF6" w14:textId="77777777" w:rsidR="00D56C89" w:rsidRPr="00D260F9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60F9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6E47D8D9" w14:textId="77777777" w:rsidTr="00D56C89">
        <w:tc>
          <w:tcPr>
            <w:tcW w:w="675" w:type="dxa"/>
          </w:tcPr>
          <w:p w14:paraId="0F0B3EC1" w14:textId="77777777" w:rsidR="00D56C89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2631" w:type="dxa"/>
          </w:tcPr>
          <w:p w14:paraId="3D733147" w14:textId="77777777" w:rsidR="00D56C89" w:rsidRPr="00D260F9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 w:rsidRPr="00D260F9">
              <w:rPr>
                <w:rFonts w:ascii="Times New Roman" w:hAnsi="Times New Roman" w:cs="Times New Roman"/>
                <w:sz w:val="24"/>
              </w:rPr>
              <w:t>№ 60 от 11.09.2024г</w:t>
            </w:r>
          </w:p>
        </w:tc>
        <w:tc>
          <w:tcPr>
            <w:tcW w:w="3748" w:type="dxa"/>
          </w:tcPr>
          <w:p w14:paraId="07364F5B" w14:textId="77777777" w:rsidR="00D56C89" w:rsidRPr="00D260F9" w:rsidRDefault="00D56C89" w:rsidP="00CD2EB4">
            <w:pPr>
              <w:pStyle w:val="a4"/>
              <w:spacing w:after="0"/>
              <w:rPr>
                <w:bCs/>
              </w:rPr>
            </w:pPr>
            <w:r w:rsidRPr="00D260F9">
              <w:rPr>
                <w:bCs/>
              </w:rPr>
              <w:t>Контракт на оказание охранных услуг (октябрь)</w:t>
            </w:r>
          </w:p>
        </w:tc>
        <w:tc>
          <w:tcPr>
            <w:tcW w:w="2693" w:type="dxa"/>
          </w:tcPr>
          <w:p w14:paraId="498F1260" w14:textId="77777777" w:rsidR="00D56C89" w:rsidRPr="00D260F9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D260F9">
              <w:rPr>
                <w:rFonts w:ascii="Times New Roman" w:hAnsi="Times New Roman"/>
                <w:sz w:val="24"/>
                <w:szCs w:val="24"/>
              </w:rPr>
              <w:t>ООО ЧОО «Тифлисский дозор»</w:t>
            </w:r>
          </w:p>
        </w:tc>
        <w:tc>
          <w:tcPr>
            <w:tcW w:w="2268" w:type="dxa"/>
          </w:tcPr>
          <w:p w14:paraId="10C0CF2F" w14:textId="77777777" w:rsidR="00D56C89" w:rsidRPr="00D260F9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60F9">
              <w:rPr>
                <w:rFonts w:ascii="Times New Roman" w:hAnsi="Times New Roman" w:cs="Times New Roman"/>
                <w:sz w:val="24"/>
              </w:rPr>
              <w:t>101 660,00</w:t>
            </w:r>
          </w:p>
        </w:tc>
        <w:tc>
          <w:tcPr>
            <w:tcW w:w="2835" w:type="dxa"/>
          </w:tcPr>
          <w:p w14:paraId="4FD8FD8A" w14:textId="77777777" w:rsidR="00D56C89" w:rsidRPr="00D260F9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60F9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6954D0ED" w14:textId="77777777" w:rsidTr="00D56C89">
        <w:tc>
          <w:tcPr>
            <w:tcW w:w="675" w:type="dxa"/>
          </w:tcPr>
          <w:p w14:paraId="5556F192" w14:textId="77777777" w:rsidR="00D56C89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2631" w:type="dxa"/>
          </w:tcPr>
          <w:p w14:paraId="037E47E2" w14:textId="77777777" w:rsidR="00D56C89" w:rsidRPr="00D260F9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 w:rsidRPr="00D260F9">
              <w:rPr>
                <w:rFonts w:ascii="Times New Roman" w:hAnsi="Times New Roman" w:cs="Times New Roman"/>
                <w:sz w:val="24"/>
              </w:rPr>
              <w:t>№ 331/2024 от 13.09.2024г</w:t>
            </w:r>
          </w:p>
        </w:tc>
        <w:tc>
          <w:tcPr>
            <w:tcW w:w="3748" w:type="dxa"/>
          </w:tcPr>
          <w:p w14:paraId="1E98546A" w14:textId="77777777" w:rsidR="00D56C89" w:rsidRPr="00D260F9" w:rsidRDefault="00D56C89" w:rsidP="00CD2EB4">
            <w:pPr>
              <w:pStyle w:val="a4"/>
              <w:spacing w:after="0"/>
              <w:rPr>
                <w:bCs/>
              </w:rPr>
            </w:pPr>
            <w:r w:rsidRPr="00D260F9">
              <w:rPr>
                <w:bCs/>
              </w:rPr>
              <w:t>Контракт на оказание услуг (устройство кирпичного основания по колодец для ПГ)</w:t>
            </w:r>
          </w:p>
        </w:tc>
        <w:tc>
          <w:tcPr>
            <w:tcW w:w="2693" w:type="dxa"/>
          </w:tcPr>
          <w:p w14:paraId="54EB1988" w14:textId="77777777" w:rsidR="00D56C89" w:rsidRPr="00D260F9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D260F9">
              <w:rPr>
                <w:rFonts w:ascii="Times New Roman" w:hAnsi="Times New Roman"/>
                <w:sz w:val="24"/>
                <w:szCs w:val="24"/>
              </w:rPr>
              <w:t>МУП «ЖКХ Тбилисского района»</w:t>
            </w:r>
          </w:p>
        </w:tc>
        <w:tc>
          <w:tcPr>
            <w:tcW w:w="2268" w:type="dxa"/>
          </w:tcPr>
          <w:p w14:paraId="5A3F6AFE" w14:textId="77777777" w:rsidR="00D56C89" w:rsidRPr="00D260F9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60F9">
              <w:rPr>
                <w:rFonts w:ascii="Times New Roman" w:hAnsi="Times New Roman" w:cs="Times New Roman"/>
                <w:sz w:val="24"/>
              </w:rPr>
              <w:t>7 000,00</w:t>
            </w:r>
          </w:p>
        </w:tc>
        <w:tc>
          <w:tcPr>
            <w:tcW w:w="2835" w:type="dxa"/>
          </w:tcPr>
          <w:p w14:paraId="4DF88464" w14:textId="77777777" w:rsidR="00D56C89" w:rsidRPr="00D260F9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60F9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6A69EF57" w14:textId="77777777" w:rsidTr="00D56C89">
        <w:tc>
          <w:tcPr>
            <w:tcW w:w="675" w:type="dxa"/>
          </w:tcPr>
          <w:p w14:paraId="75E00589" w14:textId="77777777" w:rsidR="00D56C89" w:rsidRDefault="00D56C89" w:rsidP="00F41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2631" w:type="dxa"/>
          </w:tcPr>
          <w:p w14:paraId="2E415920" w14:textId="77777777" w:rsidR="00D56C89" w:rsidRPr="00E728DA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 w:rsidRPr="00E728DA">
              <w:rPr>
                <w:rFonts w:ascii="Times New Roman" w:hAnsi="Times New Roman" w:cs="Times New Roman"/>
                <w:sz w:val="24"/>
              </w:rPr>
              <w:t>№ 62 от 16.09.2024г</w:t>
            </w:r>
          </w:p>
        </w:tc>
        <w:tc>
          <w:tcPr>
            <w:tcW w:w="3748" w:type="dxa"/>
          </w:tcPr>
          <w:p w14:paraId="1C04D9F3" w14:textId="77777777" w:rsidR="00D56C89" w:rsidRPr="00E728DA" w:rsidRDefault="00D56C89" w:rsidP="00CD2EB4">
            <w:pPr>
              <w:pStyle w:val="a4"/>
              <w:spacing w:after="0"/>
              <w:rPr>
                <w:bCs/>
              </w:rPr>
            </w:pPr>
            <w:r w:rsidRPr="00E728DA">
              <w:rPr>
                <w:bCs/>
              </w:rPr>
              <w:t>Контракт на поставку продуктов питания 4 квартал</w:t>
            </w:r>
          </w:p>
        </w:tc>
        <w:tc>
          <w:tcPr>
            <w:tcW w:w="2693" w:type="dxa"/>
          </w:tcPr>
          <w:p w14:paraId="0129F109" w14:textId="77777777" w:rsidR="00D56C89" w:rsidRPr="00E728DA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E728DA"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proofErr w:type="gramStart"/>
            <w:r w:rsidRPr="00E728DA">
              <w:rPr>
                <w:rFonts w:ascii="Times New Roman" w:hAnsi="Times New Roman"/>
                <w:sz w:val="24"/>
                <w:szCs w:val="24"/>
              </w:rPr>
              <w:t>Тбилисский</w:t>
            </w:r>
            <w:proofErr w:type="gramEnd"/>
            <w:r w:rsidRPr="00E728DA">
              <w:rPr>
                <w:rFonts w:ascii="Times New Roman" w:hAnsi="Times New Roman"/>
                <w:sz w:val="24"/>
                <w:szCs w:val="24"/>
              </w:rPr>
              <w:t xml:space="preserve"> МСЗ»</w:t>
            </w:r>
          </w:p>
        </w:tc>
        <w:tc>
          <w:tcPr>
            <w:tcW w:w="2268" w:type="dxa"/>
          </w:tcPr>
          <w:p w14:paraId="41108AC3" w14:textId="77777777" w:rsidR="00D56C89" w:rsidRPr="00E728DA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28DA">
              <w:rPr>
                <w:rFonts w:ascii="Times New Roman" w:hAnsi="Times New Roman" w:cs="Times New Roman"/>
                <w:sz w:val="24"/>
              </w:rPr>
              <w:t>298 736,00</w:t>
            </w:r>
          </w:p>
          <w:p w14:paraId="32A81FED" w14:textId="77777777" w:rsidR="00D56C89" w:rsidRPr="00E728DA" w:rsidRDefault="00D56C89" w:rsidP="00A07A3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E728DA">
              <w:rPr>
                <w:rFonts w:ascii="Times New Roman" w:hAnsi="Times New Roman" w:cs="Times New Roman"/>
                <w:color w:val="FF0000"/>
                <w:sz w:val="24"/>
              </w:rPr>
              <w:t>м</w:t>
            </w:r>
            <w:proofErr w:type="gramEnd"/>
            <w:r w:rsidRPr="00E728DA">
              <w:rPr>
                <w:rFonts w:ascii="Times New Roman" w:hAnsi="Times New Roman" w:cs="Times New Roman"/>
                <w:color w:val="FF0000"/>
                <w:sz w:val="24"/>
              </w:rPr>
              <w:t>/б  119 494,40</w:t>
            </w:r>
          </w:p>
          <w:p w14:paraId="76DD982B" w14:textId="593FA9B3" w:rsidR="00D56C89" w:rsidRPr="00D56C89" w:rsidRDefault="00D56C89" w:rsidP="00D56C89">
            <w:pPr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  <w:proofErr w:type="gramStart"/>
            <w:r w:rsidRPr="00E728DA">
              <w:rPr>
                <w:rFonts w:ascii="Times New Roman" w:hAnsi="Times New Roman" w:cs="Times New Roman"/>
                <w:color w:val="0070C0"/>
                <w:sz w:val="24"/>
              </w:rPr>
              <w:t>в/б</w:t>
            </w:r>
            <w:proofErr w:type="gramEnd"/>
            <w:r w:rsidRPr="00E728DA">
              <w:rPr>
                <w:rFonts w:ascii="Times New Roman" w:hAnsi="Times New Roman" w:cs="Times New Roman"/>
                <w:color w:val="0070C0"/>
                <w:sz w:val="24"/>
              </w:rPr>
              <w:t xml:space="preserve">  179 241,60</w:t>
            </w:r>
          </w:p>
        </w:tc>
        <w:tc>
          <w:tcPr>
            <w:tcW w:w="2835" w:type="dxa"/>
          </w:tcPr>
          <w:p w14:paraId="2E2397FE" w14:textId="77777777" w:rsidR="00D56C89" w:rsidRPr="00E728DA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28DA">
              <w:rPr>
                <w:rFonts w:ascii="Times New Roman" w:hAnsi="Times New Roman" w:cs="Times New Roman"/>
                <w:sz w:val="24"/>
              </w:rPr>
              <w:t xml:space="preserve">муниципальный бюджет, </w:t>
            </w:r>
            <w:proofErr w:type="spellStart"/>
            <w:r w:rsidRPr="00E728DA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E728DA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3C5B7876" w14:textId="77777777" w:rsidTr="00D56C89">
        <w:tc>
          <w:tcPr>
            <w:tcW w:w="675" w:type="dxa"/>
          </w:tcPr>
          <w:p w14:paraId="7D0FC4FA" w14:textId="77777777" w:rsidR="00D56C89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2631" w:type="dxa"/>
          </w:tcPr>
          <w:p w14:paraId="6104ABFF" w14:textId="77777777" w:rsidR="00D56C89" w:rsidRPr="00065A7A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 w:rsidRPr="00065A7A">
              <w:rPr>
                <w:rFonts w:ascii="Times New Roman" w:hAnsi="Times New Roman" w:cs="Times New Roman"/>
                <w:sz w:val="24"/>
              </w:rPr>
              <w:t>№ 63 от 16.09.2024г</w:t>
            </w:r>
          </w:p>
        </w:tc>
        <w:tc>
          <w:tcPr>
            <w:tcW w:w="3748" w:type="dxa"/>
          </w:tcPr>
          <w:p w14:paraId="0B47352D" w14:textId="77777777" w:rsidR="00D56C89" w:rsidRPr="00065A7A" w:rsidRDefault="00D56C89" w:rsidP="00CD2EB4">
            <w:pPr>
              <w:pStyle w:val="a4"/>
              <w:spacing w:after="0"/>
              <w:rPr>
                <w:bCs/>
              </w:rPr>
            </w:pPr>
            <w:r w:rsidRPr="00065A7A">
              <w:rPr>
                <w:bCs/>
              </w:rPr>
              <w:t>Контракт на оказание услуг (ремонт МФУ)</w:t>
            </w:r>
          </w:p>
        </w:tc>
        <w:tc>
          <w:tcPr>
            <w:tcW w:w="2693" w:type="dxa"/>
          </w:tcPr>
          <w:p w14:paraId="45CFA32A" w14:textId="77777777" w:rsidR="00D56C89" w:rsidRPr="00065A7A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065A7A">
              <w:rPr>
                <w:rFonts w:ascii="Times New Roman" w:hAnsi="Times New Roman"/>
                <w:sz w:val="24"/>
                <w:szCs w:val="24"/>
              </w:rPr>
              <w:t>ИП Засядько Ю.А.</w:t>
            </w:r>
          </w:p>
        </w:tc>
        <w:tc>
          <w:tcPr>
            <w:tcW w:w="2268" w:type="dxa"/>
          </w:tcPr>
          <w:p w14:paraId="49B3555A" w14:textId="77777777" w:rsidR="00D56C89" w:rsidRPr="00065A7A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5A7A">
              <w:rPr>
                <w:rFonts w:ascii="Times New Roman" w:hAnsi="Times New Roman" w:cs="Times New Roman"/>
                <w:sz w:val="24"/>
              </w:rPr>
              <w:t>3 500,00</w:t>
            </w:r>
          </w:p>
        </w:tc>
        <w:tc>
          <w:tcPr>
            <w:tcW w:w="2835" w:type="dxa"/>
          </w:tcPr>
          <w:p w14:paraId="7FDE4864" w14:textId="77777777" w:rsidR="00D56C89" w:rsidRPr="00065A7A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5A7A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1EE00066" w14:textId="77777777" w:rsidTr="00D56C89">
        <w:tc>
          <w:tcPr>
            <w:tcW w:w="675" w:type="dxa"/>
          </w:tcPr>
          <w:p w14:paraId="1C2918FE" w14:textId="77777777" w:rsidR="00D56C89" w:rsidRDefault="00D56C89" w:rsidP="00F41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631" w:type="dxa"/>
          </w:tcPr>
          <w:p w14:paraId="6FB07EBE" w14:textId="77777777" w:rsidR="00D56C89" w:rsidRPr="00065A7A" w:rsidRDefault="00D56C89" w:rsidP="00630DEB">
            <w:pPr>
              <w:rPr>
                <w:rFonts w:ascii="Times New Roman" w:hAnsi="Times New Roman" w:cs="Times New Roman"/>
                <w:sz w:val="24"/>
              </w:rPr>
            </w:pPr>
            <w:r w:rsidRPr="00D55F06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 xml:space="preserve">138 </w:t>
            </w:r>
            <w:r w:rsidRPr="00D55F06">
              <w:rPr>
                <w:rFonts w:ascii="Times New Roman" w:hAnsi="Times New Roman" w:cs="Times New Roman"/>
                <w:sz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D55F06">
              <w:rPr>
                <w:rFonts w:ascii="Times New Roman" w:hAnsi="Times New Roman" w:cs="Times New Roman"/>
                <w:sz w:val="24"/>
              </w:rPr>
              <w:t>.09.2024г</w:t>
            </w:r>
          </w:p>
        </w:tc>
        <w:tc>
          <w:tcPr>
            <w:tcW w:w="3748" w:type="dxa"/>
          </w:tcPr>
          <w:p w14:paraId="60FB413F" w14:textId="77777777" w:rsidR="00D56C89" w:rsidRPr="00065A7A" w:rsidRDefault="00D56C89" w:rsidP="00CD2EB4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возмездного оказания услуг (аварийно-диспетчерское обеспечение и обслуживание системы отопления)</w:t>
            </w:r>
          </w:p>
        </w:tc>
        <w:tc>
          <w:tcPr>
            <w:tcW w:w="2693" w:type="dxa"/>
          </w:tcPr>
          <w:p w14:paraId="22030267" w14:textId="77777777" w:rsidR="00D56C89" w:rsidRPr="00065A7A" w:rsidRDefault="00D56C89" w:rsidP="00642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вые сети Тбилисского района»</w:t>
            </w:r>
          </w:p>
        </w:tc>
        <w:tc>
          <w:tcPr>
            <w:tcW w:w="2268" w:type="dxa"/>
          </w:tcPr>
          <w:p w14:paraId="687FEE33" w14:textId="77777777" w:rsidR="00D56C89" w:rsidRPr="00065A7A" w:rsidRDefault="00D56C89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 000,00</w:t>
            </w:r>
          </w:p>
        </w:tc>
        <w:tc>
          <w:tcPr>
            <w:tcW w:w="2835" w:type="dxa"/>
          </w:tcPr>
          <w:p w14:paraId="0EE210FE" w14:textId="494DEDCE" w:rsidR="00D56C89" w:rsidRPr="00065A7A" w:rsidRDefault="00CC14DC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D56C89">
              <w:rPr>
                <w:rFonts w:ascii="Times New Roman" w:hAnsi="Times New Roman" w:cs="Times New Roman"/>
                <w:sz w:val="24"/>
              </w:rPr>
              <w:t xml:space="preserve">униципальный бюджет </w:t>
            </w:r>
          </w:p>
        </w:tc>
      </w:tr>
      <w:tr w:rsidR="00D56C89" w:rsidRPr="003F1798" w14:paraId="0CEDAFC2" w14:textId="77777777" w:rsidTr="00D56C89">
        <w:tc>
          <w:tcPr>
            <w:tcW w:w="675" w:type="dxa"/>
          </w:tcPr>
          <w:p w14:paraId="127C0E4B" w14:textId="77777777" w:rsidR="00D56C89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1</w:t>
            </w:r>
          </w:p>
        </w:tc>
        <w:tc>
          <w:tcPr>
            <w:tcW w:w="2631" w:type="dxa"/>
          </w:tcPr>
          <w:p w14:paraId="3C3D006E" w14:textId="77777777" w:rsidR="00D56C89" w:rsidRPr="00F41FA9" w:rsidRDefault="00D56C89" w:rsidP="00FD11C7">
            <w:pPr>
              <w:rPr>
                <w:rFonts w:ascii="Times New Roman" w:hAnsi="Times New Roman" w:cs="Times New Roman"/>
                <w:sz w:val="24"/>
              </w:rPr>
            </w:pPr>
            <w:r w:rsidRPr="00F41FA9">
              <w:rPr>
                <w:rFonts w:ascii="Times New Roman" w:hAnsi="Times New Roman" w:cs="Times New Roman"/>
                <w:sz w:val="24"/>
              </w:rPr>
              <w:t xml:space="preserve">№ 61 от 20.09.2024г </w:t>
            </w:r>
          </w:p>
        </w:tc>
        <w:tc>
          <w:tcPr>
            <w:tcW w:w="3748" w:type="dxa"/>
          </w:tcPr>
          <w:p w14:paraId="0B4643BF" w14:textId="77777777" w:rsidR="00D56C89" w:rsidRPr="00F41FA9" w:rsidRDefault="00D56C89" w:rsidP="00FD11C7">
            <w:pPr>
              <w:pStyle w:val="a4"/>
              <w:spacing w:after="0"/>
              <w:rPr>
                <w:bCs/>
              </w:rPr>
            </w:pPr>
            <w:r w:rsidRPr="00F41FA9">
              <w:rPr>
                <w:bCs/>
              </w:rPr>
              <w:t>Контракт на оказание услуг (установка пожарного гидранта)</w:t>
            </w:r>
          </w:p>
        </w:tc>
        <w:tc>
          <w:tcPr>
            <w:tcW w:w="2693" w:type="dxa"/>
          </w:tcPr>
          <w:p w14:paraId="21A1AA50" w14:textId="77777777" w:rsidR="00D56C89" w:rsidRPr="00F41FA9" w:rsidRDefault="00D56C89" w:rsidP="00FD11C7">
            <w:pPr>
              <w:rPr>
                <w:rFonts w:ascii="Times New Roman" w:hAnsi="Times New Roman"/>
                <w:sz w:val="24"/>
                <w:szCs w:val="24"/>
              </w:rPr>
            </w:pPr>
            <w:r w:rsidRPr="00F41FA9">
              <w:rPr>
                <w:rFonts w:ascii="Times New Roman" w:hAnsi="Times New Roman"/>
                <w:sz w:val="24"/>
                <w:szCs w:val="24"/>
              </w:rPr>
              <w:t>ООО «МПЦ-Вымпел»</w:t>
            </w:r>
          </w:p>
        </w:tc>
        <w:tc>
          <w:tcPr>
            <w:tcW w:w="2268" w:type="dxa"/>
          </w:tcPr>
          <w:p w14:paraId="520F942E" w14:textId="77777777" w:rsidR="00D56C89" w:rsidRPr="00F41FA9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FA9">
              <w:rPr>
                <w:rFonts w:ascii="Times New Roman" w:hAnsi="Times New Roman" w:cs="Times New Roman"/>
                <w:sz w:val="24"/>
              </w:rPr>
              <w:t>79 000,00</w:t>
            </w:r>
          </w:p>
        </w:tc>
        <w:tc>
          <w:tcPr>
            <w:tcW w:w="2835" w:type="dxa"/>
          </w:tcPr>
          <w:p w14:paraId="3AB48FBD" w14:textId="77777777" w:rsidR="00D56C89" w:rsidRPr="00F41FA9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FA9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36375E84" w14:textId="77777777" w:rsidTr="00D56C89">
        <w:tc>
          <w:tcPr>
            <w:tcW w:w="675" w:type="dxa"/>
          </w:tcPr>
          <w:p w14:paraId="157C5D27" w14:textId="77777777" w:rsidR="00D56C89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2631" w:type="dxa"/>
          </w:tcPr>
          <w:p w14:paraId="5F0E5312" w14:textId="77777777" w:rsidR="00D56C89" w:rsidRPr="00F41FA9" w:rsidRDefault="00D56C89" w:rsidP="00FD11C7">
            <w:pPr>
              <w:rPr>
                <w:rFonts w:ascii="Times New Roman" w:hAnsi="Times New Roman" w:cs="Times New Roman"/>
                <w:sz w:val="24"/>
              </w:rPr>
            </w:pPr>
            <w:r w:rsidRPr="00F41FA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0818300021924000076-12 от 24.09.2024г</w:t>
            </w:r>
          </w:p>
        </w:tc>
        <w:tc>
          <w:tcPr>
            <w:tcW w:w="3748" w:type="dxa"/>
          </w:tcPr>
          <w:p w14:paraId="4395B254" w14:textId="4F9CBE59" w:rsidR="00D56C89" w:rsidRPr="00F41FA9" w:rsidRDefault="00D56C89" w:rsidP="00FD11C7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 xml:space="preserve">Контракт на поставку </w:t>
            </w:r>
            <w:r w:rsidR="0018044C">
              <w:rPr>
                <w:bCs/>
              </w:rPr>
              <w:t>продуктов питания (яблоки) 4 квартал</w:t>
            </w:r>
          </w:p>
        </w:tc>
        <w:tc>
          <w:tcPr>
            <w:tcW w:w="2693" w:type="dxa"/>
          </w:tcPr>
          <w:p w14:paraId="60E723B8" w14:textId="77777777" w:rsidR="00D56C89" w:rsidRPr="00F41FA9" w:rsidRDefault="00D56C89" w:rsidP="00FD1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анасенко А.В.</w:t>
            </w:r>
          </w:p>
        </w:tc>
        <w:tc>
          <w:tcPr>
            <w:tcW w:w="2268" w:type="dxa"/>
          </w:tcPr>
          <w:p w14:paraId="1E523691" w14:textId="77777777" w:rsidR="00D56C89" w:rsidRPr="00F41FA9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 757,04</w:t>
            </w:r>
          </w:p>
        </w:tc>
        <w:tc>
          <w:tcPr>
            <w:tcW w:w="2835" w:type="dxa"/>
          </w:tcPr>
          <w:p w14:paraId="530421A8" w14:textId="0C659B1A" w:rsidR="00D56C89" w:rsidRPr="00F41FA9" w:rsidRDefault="00CC14DC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</w:t>
            </w:r>
            <w:r w:rsidR="00D56C89">
              <w:rPr>
                <w:rFonts w:ascii="Times New Roman" w:hAnsi="Times New Roman" w:cs="Times New Roman"/>
                <w:sz w:val="24"/>
              </w:rPr>
              <w:t>небюджет</w:t>
            </w:r>
            <w:proofErr w:type="spellEnd"/>
            <w:r w:rsidR="00D56C89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3E38BEBB" w14:textId="77777777" w:rsidTr="00D56C89">
        <w:tc>
          <w:tcPr>
            <w:tcW w:w="675" w:type="dxa"/>
          </w:tcPr>
          <w:p w14:paraId="0531BB22" w14:textId="77777777" w:rsidR="00D56C89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2631" w:type="dxa"/>
          </w:tcPr>
          <w:p w14:paraId="5FE4BE46" w14:textId="77777777" w:rsidR="00D56C89" w:rsidRPr="00F41FA9" w:rsidRDefault="00D56C89" w:rsidP="00FD11C7">
            <w:pPr>
              <w:rPr>
                <w:rFonts w:ascii="Times New Roman" w:hAnsi="Times New Roman" w:cs="Times New Roman"/>
                <w:sz w:val="24"/>
              </w:rPr>
            </w:pPr>
            <w:r w:rsidRPr="00F41FA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64 от 26.09.2024г</w:t>
            </w:r>
          </w:p>
        </w:tc>
        <w:tc>
          <w:tcPr>
            <w:tcW w:w="3748" w:type="dxa"/>
          </w:tcPr>
          <w:p w14:paraId="656462BD" w14:textId="77777777" w:rsidR="00D56C89" w:rsidRDefault="00D56C89" w:rsidP="00FD11C7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поставку товаров (стройматериалы)</w:t>
            </w:r>
          </w:p>
        </w:tc>
        <w:tc>
          <w:tcPr>
            <w:tcW w:w="2693" w:type="dxa"/>
          </w:tcPr>
          <w:p w14:paraId="572CC84C" w14:textId="77777777" w:rsidR="00D56C89" w:rsidRDefault="00D56C89" w:rsidP="00FD1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т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</w:tcPr>
          <w:p w14:paraId="6C0CEB11" w14:textId="77777777" w:rsidR="00D56C89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094,40</w:t>
            </w:r>
          </w:p>
        </w:tc>
        <w:tc>
          <w:tcPr>
            <w:tcW w:w="2835" w:type="dxa"/>
          </w:tcPr>
          <w:p w14:paraId="46A2D4C0" w14:textId="3E680840" w:rsidR="00D56C89" w:rsidRDefault="00CC14DC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</w:t>
            </w:r>
            <w:r w:rsidR="00D56C89">
              <w:rPr>
                <w:rFonts w:ascii="Times New Roman" w:hAnsi="Times New Roman" w:cs="Times New Roman"/>
                <w:sz w:val="24"/>
              </w:rPr>
              <w:t>небюджет</w:t>
            </w:r>
            <w:proofErr w:type="spellEnd"/>
            <w:r w:rsidR="00D56C89">
              <w:rPr>
                <w:rFonts w:ascii="Times New Roman" w:hAnsi="Times New Roman" w:cs="Times New Roman"/>
                <w:sz w:val="24"/>
              </w:rPr>
              <w:t xml:space="preserve"> (металл)</w:t>
            </w:r>
          </w:p>
        </w:tc>
      </w:tr>
      <w:tr w:rsidR="00D56C89" w:rsidRPr="003F1798" w14:paraId="3A0C3D30" w14:textId="77777777" w:rsidTr="00D56C89">
        <w:tc>
          <w:tcPr>
            <w:tcW w:w="675" w:type="dxa"/>
          </w:tcPr>
          <w:p w14:paraId="21F9E34D" w14:textId="77777777" w:rsidR="00D56C89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2631" w:type="dxa"/>
          </w:tcPr>
          <w:p w14:paraId="0A91D2DF" w14:textId="77777777" w:rsidR="00D56C89" w:rsidRPr="00F41FA9" w:rsidRDefault="00D56C89" w:rsidP="007D6DBE">
            <w:pPr>
              <w:rPr>
                <w:rFonts w:ascii="Times New Roman" w:hAnsi="Times New Roman" w:cs="Times New Roman"/>
                <w:sz w:val="24"/>
              </w:rPr>
            </w:pPr>
            <w:r w:rsidRPr="00F41FA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0818300021924000075-12 от 27.09.2024г</w:t>
            </w:r>
          </w:p>
        </w:tc>
        <w:tc>
          <w:tcPr>
            <w:tcW w:w="3748" w:type="dxa"/>
          </w:tcPr>
          <w:p w14:paraId="17537CF2" w14:textId="4B3F314D" w:rsidR="00D56C89" w:rsidRDefault="00D56C89" w:rsidP="007D6DBE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поставку продуктов питания (овощи) 4 кв</w:t>
            </w:r>
            <w:r w:rsidR="0018044C">
              <w:rPr>
                <w:bCs/>
              </w:rPr>
              <w:t>артал</w:t>
            </w:r>
          </w:p>
        </w:tc>
        <w:tc>
          <w:tcPr>
            <w:tcW w:w="2693" w:type="dxa"/>
          </w:tcPr>
          <w:p w14:paraId="78ED11C6" w14:textId="77777777" w:rsidR="00D56C89" w:rsidRDefault="00D56C89" w:rsidP="00FD1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оника»</w:t>
            </w:r>
          </w:p>
        </w:tc>
        <w:tc>
          <w:tcPr>
            <w:tcW w:w="2268" w:type="dxa"/>
          </w:tcPr>
          <w:p w14:paraId="39CFCC2C" w14:textId="77777777" w:rsidR="00D56C89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 284,80</w:t>
            </w:r>
          </w:p>
        </w:tc>
        <w:tc>
          <w:tcPr>
            <w:tcW w:w="2835" w:type="dxa"/>
          </w:tcPr>
          <w:p w14:paraId="73D8758B" w14:textId="493F9F93" w:rsidR="00D56C89" w:rsidRDefault="00CC14DC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</w:t>
            </w:r>
            <w:r w:rsidR="00D56C89">
              <w:rPr>
                <w:rFonts w:ascii="Times New Roman" w:hAnsi="Times New Roman" w:cs="Times New Roman"/>
                <w:sz w:val="24"/>
              </w:rPr>
              <w:t>небюджет</w:t>
            </w:r>
            <w:proofErr w:type="spellEnd"/>
            <w:r w:rsidR="00D56C89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666701B5" w14:textId="77777777" w:rsidTr="00D56C89">
        <w:tc>
          <w:tcPr>
            <w:tcW w:w="675" w:type="dxa"/>
          </w:tcPr>
          <w:p w14:paraId="078144F6" w14:textId="562EEF7F" w:rsidR="00D56C89" w:rsidRPr="007908C8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08C8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2631" w:type="dxa"/>
          </w:tcPr>
          <w:p w14:paraId="053F42C0" w14:textId="7B5BE6A0" w:rsidR="00D56C89" w:rsidRPr="007908C8" w:rsidRDefault="00D56C89" w:rsidP="007D6DBE">
            <w:pPr>
              <w:rPr>
                <w:rFonts w:ascii="Times New Roman" w:hAnsi="Times New Roman" w:cs="Times New Roman"/>
                <w:sz w:val="24"/>
              </w:rPr>
            </w:pPr>
            <w:r w:rsidRPr="007908C8">
              <w:rPr>
                <w:rFonts w:ascii="Times New Roman" w:hAnsi="Times New Roman" w:cs="Times New Roman"/>
                <w:sz w:val="24"/>
              </w:rPr>
              <w:t>№ 65 от 02.10.2024г</w:t>
            </w:r>
          </w:p>
        </w:tc>
        <w:tc>
          <w:tcPr>
            <w:tcW w:w="3748" w:type="dxa"/>
          </w:tcPr>
          <w:p w14:paraId="66F067C2" w14:textId="57C79C4C" w:rsidR="00D56C89" w:rsidRPr="007908C8" w:rsidRDefault="00D56C89" w:rsidP="007D6DBE">
            <w:pPr>
              <w:pStyle w:val="a4"/>
              <w:spacing w:after="0"/>
              <w:rPr>
                <w:bCs/>
              </w:rPr>
            </w:pPr>
            <w:r w:rsidRPr="007908C8">
              <w:rPr>
                <w:bCs/>
              </w:rPr>
              <w:t>Контракт на выполнение подрядных работ по демонтажу деревянных конструкций и бетонных фундаментов уличного ограждения</w:t>
            </w:r>
          </w:p>
        </w:tc>
        <w:tc>
          <w:tcPr>
            <w:tcW w:w="2693" w:type="dxa"/>
          </w:tcPr>
          <w:p w14:paraId="2FC97D88" w14:textId="5AADF4FE" w:rsidR="00D56C89" w:rsidRPr="007908C8" w:rsidRDefault="00D56C89" w:rsidP="00FD11C7">
            <w:pPr>
              <w:rPr>
                <w:rFonts w:ascii="Times New Roman" w:hAnsi="Times New Roman"/>
                <w:sz w:val="24"/>
                <w:szCs w:val="24"/>
              </w:rPr>
            </w:pPr>
            <w:r w:rsidRPr="007908C8">
              <w:rPr>
                <w:rFonts w:ascii="Times New Roman" w:hAnsi="Times New Roman"/>
                <w:sz w:val="24"/>
                <w:szCs w:val="24"/>
              </w:rPr>
              <w:t>ИП Алехин В.В.</w:t>
            </w:r>
          </w:p>
        </w:tc>
        <w:tc>
          <w:tcPr>
            <w:tcW w:w="2268" w:type="dxa"/>
          </w:tcPr>
          <w:p w14:paraId="5FE18E24" w14:textId="53D29860" w:rsidR="00D56C89" w:rsidRPr="007908C8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08C8">
              <w:rPr>
                <w:rFonts w:ascii="Times New Roman" w:hAnsi="Times New Roman" w:cs="Times New Roman"/>
                <w:sz w:val="24"/>
              </w:rPr>
              <w:t>556 715,94</w:t>
            </w:r>
          </w:p>
        </w:tc>
        <w:tc>
          <w:tcPr>
            <w:tcW w:w="2835" w:type="dxa"/>
          </w:tcPr>
          <w:p w14:paraId="6B16DCB5" w14:textId="59F8B949" w:rsidR="00D56C89" w:rsidRPr="007908C8" w:rsidRDefault="00CC14DC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D56C89" w:rsidRPr="007908C8">
              <w:rPr>
                <w:rFonts w:ascii="Times New Roman" w:hAnsi="Times New Roman" w:cs="Times New Roman"/>
                <w:sz w:val="24"/>
              </w:rPr>
              <w:t>раевой бюджет</w:t>
            </w:r>
          </w:p>
        </w:tc>
      </w:tr>
      <w:tr w:rsidR="00D56C89" w:rsidRPr="003F1798" w14:paraId="30B6E695" w14:textId="77777777" w:rsidTr="00D56C89">
        <w:tc>
          <w:tcPr>
            <w:tcW w:w="675" w:type="dxa"/>
          </w:tcPr>
          <w:p w14:paraId="7B39F865" w14:textId="1AA8E141" w:rsidR="00D56C89" w:rsidRPr="00603E92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3E92">
              <w:rPr>
                <w:rFonts w:ascii="Times New Roman" w:hAnsi="Times New Roman" w:cs="Times New Roman"/>
                <w:sz w:val="24"/>
              </w:rPr>
              <w:t xml:space="preserve">106 </w:t>
            </w:r>
          </w:p>
        </w:tc>
        <w:tc>
          <w:tcPr>
            <w:tcW w:w="2631" w:type="dxa"/>
          </w:tcPr>
          <w:p w14:paraId="79FB3FB0" w14:textId="1120D4C2" w:rsidR="00D56C89" w:rsidRPr="00603E92" w:rsidRDefault="00D56C89" w:rsidP="007D6DBE">
            <w:pPr>
              <w:rPr>
                <w:rFonts w:ascii="Times New Roman" w:hAnsi="Times New Roman" w:cs="Times New Roman"/>
                <w:sz w:val="24"/>
              </w:rPr>
            </w:pPr>
            <w:r w:rsidRPr="00603E92">
              <w:rPr>
                <w:rFonts w:ascii="Times New Roman" w:hAnsi="Times New Roman" w:cs="Times New Roman"/>
                <w:sz w:val="24"/>
              </w:rPr>
              <w:t>№ 66 от 03.10.2024г</w:t>
            </w:r>
          </w:p>
        </w:tc>
        <w:tc>
          <w:tcPr>
            <w:tcW w:w="3748" w:type="dxa"/>
          </w:tcPr>
          <w:p w14:paraId="36C72CAA" w14:textId="778A1130" w:rsidR="00D56C89" w:rsidRPr="00603E92" w:rsidRDefault="00D56C89" w:rsidP="007D6DBE">
            <w:pPr>
              <w:pStyle w:val="a4"/>
              <w:spacing w:after="0"/>
              <w:rPr>
                <w:bCs/>
              </w:rPr>
            </w:pPr>
            <w:r w:rsidRPr="00603E92">
              <w:t>Контракт на поставку хозяйственных товаров</w:t>
            </w:r>
          </w:p>
        </w:tc>
        <w:tc>
          <w:tcPr>
            <w:tcW w:w="2693" w:type="dxa"/>
          </w:tcPr>
          <w:p w14:paraId="120934A0" w14:textId="06C24A57" w:rsidR="00D56C89" w:rsidRPr="00603E92" w:rsidRDefault="00D56C89" w:rsidP="00FD11C7">
            <w:pPr>
              <w:rPr>
                <w:rFonts w:ascii="Times New Roman" w:hAnsi="Times New Roman"/>
                <w:sz w:val="24"/>
                <w:szCs w:val="24"/>
              </w:rPr>
            </w:pPr>
            <w:r w:rsidRPr="00603E92">
              <w:rPr>
                <w:rFonts w:ascii="Times New Roman" w:hAnsi="Times New Roman"/>
                <w:sz w:val="24"/>
                <w:szCs w:val="24"/>
              </w:rPr>
              <w:t>ИП Еремина Н.В.</w:t>
            </w:r>
          </w:p>
        </w:tc>
        <w:tc>
          <w:tcPr>
            <w:tcW w:w="2268" w:type="dxa"/>
          </w:tcPr>
          <w:p w14:paraId="0634A0D1" w14:textId="2408090B" w:rsidR="00D56C89" w:rsidRPr="00603E92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3E92">
              <w:rPr>
                <w:rFonts w:ascii="Times New Roman" w:hAnsi="Times New Roman" w:cs="Times New Roman"/>
                <w:sz w:val="24"/>
              </w:rPr>
              <w:t>36 360,00</w:t>
            </w:r>
          </w:p>
        </w:tc>
        <w:tc>
          <w:tcPr>
            <w:tcW w:w="2835" w:type="dxa"/>
          </w:tcPr>
          <w:p w14:paraId="2C0A185E" w14:textId="534916F8" w:rsidR="00D56C89" w:rsidRPr="00603E92" w:rsidRDefault="00CC14DC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</w:t>
            </w:r>
            <w:r w:rsidR="00D56C89" w:rsidRPr="00603E92">
              <w:rPr>
                <w:rFonts w:ascii="Times New Roman" w:hAnsi="Times New Roman" w:cs="Times New Roman"/>
                <w:sz w:val="24"/>
              </w:rPr>
              <w:t>небюджет</w:t>
            </w:r>
            <w:proofErr w:type="spellEnd"/>
            <w:r w:rsidR="00D56C89" w:rsidRPr="00603E92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2D707A63" w14:textId="77777777" w:rsidTr="00D56C89">
        <w:tc>
          <w:tcPr>
            <w:tcW w:w="675" w:type="dxa"/>
          </w:tcPr>
          <w:p w14:paraId="6DBD952D" w14:textId="5406F53F" w:rsidR="00D56C89" w:rsidRPr="00603E92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2631" w:type="dxa"/>
          </w:tcPr>
          <w:p w14:paraId="1D10C687" w14:textId="4278609A" w:rsidR="00D56C89" w:rsidRPr="00603E92" w:rsidRDefault="00D56C89" w:rsidP="007D6DBE">
            <w:pPr>
              <w:rPr>
                <w:rFonts w:ascii="Times New Roman" w:hAnsi="Times New Roman" w:cs="Times New Roman"/>
                <w:sz w:val="24"/>
              </w:rPr>
            </w:pPr>
            <w:r w:rsidRPr="003F65B2">
              <w:rPr>
                <w:rFonts w:ascii="Times New Roman" w:hAnsi="Times New Roman" w:cs="Times New Roman"/>
                <w:sz w:val="24"/>
              </w:rPr>
              <w:t>№ 6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F65B2">
              <w:rPr>
                <w:rFonts w:ascii="Times New Roman" w:hAnsi="Times New Roman" w:cs="Times New Roman"/>
                <w:sz w:val="24"/>
              </w:rPr>
              <w:t xml:space="preserve"> от 03.10.2024г</w:t>
            </w:r>
          </w:p>
        </w:tc>
        <w:tc>
          <w:tcPr>
            <w:tcW w:w="3748" w:type="dxa"/>
          </w:tcPr>
          <w:p w14:paraId="279CE12B" w14:textId="4F5B8CE1" w:rsidR="00D56C89" w:rsidRPr="00603E92" w:rsidRDefault="00D56C89" w:rsidP="007D6DBE">
            <w:pPr>
              <w:pStyle w:val="a4"/>
              <w:spacing w:after="0"/>
            </w:pPr>
            <w:r>
              <w:t>Контракт на поставку товаров (водонагреватель)</w:t>
            </w:r>
          </w:p>
        </w:tc>
        <w:tc>
          <w:tcPr>
            <w:tcW w:w="2693" w:type="dxa"/>
          </w:tcPr>
          <w:p w14:paraId="4876E3F8" w14:textId="67E191CF" w:rsidR="00D56C89" w:rsidRPr="00603E92" w:rsidRDefault="00D56C89" w:rsidP="00FD1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ане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268" w:type="dxa"/>
          </w:tcPr>
          <w:p w14:paraId="14148786" w14:textId="5B3E4B76" w:rsidR="00D56C89" w:rsidRPr="00603E92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 500,00</w:t>
            </w:r>
          </w:p>
        </w:tc>
        <w:tc>
          <w:tcPr>
            <w:tcW w:w="2835" w:type="dxa"/>
          </w:tcPr>
          <w:p w14:paraId="729FDEC4" w14:textId="2FC0D938" w:rsidR="00D56C89" w:rsidRPr="00603E92" w:rsidRDefault="00CC14DC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D56C89">
              <w:rPr>
                <w:rFonts w:ascii="Times New Roman" w:hAnsi="Times New Roman" w:cs="Times New Roman"/>
                <w:sz w:val="24"/>
              </w:rPr>
              <w:t>униципальный бюджет</w:t>
            </w:r>
          </w:p>
        </w:tc>
      </w:tr>
      <w:tr w:rsidR="00D56C89" w:rsidRPr="003F1798" w14:paraId="2E7DA14B" w14:textId="77777777" w:rsidTr="00D56C89">
        <w:tc>
          <w:tcPr>
            <w:tcW w:w="675" w:type="dxa"/>
          </w:tcPr>
          <w:p w14:paraId="6E0E2234" w14:textId="71217694" w:rsidR="00D56C89" w:rsidRPr="007908C8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08C8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2631" w:type="dxa"/>
          </w:tcPr>
          <w:p w14:paraId="2F4323F8" w14:textId="7FD451E6" w:rsidR="00D56C89" w:rsidRPr="007908C8" w:rsidRDefault="00D56C89" w:rsidP="007D6DBE">
            <w:pPr>
              <w:rPr>
                <w:rFonts w:ascii="Times New Roman" w:hAnsi="Times New Roman" w:cs="Times New Roman"/>
                <w:sz w:val="24"/>
              </w:rPr>
            </w:pPr>
            <w:r w:rsidRPr="007908C8">
              <w:rPr>
                <w:rFonts w:ascii="Times New Roman" w:hAnsi="Times New Roman" w:cs="Times New Roman"/>
                <w:sz w:val="24"/>
              </w:rPr>
              <w:t>№ 68 от 07.10.2024г</w:t>
            </w:r>
          </w:p>
        </w:tc>
        <w:tc>
          <w:tcPr>
            <w:tcW w:w="3748" w:type="dxa"/>
          </w:tcPr>
          <w:p w14:paraId="3DC7BD55" w14:textId="536DC3CE" w:rsidR="00D56C89" w:rsidRPr="007908C8" w:rsidRDefault="00D56C89" w:rsidP="007D6DBE">
            <w:pPr>
              <w:pStyle w:val="a4"/>
              <w:spacing w:after="0"/>
            </w:pPr>
            <w:r w:rsidRPr="007908C8">
              <w:t>Контракт на выполнение подрядных работ по демонтажу кирпичных колон уличного ограждения</w:t>
            </w:r>
          </w:p>
        </w:tc>
        <w:tc>
          <w:tcPr>
            <w:tcW w:w="2693" w:type="dxa"/>
          </w:tcPr>
          <w:p w14:paraId="32B7305C" w14:textId="4DF75634" w:rsidR="00D56C89" w:rsidRPr="007908C8" w:rsidRDefault="00D56C89" w:rsidP="00FD11C7">
            <w:pPr>
              <w:rPr>
                <w:rFonts w:ascii="Times New Roman" w:hAnsi="Times New Roman"/>
                <w:sz w:val="24"/>
                <w:szCs w:val="24"/>
              </w:rPr>
            </w:pPr>
            <w:r w:rsidRPr="007908C8">
              <w:rPr>
                <w:rFonts w:ascii="Times New Roman" w:hAnsi="Times New Roman"/>
                <w:sz w:val="24"/>
                <w:szCs w:val="24"/>
              </w:rPr>
              <w:t>ИП Алехин В.В.</w:t>
            </w:r>
          </w:p>
        </w:tc>
        <w:tc>
          <w:tcPr>
            <w:tcW w:w="2268" w:type="dxa"/>
          </w:tcPr>
          <w:p w14:paraId="2B36D078" w14:textId="77777777" w:rsidR="00D56C89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08C8">
              <w:rPr>
                <w:rFonts w:ascii="Times New Roman" w:hAnsi="Times New Roman" w:cs="Times New Roman"/>
                <w:sz w:val="24"/>
              </w:rPr>
              <w:t>592 536,28</w:t>
            </w:r>
          </w:p>
          <w:p w14:paraId="38C70207" w14:textId="7A5E2CD6" w:rsidR="00D56C89" w:rsidRPr="00FD243D" w:rsidRDefault="00D56C89" w:rsidP="00FD11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45A5A0C2" w14:textId="61359CA4" w:rsidR="00D56C89" w:rsidRPr="007908C8" w:rsidRDefault="00CC14DC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D56C89" w:rsidRPr="007908C8">
              <w:rPr>
                <w:rFonts w:ascii="Times New Roman" w:hAnsi="Times New Roman" w:cs="Times New Roman"/>
                <w:sz w:val="24"/>
              </w:rPr>
              <w:t>раевой бюджет</w:t>
            </w:r>
          </w:p>
        </w:tc>
      </w:tr>
      <w:tr w:rsidR="00D56C89" w:rsidRPr="003F1798" w14:paraId="47FFD48B" w14:textId="77777777" w:rsidTr="00D56C89">
        <w:tc>
          <w:tcPr>
            <w:tcW w:w="675" w:type="dxa"/>
          </w:tcPr>
          <w:p w14:paraId="08F4B123" w14:textId="0B924CE7" w:rsidR="00D56C89" w:rsidRPr="007908C8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2631" w:type="dxa"/>
          </w:tcPr>
          <w:p w14:paraId="2E3C4975" w14:textId="1CAA731F" w:rsidR="00D56C89" w:rsidRPr="007908C8" w:rsidRDefault="00D56C89" w:rsidP="007D6DBE">
            <w:pPr>
              <w:rPr>
                <w:rFonts w:ascii="Times New Roman" w:hAnsi="Times New Roman" w:cs="Times New Roman"/>
                <w:sz w:val="24"/>
              </w:rPr>
            </w:pPr>
            <w:r w:rsidRPr="007908C8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356/2024 от 09.10.2024г</w:t>
            </w:r>
          </w:p>
        </w:tc>
        <w:tc>
          <w:tcPr>
            <w:tcW w:w="3748" w:type="dxa"/>
          </w:tcPr>
          <w:p w14:paraId="59DADAC1" w14:textId="250C9A6B" w:rsidR="00D56C89" w:rsidRPr="007908C8" w:rsidRDefault="00D56C89" w:rsidP="007D6DBE">
            <w:pPr>
              <w:pStyle w:val="a4"/>
              <w:spacing w:after="0"/>
            </w:pPr>
            <w:r w:rsidRPr="007908C8">
              <w:t>Контракт на оказание услуг по вывозу ЖБО (октябрь-декабрь)</w:t>
            </w:r>
          </w:p>
        </w:tc>
        <w:tc>
          <w:tcPr>
            <w:tcW w:w="2693" w:type="dxa"/>
          </w:tcPr>
          <w:p w14:paraId="3C07025E" w14:textId="6B990CA2" w:rsidR="00D56C89" w:rsidRPr="007908C8" w:rsidRDefault="00D56C89" w:rsidP="00FD1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ЖКХ Тбилисского района»</w:t>
            </w:r>
          </w:p>
        </w:tc>
        <w:tc>
          <w:tcPr>
            <w:tcW w:w="2268" w:type="dxa"/>
          </w:tcPr>
          <w:p w14:paraId="083BC68E" w14:textId="77777777" w:rsidR="00D56C89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 264,00</w:t>
            </w:r>
          </w:p>
          <w:p w14:paraId="73F2AB55" w14:textId="09EB14C4" w:rsidR="00D56C89" w:rsidRPr="00FD243D" w:rsidRDefault="00D56C89" w:rsidP="00FD11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3FA3DE41" w14:textId="73ED4995" w:rsidR="00D56C89" w:rsidRPr="007908C8" w:rsidRDefault="00CC14DC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D56C89">
              <w:rPr>
                <w:rFonts w:ascii="Times New Roman" w:hAnsi="Times New Roman" w:cs="Times New Roman"/>
                <w:sz w:val="24"/>
              </w:rPr>
              <w:t>униципальный бюджет</w:t>
            </w:r>
          </w:p>
        </w:tc>
      </w:tr>
      <w:tr w:rsidR="00D56C89" w:rsidRPr="003F1798" w14:paraId="774835A3" w14:textId="77777777" w:rsidTr="00D56C89">
        <w:tc>
          <w:tcPr>
            <w:tcW w:w="675" w:type="dxa"/>
          </w:tcPr>
          <w:p w14:paraId="3A7446AC" w14:textId="11FF4CBE" w:rsidR="00D56C89" w:rsidRPr="004C51B7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1B7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631" w:type="dxa"/>
          </w:tcPr>
          <w:p w14:paraId="19C8149F" w14:textId="235325E6" w:rsidR="00D56C89" w:rsidRPr="004C51B7" w:rsidRDefault="00D56C89" w:rsidP="007D6DBE">
            <w:pPr>
              <w:rPr>
                <w:rFonts w:ascii="Times New Roman" w:hAnsi="Times New Roman" w:cs="Times New Roman"/>
                <w:sz w:val="24"/>
              </w:rPr>
            </w:pPr>
            <w:r w:rsidRPr="004C51B7">
              <w:rPr>
                <w:rFonts w:ascii="Times New Roman" w:hAnsi="Times New Roman" w:cs="Times New Roman"/>
                <w:sz w:val="24"/>
              </w:rPr>
              <w:t>№ 69 от 10.10.2024г</w:t>
            </w:r>
          </w:p>
        </w:tc>
        <w:tc>
          <w:tcPr>
            <w:tcW w:w="3748" w:type="dxa"/>
          </w:tcPr>
          <w:p w14:paraId="2BCBCCF6" w14:textId="497B4F2D" w:rsidR="00D56C89" w:rsidRPr="004C51B7" w:rsidRDefault="00D56C89" w:rsidP="007D6DBE">
            <w:pPr>
              <w:pStyle w:val="a4"/>
              <w:spacing w:after="0"/>
            </w:pPr>
            <w:r w:rsidRPr="004C51B7">
              <w:t>Контракт на выполнение подрядных работ по устройству ограждения</w:t>
            </w:r>
          </w:p>
        </w:tc>
        <w:tc>
          <w:tcPr>
            <w:tcW w:w="2693" w:type="dxa"/>
          </w:tcPr>
          <w:p w14:paraId="4482D1DC" w14:textId="05ED22B3" w:rsidR="00D56C89" w:rsidRPr="004C51B7" w:rsidRDefault="00D56C89" w:rsidP="00FD11C7">
            <w:pPr>
              <w:rPr>
                <w:rFonts w:ascii="Times New Roman" w:hAnsi="Times New Roman"/>
                <w:sz w:val="24"/>
                <w:szCs w:val="24"/>
              </w:rPr>
            </w:pPr>
            <w:r w:rsidRPr="004C51B7">
              <w:rPr>
                <w:rFonts w:ascii="Times New Roman" w:hAnsi="Times New Roman"/>
                <w:sz w:val="24"/>
                <w:szCs w:val="24"/>
              </w:rPr>
              <w:t>ИП Алехин В.В.</w:t>
            </w:r>
          </w:p>
        </w:tc>
        <w:tc>
          <w:tcPr>
            <w:tcW w:w="2268" w:type="dxa"/>
          </w:tcPr>
          <w:p w14:paraId="69B9AC40" w14:textId="130B4EE0" w:rsidR="00D56C89" w:rsidRPr="004C51B7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1B7">
              <w:rPr>
                <w:rFonts w:ascii="Times New Roman" w:hAnsi="Times New Roman" w:cs="Times New Roman"/>
                <w:sz w:val="24"/>
              </w:rPr>
              <w:t>561 470,40</w:t>
            </w:r>
          </w:p>
        </w:tc>
        <w:tc>
          <w:tcPr>
            <w:tcW w:w="2835" w:type="dxa"/>
          </w:tcPr>
          <w:p w14:paraId="13121075" w14:textId="156B778E" w:rsidR="00D56C89" w:rsidRPr="004C51B7" w:rsidRDefault="00CC14DC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D56C89" w:rsidRPr="004C51B7">
              <w:rPr>
                <w:rFonts w:ascii="Times New Roman" w:hAnsi="Times New Roman" w:cs="Times New Roman"/>
                <w:sz w:val="24"/>
              </w:rPr>
              <w:t>раевой бюджет</w:t>
            </w:r>
          </w:p>
        </w:tc>
      </w:tr>
      <w:tr w:rsidR="00D56C89" w:rsidRPr="003F1798" w14:paraId="78B6715A" w14:textId="77777777" w:rsidTr="00D56C89">
        <w:tc>
          <w:tcPr>
            <w:tcW w:w="675" w:type="dxa"/>
          </w:tcPr>
          <w:p w14:paraId="76487639" w14:textId="5871B5DC" w:rsidR="00D56C89" w:rsidRPr="00C618D4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18D4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2631" w:type="dxa"/>
          </w:tcPr>
          <w:p w14:paraId="54EC5BB9" w14:textId="394BCA6C" w:rsidR="00D56C89" w:rsidRPr="00C618D4" w:rsidRDefault="00D56C89" w:rsidP="007D6DBE">
            <w:pPr>
              <w:rPr>
                <w:rFonts w:ascii="Times New Roman" w:hAnsi="Times New Roman" w:cs="Times New Roman"/>
                <w:sz w:val="24"/>
              </w:rPr>
            </w:pPr>
            <w:r w:rsidRPr="00C618D4">
              <w:rPr>
                <w:rFonts w:ascii="Times New Roman" w:hAnsi="Times New Roman" w:cs="Times New Roman"/>
                <w:sz w:val="24"/>
              </w:rPr>
              <w:t>№ 70 от 14.10.2024 г</w:t>
            </w:r>
          </w:p>
        </w:tc>
        <w:tc>
          <w:tcPr>
            <w:tcW w:w="3748" w:type="dxa"/>
          </w:tcPr>
          <w:p w14:paraId="0A879B28" w14:textId="62399604" w:rsidR="00D56C89" w:rsidRPr="00C618D4" w:rsidRDefault="00D56C89" w:rsidP="007D6DBE">
            <w:pPr>
              <w:pStyle w:val="a4"/>
              <w:spacing w:after="0"/>
            </w:pPr>
            <w:r w:rsidRPr="00C618D4">
              <w:t>Контракт на выполнение подрядных работ по монтажу уличного ограждения</w:t>
            </w:r>
          </w:p>
        </w:tc>
        <w:tc>
          <w:tcPr>
            <w:tcW w:w="2693" w:type="dxa"/>
          </w:tcPr>
          <w:p w14:paraId="0F5803EF" w14:textId="60F98DDB" w:rsidR="00D56C89" w:rsidRPr="00C618D4" w:rsidRDefault="00D56C89" w:rsidP="00FD11C7">
            <w:pPr>
              <w:rPr>
                <w:rFonts w:ascii="Times New Roman" w:hAnsi="Times New Roman"/>
                <w:sz w:val="24"/>
                <w:szCs w:val="24"/>
              </w:rPr>
            </w:pPr>
            <w:r w:rsidRPr="00C618D4">
              <w:rPr>
                <w:rFonts w:ascii="Times New Roman" w:hAnsi="Times New Roman"/>
                <w:sz w:val="24"/>
                <w:szCs w:val="24"/>
              </w:rPr>
              <w:t>ИП Алехин В.В.</w:t>
            </w:r>
          </w:p>
        </w:tc>
        <w:tc>
          <w:tcPr>
            <w:tcW w:w="2268" w:type="dxa"/>
          </w:tcPr>
          <w:p w14:paraId="3E9B965B" w14:textId="606D11D3" w:rsidR="00D56C89" w:rsidRPr="00C618D4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18D4">
              <w:rPr>
                <w:rFonts w:ascii="Times New Roman" w:hAnsi="Times New Roman" w:cs="Times New Roman"/>
                <w:sz w:val="24"/>
              </w:rPr>
              <w:t>589 277,38</w:t>
            </w:r>
          </w:p>
        </w:tc>
        <w:tc>
          <w:tcPr>
            <w:tcW w:w="2835" w:type="dxa"/>
          </w:tcPr>
          <w:p w14:paraId="71E3F32D" w14:textId="074BE4DA" w:rsidR="00D56C89" w:rsidRPr="00C618D4" w:rsidRDefault="00CC14DC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D56C89" w:rsidRPr="00C618D4">
              <w:rPr>
                <w:rFonts w:ascii="Times New Roman" w:hAnsi="Times New Roman" w:cs="Times New Roman"/>
                <w:sz w:val="24"/>
              </w:rPr>
              <w:t>раевой бюджет</w:t>
            </w:r>
          </w:p>
        </w:tc>
      </w:tr>
      <w:tr w:rsidR="00D56C89" w:rsidRPr="003F1798" w14:paraId="204DD6E3" w14:textId="77777777" w:rsidTr="00D56C89">
        <w:tc>
          <w:tcPr>
            <w:tcW w:w="675" w:type="dxa"/>
          </w:tcPr>
          <w:p w14:paraId="002810B7" w14:textId="1A473F0A" w:rsidR="00D56C89" w:rsidRPr="00D045F7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45F7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2631" w:type="dxa"/>
          </w:tcPr>
          <w:p w14:paraId="1C15FCB2" w14:textId="02AF0939" w:rsidR="00D56C89" w:rsidRPr="00D045F7" w:rsidRDefault="00D56C89" w:rsidP="007D6DBE">
            <w:pPr>
              <w:rPr>
                <w:rFonts w:ascii="Times New Roman" w:hAnsi="Times New Roman" w:cs="Times New Roman"/>
                <w:sz w:val="24"/>
              </w:rPr>
            </w:pPr>
            <w:r w:rsidRPr="00D045F7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 xml:space="preserve">362/2024 </w:t>
            </w:r>
            <w:r w:rsidRPr="00D045F7">
              <w:rPr>
                <w:rFonts w:ascii="Times New Roman" w:hAnsi="Times New Roman" w:cs="Times New Roman"/>
                <w:sz w:val="24"/>
              </w:rPr>
              <w:t>от 15.10.2024г</w:t>
            </w:r>
          </w:p>
        </w:tc>
        <w:tc>
          <w:tcPr>
            <w:tcW w:w="3748" w:type="dxa"/>
          </w:tcPr>
          <w:p w14:paraId="128C05B2" w14:textId="5D660A8C" w:rsidR="00D56C89" w:rsidRPr="00D045F7" w:rsidRDefault="00D56C89" w:rsidP="007D6DBE">
            <w:pPr>
              <w:pStyle w:val="a4"/>
              <w:spacing w:after="0"/>
            </w:pPr>
            <w:r w:rsidRPr="00D045F7">
              <w:t>Контракт на оказание услуг (выезд аварийной бригады)</w:t>
            </w:r>
          </w:p>
        </w:tc>
        <w:tc>
          <w:tcPr>
            <w:tcW w:w="2693" w:type="dxa"/>
          </w:tcPr>
          <w:p w14:paraId="20C3350A" w14:textId="3CFFA7DE" w:rsidR="00D56C89" w:rsidRPr="00D045F7" w:rsidRDefault="00D56C89" w:rsidP="00FD11C7">
            <w:pPr>
              <w:rPr>
                <w:rFonts w:ascii="Times New Roman" w:hAnsi="Times New Roman"/>
                <w:sz w:val="24"/>
                <w:szCs w:val="24"/>
              </w:rPr>
            </w:pPr>
            <w:r w:rsidRPr="00D045F7">
              <w:rPr>
                <w:rFonts w:ascii="Times New Roman" w:hAnsi="Times New Roman"/>
                <w:sz w:val="24"/>
                <w:szCs w:val="24"/>
              </w:rPr>
              <w:t>МУП «ЖКХ Тбилисского района»</w:t>
            </w:r>
          </w:p>
        </w:tc>
        <w:tc>
          <w:tcPr>
            <w:tcW w:w="2268" w:type="dxa"/>
          </w:tcPr>
          <w:p w14:paraId="7BD67D06" w14:textId="784C417A" w:rsidR="00D56C89" w:rsidRPr="00D045F7" w:rsidRDefault="00D56C89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45F7">
              <w:rPr>
                <w:rFonts w:ascii="Times New Roman" w:hAnsi="Times New Roman" w:cs="Times New Roman"/>
                <w:sz w:val="24"/>
              </w:rPr>
              <w:t>1 918,00</w:t>
            </w:r>
          </w:p>
        </w:tc>
        <w:tc>
          <w:tcPr>
            <w:tcW w:w="2835" w:type="dxa"/>
          </w:tcPr>
          <w:p w14:paraId="6E873874" w14:textId="609289B0" w:rsidR="00D56C89" w:rsidRPr="00D045F7" w:rsidRDefault="00CC14DC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D56C89" w:rsidRPr="00D045F7">
              <w:rPr>
                <w:rFonts w:ascii="Times New Roman" w:hAnsi="Times New Roman" w:cs="Times New Roman"/>
                <w:sz w:val="24"/>
              </w:rPr>
              <w:t>униципальный бюджет</w:t>
            </w:r>
          </w:p>
        </w:tc>
      </w:tr>
      <w:tr w:rsidR="00D56C89" w:rsidRPr="003F1798" w14:paraId="76B1A8A5" w14:textId="77777777" w:rsidTr="00D56C89">
        <w:tc>
          <w:tcPr>
            <w:tcW w:w="675" w:type="dxa"/>
          </w:tcPr>
          <w:p w14:paraId="4C9D37B7" w14:textId="48BA70C6" w:rsidR="00D56C89" w:rsidRPr="00680861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0861">
              <w:rPr>
                <w:rFonts w:ascii="Times New Roman" w:hAnsi="Times New Roman" w:cs="Times New Roman"/>
                <w:sz w:val="24"/>
              </w:rPr>
              <w:lastRenderedPageBreak/>
              <w:t>113</w:t>
            </w:r>
          </w:p>
        </w:tc>
        <w:tc>
          <w:tcPr>
            <w:tcW w:w="2631" w:type="dxa"/>
          </w:tcPr>
          <w:p w14:paraId="466F4D4F" w14:textId="5BE6936E" w:rsidR="00D56C89" w:rsidRPr="00680861" w:rsidRDefault="00D56C89" w:rsidP="004C51B7">
            <w:pPr>
              <w:rPr>
                <w:rFonts w:ascii="Times New Roman" w:hAnsi="Times New Roman" w:cs="Times New Roman"/>
                <w:sz w:val="24"/>
              </w:rPr>
            </w:pPr>
            <w:r w:rsidRPr="00680861">
              <w:rPr>
                <w:rFonts w:ascii="Times New Roman" w:hAnsi="Times New Roman" w:cs="Times New Roman"/>
                <w:sz w:val="24"/>
              </w:rPr>
              <w:t>№ 71 от 16.10.2024 г</w:t>
            </w:r>
          </w:p>
        </w:tc>
        <w:tc>
          <w:tcPr>
            <w:tcW w:w="3748" w:type="dxa"/>
          </w:tcPr>
          <w:p w14:paraId="36F5A3C5" w14:textId="504346BC" w:rsidR="00D56C89" w:rsidRPr="00680861" w:rsidRDefault="00D56C89" w:rsidP="004C51B7">
            <w:pPr>
              <w:pStyle w:val="a4"/>
              <w:spacing w:after="0"/>
            </w:pPr>
            <w:r w:rsidRPr="00680861">
              <w:rPr>
                <w:bCs/>
              </w:rPr>
              <w:t>Контракт на оказание охранных услуг (ноябрь-декабрь)</w:t>
            </w:r>
          </w:p>
        </w:tc>
        <w:tc>
          <w:tcPr>
            <w:tcW w:w="2693" w:type="dxa"/>
          </w:tcPr>
          <w:p w14:paraId="08988EC4" w14:textId="0FD6FE17" w:rsidR="00D56C89" w:rsidRPr="00680861" w:rsidRDefault="00D56C89" w:rsidP="004C51B7">
            <w:pPr>
              <w:rPr>
                <w:rFonts w:ascii="Times New Roman" w:hAnsi="Times New Roman"/>
                <w:sz w:val="24"/>
                <w:szCs w:val="24"/>
              </w:rPr>
            </w:pPr>
            <w:r w:rsidRPr="00680861">
              <w:rPr>
                <w:rFonts w:ascii="Times New Roman" w:hAnsi="Times New Roman"/>
                <w:sz w:val="24"/>
                <w:szCs w:val="24"/>
              </w:rPr>
              <w:t>ООО ЧОО «Тифлисский дозор»</w:t>
            </w:r>
          </w:p>
        </w:tc>
        <w:tc>
          <w:tcPr>
            <w:tcW w:w="2268" w:type="dxa"/>
          </w:tcPr>
          <w:p w14:paraId="5FA9B2A5" w14:textId="29E09701" w:rsidR="00D56C89" w:rsidRPr="00680861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0861">
              <w:rPr>
                <w:rFonts w:ascii="Times New Roman" w:hAnsi="Times New Roman" w:cs="Times New Roman"/>
                <w:sz w:val="24"/>
              </w:rPr>
              <w:t>203 320,00</w:t>
            </w:r>
          </w:p>
        </w:tc>
        <w:tc>
          <w:tcPr>
            <w:tcW w:w="2835" w:type="dxa"/>
          </w:tcPr>
          <w:p w14:paraId="0C373BB0" w14:textId="044B347B" w:rsidR="00D56C89" w:rsidRPr="00680861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0861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246F1483" w14:textId="77777777" w:rsidTr="00D56C89">
        <w:tc>
          <w:tcPr>
            <w:tcW w:w="675" w:type="dxa"/>
          </w:tcPr>
          <w:p w14:paraId="3100910D" w14:textId="10AD521D" w:rsidR="00D56C89" w:rsidRPr="00680861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0861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2631" w:type="dxa"/>
          </w:tcPr>
          <w:p w14:paraId="7DC96CE5" w14:textId="0E960278" w:rsidR="00D56C89" w:rsidRPr="00680861" w:rsidRDefault="00D56C89" w:rsidP="004C51B7">
            <w:pPr>
              <w:rPr>
                <w:rFonts w:ascii="Times New Roman" w:hAnsi="Times New Roman" w:cs="Times New Roman"/>
                <w:sz w:val="24"/>
              </w:rPr>
            </w:pPr>
            <w:r w:rsidRPr="00680861">
              <w:rPr>
                <w:rFonts w:ascii="Times New Roman" w:hAnsi="Times New Roman" w:cs="Times New Roman"/>
                <w:sz w:val="24"/>
              </w:rPr>
              <w:t>№ 72 от 23.10.2024 г</w:t>
            </w:r>
          </w:p>
        </w:tc>
        <w:tc>
          <w:tcPr>
            <w:tcW w:w="3748" w:type="dxa"/>
          </w:tcPr>
          <w:p w14:paraId="336390D7" w14:textId="1DDC4192" w:rsidR="00D56C89" w:rsidRPr="00680861" w:rsidRDefault="00D56C89" w:rsidP="004C51B7">
            <w:pPr>
              <w:pStyle w:val="a4"/>
              <w:spacing w:after="0"/>
              <w:rPr>
                <w:bCs/>
              </w:rPr>
            </w:pPr>
            <w:r w:rsidRPr="00680861">
              <w:rPr>
                <w:bCs/>
              </w:rPr>
              <w:t xml:space="preserve">Оказание услуг (разработка программы энергосбережения и </w:t>
            </w:r>
            <w:proofErr w:type="spellStart"/>
            <w:r w:rsidRPr="00680861">
              <w:rPr>
                <w:bCs/>
              </w:rPr>
              <w:t>энергоэффективности</w:t>
            </w:r>
            <w:proofErr w:type="spellEnd"/>
            <w:r w:rsidRPr="00680861">
              <w:rPr>
                <w:bCs/>
              </w:rPr>
              <w:t>)</w:t>
            </w:r>
          </w:p>
        </w:tc>
        <w:tc>
          <w:tcPr>
            <w:tcW w:w="2693" w:type="dxa"/>
          </w:tcPr>
          <w:p w14:paraId="0DB8677E" w14:textId="3C6BF949" w:rsidR="00D56C89" w:rsidRPr="00680861" w:rsidRDefault="00D56C89" w:rsidP="004C51B7">
            <w:pPr>
              <w:rPr>
                <w:rFonts w:ascii="Times New Roman" w:hAnsi="Times New Roman"/>
                <w:sz w:val="24"/>
                <w:szCs w:val="24"/>
              </w:rPr>
            </w:pPr>
            <w:r w:rsidRPr="0068086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680861">
              <w:rPr>
                <w:rFonts w:ascii="Times New Roman" w:hAnsi="Times New Roman"/>
                <w:sz w:val="24"/>
                <w:szCs w:val="24"/>
              </w:rPr>
              <w:t>Сырбу</w:t>
            </w:r>
            <w:proofErr w:type="spellEnd"/>
            <w:r w:rsidRPr="00680861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14:paraId="76670903" w14:textId="24BC2B08" w:rsidR="00D56C89" w:rsidRPr="00680861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0861">
              <w:rPr>
                <w:rFonts w:ascii="Times New Roman" w:hAnsi="Times New Roman" w:cs="Times New Roman"/>
                <w:sz w:val="24"/>
              </w:rPr>
              <w:t>1 370,00</w:t>
            </w:r>
          </w:p>
        </w:tc>
        <w:tc>
          <w:tcPr>
            <w:tcW w:w="2835" w:type="dxa"/>
          </w:tcPr>
          <w:p w14:paraId="69D1B9CA" w14:textId="6B8A9A96" w:rsidR="00D56C89" w:rsidRPr="00680861" w:rsidRDefault="00CC14DC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D56C89" w:rsidRPr="00680861">
              <w:rPr>
                <w:rFonts w:ascii="Times New Roman" w:hAnsi="Times New Roman" w:cs="Times New Roman"/>
                <w:sz w:val="24"/>
              </w:rPr>
              <w:t>униципальный бюджет</w:t>
            </w:r>
          </w:p>
        </w:tc>
      </w:tr>
      <w:tr w:rsidR="00D56C89" w:rsidRPr="003F1798" w14:paraId="5C788C1E" w14:textId="77777777" w:rsidTr="00D56C89">
        <w:tc>
          <w:tcPr>
            <w:tcW w:w="675" w:type="dxa"/>
          </w:tcPr>
          <w:p w14:paraId="09409FDB" w14:textId="225E3F60" w:rsidR="00D56C89" w:rsidRPr="00680861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2631" w:type="dxa"/>
          </w:tcPr>
          <w:p w14:paraId="0F4148A3" w14:textId="197AF828" w:rsidR="00D56C89" w:rsidRPr="00680861" w:rsidRDefault="00D56C89" w:rsidP="004C51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3 от 11.11.2024 г</w:t>
            </w:r>
          </w:p>
        </w:tc>
        <w:tc>
          <w:tcPr>
            <w:tcW w:w="3748" w:type="dxa"/>
          </w:tcPr>
          <w:p w14:paraId="568C51E8" w14:textId="2DD764B3" w:rsidR="00D56C89" w:rsidRPr="00680861" w:rsidRDefault="00D56C89" w:rsidP="004C51B7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поставку товаров (комплекты детского постельного)</w:t>
            </w:r>
          </w:p>
        </w:tc>
        <w:tc>
          <w:tcPr>
            <w:tcW w:w="2693" w:type="dxa"/>
          </w:tcPr>
          <w:p w14:paraId="602F1010" w14:textId="24405C74" w:rsidR="00D56C89" w:rsidRPr="00680861" w:rsidRDefault="00D56C89" w:rsidP="004C5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ен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08882D67" w14:textId="203F22C9" w:rsidR="00D56C89" w:rsidRPr="00680861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 000,00</w:t>
            </w:r>
          </w:p>
        </w:tc>
        <w:tc>
          <w:tcPr>
            <w:tcW w:w="2835" w:type="dxa"/>
          </w:tcPr>
          <w:p w14:paraId="6B4277FF" w14:textId="312642C0" w:rsidR="00D56C89" w:rsidRPr="00680861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4EC183E8" w14:textId="77777777" w:rsidTr="00D56C89">
        <w:tc>
          <w:tcPr>
            <w:tcW w:w="675" w:type="dxa"/>
          </w:tcPr>
          <w:p w14:paraId="4ED8B673" w14:textId="70EE2A54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2631" w:type="dxa"/>
          </w:tcPr>
          <w:p w14:paraId="6ADC42D3" w14:textId="7BDACA8E" w:rsidR="00D56C89" w:rsidRDefault="00D56C89" w:rsidP="004C51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4 от 14.11.2024г</w:t>
            </w:r>
          </w:p>
        </w:tc>
        <w:tc>
          <w:tcPr>
            <w:tcW w:w="3748" w:type="dxa"/>
          </w:tcPr>
          <w:p w14:paraId="1EFC8BD2" w14:textId="34883F9E" w:rsidR="00D56C89" w:rsidRDefault="00D56C89" w:rsidP="004C51B7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поставку продуктов питания (мясо г</w:t>
            </w:r>
            <w:r w:rsidR="0018044C">
              <w:rPr>
                <w:bCs/>
              </w:rPr>
              <w:t>овядины, печень)</w:t>
            </w:r>
            <w:bookmarkStart w:id="0" w:name="_GoBack"/>
            <w:bookmarkEnd w:id="0"/>
            <w:r w:rsidR="0018044C">
              <w:rPr>
                <w:bCs/>
              </w:rPr>
              <w:t xml:space="preserve"> 2 полугодие </w:t>
            </w:r>
          </w:p>
        </w:tc>
        <w:tc>
          <w:tcPr>
            <w:tcW w:w="2693" w:type="dxa"/>
          </w:tcPr>
          <w:p w14:paraId="598CB1CF" w14:textId="2E1EC25B" w:rsidR="00D56C89" w:rsidRDefault="00D56C89" w:rsidP="004C5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</w:tcPr>
          <w:p w14:paraId="058E26B9" w14:textId="347748DC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 050,00</w:t>
            </w:r>
          </w:p>
        </w:tc>
        <w:tc>
          <w:tcPr>
            <w:tcW w:w="2835" w:type="dxa"/>
          </w:tcPr>
          <w:p w14:paraId="3970367D" w14:textId="5F32DFD6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7452ABA0" w14:textId="77777777" w:rsidTr="00D56C89">
        <w:tc>
          <w:tcPr>
            <w:tcW w:w="675" w:type="dxa"/>
          </w:tcPr>
          <w:p w14:paraId="44E53F90" w14:textId="228F0D57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2631" w:type="dxa"/>
          </w:tcPr>
          <w:p w14:paraId="29C44B16" w14:textId="4B88AAB3" w:rsidR="00D56C89" w:rsidRDefault="00D56C89" w:rsidP="004C51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5 от 03.12.2024г</w:t>
            </w:r>
          </w:p>
        </w:tc>
        <w:tc>
          <w:tcPr>
            <w:tcW w:w="3748" w:type="dxa"/>
          </w:tcPr>
          <w:p w14:paraId="6A814150" w14:textId="3B8F2531" w:rsidR="00D56C89" w:rsidRDefault="00D56C89" w:rsidP="004C51B7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поставку товаров (сплит-системы)</w:t>
            </w:r>
          </w:p>
        </w:tc>
        <w:tc>
          <w:tcPr>
            <w:tcW w:w="2693" w:type="dxa"/>
          </w:tcPr>
          <w:p w14:paraId="7BB38E59" w14:textId="7D92A3AF" w:rsidR="00D56C89" w:rsidRDefault="00D56C89" w:rsidP="004C5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лехин В.В.</w:t>
            </w:r>
          </w:p>
        </w:tc>
        <w:tc>
          <w:tcPr>
            <w:tcW w:w="2268" w:type="dxa"/>
          </w:tcPr>
          <w:p w14:paraId="3268E8F0" w14:textId="07C9B9A1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 954,00</w:t>
            </w:r>
          </w:p>
        </w:tc>
        <w:tc>
          <w:tcPr>
            <w:tcW w:w="2835" w:type="dxa"/>
          </w:tcPr>
          <w:p w14:paraId="7DBD1BB8" w14:textId="60E30969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платные образовательные услуги)</w:t>
            </w:r>
          </w:p>
        </w:tc>
      </w:tr>
      <w:tr w:rsidR="00D56C89" w:rsidRPr="003F1798" w14:paraId="3467E7D8" w14:textId="77777777" w:rsidTr="00D56C89">
        <w:tc>
          <w:tcPr>
            <w:tcW w:w="675" w:type="dxa"/>
          </w:tcPr>
          <w:p w14:paraId="6DCF5A57" w14:textId="09B6C24E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2631" w:type="dxa"/>
          </w:tcPr>
          <w:p w14:paraId="46C9B91C" w14:textId="4348E12F" w:rsidR="00D56C89" w:rsidRDefault="00D56C89" w:rsidP="004C51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6 от 09.12.2024г</w:t>
            </w:r>
          </w:p>
        </w:tc>
        <w:tc>
          <w:tcPr>
            <w:tcW w:w="3748" w:type="dxa"/>
          </w:tcPr>
          <w:p w14:paraId="43CF4A9A" w14:textId="3397AD8B" w:rsidR="00D56C89" w:rsidRDefault="00D56C89" w:rsidP="004C51B7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 xml:space="preserve">Контракт на поставку продуктов </w:t>
            </w:r>
            <w:r w:rsidR="0018044C">
              <w:rPr>
                <w:bCs/>
              </w:rPr>
              <w:t>питания (свежие овощи) 4 квартал</w:t>
            </w:r>
          </w:p>
        </w:tc>
        <w:tc>
          <w:tcPr>
            <w:tcW w:w="2693" w:type="dxa"/>
          </w:tcPr>
          <w:p w14:paraId="026DD136" w14:textId="6B053C62" w:rsidR="00D56C89" w:rsidRDefault="00D56C89" w:rsidP="004C5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оника»</w:t>
            </w:r>
          </w:p>
        </w:tc>
        <w:tc>
          <w:tcPr>
            <w:tcW w:w="2268" w:type="dxa"/>
          </w:tcPr>
          <w:p w14:paraId="49FFC13C" w14:textId="4FAFE8E1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 314,00</w:t>
            </w:r>
          </w:p>
        </w:tc>
        <w:tc>
          <w:tcPr>
            <w:tcW w:w="2835" w:type="dxa"/>
          </w:tcPr>
          <w:p w14:paraId="73A4F29D" w14:textId="42EA767C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568BBEB9" w14:textId="77777777" w:rsidTr="00D56C89">
        <w:tc>
          <w:tcPr>
            <w:tcW w:w="675" w:type="dxa"/>
          </w:tcPr>
          <w:p w14:paraId="13EF8F8D" w14:textId="4A20A004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2631" w:type="dxa"/>
          </w:tcPr>
          <w:p w14:paraId="6862C5F9" w14:textId="15F30B21" w:rsidR="00D56C89" w:rsidRDefault="00D56C89" w:rsidP="004C51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7 от 09.12.2024г</w:t>
            </w:r>
          </w:p>
        </w:tc>
        <w:tc>
          <w:tcPr>
            <w:tcW w:w="3748" w:type="dxa"/>
          </w:tcPr>
          <w:p w14:paraId="3051D2AD" w14:textId="4FCA4798" w:rsidR="00D56C89" w:rsidRDefault="00D56C89" w:rsidP="004C51B7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поставку продуктов питания (птица) 2 полугодие</w:t>
            </w:r>
            <w:r w:rsidR="0018044C">
              <w:rPr>
                <w:bCs/>
              </w:rPr>
              <w:t xml:space="preserve"> </w:t>
            </w:r>
          </w:p>
        </w:tc>
        <w:tc>
          <w:tcPr>
            <w:tcW w:w="2693" w:type="dxa"/>
          </w:tcPr>
          <w:p w14:paraId="4E0BFBEE" w14:textId="4B6E849C" w:rsidR="00D56C89" w:rsidRDefault="00D56C89" w:rsidP="004C5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еньков И.А.</w:t>
            </w:r>
          </w:p>
        </w:tc>
        <w:tc>
          <w:tcPr>
            <w:tcW w:w="2268" w:type="dxa"/>
          </w:tcPr>
          <w:p w14:paraId="3CCCC56F" w14:textId="6624382D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505,00</w:t>
            </w:r>
          </w:p>
        </w:tc>
        <w:tc>
          <w:tcPr>
            <w:tcW w:w="2835" w:type="dxa"/>
          </w:tcPr>
          <w:p w14:paraId="16BF035A" w14:textId="727352CF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D56C89" w:rsidRPr="003F1798" w14:paraId="0D07AEB7" w14:textId="77777777" w:rsidTr="00D56C89">
        <w:tc>
          <w:tcPr>
            <w:tcW w:w="675" w:type="dxa"/>
          </w:tcPr>
          <w:p w14:paraId="494E172A" w14:textId="7AC64CF6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631" w:type="dxa"/>
          </w:tcPr>
          <w:p w14:paraId="53DB815F" w14:textId="1AC7634B" w:rsidR="00D56C89" w:rsidRDefault="00D56C89" w:rsidP="004C51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8 от 10.12.2024г</w:t>
            </w:r>
          </w:p>
        </w:tc>
        <w:tc>
          <w:tcPr>
            <w:tcW w:w="3748" w:type="dxa"/>
          </w:tcPr>
          <w:p w14:paraId="26FEEE8F" w14:textId="6E38F475" w:rsidR="00D56C89" w:rsidRDefault="00D56C89" w:rsidP="004C51B7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поставку товаров (водонагреватель)</w:t>
            </w:r>
          </w:p>
        </w:tc>
        <w:tc>
          <w:tcPr>
            <w:tcW w:w="2693" w:type="dxa"/>
          </w:tcPr>
          <w:p w14:paraId="1D129DA5" w14:textId="1A071FE5" w:rsidR="00D56C89" w:rsidRDefault="00D56C89" w:rsidP="004C5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268" w:type="dxa"/>
          </w:tcPr>
          <w:p w14:paraId="6E369788" w14:textId="3EDCC55F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 500,00</w:t>
            </w:r>
          </w:p>
        </w:tc>
        <w:tc>
          <w:tcPr>
            <w:tcW w:w="2835" w:type="dxa"/>
          </w:tcPr>
          <w:p w14:paraId="3F603F62" w14:textId="368C9392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3E8D592C" w14:textId="77777777" w:rsidTr="00D56C89">
        <w:tc>
          <w:tcPr>
            <w:tcW w:w="675" w:type="dxa"/>
          </w:tcPr>
          <w:p w14:paraId="6B951607" w14:textId="27B5F56D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2631" w:type="dxa"/>
          </w:tcPr>
          <w:p w14:paraId="517AF145" w14:textId="5617107E" w:rsidR="00D56C89" w:rsidRDefault="00D56C89" w:rsidP="004C51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9 от 20.12.2024г</w:t>
            </w:r>
          </w:p>
        </w:tc>
        <w:tc>
          <w:tcPr>
            <w:tcW w:w="3748" w:type="dxa"/>
          </w:tcPr>
          <w:p w14:paraId="7486BF1A" w14:textId="2307047A" w:rsidR="00D56C89" w:rsidRDefault="00D56C89" w:rsidP="004C51B7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поставку товаров (детские кроватки)</w:t>
            </w:r>
          </w:p>
        </w:tc>
        <w:tc>
          <w:tcPr>
            <w:tcW w:w="2693" w:type="dxa"/>
          </w:tcPr>
          <w:p w14:paraId="705E3CE2" w14:textId="204A3C01" w:rsidR="00D56C89" w:rsidRDefault="00D56C89" w:rsidP="004C5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фера»</w:t>
            </w:r>
          </w:p>
        </w:tc>
        <w:tc>
          <w:tcPr>
            <w:tcW w:w="2268" w:type="dxa"/>
          </w:tcPr>
          <w:p w14:paraId="6A528E6E" w14:textId="595130E4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9 000,00</w:t>
            </w:r>
          </w:p>
        </w:tc>
        <w:tc>
          <w:tcPr>
            <w:tcW w:w="2835" w:type="dxa"/>
          </w:tcPr>
          <w:p w14:paraId="7C2EF430" w14:textId="5E6D7FFE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ой, муниципальный бюджет</w:t>
            </w:r>
          </w:p>
        </w:tc>
      </w:tr>
      <w:tr w:rsidR="00D56C89" w:rsidRPr="003F1798" w14:paraId="191C1E13" w14:textId="77777777" w:rsidTr="00D56C89">
        <w:tc>
          <w:tcPr>
            <w:tcW w:w="675" w:type="dxa"/>
          </w:tcPr>
          <w:p w14:paraId="7BFAC053" w14:textId="66BA6C9B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2631" w:type="dxa"/>
          </w:tcPr>
          <w:p w14:paraId="5DB132C0" w14:textId="18E56EDF" w:rsidR="00D56C89" w:rsidRDefault="00D56C89" w:rsidP="004C51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80 от 20.12.2024г</w:t>
            </w:r>
          </w:p>
        </w:tc>
        <w:tc>
          <w:tcPr>
            <w:tcW w:w="3748" w:type="dxa"/>
          </w:tcPr>
          <w:p w14:paraId="71F4E0AA" w14:textId="4C9EB873" w:rsidR="00D56C89" w:rsidRDefault="00D56C89" w:rsidP="001D05E1">
            <w:pPr>
              <w:pStyle w:val="a4"/>
              <w:spacing w:after="0"/>
              <w:rPr>
                <w:bCs/>
              </w:rPr>
            </w:pPr>
            <w:r w:rsidRPr="004C51B7">
              <w:t xml:space="preserve">Контракт на выполнение подрядных работ по </w:t>
            </w:r>
            <w:r>
              <w:t>облицовке калитки и ворот</w:t>
            </w:r>
          </w:p>
        </w:tc>
        <w:tc>
          <w:tcPr>
            <w:tcW w:w="2693" w:type="dxa"/>
          </w:tcPr>
          <w:p w14:paraId="5A5BCFB2" w14:textId="0016E228" w:rsidR="00D56C89" w:rsidRDefault="00D56C89" w:rsidP="004C5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лехин В.В.</w:t>
            </w:r>
          </w:p>
        </w:tc>
        <w:tc>
          <w:tcPr>
            <w:tcW w:w="2268" w:type="dxa"/>
          </w:tcPr>
          <w:p w14:paraId="0F3BB5E9" w14:textId="4B5207A5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 852,50</w:t>
            </w:r>
          </w:p>
        </w:tc>
        <w:tc>
          <w:tcPr>
            <w:tcW w:w="2835" w:type="dxa"/>
          </w:tcPr>
          <w:p w14:paraId="00BE61BF" w14:textId="24FC2633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D56C89" w:rsidRPr="003F1798" w14:paraId="6788460F" w14:textId="77777777" w:rsidTr="00D56C89">
        <w:tc>
          <w:tcPr>
            <w:tcW w:w="675" w:type="dxa"/>
          </w:tcPr>
          <w:p w14:paraId="4AD4C51C" w14:textId="3648D545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2631" w:type="dxa"/>
          </w:tcPr>
          <w:p w14:paraId="5F9AA5A0" w14:textId="148A5FB5" w:rsidR="00D56C89" w:rsidRDefault="00D56C89" w:rsidP="004C51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81 от 23.12.2024г</w:t>
            </w:r>
          </w:p>
        </w:tc>
        <w:tc>
          <w:tcPr>
            <w:tcW w:w="3748" w:type="dxa"/>
          </w:tcPr>
          <w:p w14:paraId="4AD0DEE4" w14:textId="528C3FB2" w:rsidR="00D56C89" w:rsidRPr="004C51B7" w:rsidRDefault="00D56C89" w:rsidP="001D05E1">
            <w:pPr>
              <w:pStyle w:val="a4"/>
              <w:spacing w:after="0"/>
            </w:pPr>
            <w:r>
              <w:t>Контракт на поставку товаров (детские стулья)</w:t>
            </w:r>
          </w:p>
        </w:tc>
        <w:tc>
          <w:tcPr>
            <w:tcW w:w="2693" w:type="dxa"/>
          </w:tcPr>
          <w:p w14:paraId="4A039CA8" w14:textId="5E701ACD" w:rsidR="00D56C89" w:rsidRDefault="00D56C89" w:rsidP="004C5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лименченко Н.В.</w:t>
            </w:r>
          </w:p>
        </w:tc>
        <w:tc>
          <w:tcPr>
            <w:tcW w:w="2268" w:type="dxa"/>
          </w:tcPr>
          <w:p w14:paraId="079DABFB" w14:textId="61E7FB15" w:rsidR="00D56C89" w:rsidRDefault="00D56C89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 683,78</w:t>
            </w:r>
          </w:p>
        </w:tc>
        <w:tc>
          <w:tcPr>
            <w:tcW w:w="2835" w:type="dxa"/>
          </w:tcPr>
          <w:p w14:paraId="46DB7295" w14:textId="754942A2" w:rsidR="00D56C89" w:rsidRDefault="00CC14DC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D56C89">
              <w:rPr>
                <w:rFonts w:ascii="Times New Roman" w:hAnsi="Times New Roman" w:cs="Times New Roman"/>
                <w:sz w:val="24"/>
              </w:rPr>
              <w:t>униципальный бюджет</w:t>
            </w:r>
          </w:p>
        </w:tc>
      </w:tr>
    </w:tbl>
    <w:p w14:paraId="02942811" w14:textId="77777777" w:rsidR="00876ACC" w:rsidRDefault="00876ACC" w:rsidP="003F1798">
      <w:pPr>
        <w:spacing w:after="0"/>
      </w:pPr>
    </w:p>
    <w:sectPr w:rsidR="00876ACC" w:rsidSect="003F17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389"/>
    <w:rsid w:val="00005948"/>
    <w:rsid w:val="00006E5C"/>
    <w:rsid w:val="0000791E"/>
    <w:rsid w:val="00021630"/>
    <w:rsid w:val="00023DBF"/>
    <w:rsid w:val="0003156D"/>
    <w:rsid w:val="00031805"/>
    <w:rsid w:val="0003318A"/>
    <w:rsid w:val="00043F20"/>
    <w:rsid w:val="00046590"/>
    <w:rsid w:val="00046F6F"/>
    <w:rsid w:val="000470A6"/>
    <w:rsid w:val="000500B8"/>
    <w:rsid w:val="00050AFA"/>
    <w:rsid w:val="00051E50"/>
    <w:rsid w:val="00051F10"/>
    <w:rsid w:val="00053DDD"/>
    <w:rsid w:val="00056239"/>
    <w:rsid w:val="00064C53"/>
    <w:rsid w:val="0006535C"/>
    <w:rsid w:val="00065A7A"/>
    <w:rsid w:val="000669DA"/>
    <w:rsid w:val="000772D5"/>
    <w:rsid w:val="00080338"/>
    <w:rsid w:val="00085192"/>
    <w:rsid w:val="00090643"/>
    <w:rsid w:val="00091351"/>
    <w:rsid w:val="00092724"/>
    <w:rsid w:val="00093EEF"/>
    <w:rsid w:val="00095404"/>
    <w:rsid w:val="00095ECC"/>
    <w:rsid w:val="000965F6"/>
    <w:rsid w:val="00096B18"/>
    <w:rsid w:val="00096FA6"/>
    <w:rsid w:val="000A0A30"/>
    <w:rsid w:val="000A7D8A"/>
    <w:rsid w:val="000B4FE2"/>
    <w:rsid w:val="000D4822"/>
    <w:rsid w:val="000E04BC"/>
    <w:rsid w:val="000E2113"/>
    <w:rsid w:val="000E2BA4"/>
    <w:rsid w:val="000E4D0C"/>
    <w:rsid w:val="000E5702"/>
    <w:rsid w:val="000F4724"/>
    <w:rsid w:val="000F5BFD"/>
    <w:rsid w:val="000F7858"/>
    <w:rsid w:val="00100706"/>
    <w:rsid w:val="001110AA"/>
    <w:rsid w:val="001110B2"/>
    <w:rsid w:val="00111474"/>
    <w:rsid w:val="001133B7"/>
    <w:rsid w:val="00116A46"/>
    <w:rsid w:val="00121949"/>
    <w:rsid w:val="001230C4"/>
    <w:rsid w:val="00123E7E"/>
    <w:rsid w:val="00124A00"/>
    <w:rsid w:val="001255AA"/>
    <w:rsid w:val="00125BC9"/>
    <w:rsid w:val="00126EEB"/>
    <w:rsid w:val="001271C5"/>
    <w:rsid w:val="00132CA5"/>
    <w:rsid w:val="00133D6C"/>
    <w:rsid w:val="001400BE"/>
    <w:rsid w:val="00140638"/>
    <w:rsid w:val="00145D3F"/>
    <w:rsid w:val="00150B51"/>
    <w:rsid w:val="00153A7D"/>
    <w:rsid w:val="0015463B"/>
    <w:rsid w:val="001607FE"/>
    <w:rsid w:val="00161EEA"/>
    <w:rsid w:val="00166B2E"/>
    <w:rsid w:val="001747DF"/>
    <w:rsid w:val="00177056"/>
    <w:rsid w:val="0018044C"/>
    <w:rsid w:val="0018240D"/>
    <w:rsid w:val="00182421"/>
    <w:rsid w:val="00183E72"/>
    <w:rsid w:val="001842D1"/>
    <w:rsid w:val="00185B73"/>
    <w:rsid w:val="00186547"/>
    <w:rsid w:val="00187D41"/>
    <w:rsid w:val="0019127E"/>
    <w:rsid w:val="00193E93"/>
    <w:rsid w:val="001A2B70"/>
    <w:rsid w:val="001A491A"/>
    <w:rsid w:val="001A5311"/>
    <w:rsid w:val="001C7EEE"/>
    <w:rsid w:val="001D0391"/>
    <w:rsid w:val="001D05E1"/>
    <w:rsid w:val="001D11DD"/>
    <w:rsid w:val="001D37DA"/>
    <w:rsid w:val="001D5286"/>
    <w:rsid w:val="001E2855"/>
    <w:rsid w:val="001E342B"/>
    <w:rsid w:val="001E423D"/>
    <w:rsid w:val="001E47CC"/>
    <w:rsid w:val="001E6BD3"/>
    <w:rsid w:val="001E6D47"/>
    <w:rsid w:val="001F0F08"/>
    <w:rsid w:val="001F195F"/>
    <w:rsid w:val="001F29EF"/>
    <w:rsid w:val="00201745"/>
    <w:rsid w:val="0020174F"/>
    <w:rsid w:val="00202E28"/>
    <w:rsid w:val="0020691D"/>
    <w:rsid w:val="0020759C"/>
    <w:rsid w:val="002120A7"/>
    <w:rsid w:val="002164A5"/>
    <w:rsid w:val="00223F15"/>
    <w:rsid w:val="00225121"/>
    <w:rsid w:val="002345D5"/>
    <w:rsid w:val="002355A0"/>
    <w:rsid w:val="002359F2"/>
    <w:rsid w:val="00235D14"/>
    <w:rsid w:val="0023646A"/>
    <w:rsid w:val="00240790"/>
    <w:rsid w:val="002424B1"/>
    <w:rsid w:val="002435D7"/>
    <w:rsid w:val="002465B2"/>
    <w:rsid w:val="002510AE"/>
    <w:rsid w:val="002611D2"/>
    <w:rsid w:val="002613C1"/>
    <w:rsid w:val="00263359"/>
    <w:rsid w:val="00264D04"/>
    <w:rsid w:val="00265E84"/>
    <w:rsid w:val="0028083C"/>
    <w:rsid w:val="00282BF7"/>
    <w:rsid w:val="00283EBD"/>
    <w:rsid w:val="0028461F"/>
    <w:rsid w:val="002855F3"/>
    <w:rsid w:val="00292B16"/>
    <w:rsid w:val="00293ED3"/>
    <w:rsid w:val="002A0449"/>
    <w:rsid w:val="002A7B79"/>
    <w:rsid w:val="002B3D67"/>
    <w:rsid w:val="002B4BA9"/>
    <w:rsid w:val="002B6071"/>
    <w:rsid w:val="002B64E5"/>
    <w:rsid w:val="002B6BE2"/>
    <w:rsid w:val="002B7989"/>
    <w:rsid w:val="002C3982"/>
    <w:rsid w:val="002C7387"/>
    <w:rsid w:val="002C7647"/>
    <w:rsid w:val="002D091C"/>
    <w:rsid w:val="002D3BED"/>
    <w:rsid w:val="002D5482"/>
    <w:rsid w:val="002D6D62"/>
    <w:rsid w:val="002E113E"/>
    <w:rsid w:val="002E3773"/>
    <w:rsid w:val="002E5199"/>
    <w:rsid w:val="002E5ED6"/>
    <w:rsid w:val="002F0F69"/>
    <w:rsid w:val="002F78A4"/>
    <w:rsid w:val="003016A0"/>
    <w:rsid w:val="00305330"/>
    <w:rsid w:val="0030577F"/>
    <w:rsid w:val="00307D88"/>
    <w:rsid w:val="0031054B"/>
    <w:rsid w:val="0031739F"/>
    <w:rsid w:val="00324EBA"/>
    <w:rsid w:val="003259A2"/>
    <w:rsid w:val="003320B6"/>
    <w:rsid w:val="003333BA"/>
    <w:rsid w:val="00336E67"/>
    <w:rsid w:val="00353643"/>
    <w:rsid w:val="00361DCF"/>
    <w:rsid w:val="00363B93"/>
    <w:rsid w:val="003653BC"/>
    <w:rsid w:val="00365D46"/>
    <w:rsid w:val="00365D87"/>
    <w:rsid w:val="0036603D"/>
    <w:rsid w:val="00370A09"/>
    <w:rsid w:val="00371AAF"/>
    <w:rsid w:val="003724EC"/>
    <w:rsid w:val="003761DF"/>
    <w:rsid w:val="003817BE"/>
    <w:rsid w:val="003827FE"/>
    <w:rsid w:val="00384E34"/>
    <w:rsid w:val="00385295"/>
    <w:rsid w:val="00385B2C"/>
    <w:rsid w:val="003878E1"/>
    <w:rsid w:val="00387CA8"/>
    <w:rsid w:val="00396C8F"/>
    <w:rsid w:val="003973F7"/>
    <w:rsid w:val="003A0653"/>
    <w:rsid w:val="003A2900"/>
    <w:rsid w:val="003A2F67"/>
    <w:rsid w:val="003A6E25"/>
    <w:rsid w:val="003B0F0E"/>
    <w:rsid w:val="003B5DC0"/>
    <w:rsid w:val="003D2013"/>
    <w:rsid w:val="003D2D71"/>
    <w:rsid w:val="003D499B"/>
    <w:rsid w:val="003E09B9"/>
    <w:rsid w:val="003E1F78"/>
    <w:rsid w:val="003E2E6A"/>
    <w:rsid w:val="003E48B5"/>
    <w:rsid w:val="003E753F"/>
    <w:rsid w:val="003F0929"/>
    <w:rsid w:val="003F1798"/>
    <w:rsid w:val="003F21B4"/>
    <w:rsid w:val="003F32AF"/>
    <w:rsid w:val="003F65B2"/>
    <w:rsid w:val="00404159"/>
    <w:rsid w:val="00405F81"/>
    <w:rsid w:val="00406C10"/>
    <w:rsid w:val="004132A6"/>
    <w:rsid w:val="00414267"/>
    <w:rsid w:val="00417F51"/>
    <w:rsid w:val="0042327C"/>
    <w:rsid w:val="00423AE8"/>
    <w:rsid w:val="00430569"/>
    <w:rsid w:val="00430D65"/>
    <w:rsid w:val="0043515A"/>
    <w:rsid w:val="00441193"/>
    <w:rsid w:val="00441E2C"/>
    <w:rsid w:val="00442487"/>
    <w:rsid w:val="00442A4C"/>
    <w:rsid w:val="00443F2F"/>
    <w:rsid w:val="00446833"/>
    <w:rsid w:val="00451820"/>
    <w:rsid w:val="004531BC"/>
    <w:rsid w:val="00465859"/>
    <w:rsid w:val="00467754"/>
    <w:rsid w:val="00470DC8"/>
    <w:rsid w:val="0047350D"/>
    <w:rsid w:val="00475949"/>
    <w:rsid w:val="00480E67"/>
    <w:rsid w:val="004840B7"/>
    <w:rsid w:val="00490625"/>
    <w:rsid w:val="0049091F"/>
    <w:rsid w:val="004963EF"/>
    <w:rsid w:val="004A0D70"/>
    <w:rsid w:val="004A23FC"/>
    <w:rsid w:val="004A2508"/>
    <w:rsid w:val="004A6E35"/>
    <w:rsid w:val="004B20C1"/>
    <w:rsid w:val="004B3A0F"/>
    <w:rsid w:val="004C0D48"/>
    <w:rsid w:val="004C2870"/>
    <w:rsid w:val="004C51B7"/>
    <w:rsid w:val="004D3A3E"/>
    <w:rsid w:val="004D4A8D"/>
    <w:rsid w:val="004D5620"/>
    <w:rsid w:val="004E30CF"/>
    <w:rsid w:val="004E7B71"/>
    <w:rsid w:val="004F1835"/>
    <w:rsid w:val="004F3B16"/>
    <w:rsid w:val="005011E1"/>
    <w:rsid w:val="0050675B"/>
    <w:rsid w:val="00506D66"/>
    <w:rsid w:val="005074F2"/>
    <w:rsid w:val="005128CD"/>
    <w:rsid w:val="0051318A"/>
    <w:rsid w:val="00514671"/>
    <w:rsid w:val="00515526"/>
    <w:rsid w:val="00521729"/>
    <w:rsid w:val="005221FB"/>
    <w:rsid w:val="005238D0"/>
    <w:rsid w:val="00525A5D"/>
    <w:rsid w:val="00532682"/>
    <w:rsid w:val="00537922"/>
    <w:rsid w:val="00542D01"/>
    <w:rsid w:val="00543FE1"/>
    <w:rsid w:val="0054500C"/>
    <w:rsid w:val="00545251"/>
    <w:rsid w:val="00545B85"/>
    <w:rsid w:val="0054710C"/>
    <w:rsid w:val="00550FD4"/>
    <w:rsid w:val="00552142"/>
    <w:rsid w:val="00552213"/>
    <w:rsid w:val="00554158"/>
    <w:rsid w:val="0055600B"/>
    <w:rsid w:val="0055639E"/>
    <w:rsid w:val="005607A5"/>
    <w:rsid w:val="0056331F"/>
    <w:rsid w:val="00563A9A"/>
    <w:rsid w:val="0056563D"/>
    <w:rsid w:val="00570BDC"/>
    <w:rsid w:val="00573645"/>
    <w:rsid w:val="00574818"/>
    <w:rsid w:val="0057528C"/>
    <w:rsid w:val="00580064"/>
    <w:rsid w:val="00584079"/>
    <w:rsid w:val="005846FD"/>
    <w:rsid w:val="005864B9"/>
    <w:rsid w:val="005947C7"/>
    <w:rsid w:val="005A11D9"/>
    <w:rsid w:val="005A2696"/>
    <w:rsid w:val="005A26AF"/>
    <w:rsid w:val="005A55AD"/>
    <w:rsid w:val="005B1C60"/>
    <w:rsid w:val="005B2D9D"/>
    <w:rsid w:val="005C5C93"/>
    <w:rsid w:val="005D0830"/>
    <w:rsid w:val="005D0970"/>
    <w:rsid w:val="005D4524"/>
    <w:rsid w:val="005D53C1"/>
    <w:rsid w:val="005D604A"/>
    <w:rsid w:val="005E279F"/>
    <w:rsid w:val="005E62B2"/>
    <w:rsid w:val="005E63A8"/>
    <w:rsid w:val="005E78A4"/>
    <w:rsid w:val="005F43B9"/>
    <w:rsid w:val="00603E92"/>
    <w:rsid w:val="00605168"/>
    <w:rsid w:val="00607DFA"/>
    <w:rsid w:val="00610E1F"/>
    <w:rsid w:val="00614990"/>
    <w:rsid w:val="00614EF4"/>
    <w:rsid w:val="00630DEB"/>
    <w:rsid w:val="00636EE8"/>
    <w:rsid w:val="00640461"/>
    <w:rsid w:val="00642D3B"/>
    <w:rsid w:val="00642F26"/>
    <w:rsid w:val="006446AB"/>
    <w:rsid w:val="0064622D"/>
    <w:rsid w:val="00656768"/>
    <w:rsid w:val="00660813"/>
    <w:rsid w:val="00662ABC"/>
    <w:rsid w:val="006630F6"/>
    <w:rsid w:val="00664474"/>
    <w:rsid w:val="00666B57"/>
    <w:rsid w:val="00670152"/>
    <w:rsid w:val="006707A9"/>
    <w:rsid w:val="00670987"/>
    <w:rsid w:val="006711DC"/>
    <w:rsid w:val="00671461"/>
    <w:rsid w:val="00673781"/>
    <w:rsid w:val="006742EB"/>
    <w:rsid w:val="00674F1F"/>
    <w:rsid w:val="006769E2"/>
    <w:rsid w:val="00676BFE"/>
    <w:rsid w:val="00676CAB"/>
    <w:rsid w:val="00677005"/>
    <w:rsid w:val="00677158"/>
    <w:rsid w:val="00680861"/>
    <w:rsid w:val="00680BAA"/>
    <w:rsid w:val="00681BF4"/>
    <w:rsid w:val="00684A31"/>
    <w:rsid w:val="00685FB8"/>
    <w:rsid w:val="00691D9B"/>
    <w:rsid w:val="006B0B20"/>
    <w:rsid w:val="006B2885"/>
    <w:rsid w:val="006B5E24"/>
    <w:rsid w:val="006B7543"/>
    <w:rsid w:val="006C2FB4"/>
    <w:rsid w:val="006C5236"/>
    <w:rsid w:val="006D1071"/>
    <w:rsid w:val="006D4B72"/>
    <w:rsid w:val="006E018A"/>
    <w:rsid w:val="006E10CB"/>
    <w:rsid w:val="006E7741"/>
    <w:rsid w:val="006F03D4"/>
    <w:rsid w:val="006F11A0"/>
    <w:rsid w:val="006F56FB"/>
    <w:rsid w:val="00702619"/>
    <w:rsid w:val="00704B5C"/>
    <w:rsid w:val="00707627"/>
    <w:rsid w:val="00717F64"/>
    <w:rsid w:val="00722794"/>
    <w:rsid w:val="00724331"/>
    <w:rsid w:val="0072700A"/>
    <w:rsid w:val="00727019"/>
    <w:rsid w:val="00732BD5"/>
    <w:rsid w:val="00733E9F"/>
    <w:rsid w:val="00736DC2"/>
    <w:rsid w:val="00737BC1"/>
    <w:rsid w:val="00741EDC"/>
    <w:rsid w:val="00741F43"/>
    <w:rsid w:val="00750718"/>
    <w:rsid w:val="007541F5"/>
    <w:rsid w:val="007555AF"/>
    <w:rsid w:val="007563F7"/>
    <w:rsid w:val="00762299"/>
    <w:rsid w:val="00770D61"/>
    <w:rsid w:val="00776BC8"/>
    <w:rsid w:val="00783734"/>
    <w:rsid w:val="00784B1F"/>
    <w:rsid w:val="007908C8"/>
    <w:rsid w:val="00790A75"/>
    <w:rsid w:val="007960D5"/>
    <w:rsid w:val="0079766F"/>
    <w:rsid w:val="007A31CA"/>
    <w:rsid w:val="007B0576"/>
    <w:rsid w:val="007B12CB"/>
    <w:rsid w:val="007B141C"/>
    <w:rsid w:val="007B68A2"/>
    <w:rsid w:val="007B6F2D"/>
    <w:rsid w:val="007C0A84"/>
    <w:rsid w:val="007C1213"/>
    <w:rsid w:val="007C51C1"/>
    <w:rsid w:val="007C61F9"/>
    <w:rsid w:val="007C6AC5"/>
    <w:rsid w:val="007D2AA0"/>
    <w:rsid w:val="007D2AF6"/>
    <w:rsid w:val="007D2E0F"/>
    <w:rsid w:val="007D4490"/>
    <w:rsid w:val="007D6DBE"/>
    <w:rsid w:val="007D6FA0"/>
    <w:rsid w:val="007E10E6"/>
    <w:rsid w:val="007E2DB8"/>
    <w:rsid w:val="007E5180"/>
    <w:rsid w:val="007E6081"/>
    <w:rsid w:val="007E60DD"/>
    <w:rsid w:val="007E670D"/>
    <w:rsid w:val="007F14C3"/>
    <w:rsid w:val="007F2C83"/>
    <w:rsid w:val="007F7AD0"/>
    <w:rsid w:val="00801CD7"/>
    <w:rsid w:val="00815A4E"/>
    <w:rsid w:val="00816882"/>
    <w:rsid w:val="00820F8F"/>
    <w:rsid w:val="0082470C"/>
    <w:rsid w:val="00824962"/>
    <w:rsid w:val="00826C3D"/>
    <w:rsid w:val="008356F9"/>
    <w:rsid w:val="00835E3C"/>
    <w:rsid w:val="00836485"/>
    <w:rsid w:val="008413CC"/>
    <w:rsid w:val="00843389"/>
    <w:rsid w:val="00843A8D"/>
    <w:rsid w:val="00844223"/>
    <w:rsid w:val="00844E1C"/>
    <w:rsid w:val="00846BE9"/>
    <w:rsid w:val="00847C22"/>
    <w:rsid w:val="008512C9"/>
    <w:rsid w:val="00853314"/>
    <w:rsid w:val="00854D68"/>
    <w:rsid w:val="00855DB5"/>
    <w:rsid w:val="00861C4D"/>
    <w:rsid w:val="00867AB7"/>
    <w:rsid w:val="008716B0"/>
    <w:rsid w:val="00876ACC"/>
    <w:rsid w:val="00887A78"/>
    <w:rsid w:val="008908F8"/>
    <w:rsid w:val="008924F3"/>
    <w:rsid w:val="00892733"/>
    <w:rsid w:val="008A1E9E"/>
    <w:rsid w:val="008A29D4"/>
    <w:rsid w:val="008A6B3E"/>
    <w:rsid w:val="008A74FD"/>
    <w:rsid w:val="008B1E39"/>
    <w:rsid w:val="008B6F53"/>
    <w:rsid w:val="008B795E"/>
    <w:rsid w:val="008C1EC0"/>
    <w:rsid w:val="008C721F"/>
    <w:rsid w:val="008D0C59"/>
    <w:rsid w:val="008D202D"/>
    <w:rsid w:val="008D30A2"/>
    <w:rsid w:val="008D43E6"/>
    <w:rsid w:val="008D52F9"/>
    <w:rsid w:val="008D5F09"/>
    <w:rsid w:val="008E50E7"/>
    <w:rsid w:val="008E5F54"/>
    <w:rsid w:val="008E746E"/>
    <w:rsid w:val="008E7836"/>
    <w:rsid w:val="008F14E2"/>
    <w:rsid w:val="008F2B68"/>
    <w:rsid w:val="008F76E2"/>
    <w:rsid w:val="0090079C"/>
    <w:rsid w:val="009103B5"/>
    <w:rsid w:val="00912A55"/>
    <w:rsid w:val="00917A4A"/>
    <w:rsid w:val="00917F34"/>
    <w:rsid w:val="00923298"/>
    <w:rsid w:val="0093040F"/>
    <w:rsid w:val="0093514C"/>
    <w:rsid w:val="00942F0E"/>
    <w:rsid w:val="00943B97"/>
    <w:rsid w:val="009468C9"/>
    <w:rsid w:val="00952CA5"/>
    <w:rsid w:val="00954DB0"/>
    <w:rsid w:val="0095670B"/>
    <w:rsid w:val="00957C4F"/>
    <w:rsid w:val="00960E95"/>
    <w:rsid w:val="0097462A"/>
    <w:rsid w:val="00974E71"/>
    <w:rsid w:val="0097638E"/>
    <w:rsid w:val="00977FFB"/>
    <w:rsid w:val="00981DF3"/>
    <w:rsid w:val="0098435C"/>
    <w:rsid w:val="009846CD"/>
    <w:rsid w:val="00990886"/>
    <w:rsid w:val="00990CA8"/>
    <w:rsid w:val="00991575"/>
    <w:rsid w:val="00996809"/>
    <w:rsid w:val="00996DF0"/>
    <w:rsid w:val="009A1FED"/>
    <w:rsid w:val="009B0E75"/>
    <w:rsid w:val="009B1284"/>
    <w:rsid w:val="009B469D"/>
    <w:rsid w:val="009C21D9"/>
    <w:rsid w:val="009C2A62"/>
    <w:rsid w:val="009C2F88"/>
    <w:rsid w:val="009C5287"/>
    <w:rsid w:val="009D7703"/>
    <w:rsid w:val="009E261E"/>
    <w:rsid w:val="009E3946"/>
    <w:rsid w:val="009F65E4"/>
    <w:rsid w:val="00A01B71"/>
    <w:rsid w:val="00A06A9B"/>
    <w:rsid w:val="00A07A36"/>
    <w:rsid w:val="00A10285"/>
    <w:rsid w:val="00A151EE"/>
    <w:rsid w:val="00A21E5E"/>
    <w:rsid w:val="00A237C7"/>
    <w:rsid w:val="00A27753"/>
    <w:rsid w:val="00A31046"/>
    <w:rsid w:val="00A33D8B"/>
    <w:rsid w:val="00A346D4"/>
    <w:rsid w:val="00A372E0"/>
    <w:rsid w:val="00A507C8"/>
    <w:rsid w:val="00A5554F"/>
    <w:rsid w:val="00A64360"/>
    <w:rsid w:val="00A65722"/>
    <w:rsid w:val="00A6583A"/>
    <w:rsid w:val="00A67B91"/>
    <w:rsid w:val="00A7167A"/>
    <w:rsid w:val="00A82FC0"/>
    <w:rsid w:val="00A846D8"/>
    <w:rsid w:val="00A87BF0"/>
    <w:rsid w:val="00A90696"/>
    <w:rsid w:val="00A923DC"/>
    <w:rsid w:val="00A974D1"/>
    <w:rsid w:val="00AA1A66"/>
    <w:rsid w:val="00AB4B91"/>
    <w:rsid w:val="00AB4C74"/>
    <w:rsid w:val="00AB52BC"/>
    <w:rsid w:val="00AC5ED3"/>
    <w:rsid w:val="00AC66C6"/>
    <w:rsid w:val="00AD2658"/>
    <w:rsid w:val="00AD34C3"/>
    <w:rsid w:val="00AD636C"/>
    <w:rsid w:val="00AD6602"/>
    <w:rsid w:val="00AE6FC5"/>
    <w:rsid w:val="00AF2B5E"/>
    <w:rsid w:val="00AF388A"/>
    <w:rsid w:val="00AF3A04"/>
    <w:rsid w:val="00B0197D"/>
    <w:rsid w:val="00B03812"/>
    <w:rsid w:val="00B0503A"/>
    <w:rsid w:val="00B0569C"/>
    <w:rsid w:val="00B1144B"/>
    <w:rsid w:val="00B11B87"/>
    <w:rsid w:val="00B11FCF"/>
    <w:rsid w:val="00B139A9"/>
    <w:rsid w:val="00B21433"/>
    <w:rsid w:val="00B2495B"/>
    <w:rsid w:val="00B251A7"/>
    <w:rsid w:val="00B25F72"/>
    <w:rsid w:val="00B278E2"/>
    <w:rsid w:val="00B331A1"/>
    <w:rsid w:val="00B3376B"/>
    <w:rsid w:val="00B3520A"/>
    <w:rsid w:val="00B379AF"/>
    <w:rsid w:val="00B4464B"/>
    <w:rsid w:val="00B44E2B"/>
    <w:rsid w:val="00B533B0"/>
    <w:rsid w:val="00B612A8"/>
    <w:rsid w:val="00B6292E"/>
    <w:rsid w:val="00B6337A"/>
    <w:rsid w:val="00B6584C"/>
    <w:rsid w:val="00B65BE3"/>
    <w:rsid w:val="00B66087"/>
    <w:rsid w:val="00B81162"/>
    <w:rsid w:val="00B83A5B"/>
    <w:rsid w:val="00B90495"/>
    <w:rsid w:val="00B91186"/>
    <w:rsid w:val="00B925D6"/>
    <w:rsid w:val="00B97339"/>
    <w:rsid w:val="00BA1E63"/>
    <w:rsid w:val="00BA4D3C"/>
    <w:rsid w:val="00BA7BE5"/>
    <w:rsid w:val="00BA7EE8"/>
    <w:rsid w:val="00BB557F"/>
    <w:rsid w:val="00BB68D6"/>
    <w:rsid w:val="00BC0FB6"/>
    <w:rsid w:val="00BC2F64"/>
    <w:rsid w:val="00BC5342"/>
    <w:rsid w:val="00BC5E5F"/>
    <w:rsid w:val="00BD43CA"/>
    <w:rsid w:val="00BE105C"/>
    <w:rsid w:val="00BE27C2"/>
    <w:rsid w:val="00BF156E"/>
    <w:rsid w:val="00C02883"/>
    <w:rsid w:val="00C06E0E"/>
    <w:rsid w:val="00C1150A"/>
    <w:rsid w:val="00C22243"/>
    <w:rsid w:val="00C242CE"/>
    <w:rsid w:val="00C4475F"/>
    <w:rsid w:val="00C533A7"/>
    <w:rsid w:val="00C5421C"/>
    <w:rsid w:val="00C57B9E"/>
    <w:rsid w:val="00C57F75"/>
    <w:rsid w:val="00C604C2"/>
    <w:rsid w:val="00C6140F"/>
    <w:rsid w:val="00C618D4"/>
    <w:rsid w:val="00C62D08"/>
    <w:rsid w:val="00C633BF"/>
    <w:rsid w:val="00C660B0"/>
    <w:rsid w:val="00C67252"/>
    <w:rsid w:val="00C67C41"/>
    <w:rsid w:val="00C71A03"/>
    <w:rsid w:val="00C77EE6"/>
    <w:rsid w:val="00C8100F"/>
    <w:rsid w:val="00C829C4"/>
    <w:rsid w:val="00C86425"/>
    <w:rsid w:val="00C86539"/>
    <w:rsid w:val="00C90F1D"/>
    <w:rsid w:val="00C9352B"/>
    <w:rsid w:val="00C9360F"/>
    <w:rsid w:val="00C95FF3"/>
    <w:rsid w:val="00CA3341"/>
    <w:rsid w:val="00CA3A47"/>
    <w:rsid w:val="00CA5FF8"/>
    <w:rsid w:val="00CB2AA8"/>
    <w:rsid w:val="00CB31E3"/>
    <w:rsid w:val="00CB48E2"/>
    <w:rsid w:val="00CB5788"/>
    <w:rsid w:val="00CB5EE9"/>
    <w:rsid w:val="00CB6CB2"/>
    <w:rsid w:val="00CC14DC"/>
    <w:rsid w:val="00CC4667"/>
    <w:rsid w:val="00CC56E9"/>
    <w:rsid w:val="00CC6951"/>
    <w:rsid w:val="00CD00DF"/>
    <w:rsid w:val="00CD2C97"/>
    <w:rsid w:val="00CD2EB4"/>
    <w:rsid w:val="00CD6C2E"/>
    <w:rsid w:val="00CE09F9"/>
    <w:rsid w:val="00CE18AB"/>
    <w:rsid w:val="00CE244C"/>
    <w:rsid w:val="00CF03FB"/>
    <w:rsid w:val="00D03FC0"/>
    <w:rsid w:val="00D045F7"/>
    <w:rsid w:val="00D05455"/>
    <w:rsid w:val="00D05E7F"/>
    <w:rsid w:val="00D14153"/>
    <w:rsid w:val="00D17CF1"/>
    <w:rsid w:val="00D260F9"/>
    <w:rsid w:val="00D27D17"/>
    <w:rsid w:val="00D30F63"/>
    <w:rsid w:val="00D326A0"/>
    <w:rsid w:val="00D334C4"/>
    <w:rsid w:val="00D421BB"/>
    <w:rsid w:val="00D50CB3"/>
    <w:rsid w:val="00D532B5"/>
    <w:rsid w:val="00D55F06"/>
    <w:rsid w:val="00D56C89"/>
    <w:rsid w:val="00D646E3"/>
    <w:rsid w:val="00D65EFC"/>
    <w:rsid w:val="00D66A71"/>
    <w:rsid w:val="00D74EB3"/>
    <w:rsid w:val="00D767A0"/>
    <w:rsid w:val="00D86CD6"/>
    <w:rsid w:val="00D947C8"/>
    <w:rsid w:val="00D95242"/>
    <w:rsid w:val="00D954B0"/>
    <w:rsid w:val="00D97B5E"/>
    <w:rsid w:val="00DA4B8D"/>
    <w:rsid w:val="00DC1E55"/>
    <w:rsid w:val="00DC35CC"/>
    <w:rsid w:val="00DD01FB"/>
    <w:rsid w:val="00DD19F0"/>
    <w:rsid w:val="00DD2100"/>
    <w:rsid w:val="00DD2A36"/>
    <w:rsid w:val="00DD41AE"/>
    <w:rsid w:val="00DD441A"/>
    <w:rsid w:val="00DD6AA2"/>
    <w:rsid w:val="00DD6B61"/>
    <w:rsid w:val="00DD7736"/>
    <w:rsid w:val="00DE15CE"/>
    <w:rsid w:val="00DE3589"/>
    <w:rsid w:val="00DE52FA"/>
    <w:rsid w:val="00DE5354"/>
    <w:rsid w:val="00DF5B51"/>
    <w:rsid w:val="00E002A4"/>
    <w:rsid w:val="00E03D81"/>
    <w:rsid w:val="00E1084C"/>
    <w:rsid w:val="00E10B21"/>
    <w:rsid w:val="00E14A5F"/>
    <w:rsid w:val="00E163E1"/>
    <w:rsid w:val="00E17DEA"/>
    <w:rsid w:val="00E22783"/>
    <w:rsid w:val="00E229F2"/>
    <w:rsid w:val="00E23764"/>
    <w:rsid w:val="00E23F52"/>
    <w:rsid w:val="00E24CE1"/>
    <w:rsid w:val="00E26411"/>
    <w:rsid w:val="00E31283"/>
    <w:rsid w:val="00E34280"/>
    <w:rsid w:val="00E37E74"/>
    <w:rsid w:val="00E416A1"/>
    <w:rsid w:val="00E46D34"/>
    <w:rsid w:val="00E52A3C"/>
    <w:rsid w:val="00E558D4"/>
    <w:rsid w:val="00E61EB5"/>
    <w:rsid w:val="00E658A5"/>
    <w:rsid w:val="00E65F66"/>
    <w:rsid w:val="00E676C1"/>
    <w:rsid w:val="00E67B97"/>
    <w:rsid w:val="00E70B0D"/>
    <w:rsid w:val="00E718C9"/>
    <w:rsid w:val="00E728DA"/>
    <w:rsid w:val="00E73A50"/>
    <w:rsid w:val="00E74836"/>
    <w:rsid w:val="00E804FD"/>
    <w:rsid w:val="00E84688"/>
    <w:rsid w:val="00E865F1"/>
    <w:rsid w:val="00E875F4"/>
    <w:rsid w:val="00E92AF6"/>
    <w:rsid w:val="00E977F2"/>
    <w:rsid w:val="00EA20E4"/>
    <w:rsid w:val="00EA7552"/>
    <w:rsid w:val="00EB129B"/>
    <w:rsid w:val="00EB19F8"/>
    <w:rsid w:val="00EB1CA0"/>
    <w:rsid w:val="00EB30C8"/>
    <w:rsid w:val="00EC2F23"/>
    <w:rsid w:val="00EC5630"/>
    <w:rsid w:val="00EC62E5"/>
    <w:rsid w:val="00EC7023"/>
    <w:rsid w:val="00EC7917"/>
    <w:rsid w:val="00ED05C6"/>
    <w:rsid w:val="00ED0B61"/>
    <w:rsid w:val="00ED41FF"/>
    <w:rsid w:val="00ED4D35"/>
    <w:rsid w:val="00ED691E"/>
    <w:rsid w:val="00EE6784"/>
    <w:rsid w:val="00EF43C2"/>
    <w:rsid w:val="00EF4C04"/>
    <w:rsid w:val="00EF5076"/>
    <w:rsid w:val="00F03922"/>
    <w:rsid w:val="00F0535D"/>
    <w:rsid w:val="00F165ED"/>
    <w:rsid w:val="00F21330"/>
    <w:rsid w:val="00F25385"/>
    <w:rsid w:val="00F31FD1"/>
    <w:rsid w:val="00F3457C"/>
    <w:rsid w:val="00F369D4"/>
    <w:rsid w:val="00F37F22"/>
    <w:rsid w:val="00F40226"/>
    <w:rsid w:val="00F40E73"/>
    <w:rsid w:val="00F419FE"/>
    <w:rsid w:val="00F41FA9"/>
    <w:rsid w:val="00F46A4F"/>
    <w:rsid w:val="00F62A04"/>
    <w:rsid w:val="00F62BB5"/>
    <w:rsid w:val="00F674CF"/>
    <w:rsid w:val="00F70D0C"/>
    <w:rsid w:val="00F71F19"/>
    <w:rsid w:val="00F74765"/>
    <w:rsid w:val="00F75FA4"/>
    <w:rsid w:val="00F8578A"/>
    <w:rsid w:val="00FA2F85"/>
    <w:rsid w:val="00FA48EA"/>
    <w:rsid w:val="00FA5B9D"/>
    <w:rsid w:val="00FA6814"/>
    <w:rsid w:val="00FB0B61"/>
    <w:rsid w:val="00FB1767"/>
    <w:rsid w:val="00FB413D"/>
    <w:rsid w:val="00FB459B"/>
    <w:rsid w:val="00FB5662"/>
    <w:rsid w:val="00FB5FDB"/>
    <w:rsid w:val="00FB747D"/>
    <w:rsid w:val="00FC04EC"/>
    <w:rsid w:val="00FC0FA9"/>
    <w:rsid w:val="00FC52A8"/>
    <w:rsid w:val="00FC64A3"/>
    <w:rsid w:val="00FD0340"/>
    <w:rsid w:val="00FD11C7"/>
    <w:rsid w:val="00FD243D"/>
    <w:rsid w:val="00FD50F7"/>
    <w:rsid w:val="00FD515F"/>
    <w:rsid w:val="00FE0BFB"/>
    <w:rsid w:val="00FE257E"/>
    <w:rsid w:val="00FE50AA"/>
    <w:rsid w:val="00FE5D82"/>
    <w:rsid w:val="00FF1E74"/>
    <w:rsid w:val="00FF550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B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45D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145D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4E71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D384-F8C7-4D96-BA0C-6A0009C1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1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9</cp:revision>
  <cp:lastPrinted>2025-09-05T06:24:00Z</cp:lastPrinted>
  <dcterms:created xsi:type="dcterms:W3CDTF">2020-12-25T08:32:00Z</dcterms:created>
  <dcterms:modified xsi:type="dcterms:W3CDTF">2026-01-26T06:38:00Z</dcterms:modified>
</cp:coreProperties>
</file>